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DA7" w:rsidRPr="00A7259B" w:rsidRDefault="00716DA7" w:rsidP="00A7259B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УИЛЬЯМ ГИБСОН</w:t>
      </w:r>
    </w:p>
    <w:p w:rsidR="00716DA7" w:rsidRPr="00A7259B" w:rsidRDefault="00716DA7" w:rsidP="00A7259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7259B">
        <w:rPr>
          <w:rFonts w:ascii="Times New Roman" w:hAnsi="Times New Roman"/>
          <w:b/>
          <w:sz w:val="24"/>
          <w:szCs w:val="24"/>
        </w:rPr>
        <w:t>ДВОЕ НА КАЧЕЛЯХ</w:t>
      </w:r>
    </w:p>
    <w:p w:rsidR="00716DA7" w:rsidRPr="00A7259B" w:rsidRDefault="00C57AD4" w:rsidP="00A7259B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A7259B">
        <w:rPr>
          <w:rFonts w:ascii="Times New Roman" w:hAnsi="Times New Roman"/>
          <w:i/>
          <w:sz w:val="24"/>
          <w:szCs w:val="24"/>
        </w:rPr>
        <w:t>К</w:t>
      </w:r>
      <w:r w:rsidR="00716DA7" w:rsidRPr="00A7259B">
        <w:rPr>
          <w:rFonts w:ascii="Times New Roman" w:hAnsi="Times New Roman"/>
          <w:i/>
          <w:sz w:val="24"/>
          <w:szCs w:val="24"/>
        </w:rPr>
        <w:t>ом</w:t>
      </w:r>
      <w:r w:rsidRPr="00A7259B">
        <w:rPr>
          <w:rFonts w:ascii="Times New Roman" w:hAnsi="Times New Roman"/>
          <w:i/>
          <w:sz w:val="24"/>
          <w:szCs w:val="24"/>
        </w:rPr>
        <w:t>ическая драма</w:t>
      </w:r>
      <w:r w:rsidR="00716DA7" w:rsidRPr="00A7259B">
        <w:rPr>
          <w:rFonts w:ascii="Times New Roman" w:hAnsi="Times New Roman"/>
          <w:i/>
          <w:sz w:val="24"/>
          <w:szCs w:val="24"/>
        </w:rPr>
        <w:t xml:space="preserve"> в 3-х действиях</w:t>
      </w:r>
    </w:p>
    <w:p w:rsidR="00716DA7" w:rsidRPr="00A7259B" w:rsidRDefault="00716DA7" w:rsidP="00A7259B">
      <w:pPr>
        <w:spacing w:after="0" w:line="36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  <w:r w:rsidRPr="00A7259B">
        <w:rPr>
          <w:rFonts w:ascii="Times New Roman" w:hAnsi="Times New Roman"/>
          <w:i/>
          <w:sz w:val="24"/>
          <w:szCs w:val="24"/>
        </w:rPr>
        <w:t>Перевод с английского - Иван Логинов. 2023</w:t>
      </w:r>
    </w:p>
    <w:p w:rsidR="00716DA7" w:rsidRPr="00A7259B" w:rsidRDefault="00716DA7" w:rsidP="00A7259B">
      <w:pPr>
        <w:spacing w:after="0" w:line="36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  <w:r w:rsidRPr="00A7259B">
        <w:rPr>
          <w:rFonts w:ascii="Times New Roman" w:hAnsi="Times New Roman"/>
          <w:i/>
          <w:sz w:val="24"/>
          <w:szCs w:val="24"/>
        </w:rPr>
        <w:t>Логинов Иван Николаевич</w:t>
      </w:r>
    </w:p>
    <w:p w:rsidR="00716DA7" w:rsidRPr="00A7259B" w:rsidRDefault="00716DA7" w:rsidP="00A7259B">
      <w:pPr>
        <w:spacing w:after="0" w:line="36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  <w:proofErr w:type="spellStart"/>
      <w:r w:rsidRPr="00A7259B">
        <w:rPr>
          <w:rFonts w:ascii="Times New Roman" w:hAnsi="Times New Roman"/>
          <w:i/>
          <w:sz w:val="24"/>
          <w:szCs w:val="24"/>
        </w:rPr>
        <w:t>email</w:t>
      </w:r>
      <w:proofErr w:type="spellEnd"/>
      <w:r w:rsidRPr="00A7259B">
        <w:rPr>
          <w:rFonts w:ascii="Times New Roman" w:hAnsi="Times New Roman"/>
          <w:i/>
          <w:sz w:val="24"/>
          <w:szCs w:val="24"/>
        </w:rPr>
        <w:t>: cheremhovo@mail.ru</w:t>
      </w:r>
    </w:p>
    <w:p w:rsidR="00716DA7" w:rsidRPr="00A7259B" w:rsidRDefault="00716DA7" w:rsidP="00A7259B">
      <w:pPr>
        <w:spacing w:after="0" w:line="360" w:lineRule="auto"/>
        <w:ind w:left="2835"/>
        <w:jc w:val="right"/>
        <w:rPr>
          <w:rFonts w:ascii="Times New Roman" w:hAnsi="Times New Roman"/>
          <w:i/>
          <w:sz w:val="24"/>
          <w:szCs w:val="24"/>
        </w:rPr>
      </w:pPr>
      <w:r w:rsidRPr="00A7259B">
        <w:rPr>
          <w:rFonts w:ascii="Times New Roman" w:hAnsi="Times New Roman"/>
          <w:i/>
          <w:sz w:val="24"/>
          <w:szCs w:val="24"/>
        </w:rPr>
        <w:t>тел.: 8-904-111-2000</w:t>
      </w:r>
    </w:p>
    <w:p w:rsidR="00716DA7" w:rsidRPr="00A7259B" w:rsidRDefault="00716DA7" w:rsidP="00A7259B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  <w:r w:rsidRPr="00A7259B">
        <w:rPr>
          <w:rFonts w:ascii="Times New Roman" w:hAnsi="Times New Roman"/>
          <w:sz w:val="24"/>
          <w:szCs w:val="24"/>
          <w:u w:val="single"/>
        </w:rPr>
        <w:t>Лица</w:t>
      </w:r>
    </w:p>
    <w:p w:rsidR="00716DA7" w:rsidRPr="00A7259B" w:rsidRDefault="00716DA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ab/>
        <w:t xml:space="preserve">Джерри </w:t>
      </w:r>
      <w:proofErr w:type="spellStart"/>
      <w:r w:rsidRPr="00A7259B">
        <w:rPr>
          <w:rFonts w:ascii="Times New Roman" w:hAnsi="Times New Roman"/>
          <w:sz w:val="24"/>
          <w:szCs w:val="24"/>
        </w:rPr>
        <w:t>Райан</w:t>
      </w:r>
      <w:proofErr w:type="spellEnd"/>
      <w:r w:rsidR="008217E0" w:rsidRPr="00A7259B">
        <w:rPr>
          <w:rFonts w:ascii="Times New Roman" w:hAnsi="Times New Roman"/>
          <w:sz w:val="24"/>
          <w:szCs w:val="24"/>
        </w:rPr>
        <w:t xml:space="preserve"> </w:t>
      </w:r>
      <w:r w:rsidR="00AB7396" w:rsidRPr="00A7259B">
        <w:rPr>
          <w:rFonts w:ascii="Times New Roman" w:hAnsi="Times New Roman"/>
          <w:sz w:val="24"/>
          <w:szCs w:val="24"/>
        </w:rPr>
        <w:t>–</w:t>
      </w:r>
      <w:r w:rsidR="008217E0" w:rsidRPr="00A7259B">
        <w:rPr>
          <w:rFonts w:ascii="Times New Roman" w:hAnsi="Times New Roman"/>
          <w:sz w:val="24"/>
          <w:szCs w:val="24"/>
        </w:rPr>
        <w:t xml:space="preserve"> типичный</w:t>
      </w:r>
      <w:r w:rsidR="00AB7396" w:rsidRPr="00A7259B">
        <w:rPr>
          <w:rFonts w:ascii="Times New Roman" w:hAnsi="Times New Roman"/>
          <w:sz w:val="24"/>
          <w:szCs w:val="24"/>
        </w:rPr>
        <w:t xml:space="preserve"> американский</w:t>
      </w:r>
      <w:r w:rsidR="008217E0" w:rsidRPr="00A7259B">
        <w:rPr>
          <w:rFonts w:ascii="Times New Roman" w:hAnsi="Times New Roman"/>
          <w:sz w:val="24"/>
          <w:szCs w:val="24"/>
        </w:rPr>
        <w:t xml:space="preserve"> клерк, 33 лет</w:t>
      </w:r>
    </w:p>
    <w:p w:rsidR="00716DA7" w:rsidRPr="00A7259B" w:rsidRDefault="00716DA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ab/>
      </w:r>
      <w:proofErr w:type="spellStart"/>
      <w:r w:rsidRPr="00A7259B">
        <w:rPr>
          <w:rFonts w:ascii="Times New Roman" w:hAnsi="Times New Roman"/>
          <w:sz w:val="24"/>
          <w:szCs w:val="24"/>
        </w:rPr>
        <w:t>Гитт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Моска</w:t>
      </w:r>
      <w:proofErr w:type="spellEnd"/>
      <w:r w:rsidR="008217E0" w:rsidRPr="00A7259B">
        <w:rPr>
          <w:rFonts w:ascii="Times New Roman" w:hAnsi="Times New Roman"/>
          <w:sz w:val="24"/>
          <w:szCs w:val="24"/>
        </w:rPr>
        <w:t xml:space="preserve"> - милая подвижная смешливая девушка, 29 лет</w:t>
      </w:r>
    </w:p>
    <w:p w:rsidR="00A7259B" w:rsidRDefault="00A7259B" w:rsidP="00A7259B">
      <w:pPr>
        <w:spacing w:after="0" w:line="36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  <w:r w:rsidRPr="00A7259B">
        <w:rPr>
          <w:rFonts w:ascii="Times New Roman" w:hAnsi="Times New Roman"/>
          <w:b/>
          <w:sz w:val="24"/>
          <w:szCs w:val="24"/>
        </w:rPr>
        <w:t>АКТ ПЕРВЫЙ</w:t>
      </w: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ЦЕНА ПЕРВАЯ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ве комнаты.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ентябрьский вечер</w:t>
      </w:r>
      <w:r w:rsidR="00881ECD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881ECD" w:rsidRPr="00A7259B">
        <w:rPr>
          <w:rFonts w:ascii="Times New Roman" w:hAnsi="Times New Roman"/>
          <w:sz w:val="24"/>
          <w:szCs w:val="24"/>
        </w:rPr>
        <w:t>О</w:t>
      </w:r>
      <w:r w:rsidRPr="00A7259B">
        <w:rPr>
          <w:rFonts w:ascii="Times New Roman" w:hAnsi="Times New Roman"/>
          <w:sz w:val="24"/>
          <w:szCs w:val="24"/>
        </w:rPr>
        <w:t>кна обеих комнат распахнуты, и в них доносятся звуки вечерней городской суеты. Одна из комнат пуста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В другой комнате молодой человек полулежит на диване</w:t>
      </w:r>
      <w:r w:rsidR="0044136F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(ноги на тумбочке), курит, в руке - телефо</w:t>
      </w:r>
      <w:r w:rsidR="0044136F" w:rsidRPr="00A7259B">
        <w:rPr>
          <w:rFonts w:ascii="Times New Roman" w:hAnsi="Times New Roman"/>
          <w:sz w:val="24"/>
          <w:szCs w:val="24"/>
        </w:rPr>
        <w:t>н</w:t>
      </w:r>
      <w:r w:rsidRPr="00A7259B">
        <w:rPr>
          <w:rFonts w:ascii="Times New Roman" w:hAnsi="Times New Roman"/>
          <w:sz w:val="24"/>
          <w:szCs w:val="24"/>
        </w:rPr>
        <w:t>ная трубка. Это - Джерри — высокий парень лет тридцати, привлекательный. Заметн</w:t>
      </w:r>
      <w:r w:rsidR="0044136F" w:rsidRPr="00A7259B">
        <w:rPr>
          <w:rFonts w:ascii="Times New Roman" w:hAnsi="Times New Roman"/>
          <w:sz w:val="24"/>
          <w:szCs w:val="24"/>
        </w:rPr>
        <w:t xml:space="preserve">о, - что сейчас - он не в </w:t>
      </w:r>
      <w:r w:rsidR="00D51BF3" w:rsidRPr="00A7259B">
        <w:rPr>
          <w:rFonts w:ascii="Times New Roman" w:hAnsi="Times New Roman"/>
          <w:sz w:val="24"/>
          <w:szCs w:val="24"/>
        </w:rPr>
        <w:t>настроении</w:t>
      </w:r>
      <w:r w:rsidRPr="00A7259B">
        <w:rPr>
          <w:rFonts w:ascii="Times New Roman" w:hAnsi="Times New Roman"/>
          <w:sz w:val="24"/>
          <w:szCs w:val="24"/>
        </w:rPr>
        <w:t>. Одет он очень прилично, что несколько противоречит убранству комнаты. Видавшая виды - не заправлен</w:t>
      </w:r>
      <w:r w:rsidR="0044136F" w:rsidRPr="00A7259B">
        <w:rPr>
          <w:rFonts w:ascii="Times New Roman" w:hAnsi="Times New Roman"/>
          <w:sz w:val="24"/>
          <w:szCs w:val="24"/>
        </w:rPr>
        <w:t>н</w:t>
      </w:r>
      <w:r w:rsidRPr="00A7259B">
        <w:rPr>
          <w:rFonts w:ascii="Times New Roman" w:hAnsi="Times New Roman"/>
          <w:sz w:val="24"/>
          <w:szCs w:val="24"/>
        </w:rPr>
        <w:t xml:space="preserve">ая кушетка. Портативная пишущая машинка - на стареньком стуле, увешанном одеждой. Открытый чемодан - на давно не метеном полу. По плинтусам - скопились островки пыли и мелкого мусора. Джерри набирает номер, слышны гудки, затем - женский голос: "Здравствуйте! Вы позвонили в службу точного времени. Текущее время в Нью-Йорке - двадцать часов девятнадцать минут." (Гудки.) </w:t>
      </w:r>
      <w:r w:rsidR="0044136F" w:rsidRPr="00A7259B">
        <w:rPr>
          <w:rFonts w:ascii="Times New Roman" w:hAnsi="Times New Roman"/>
          <w:sz w:val="24"/>
          <w:szCs w:val="24"/>
        </w:rPr>
        <w:t>Не сразу в</w:t>
      </w:r>
      <w:r w:rsidRPr="00A7259B">
        <w:rPr>
          <w:rFonts w:ascii="Times New Roman" w:hAnsi="Times New Roman"/>
          <w:sz w:val="24"/>
          <w:szCs w:val="24"/>
        </w:rPr>
        <w:t>ешает трубку, встает, идет к окну, дымит в окно пару затяжек, возвращается на диван, принимает другую позу, опять набирает номер. Слышны гудки, затем - голос: "Здравствуйте! Вы позвонили в службу точного времени. Текущее время в Нью-Йорке - двадцать часов двадцать минут." (Гудки.) Некоторое время лежит - не двигается. Затем достает из тумбочки телефонный справочник, листает, - найдя нужный номер - набирает. В другой комнате звонит телефон. После четвертого звонка Джерри вешает трубку. В этот момент слышно как поворачивается ключ в дверях другой комнаты</w:t>
      </w:r>
      <w:r w:rsidR="0044136F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Распахивается дверь, вбегает </w:t>
      </w:r>
      <w:r w:rsidR="0044136F" w:rsidRPr="00A7259B">
        <w:rPr>
          <w:rFonts w:ascii="Times New Roman" w:hAnsi="Times New Roman"/>
          <w:sz w:val="24"/>
          <w:szCs w:val="24"/>
        </w:rPr>
        <w:t>девушка</w:t>
      </w:r>
      <w:r w:rsidR="00D51BF3" w:rsidRPr="00A7259B">
        <w:rPr>
          <w:rFonts w:ascii="Times New Roman" w:hAnsi="Times New Roman"/>
          <w:sz w:val="24"/>
          <w:szCs w:val="24"/>
        </w:rPr>
        <w:t>,</w:t>
      </w:r>
      <w:r w:rsidR="0044136F" w:rsidRPr="00A7259B">
        <w:rPr>
          <w:rFonts w:ascii="Times New Roman" w:hAnsi="Times New Roman"/>
          <w:sz w:val="24"/>
          <w:szCs w:val="24"/>
        </w:rPr>
        <w:t xml:space="preserve"> неопределенного возраста</w:t>
      </w:r>
      <w:r w:rsidR="00D51BF3" w:rsidRPr="00A7259B">
        <w:rPr>
          <w:rFonts w:ascii="Times New Roman" w:hAnsi="Times New Roman"/>
          <w:sz w:val="24"/>
          <w:szCs w:val="24"/>
        </w:rPr>
        <w:t>,</w:t>
      </w:r>
      <w:r w:rsidR="0044136F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и несется прямо с сумками к телефону, хватает трубк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Запыхавшись.) Да!, -алло! (Услышав гудки, ждет секунду.) А, чтоб тебя. (Бросает трубку. Гиттель - смуглая худенькая девушка</w:t>
      </w:r>
      <w:r w:rsidR="0044136F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Не красавица - но и не лишена обаяния</w:t>
      </w:r>
      <w:r w:rsidR="0044136F" w:rsidRPr="00A7259B">
        <w:rPr>
          <w:rFonts w:ascii="Times New Roman" w:hAnsi="Times New Roman"/>
          <w:sz w:val="24"/>
          <w:szCs w:val="24"/>
        </w:rPr>
        <w:t>, да и чего там говорить - мила.</w:t>
      </w:r>
      <w:r w:rsidR="00CC6FF7" w:rsidRPr="00A7259B">
        <w:rPr>
          <w:rFonts w:ascii="Times New Roman" w:hAnsi="Times New Roman"/>
          <w:sz w:val="24"/>
          <w:szCs w:val="24"/>
        </w:rPr>
        <w:t xml:space="preserve"> Одета в джинсовую юбку, простенькую блузку, босоножки</w:t>
      </w:r>
      <w:r w:rsidR="0044136F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— которые не очень то гармонируют между собой, - да и с ней самой. Движения ее - неуверенны и угловаты, как у подростка.</w:t>
      </w:r>
      <w:r w:rsidR="0044136F" w:rsidRPr="00A7259B">
        <w:rPr>
          <w:rFonts w:ascii="Times New Roman" w:hAnsi="Times New Roman"/>
          <w:sz w:val="24"/>
          <w:szCs w:val="24"/>
        </w:rPr>
        <w:t>)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(Каждый в своей комнате - занимается своими делами. Джерри ставит чемодан на кушетку и, достав свою одежду — модную куртку, стильный костюм, дорогое пальто — начинает развешивать их на палку, закрепленную между стен в углу; затем достает из чемодана туфли, устраивает и их в эту импровизированную </w:t>
      </w:r>
      <w:proofErr w:type="spellStart"/>
      <w:r w:rsidRPr="00A7259B">
        <w:rPr>
          <w:rFonts w:ascii="Times New Roman" w:hAnsi="Times New Roman"/>
          <w:sz w:val="24"/>
          <w:szCs w:val="24"/>
        </w:rPr>
        <w:t>прихожк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и в этот момент - под весом одежды палка срывается с брусков, и все </w:t>
      </w:r>
      <w:r w:rsidR="0044136F" w:rsidRPr="00A7259B">
        <w:rPr>
          <w:rFonts w:ascii="Times New Roman" w:hAnsi="Times New Roman"/>
          <w:sz w:val="24"/>
          <w:szCs w:val="24"/>
        </w:rPr>
        <w:t>сваливае</w:t>
      </w:r>
      <w:r w:rsidRPr="00A7259B">
        <w:rPr>
          <w:rFonts w:ascii="Times New Roman" w:hAnsi="Times New Roman"/>
          <w:sz w:val="24"/>
          <w:szCs w:val="24"/>
        </w:rPr>
        <w:t>тся ему на голов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х ты</w:t>
      </w:r>
      <w:r w:rsidR="00A3379C" w:rsidRPr="00A7259B">
        <w:rPr>
          <w:rFonts w:ascii="Times New Roman" w:hAnsi="Times New Roman"/>
          <w:sz w:val="24"/>
          <w:szCs w:val="24"/>
        </w:rPr>
        <w:t xml:space="preserve"> ж</w:t>
      </w:r>
      <w:r w:rsidRPr="00A7259B">
        <w:rPr>
          <w:rFonts w:ascii="Times New Roman" w:hAnsi="Times New Roman"/>
          <w:sz w:val="24"/>
          <w:szCs w:val="24"/>
        </w:rPr>
        <w:t xml:space="preserve"> сучье племя. (Он сбрасывает с себя ворох одежды на пол и идет на кухню. Возвращается с молотком, гвоздями и еще одним бруском, прибивает его, ставит палку на место и снова все развешивает. На этот раз конструкция держится.)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Тем временем Гиттель, направляясь на кухню</w:t>
      </w:r>
      <w:r w:rsidR="00881ECD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с сумкой с продуктами, останавливается перед портновским манекеном и критически разглядывает приколотую на нем пеструю блузу; это продолжается с минуту, потом свободной рукой она откалывает воротник и экспериментирует с ним - прикалывая на разный манер. Поэкспер</w:t>
      </w:r>
      <w:r w:rsidR="0032514E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>ментировав некоторое время она отступает назад и недовольно фырка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О, мать моя женщина. (Сердито всаживает булавки в манекен и идет на кухню, наливает молоко в кастрюльку и ставит его греть на газовой плитке; остальные продукты из пакета она рассовывает в шкаф и холодильник. Джерри заканчивает со своей одеждой, возвращается на диван, еще раз сверяет номер и набирает его снова. У Гиттель звонит телефон. Она бежит и успевает поднять трубку, как раз в тот момент, когда Джерри уже собирается положить свою, на втором гудке.) Да! -Алло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Голос у него ровный и спокойный, но чувствуется в нем какая-то озорная нотка) </w:t>
      </w:r>
      <w:proofErr w:type="spellStart"/>
      <w:r w:rsidRPr="00A7259B">
        <w:rPr>
          <w:rFonts w:ascii="Times New Roman" w:hAnsi="Times New Roman"/>
          <w:sz w:val="24"/>
          <w:szCs w:val="24"/>
        </w:rPr>
        <w:t>Гитт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Моска</w:t>
      </w:r>
      <w:proofErr w:type="spellEnd"/>
      <w:r w:rsidRPr="00A7259B">
        <w:rPr>
          <w:rFonts w:ascii="Times New Roman" w:hAnsi="Times New Roman"/>
          <w:sz w:val="24"/>
          <w:szCs w:val="24"/>
        </w:rPr>
        <w:t>, будьте добры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. Это я., -кто э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Это Джерри </w:t>
      </w:r>
      <w:proofErr w:type="spellStart"/>
      <w:r w:rsidRPr="00A7259B">
        <w:rPr>
          <w:rFonts w:ascii="Times New Roman" w:hAnsi="Times New Roman"/>
          <w:sz w:val="24"/>
          <w:szCs w:val="24"/>
        </w:rPr>
        <w:t>Райан</w:t>
      </w:r>
      <w:proofErr w:type="spellEnd"/>
      <w:r w:rsidRPr="00A7259B">
        <w:rPr>
          <w:rFonts w:ascii="Times New Roman" w:hAnsi="Times New Roman"/>
          <w:sz w:val="24"/>
          <w:szCs w:val="24"/>
        </w:rPr>
        <w:t>. Вы могли видеть меня вчера вечером у Оскара, - среди прочих экспонатов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Сред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его</w:t>
      </w:r>
      <w:r w:rsidR="00C17D2A" w:rsidRPr="00A7259B">
        <w:rPr>
          <w:rFonts w:ascii="Times New Roman" w:hAnsi="Times New Roman"/>
          <w:sz w:val="24"/>
          <w:szCs w:val="24"/>
        </w:rPr>
        <w:t>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Все мы экспонаты на этой выставке жизни... Я - крупный экспонат - вес - восемьдесят, рост - сто, - восемьдесят, - пять, -с кепкой... - с шляпой..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...А-а, ты - тот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увак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в черной шляпе?, который молчал весь вечер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{</w:t>
      </w:r>
      <w:proofErr w:type="spellStart"/>
      <w:r w:rsidRPr="00A7259B">
        <w:rPr>
          <w:rFonts w:ascii="Times New Roman" w:hAnsi="Times New Roman"/>
          <w:sz w:val="24"/>
          <w:szCs w:val="24"/>
        </w:rPr>
        <w:t>Ну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} Белую шляпу в красный горошек я обычно одеваю по утрам, и вот тогда мой словесный поток не остановить... -я очень красноречив тогда.., - по утрам... [Я слышал,] </w:t>
      </w:r>
      <w:r w:rsidR="009A10CE" w:rsidRPr="00A7259B">
        <w:rPr>
          <w:rFonts w:ascii="Times New Roman" w:hAnsi="Times New Roman"/>
          <w:sz w:val="24"/>
          <w:szCs w:val="24"/>
        </w:rPr>
        <w:t>В</w:t>
      </w:r>
      <w:r w:rsidRPr="00A7259B">
        <w:rPr>
          <w:rFonts w:ascii="Times New Roman" w:hAnsi="Times New Roman"/>
          <w:sz w:val="24"/>
          <w:szCs w:val="24"/>
        </w:rPr>
        <w:t>чера Вы говорили про холодильник, который хотите продать. - Ничего, если я зайду посмотреть?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а кого?! -На холодильник? (Удивленно, и даже испуганно.)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 него. - Мне кажется - мы понравимся друг другу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!?. - А это ведь и не холодильник., это - ящик для льд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мечательно! Я сэкономлю на электричестве. Хорошее приобретение... Я могу быть у вас примерно через..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А ведь я его уже отдала!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(Пауза, удивленно и нарочито обиженно.) ...[Ну] Зачем Вы так поступили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ичего я не поступала! - Пришел какой-то чудик., -сегодня, которого я [никогда] в жизни не видела, сказал что от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и что заберет мою морозилку... - Да ради Бога... - на фига она мне сдалась[-то]? Я ему даже помогла ее дотащить до ег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апартментов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.. Почему Вы не спросили меня про нее вчер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се дело в шляпе, - вчера я думал</w:t>
      </w:r>
      <w:r w:rsidR="00DC39E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то кроме нее мне никто не нужен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!? - Аг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сегодня., - Меня осенило., я вдруг внезапно понял - что мне непременно нужна эта морозилка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- А у меня ее уж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-ет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 я понял. (Пауза, оба молчат.) </w:t>
      </w:r>
      <w:proofErr w:type="spellStart"/>
      <w:r w:rsidRPr="00A7259B">
        <w:rPr>
          <w:rFonts w:ascii="Times New Roman" w:hAnsi="Times New Roman"/>
          <w:sz w:val="24"/>
          <w:szCs w:val="24"/>
        </w:rPr>
        <w:t>Что-ж</w:t>
      </w:r>
      <w:proofErr w:type="spellEnd"/>
      <w:r w:rsidRPr="00A7259B">
        <w:rPr>
          <w:rFonts w:ascii="Times New Roman" w:hAnsi="Times New Roman"/>
          <w:sz w:val="24"/>
          <w:szCs w:val="24"/>
        </w:rPr>
        <w:t>., и на том спасибо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 не за что. (Джерри вешает трубку.) Зараза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тоже вешает трубку. Джерри мрачнеет, встает, пальцами шарит в пачке сигарет, не найдя ничего - сминает ее, идет к окну. По пути он запинается о диван, пинает его., от толчка палка с одеждой опять срывается с брусков, и вся одежда снова оказывается на полу.)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 что такое</w:t>
      </w:r>
      <w:r w:rsidR="00DC39E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в самом деле!?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Пинает воздух, выхватывает палку из вороха одежды и пытается ее сломать об колено; она пружинит и отскакивает ему по лбу. Он злится, снова пытается ее сломать, но безуспешно, бросает, но тут же спотыкается о нее и просто кипит от злости, потрясает кулаками и вдруг </w:t>
      </w:r>
      <w:r w:rsidR="0022061A" w:rsidRPr="00A7259B">
        <w:rPr>
          <w:rFonts w:ascii="Times New Roman" w:hAnsi="Times New Roman"/>
          <w:sz w:val="24"/>
          <w:szCs w:val="24"/>
        </w:rPr>
        <w:t>колотит</w:t>
      </w:r>
      <w:r w:rsidRPr="00A7259B">
        <w:rPr>
          <w:rFonts w:ascii="Times New Roman" w:hAnsi="Times New Roman"/>
          <w:sz w:val="24"/>
          <w:szCs w:val="24"/>
        </w:rPr>
        <w:t xml:space="preserve"> в окно, - звен</w:t>
      </w:r>
      <w:r w:rsidR="0022061A" w:rsidRPr="00A7259B">
        <w:rPr>
          <w:rFonts w:ascii="Times New Roman" w:hAnsi="Times New Roman"/>
          <w:sz w:val="24"/>
          <w:szCs w:val="24"/>
        </w:rPr>
        <w:t>я</w:t>
      </w:r>
      <w:r w:rsidRPr="00A7259B">
        <w:rPr>
          <w:rFonts w:ascii="Times New Roman" w:hAnsi="Times New Roman"/>
          <w:sz w:val="24"/>
          <w:szCs w:val="24"/>
        </w:rPr>
        <w:t xml:space="preserve">т </w:t>
      </w:r>
      <w:r w:rsidR="0022061A" w:rsidRPr="00A7259B">
        <w:rPr>
          <w:rFonts w:ascii="Times New Roman" w:hAnsi="Times New Roman"/>
          <w:sz w:val="24"/>
          <w:szCs w:val="24"/>
        </w:rPr>
        <w:t>осколки</w:t>
      </w:r>
      <w:r w:rsidRPr="00A7259B">
        <w:rPr>
          <w:rFonts w:ascii="Times New Roman" w:hAnsi="Times New Roman"/>
          <w:sz w:val="24"/>
          <w:szCs w:val="24"/>
        </w:rPr>
        <w:t>. Он стоит -мрачный, осматривает свой кулак, озирается по сторонам, по полу, замечает телефон, подходит и "накручивает себе", кажется и ему (телефону) сейчас достанется, но - нет, - он берет его в руки и набирает номер. Тем временем на кухне у Гиттель закипело молоко, в момент - когда она снимает босоножки. Она вскакивает и бежит на кухню, и как раз - звонит телефон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[Ну] Кто еще!? (Секунду она в растерянности, затем бежит обратно и хватает трубку.) Минутку, пожалуйста, я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иплююю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.. (Бросает, убегает на кухню, выключает молоко, успевает подуть и отодвинуть с плитки и возвращается к телефону.) - Молоко! - Убежало, зараза., - Да! (Джерри сидит с закрытыми глазами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перевшис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лбом в трубку.) - Алло? (Джерри подносит трубку к уху.) - Алло!, -кто там пыхтит в трубку? -Будете говорить?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ухо.) Нет!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!? (Джерри вешает трубку.) Эй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, в бешенстве, смотрит на аппарат, замахивается на него трубкой, затем бросает ее на место. Возвращается на кухню, остужает молоко, добавляя в него из пакета; замирает в дверях на секунду, потягивает молоко, затем идет к телефону, набирает номер и ждет. Джерри замечает кровь на руке, обматывает руку носовым платком, подходит к разбитому окну и всматривается в свое отражение</w:t>
      </w:r>
      <w:r w:rsidR="00DC39E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в осколках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Ну!? Что!? Что смотришь? Что раскис как старая квашня? Шевелись! - Трепещи!, Маши!, Бейся!, крылышками... или что там у тебя вместо крыльев... Бейся!, - копытами!.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Еще некоторое время стоит</w:t>
      </w:r>
      <w:r w:rsidR="00DC39E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уставившись в окно, затем идет - спихивает чемодан с дивана, раскидывается на нем, пошарив рукой под собой - достает ворох мятых газет и отшвыривает их на пол. У Гиттель отвечает телефон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B4267B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B4267B" w:rsidRPr="00A7259B">
        <w:rPr>
          <w:rFonts w:ascii="Times New Roman" w:hAnsi="Times New Roman"/>
          <w:sz w:val="24"/>
          <w:szCs w:val="24"/>
        </w:rPr>
        <w:t xml:space="preserve">. Оскар там? </w:t>
      </w:r>
      <w:r w:rsidR="00CC6FF7" w:rsidRPr="00A7259B">
        <w:rPr>
          <w:rFonts w:ascii="Times New Roman" w:hAnsi="Times New Roman"/>
          <w:sz w:val="24"/>
          <w:szCs w:val="24"/>
        </w:rPr>
        <w:t xml:space="preserve">- Слушай., его вчерашний друг в шляпе., длинный такой., какой у него номер? - </w:t>
      </w:r>
      <w:r w:rsidR="00E77A4F" w:rsidRPr="00A7259B">
        <w:rPr>
          <w:rFonts w:ascii="Times New Roman" w:hAnsi="Times New Roman"/>
          <w:sz w:val="24"/>
          <w:szCs w:val="24"/>
        </w:rPr>
        <w:t>...</w:t>
      </w:r>
      <w:r w:rsidR="00CC6FF7" w:rsidRPr="00A7259B">
        <w:rPr>
          <w:rFonts w:ascii="Times New Roman" w:hAnsi="Times New Roman"/>
          <w:sz w:val="24"/>
          <w:szCs w:val="24"/>
        </w:rPr>
        <w:t>Послушай, деточка, не могла бы ты вытащить свои очумелые ручки из-под одеяла и пойти посмотреть у Оскара - где-то там у него записан номер телефона того парня. Идешь?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ытается вытянуться на кушетке. Его ноги свешиваются, он пододвигается вверх, и упирается головой в стену. Встает и мрачно рассматривая кушетку, бормочет.) Один из нас двоих - явно другому не под стать. Тут нужен либо топчан </w:t>
      </w:r>
      <w:proofErr w:type="spellStart"/>
      <w:r w:rsidRPr="00A7259B">
        <w:rPr>
          <w:rFonts w:ascii="Times New Roman" w:hAnsi="Times New Roman"/>
          <w:sz w:val="24"/>
          <w:szCs w:val="24"/>
        </w:rPr>
        <w:t>подлине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либо жилец </w:t>
      </w:r>
      <w:proofErr w:type="spellStart"/>
      <w:r w:rsidRPr="00A7259B">
        <w:rPr>
          <w:rFonts w:ascii="Times New Roman" w:hAnsi="Times New Roman"/>
          <w:sz w:val="24"/>
          <w:szCs w:val="24"/>
        </w:rPr>
        <w:t>покорочее</w:t>
      </w:r>
      <w:proofErr w:type="spellEnd"/>
      <w:r w:rsidRPr="00A7259B">
        <w:rPr>
          <w:rFonts w:ascii="Times New Roman" w:hAnsi="Times New Roman"/>
          <w:sz w:val="24"/>
          <w:szCs w:val="24"/>
        </w:rPr>
        <w:t>..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Подставляет чемодан к кушетке, снова ложится, вытягивает ноги на чемодан, достает и отбрасывает оставшиеся газеты. Гиттель что-то записыва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69 -что? Да, -да, -да, -очень смешно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Она щелкает по рычажку и сразу же набирает номер. У Джерри звонит телефон. Он поднимает голову, чтобы посмотреть на телефон, и апатично </w:t>
      </w:r>
      <w:r w:rsidR="00DC39E9" w:rsidRPr="00A7259B">
        <w:rPr>
          <w:rFonts w:ascii="Times New Roman" w:hAnsi="Times New Roman"/>
          <w:sz w:val="24"/>
          <w:szCs w:val="24"/>
        </w:rPr>
        <w:t>ждет,</w:t>
      </w:r>
      <w:r w:rsidRPr="00A7259B">
        <w:rPr>
          <w:rFonts w:ascii="Times New Roman" w:hAnsi="Times New Roman"/>
          <w:sz w:val="24"/>
          <w:szCs w:val="24"/>
        </w:rPr>
        <w:t xml:space="preserve"> когда он зазвонит еще раз, прежде чем взять трубк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Неуверенно.) </w:t>
      </w:r>
      <w:proofErr w:type="spellStart"/>
      <w:r w:rsidRPr="00A7259B">
        <w:rPr>
          <w:rFonts w:ascii="Times New Roman" w:hAnsi="Times New Roman"/>
          <w:sz w:val="24"/>
          <w:szCs w:val="24"/>
        </w:rPr>
        <w:t>Да-а</w:t>
      </w:r>
      <w:proofErr w:type="spellEnd"/>
      <w:r w:rsidRPr="00A7259B">
        <w:rPr>
          <w:rFonts w:ascii="Times New Roman" w:hAnsi="Times New Roman"/>
          <w:sz w:val="24"/>
          <w:szCs w:val="24"/>
        </w:rPr>
        <w:t>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Быстро тараторит, немного нервно.) Послушайте, я тут подумала об этой морозилке., - что мы могли бы сделать, - так вот - я могла бы проводить Вас до дома, где живет тот чудик, и если вы предложите ему доллар или два, он может быть Вам ее уступит... - Она вообще-то </w:t>
      </w:r>
      <w:r w:rsidR="00B4267B" w:rsidRPr="00A7259B">
        <w:rPr>
          <w:rFonts w:ascii="Times New Roman" w:hAnsi="Times New Roman"/>
          <w:sz w:val="24"/>
          <w:szCs w:val="24"/>
        </w:rPr>
        <w:t>пять</w:t>
      </w:r>
      <w:r w:rsidR="00CC6FF7" w:rsidRPr="00A7259B">
        <w:rPr>
          <w:rFonts w:ascii="Times New Roman" w:hAnsi="Times New Roman"/>
          <w:sz w:val="24"/>
          <w:szCs w:val="24"/>
        </w:rPr>
        <w:t xml:space="preserve"> стоит...(Легкая мимика.) Ну? Что?- скажете?.. (Джерри, опираясь на локоть, молчит.) Эй!, Вы - та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Там - это где?.. Моего телефона - нет в справочнике</w:t>
      </w:r>
      <w:r w:rsidR="00DC39E9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>, откуда вы его взяли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дала. -Я - об этой морозилке. Я и говорю - зря я ее отдала тому парню. Вам она наверняка нужней.? (Кивает вопросительно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Мне кажется, Вы мне звоните уж никак не по поводу морозилки, от которой удачно избавилис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Вы [этим] хотите сказа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ы звоните либо потому, - что ошиблись номером, либо потому - что Вам, -как и мне, больше </w:t>
      </w:r>
      <w:proofErr w:type="spellStart"/>
      <w:r w:rsidRPr="00A7259B">
        <w:rPr>
          <w:rFonts w:ascii="Times New Roman" w:hAnsi="Times New Roman"/>
          <w:sz w:val="24"/>
          <w:szCs w:val="24"/>
        </w:rPr>
        <w:t>дЕлат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нечег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Возмущенно.) Привет! Мне делать нечего? - У меня - уйма важных дел, </w:t>
      </w:r>
      <w:r w:rsidR="00881ECD" w:rsidRPr="00A7259B">
        <w:rPr>
          <w:rFonts w:ascii="Times New Roman" w:hAnsi="Times New Roman"/>
          <w:sz w:val="24"/>
          <w:szCs w:val="24"/>
        </w:rPr>
        <w:t>а</w:t>
      </w:r>
      <w:r w:rsidR="00CC6FF7" w:rsidRPr="00A7259B">
        <w:rPr>
          <w:rFonts w:ascii="Times New Roman" w:hAnsi="Times New Roman"/>
          <w:sz w:val="24"/>
          <w:szCs w:val="24"/>
        </w:rPr>
        <w:t xml:space="preserve"> я тут с Вам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лакаюс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дите.!, - делайте свои дел</w:t>
      </w:r>
      <w:r w:rsidR="00B4267B" w:rsidRPr="00A7259B">
        <w:rPr>
          <w:rFonts w:ascii="Times New Roman" w:hAnsi="Times New Roman"/>
          <w:sz w:val="24"/>
          <w:szCs w:val="24"/>
        </w:rPr>
        <w:t xml:space="preserve">а. Зачем Вы со мной </w:t>
      </w:r>
      <w:proofErr w:type="spellStart"/>
      <w:r w:rsidR="00B4267B" w:rsidRPr="00A7259B">
        <w:rPr>
          <w:rFonts w:ascii="Times New Roman" w:hAnsi="Times New Roman"/>
          <w:sz w:val="24"/>
          <w:szCs w:val="24"/>
        </w:rPr>
        <w:t>лалакаетесь</w:t>
      </w:r>
      <w:proofErr w:type="spellEnd"/>
      <w:r w:rsidRPr="00A7259B">
        <w:rPr>
          <w:rFonts w:ascii="Times New Roman" w:hAnsi="Times New Roman"/>
          <w:sz w:val="24"/>
          <w:szCs w:val="24"/>
        </w:rPr>
        <w:t>? И почему это Вы решили, что это я Вам звонил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 замешательстве.) Э... Это не Вы звонил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то бы это ни звонил, у него была причина. А у вас? - есть причина?.. Если мужчина звонит, и говорит, что это не он звонит, девушка, которая после этого - перезванивает ему - либо одинокая, либо недалекая, либо невезучая, либо приставучая...{Вот.}</w:t>
      </w:r>
      <w:r w:rsidRPr="00A7259B">
        <w:rPr>
          <w:rFonts w:ascii="Times New Roman" w:hAnsi="Times New Roman"/>
          <w:sz w:val="24"/>
          <w:szCs w:val="24"/>
        </w:rPr>
        <w:cr/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которое время переваривает, играя мимикой., затем резко)...Все сказал?!, ты вообще - чего ко мне приста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— </w:t>
      </w:r>
      <w:r w:rsidR="00881ECD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 xml:space="preserve"> мне любопытно узнать, - чего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</w:t>
      </w:r>
      <w:r w:rsidR="00881ECD" w:rsidRPr="00A7259B">
        <w:rPr>
          <w:rFonts w:ascii="Times New Roman" w:hAnsi="Times New Roman"/>
          <w:sz w:val="24"/>
          <w:szCs w:val="24"/>
        </w:rPr>
        <w:t>Ы</w:t>
      </w:r>
      <w:r w:rsidR="00CC6FF7" w:rsidRPr="00A7259B">
        <w:rPr>
          <w:rFonts w:ascii="Times New Roman" w:hAnsi="Times New Roman"/>
          <w:sz w:val="24"/>
          <w:szCs w:val="24"/>
        </w:rPr>
        <w:t xml:space="preserve"> мне звонил по поводу этой морозилки?[, или нет?]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т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Гиттель бросает трубку, делает "свирепое" лицо, вскакивает, </w:t>
      </w:r>
      <w:proofErr w:type="spellStart"/>
      <w:r w:rsidRPr="00A7259B">
        <w:rPr>
          <w:rFonts w:ascii="Times New Roman" w:hAnsi="Times New Roman"/>
          <w:sz w:val="24"/>
          <w:szCs w:val="24"/>
        </w:rPr>
        <w:t>тщательнейш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рвет на клочки листок с номером и бросает в мусорную корзину. Джерри же - довольно хмыкает, хитро улыбается, делает пируэт пальцем, и набирает номер. У Гиттель звонит телефон, она подходит, берет трубку</w:t>
      </w:r>
      <w:r w:rsidR="00926693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926693" w:rsidRPr="00A7259B">
        <w:rPr>
          <w:rFonts w:ascii="Times New Roman" w:hAnsi="Times New Roman"/>
          <w:sz w:val="24"/>
          <w:szCs w:val="24"/>
        </w:rPr>
        <w:t>Г</w:t>
      </w:r>
      <w:r w:rsidRPr="00A7259B">
        <w:rPr>
          <w:rFonts w:ascii="Times New Roman" w:hAnsi="Times New Roman"/>
          <w:sz w:val="24"/>
          <w:szCs w:val="24"/>
        </w:rPr>
        <w:t>олос Джерри уже довольный и даже слегка игривый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, -алл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{Хочу пояснить -} Я сказал., что звонил Вам не из-за морозилк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ычит.) Что[опять]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жется, - что это так, - но это - не та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Эй!-Т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., не морочь мне голову., 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звонил?-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Я</w:t>
      </w:r>
      <w:r w:rsidR="00DC39E9" w:rsidRPr="00A7259B">
        <w:rPr>
          <w:rFonts w:ascii="Times New Roman" w:hAnsi="Times New Roman"/>
          <w:sz w:val="24"/>
          <w:szCs w:val="24"/>
        </w:rPr>
        <w:t>!-</w:t>
      </w:r>
      <w:r w:rsidRPr="00A7259B">
        <w:rPr>
          <w:rFonts w:ascii="Times New Roman" w:hAnsi="Times New Roman"/>
          <w:sz w:val="24"/>
          <w:szCs w:val="24"/>
        </w:rPr>
        <w:t>звонил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, - потому что единственный женский голос, который я слышу по этому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ом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елефону, в этом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о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городе - это -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и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елефонный автоответчик, который говорит мне - все время одно и тоже </w:t>
      </w:r>
      <w:r w:rsidR="00881ECD" w:rsidRPr="00A7259B">
        <w:rPr>
          <w:rFonts w:ascii="Times New Roman" w:hAnsi="Times New Roman"/>
          <w:sz w:val="24"/>
          <w:szCs w:val="24"/>
        </w:rPr>
        <w:t>–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ое</w:t>
      </w:r>
      <w:proofErr w:type="spellEnd"/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точное время., и я с ума схожу тут от одиночества... (Вдруг -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иновато.) Я звонил.., - чтобы раскрасить - как-то - свое одиночество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г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Женским обществом...{(Еще более.)}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ауза.) Ага {- понятно}... - Я вся внимания. - Давай! - Раскрашивай! (Чертит пальцем в воздухе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{Ага.-} Я звонил. - </w:t>
      </w:r>
      <w:r w:rsidR="003D3A0D" w:rsidRPr="00A7259B">
        <w:rPr>
          <w:rFonts w:ascii="Times New Roman" w:hAnsi="Times New Roman"/>
          <w:sz w:val="24"/>
          <w:szCs w:val="24"/>
        </w:rPr>
        <w:t>Ч</w:t>
      </w:r>
      <w:r w:rsidRPr="00A7259B">
        <w:rPr>
          <w:rFonts w:ascii="Times New Roman" w:hAnsi="Times New Roman"/>
          <w:sz w:val="24"/>
          <w:szCs w:val="24"/>
        </w:rPr>
        <w:t>тобы пригласить Вас сегодня на ужин. И в театр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почему не приглас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боялся, что Вы скажете... - да., - или не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Хм. Я бы сказала, ...м-м-м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от именно... Хорошо., куда пойдем? Сегодня - воскресенье, посмотрим, что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- Погоди. А я уже сказала - д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ещ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Я не знаю... Мне кажется - ты зануд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Как? [Опять?] Мужчина звонит, чтобы пригласить Вас на ужин - оперируя холодильником, как средством для завязывания знакомства, в этих целях, - Вы </w:t>
      </w:r>
      <w:r w:rsidRPr="00A7259B">
        <w:rPr>
          <w:rFonts w:ascii="Times New Roman" w:hAnsi="Times New Roman"/>
          <w:sz w:val="24"/>
          <w:szCs w:val="24"/>
        </w:rPr>
        <w:lastRenderedPageBreak/>
        <w:t xml:space="preserve">отвечаете, что холодильника </w:t>
      </w:r>
      <w:proofErr w:type="spellStart"/>
      <w:r w:rsidRPr="00A7259B">
        <w:rPr>
          <w:rFonts w:ascii="Times New Roman" w:hAnsi="Times New Roman"/>
          <w:sz w:val="24"/>
          <w:szCs w:val="24"/>
        </w:rPr>
        <w:t>не-ет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- мужчина ждет, пока его пригласят и без </w:t>
      </w:r>
      <w:proofErr w:type="spellStart"/>
      <w:r w:rsidRPr="00A7259B">
        <w:rPr>
          <w:rFonts w:ascii="Times New Roman" w:hAnsi="Times New Roman"/>
          <w:sz w:val="24"/>
          <w:szCs w:val="24"/>
        </w:rPr>
        <w:t>холоди-ильник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но Вам почему-то очень дорог этот холодильник, - Вы не проявляете интереса ни к чему, кроме холодильника. А потом, - Вы опять же ему перезваниваете, чтобы пригласить его снова - пригласить Вас - и опять же - не без участия этого </w:t>
      </w:r>
      <w:proofErr w:type="spellStart"/>
      <w:r w:rsidRPr="00A7259B">
        <w:rPr>
          <w:rFonts w:ascii="Times New Roman" w:hAnsi="Times New Roman"/>
          <w:sz w:val="24"/>
          <w:szCs w:val="24"/>
        </w:rPr>
        <w:t>ду</w:t>
      </w:r>
      <w:r w:rsidR="00DC39E9" w:rsidRPr="00A7259B">
        <w:rPr>
          <w:rFonts w:ascii="Times New Roman" w:hAnsi="Times New Roman"/>
          <w:sz w:val="24"/>
          <w:szCs w:val="24"/>
        </w:rPr>
        <w:t>рацког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холодидьника</w:t>
      </w:r>
      <w:proofErr w:type="spellEnd"/>
      <w:r w:rsidRPr="00A7259B">
        <w:rPr>
          <w:rFonts w:ascii="Times New Roman" w:hAnsi="Times New Roman"/>
          <w:sz w:val="24"/>
          <w:szCs w:val="24"/>
        </w:rPr>
        <w:t>, - он опять же проявляет интерес к вашей персоне, а не к холодильнику, но Вам холодильник все равно дороже всего!, и Вы бросаете трубку... (Оба молчат.) ...(Вкрадчиво.) [Ну и] Кто из нас зануда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ауза.) Слушай!.. Ты чего ко мне пристал со своим холодильнико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Возмущенно.) Да я понять не могу. </w:t>
      </w:r>
      <w:r w:rsidR="00DC39E9" w:rsidRPr="00A7259B">
        <w:rPr>
          <w:rFonts w:ascii="Times New Roman" w:hAnsi="Times New Roman"/>
          <w:sz w:val="24"/>
          <w:szCs w:val="24"/>
        </w:rPr>
        <w:t>Ч</w:t>
      </w:r>
      <w:r w:rsidRPr="00A7259B">
        <w:rPr>
          <w:rFonts w:ascii="Times New Roman" w:hAnsi="Times New Roman"/>
          <w:sz w:val="24"/>
          <w:szCs w:val="24"/>
        </w:rPr>
        <w:t>то {опять} - не так-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акой ты - {тупой}... Что непонятного. - Я же девочка. Ты мужчина., - решайся. И пригласи меня на холодильник (Смеется.) - на ужин... - а я - подумаю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 том то и дело, что я уже месяц решаюс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дивленно.) [Чтобы] пригласить меня на ужин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</w:t>
      </w:r>
      <w:r w:rsidR="00DC39E9" w:rsidRPr="00A7259B">
        <w:rPr>
          <w:rFonts w:ascii="Times New Roman" w:hAnsi="Times New Roman"/>
          <w:sz w:val="24"/>
          <w:szCs w:val="24"/>
        </w:rPr>
        <w:t>О</w:t>
      </w:r>
      <w:r w:rsidRPr="00A7259B">
        <w:rPr>
          <w:rFonts w:ascii="Times New Roman" w:hAnsi="Times New Roman"/>
          <w:sz w:val="24"/>
          <w:szCs w:val="24"/>
        </w:rPr>
        <w:t xml:space="preserve">тлепить свое естество от дивана... И никак не могу решиться. (Пауза.) Это как - если - Вы сломаете ногу в пяти местах, - и Вам уже никуда не хочется идти на </w:t>
      </w:r>
      <w:r w:rsidR="00B4267B" w:rsidRPr="00A7259B">
        <w:rPr>
          <w:rFonts w:ascii="Times New Roman" w:hAnsi="Times New Roman"/>
          <w:sz w:val="24"/>
          <w:szCs w:val="24"/>
        </w:rPr>
        <w:t>сломанной</w:t>
      </w:r>
      <w:r w:rsidRPr="00A7259B">
        <w:rPr>
          <w:rFonts w:ascii="Times New Roman" w:hAnsi="Times New Roman"/>
          <w:sz w:val="24"/>
          <w:szCs w:val="24"/>
        </w:rPr>
        <w:t xml:space="preserve"> ног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Ох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о, сегодня - именно сегодня - я не хочу оставаться один, - в своей берлоге... (Еще одна пауза.) А почему я бросил трубку.? - ...</w:t>
      </w:r>
      <w:r w:rsidR="003D3A0D" w:rsidRPr="00A7259B">
        <w:rPr>
          <w:rFonts w:ascii="Times New Roman" w:hAnsi="Times New Roman"/>
          <w:sz w:val="24"/>
          <w:szCs w:val="24"/>
        </w:rPr>
        <w:t>Я</w:t>
      </w:r>
      <w:r w:rsidRPr="00A7259B">
        <w:rPr>
          <w:rFonts w:ascii="Times New Roman" w:hAnsi="Times New Roman"/>
          <w:sz w:val="24"/>
          <w:szCs w:val="24"/>
        </w:rPr>
        <w:t xml:space="preserve"> боялся быть жалким. - просить, умолять, клянчить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Понятно. Где мы встретим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де Вам удобн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аккард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на Второй авеню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Буду через полчас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дождите. А Вам это не трудн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не трудн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Ваша ног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-нога? -Какая нога? А-а. (</w:t>
      </w:r>
      <w:r w:rsidR="00E7795D" w:rsidRPr="00A7259B">
        <w:rPr>
          <w:rFonts w:ascii="Times New Roman" w:hAnsi="Times New Roman"/>
          <w:sz w:val="24"/>
          <w:szCs w:val="24"/>
        </w:rPr>
        <w:t>Н</w:t>
      </w:r>
      <w:r w:rsidRPr="00A7259B">
        <w:rPr>
          <w:rFonts w:ascii="Times New Roman" w:hAnsi="Times New Roman"/>
          <w:sz w:val="24"/>
          <w:szCs w:val="24"/>
        </w:rPr>
        <w:t>евозмутимо</w:t>
      </w:r>
      <w:r w:rsidR="00E7795D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>) Не знаю, кажется, дело не в ноге., [и даже не в</w:t>
      </w:r>
      <w:r w:rsidR="002C5434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шляпе] -в голове. - [Это] Она не дает покоя моим ногам. Увидимся. (Вешает трубку, ставит аппарат на кушетку. Гиттель смотрит</w:t>
      </w:r>
      <w:r w:rsidR="00306047" w:rsidRPr="00A7259B">
        <w:rPr>
          <w:rFonts w:ascii="Times New Roman" w:hAnsi="Times New Roman"/>
          <w:sz w:val="24"/>
          <w:szCs w:val="24"/>
        </w:rPr>
        <w:t xml:space="preserve"> </w:t>
      </w:r>
      <w:r w:rsidR="00BF0D61" w:rsidRPr="00A7259B">
        <w:rPr>
          <w:rFonts w:ascii="Times New Roman" w:hAnsi="Times New Roman"/>
          <w:sz w:val="24"/>
          <w:szCs w:val="24"/>
        </w:rPr>
        <w:t>по сторонам озадаченно</w:t>
      </w:r>
      <w:r w:rsidRPr="00A7259B">
        <w:rPr>
          <w:rFonts w:ascii="Times New Roman" w:hAnsi="Times New Roman"/>
          <w:sz w:val="24"/>
          <w:szCs w:val="24"/>
        </w:rPr>
        <w:t>, делает гримасу, бросает взгляд на будильн</w:t>
      </w:r>
      <w:r w:rsidR="00483735" w:rsidRPr="00A7259B">
        <w:rPr>
          <w:rFonts w:ascii="Times New Roman" w:hAnsi="Times New Roman"/>
          <w:sz w:val="24"/>
          <w:szCs w:val="24"/>
        </w:rPr>
        <w:t xml:space="preserve">ик на журнальном столике, резко </w:t>
      </w:r>
      <w:r w:rsidRPr="00A7259B">
        <w:rPr>
          <w:rFonts w:ascii="Times New Roman" w:hAnsi="Times New Roman"/>
          <w:sz w:val="24"/>
          <w:szCs w:val="24"/>
        </w:rPr>
        <w:t xml:space="preserve">вешает трубку и убегает через кухню в </w:t>
      </w:r>
      <w:r w:rsidR="005D3915" w:rsidRPr="00A7259B">
        <w:rPr>
          <w:rFonts w:ascii="Times New Roman" w:hAnsi="Times New Roman"/>
          <w:sz w:val="24"/>
          <w:szCs w:val="24"/>
        </w:rPr>
        <w:t>ванную</w:t>
      </w:r>
      <w:r w:rsidR="00306047" w:rsidRPr="00A7259B">
        <w:rPr>
          <w:rFonts w:ascii="Times New Roman" w:hAnsi="Times New Roman"/>
          <w:sz w:val="24"/>
          <w:szCs w:val="24"/>
        </w:rPr>
        <w:t xml:space="preserve">, - </w:t>
      </w:r>
      <w:r w:rsidRPr="00A7259B">
        <w:rPr>
          <w:rFonts w:ascii="Times New Roman" w:hAnsi="Times New Roman"/>
          <w:sz w:val="24"/>
          <w:szCs w:val="24"/>
        </w:rPr>
        <w:t>слыш</w:t>
      </w:r>
      <w:r w:rsidR="00306047" w:rsidRPr="00A7259B">
        <w:rPr>
          <w:rFonts w:ascii="Times New Roman" w:hAnsi="Times New Roman"/>
          <w:sz w:val="24"/>
          <w:szCs w:val="24"/>
        </w:rPr>
        <w:t>ен</w:t>
      </w:r>
      <w:r w:rsidRPr="00A7259B">
        <w:rPr>
          <w:rFonts w:ascii="Times New Roman" w:hAnsi="Times New Roman"/>
          <w:sz w:val="24"/>
          <w:szCs w:val="24"/>
        </w:rPr>
        <w:t xml:space="preserve"> шум </w:t>
      </w:r>
      <w:r w:rsidR="00306047" w:rsidRPr="00A7259B">
        <w:rPr>
          <w:rFonts w:ascii="Times New Roman" w:hAnsi="Times New Roman"/>
          <w:sz w:val="24"/>
          <w:szCs w:val="24"/>
        </w:rPr>
        <w:t xml:space="preserve">и плеск </w:t>
      </w:r>
      <w:r w:rsidRPr="00A7259B">
        <w:rPr>
          <w:rFonts w:ascii="Times New Roman" w:hAnsi="Times New Roman"/>
          <w:sz w:val="24"/>
          <w:szCs w:val="24"/>
        </w:rPr>
        <w:t xml:space="preserve">воды. Между тем Джерри, уже с заметно улучшившимся настроением, - </w:t>
      </w:r>
      <w:r w:rsidR="00E653FC" w:rsidRPr="00A7259B">
        <w:rPr>
          <w:rFonts w:ascii="Times New Roman" w:hAnsi="Times New Roman"/>
          <w:sz w:val="24"/>
          <w:szCs w:val="24"/>
        </w:rPr>
        <w:t>собир</w:t>
      </w:r>
      <w:r w:rsidRPr="00A7259B">
        <w:rPr>
          <w:rFonts w:ascii="Times New Roman" w:hAnsi="Times New Roman"/>
          <w:sz w:val="24"/>
          <w:szCs w:val="24"/>
        </w:rPr>
        <w:t>ает упавшую одежду, бросает на диван, отряхивает ку</w:t>
      </w:r>
      <w:r w:rsidR="00483735" w:rsidRPr="00A7259B">
        <w:rPr>
          <w:rFonts w:ascii="Times New Roman" w:hAnsi="Times New Roman"/>
          <w:sz w:val="24"/>
          <w:szCs w:val="24"/>
        </w:rPr>
        <w:t xml:space="preserve">ртку, - надевает. Берет шляпу и </w:t>
      </w:r>
      <w:r w:rsidRPr="00A7259B">
        <w:rPr>
          <w:rFonts w:ascii="Times New Roman" w:hAnsi="Times New Roman"/>
          <w:sz w:val="24"/>
          <w:szCs w:val="24"/>
        </w:rPr>
        <w:t xml:space="preserve">уходит, </w:t>
      </w:r>
      <w:r w:rsidR="00E7795D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 xml:space="preserve">в это время звонит телефон, он возвращается, снимает трубку. Думая, что это Гиттель - </w:t>
      </w:r>
      <w:r w:rsidR="00E7795D" w:rsidRPr="00A7259B">
        <w:rPr>
          <w:rFonts w:ascii="Times New Roman" w:hAnsi="Times New Roman"/>
          <w:sz w:val="24"/>
          <w:szCs w:val="24"/>
        </w:rPr>
        <w:t>он ерничает.</w:t>
      </w:r>
      <w:r w:rsidRPr="00A7259B">
        <w:rPr>
          <w:rFonts w:ascii="Times New Roman" w:hAnsi="Times New Roman"/>
          <w:sz w:val="24"/>
          <w:szCs w:val="24"/>
        </w:rPr>
        <w:t>) Если вы опять насчет холодильника - то я заявляю вам ответственно</w:t>
      </w:r>
      <w:r w:rsidR="00306047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-</w:t>
      </w:r>
      <w:r w:rsidR="00E7795D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А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.. (Вдруг его лицо меняется, </w:t>
      </w:r>
      <w:r w:rsidR="00E7795D" w:rsidRPr="00A7259B">
        <w:rPr>
          <w:rFonts w:ascii="Times New Roman" w:hAnsi="Times New Roman"/>
          <w:sz w:val="24"/>
          <w:szCs w:val="24"/>
        </w:rPr>
        <w:t>- мрачнеет</w:t>
      </w:r>
      <w:r w:rsidRPr="00A7259B">
        <w:rPr>
          <w:rFonts w:ascii="Times New Roman" w:hAnsi="Times New Roman"/>
          <w:sz w:val="24"/>
          <w:szCs w:val="24"/>
        </w:rPr>
        <w:t>.) Да, -это мистер Рай... (</w:t>
      </w:r>
      <w:r w:rsidR="00E7795D" w:rsidRPr="00A7259B">
        <w:rPr>
          <w:rFonts w:ascii="Times New Roman" w:hAnsi="Times New Roman"/>
          <w:sz w:val="24"/>
          <w:szCs w:val="24"/>
        </w:rPr>
        <w:t>Под</w:t>
      </w:r>
      <w:r w:rsidRPr="00A7259B">
        <w:rPr>
          <w:rFonts w:ascii="Times New Roman" w:hAnsi="Times New Roman"/>
          <w:sz w:val="24"/>
          <w:szCs w:val="24"/>
        </w:rPr>
        <w:t xml:space="preserve">жимает губы. Через секунду.) Кто звонит?, - из Омахи?.. (Резко вешает трубку. </w:t>
      </w:r>
      <w:r w:rsidR="005D3915" w:rsidRPr="00A7259B">
        <w:rPr>
          <w:rFonts w:ascii="Times New Roman" w:hAnsi="Times New Roman"/>
          <w:sz w:val="24"/>
          <w:szCs w:val="24"/>
        </w:rPr>
        <w:t>Но не уходит</w:t>
      </w:r>
      <w:r w:rsidRPr="00A7259B">
        <w:rPr>
          <w:rFonts w:ascii="Times New Roman" w:hAnsi="Times New Roman"/>
          <w:sz w:val="24"/>
          <w:szCs w:val="24"/>
        </w:rPr>
        <w:t xml:space="preserve">, </w:t>
      </w:r>
      <w:r w:rsidR="005D3915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>держ</w:t>
      </w:r>
      <w:r w:rsidR="005D3915" w:rsidRPr="00A7259B">
        <w:rPr>
          <w:rFonts w:ascii="Times New Roman" w:hAnsi="Times New Roman"/>
          <w:sz w:val="24"/>
          <w:szCs w:val="24"/>
        </w:rPr>
        <w:t>ит</w:t>
      </w:r>
      <w:r w:rsidRPr="00A7259B">
        <w:rPr>
          <w:rFonts w:ascii="Times New Roman" w:hAnsi="Times New Roman"/>
          <w:sz w:val="24"/>
          <w:szCs w:val="24"/>
        </w:rPr>
        <w:t xml:space="preserve"> руку</w:t>
      </w:r>
      <w:r w:rsidR="005D3915" w:rsidRPr="00A7259B">
        <w:rPr>
          <w:rFonts w:ascii="Times New Roman" w:hAnsi="Times New Roman"/>
          <w:sz w:val="24"/>
          <w:szCs w:val="24"/>
        </w:rPr>
        <w:t xml:space="preserve"> на телефоне</w:t>
      </w:r>
      <w:r w:rsidRPr="00A7259B">
        <w:rPr>
          <w:rFonts w:ascii="Times New Roman" w:hAnsi="Times New Roman"/>
          <w:sz w:val="24"/>
          <w:szCs w:val="24"/>
        </w:rPr>
        <w:t xml:space="preserve">, пока тот </w:t>
      </w:r>
      <w:r w:rsidRPr="00A7259B">
        <w:rPr>
          <w:rFonts w:ascii="Times New Roman" w:hAnsi="Times New Roman"/>
          <w:sz w:val="24"/>
          <w:szCs w:val="24"/>
        </w:rPr>
        <w:lastRenderedPageBreak/>
        <w:t>снова не начинает звонить</w:t>
      </w:r>
      <w:r w:rsidR="005D3915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5D3915" w:rsidRPr="00A7259B">
        <w:rPr>
          <w:rFonts w:ascii="Times New Roman" w:hAnsi="Times New Roman"/>
          <w:sz w:val="24"/>
          <w:szCs w:val="24"/>
        </w:rPr>
        <w:t>Надевает шляпу, гасит свет в кухне и в комнате.,</w:t>
      </w:r>
      <w:r w:rsidRPr="00A7259B">
        <w:rPr>
          <w:rFonts w:ascii="Times New Roman" w:hAnsi="Times New Roman"/>
          <w:sz w:val="24"/>
          <w:szCs w:val="24"/>
        </w:rPr>
        <w:t xml:space="preserve"> уходит, </w:t>
      </w:r>
      <w:r w:rsidR="00B25508" w:rsidRPr="00A7259B">
        <w:rPr>
          <w:rFonts w:ascii="Times New Roman" w:hAnsi="Times New Roman"/>
          <w:sz w:val="24"/>
          <w:szCs w:val="24"/>
        </w:rPr>
        <w:t>-</w:t>
      </w:r>
      <w:r w:rsidR="005D3915" w:rsidRPr="00A7259B">
        <w:rPr>
          <w:rFonts w:ascii="Times New Roman" w:hAnsi="Times New Roman"/>
          <w:sz w:val="24"/>
          <w:szCs w:val="24"/>
        </w:rPr>
        <w:t>клацнув ключом в дверях</w:t>
      </w:r>
      <w:r w:rsidRPr="00A7259B">
        <w:rPr>
          <w:rFonts w:ascii="Times New Roman" w:hAnsi="Times New Roman"/>
          <w:sz w:val="24"/>
          <w:szCs w:val="24"/>
        </w:rPr>
        <w:t xml:space="preserve">. </w:t>
      </w:r>
      <w:r w:rsidR="005D3915" w:rsidRPr="00A7259B">
        <w:rPr>
          <w:rFonts w:ascii="Times New Roman" w:hAnsi="Times New Roman"/>
          <w:sz w:val="24"/>
          <w:szCs w:val="24"/>
        </w:rPr>
        <w:t>Телефон снова</w:t>
      </w:r>
      <w:r w:rsidRPr="00A7259B">
        <w:rPr>
          <w:rFonts w:ascii="Times New Roman" w:hAnsi="Times New Roman"/>
          <w:sz w:val="24"/>
          <w:szCs w:val="24"/>
        </w:rPr>
        <w:t xml:space="preserve"> звонит.)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ЗАНАВЕС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</w:t>
      </w:r>
      <w:r w:rsidR="00AE0E7A" w:rsidRPr="00A7259B">
        <w:rPr>
          <w:rFonts w:ascii="Times New Roman" w:hAnsi="Times New Roman"/>
          <w:sz w:val="24"/>
          <w:szCs w:val="24"/>
        </w:rPr>
        <w:t>ЦЕНА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AE0E7A" w:rsidRPr="00A7259B">
        <w:rPr>
          <w:rFonts w:ascii="Times New Roman" w:hAnsi="Times New Roman"/>
          <w:sz w:val="24"/>
          <w:szCs w:val="24"/>
        </w:rPr>
        <w:t>ВТОРАЯ</w:t>
      </w:r>
      <w:r w:rsidRPr="00A7259B">
        <w:rPr>
          <w:rFonts w:ascii="Times New Roman" w:hAnsi="Times New Roman"/>
          <w:sz w:val="24"/>
          <w:szCs w:val="24"/>
        </w:rPr>
        <w:tab/>
        <w:t>Комната Гиттел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Поздний вечер. В обеих комнатах темно и ти</w:t>
      </w:r>
      <w:r w:rsidR="00BF0D61" w:rsidRPr="00A7259B">
        <w:rPr>
          <w:rFonts w:ascii="Times New Roman" w:hAnsi="Times New Roman"/>
          <w:sz w:val="24"/>
          <w:szCs w:val="24"/>
        </w:rPr>
        <w:t>хо, лишь по стенам скачут блики</w:t>
      </w:r>
      <w:r w:rsidRPr="00A7259B">
        <w:rPr>
          <w:rFonts w:ascii="Times New Roman" w:hAnsi="Times New Roman"/>
          <w:sz w:val="24"/>
          <w:szCs w:val="24"/>
        </w:rPr>
        <w:t xml:space="preserve"> ночного горо</w:t>
      </w:r>
      <w:r w:rsidR="00BF0D61" w:rsidRPr="00A7259B">
        <w:rPr>
          <w:rFonts w:ascii="Times New Roman" w:hAnsi="Times New Roman"/>
          <w:sz w:val="24"/>
          <w:szCs w:val="24"/>
        </w:rPr>
        <w:t>да. А в открытые окна доносятся</w:t>
      </w:r>
      <w:r w:rsidRPr="00A7259B">
        <w:rPr>
          <w:rFonts w:ascii="Times New Roman" w:hAnsi="Times New Roman"/>
          <w:sz w:val="24"/>
          <w:szCs w:val="24"/>
        </w:rPr>
        <w:t xml:space="preserve"> слабые звуки столичной ночи. Под дверью Гиттель - полоска желтого света из парадной, </w:t>
      </w:r>
      <w:proofErr w:type="spellStart"/>
      <w:r w:rsidRPr="00A7259B">
        <w:rPr>
          <w:rFonts w:ascii="Times New Roman" w:hAnsi="Times New Roman"/>
          <w:sz w:val="24"/>
          <w:szCs w:val="24"/>
        </w:rPr>
        <w:t>оттуда-ж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слышны голоса и шаги. Открывается дверь и в ярком две</w:t>
      </w:r>
      <w:r w:rsidR="00D51BF3" w:rsidRPr="00A7259B">
        <w:rPr>
          <w:rFonts w:ascii="Times New Roman" w:hAnsi="Times New Roman"/>
          <w:sz w:val="24"/>
          <w:szCs w:val="24"/>
        </w:rPr>
        <w:t>рном проеме силуэтами возникают</w:t>
      </w:r>
      <w:r w:rsidRPr="00A7259B">
        <w:rPr>
          <w:rFonts w:ascii="Times New Roman" w:hAnsi="Times New Roman"/>
          <w:sz w:val="24"/>
          <w:szCs w:val="24"/>
        </w:rPr>
        <w:t xml:space="preserve"> - Гиттель, затем Джерри, и </w:t>
      </w:r>
      <w:proofErr w:type="spellStart"/>
      <w:r w:rsidRPr="00A7259B">
        <w:rPr>
          <w:rFonts w:ascii="Times New Roman" w:hAnsi="Times New Roman"/>
          <w:sz w:val="24"/>
          <w:szCs w:val="24"/>
        </w:rPr>
        <w:t>тут-ж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растворяются в полумраке комнаты. Весело о чем-то болтаю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Осторожно., - не убейся тут - обо что-нибудь. Если ты не филин или сова - тебе лучше постоять тут в сторонке, пока я не </w:t>
      </w:r>
      <w:r w:rsidR="00820D0A" w:rsidRPr="00A7259B">
        <w:rPr>
          <w:rFonts w:ascii="Times New Roman" w:hAnsi="Times New Roman"/>
          <w:sz w:val="24"/>
          <w:szCs w:val="24"/>
        </w:rPr>
        <w:t>включу</w:t>
      </w:r>
      <w:r w:rsidR="00CC6FF7" w:rsidRPr="00A7259B">
        <w:rPr>
          <w:rFonts w:ascii="Times New Roman" w:hAnsi="Times New Roman"/>
          <w:sz w:val="24"/>
          <w:szCs w:val="24"/>
        </w:rPr>
        <w:t xml:space="preserve"> св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[А, - ерунда.] У меня много знакомых - филинов., и сов, остальные - жаворонки... (Слышен глухой стук.) </w:t>
      </w:r>
      <w:proofErr w:type="spellStart"/>
      <w:r w:rsidRPr="00A7259B">
        <w:rPr>
          <w:rFonts w:ascii="Times New Roman" w:hAnsi="Times New Roman"/>
          <w:sz w:val="24"/>
          <w:szCs w:val="24"/>
        </w:rPr>
        <w:t>Ах-т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ж </w:t>
      </w:r>
      <w:proofErr w:type="spellStart"/>
      <w:r w:rsidRPr="00A7259B">
        <w:rPr>
          <w:rFonts w:ascii="Times New Roman" w:hAnsi="Times New Roman"/>
          <w:sz w:val="24"/>
          <w:szCs w:val="24"/>
        </w:rPr>
        <w:t>зве-зда</w:t>
      </w:r>
      <w:proofErr w:type="spellEnd"/>
      <w:r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Ага!? (Она включает </w:t>
      </w:r>
      <w:r w:rsidR="00BF0D61" w:rsidRPr="00A7259B">
        <w:rPr>
          <w:rFonts w:ascii="Times New Roman" w:hAnsi="Times New Roman"/>
          <w:sz w:val="24"/>
          <w:szCs w:val="24"/>
        </w:rPr>
        <w:t xml:space="preserve">свет, бросает на кровать сумочку и </w:t>
      </w:r>
      <w:r w:rsidR="00CC6FF7" w:rsidRPr="00A7259B">
        <w:rPr>
          <w:rFonts w:ascii="Times New Roman" w:hAnsi="Times New Roman"/>
          <w:sz w:val="24"/>
          <w:szCs w:val="24"/>
        </w:rPr>
        <w:t>театральную програ</w:t>
      </w:r>
      <w:r w:rsidR="00BF0D61" w:rsidRPr="00A7259B">
        <w:rPr>
          <w:rFonts w:ascii="Times New Roman" w:hAnsi="Times New Roman"/>
          <w:sz w:val="24"/>
          <w:szCs w:val="24"/>
        </w:rPr>
        <w:t>м</w:t>
      </w:r>
      <w:r w:rsidR="00CC6FF7" w:rsidRPr="00A7259B">
        <w:rPr>
          <w:rFonts w:ascii="Times New Roman" w:hAnsi="Times New Roman"/>
          <w:sz w:val="24"/>
          <w:szCs w:val="24"/>
        </w:rPr>
        <w:t>мку. Джерри стоит - согнувшись, - трет ушибленное колено забинтованной рукой, в другой руке у него коробка кока-колы и сумка</w:t>
      </w:r>
      <w:r w:rsidR="00BF0D61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Гиттель </w:t>
      </w:r>
      <w:r w:rsidR="00BF0D61" w:rsidRPr="00A7259B">
        <w:rPr>
          <w:rFonts w:ascii="Times New Roman" w:hAnsi="Times New Roman"/>
          <w:sz w:val="24"/>
          <w:szCs w:val="24"/>
        </w:rPr>
        <w:t>подходит, тайком</w:t>
      </w:r>
      <w:r w:rsidR="00CC6FF7" w:rsidRPr="00A7259B">
        <w:rPr>
          <w:rFonts w:ascii="Times New Roman" w:hAnsi="Times New Roman"/>
          <w:sz w:val="24"/>
          <w:szCs w:val="24"/>
        </w:rPr>
        <w:t xml:space="preserve"> посмеиваясь.) - А я [же]</w:t>
      </w:r>
      <w:r w:rsidR="00BF0D61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[тебя]</w:t>
      </w:r>
      <w:r w:rsidR="00BF0D61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предупрежда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Отдает вещи. Кряхтит.) Лучше дома - места - нет! Хотя - если вникнуть - 60 с лишним процентов несчастных случаев происходят именно дома. (Гиттель уносит вещи на кухню.) Не считая несчастных браков. Хочешь быть здоровеньким - будь </w:t>
      </w:r>
      <w:proofErr w:type="spellStart"/>
      <w:r w:rsidRPr="00A7259B">
        <w:rPr>
          <w:rFonts w:ascii="Times New Roman" w:hAnsi="Times New Roman"/>
          <w:sz w:val="24"/>
          <w:szCs w:val="24"/>
        </w:rPr>
        <w:t>бездомненьким</w:t>
      </w:r>
      <w:proofErr w:type="spellEnd"/>
      <w:r w:rsidRPr="00A7259B">
        <w:rPr>
          <w:rFonts w:ascii="Times New Roman" w:hAnsi="Times New Roman"/>
          <w:sz w:val="24"/>
          <w:szCs w:val="24"/>
        </w:rPr>
        <w:t>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 кухни.) Джерри., - ты что будешь пить?, - колу или пив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Это весь выбор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[Я пью] теплое молок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кептически.) Теплое молоко? (Он обдумывает это, водружая шляпу на манекен,</w:t>
      </w:r>
      <w:r w:rsidR="00A3379C" w:rsidRPr="00A7259B">
        <w:rPr>
          <w:rFonts w:ascii="Times New Roman" w:hAnsi="Times New Roman"/>
          <w:sz w:val="24"/>
          <w:szCs w:val="24"/>
        </w:rPr>
        <w:t xml:space="preserve"> мимоходом щиплет его</w:t>
      </w:r>
      <w:r w:rsidR="00C57AD4" w:rsidRPr="00A7259B">
        <w:rPr>
          <w:rFonts w:ascii="Times New Roman" w:hAnsi="Times New Roman"/>
          <w:sz w:val="24"/>
          <w:szCs w:val="24"/>
        </w:rPr>
        <w:t>.</w:t>
      </w:r>
      <w:r w:rsidR="00A3379C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пока Гиттель на кухне зажигает газ под кастрюлей.) Теплое молоко - давно не пил. Боюсь и начинать. (Потирает запястьем живот.) Я буду кол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ола содержит кофеин, давай, я налью тебе пива лучше, -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ем это? -Лучш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то [будет] как успокоительное. Ты за ужином выпил три чашки кофе, а теперь если добавишь кока-колу - будет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Гитт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ты </w:t>
      </w:r>
      <w:proofErr w:type="spellStart"/>
      <w:r w:rsidRPr="00A7259B">
        <w:rPr>
          <w:rFonts w:ascii="Times New Roman" w:hAnsi="Times New Roman"/>
          <w:sz w:val="24"/>
          <w:szCs w:val="24"/>
        </w:rPr>
        <w:t>чт</w:t>
      </w:r>
      <w:r w:rsidR="0016796A" w:rsidRPr="00A7259B">
        <w:rPr>
          <w:rFonts w:ascii="Times New Roman" w:hAnsi="Times New Roman"/>
          <w:sz w:val="24"/>
          <w:szCs w:val="24"/>
        </w:rPr>
        <w:t>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меня воспитываешь? Выключи Мать Терезу. Не надо со мной нянькаться. [</w:t>
      </w:r>
      <w:r w:rsidR="00D447D2" w:rsidRPr="00A7259B">
        <w:rPr>
          <w:rFonts w:ascii="Times New Roman" w:hAnsi="Times New Roman"/>
          <w:sz w:val="24"/>
          <w:szCs w:val="24"/>
        </w:rPr>
        <w:t>Манекен вон</w:t>
      </w:r>
      <w:r w:rsidR="00FC1022" w:rsidRPr="00A7259B">
        <w:rPr>
          <w:rFonts w:ascii="Times New Roman" w:hAnsi="Times New Roman"/>
          <w:sz w:val="24"/>
          <w:szCs w:val="24"/>
        </w:rPr>
        <w:t xml:space="preserve"> свой</w:t>
      </w:r>
      <w:r w:rsidR="00D447D2" w:rsidRPr="00A7259B">
        <w:rPr>
          <w:rFonts w:ascii="Times New Roman" w:hAnsi="Times New Roman"/>
          <w:sz w:val="24"/>
          <w:szCs w:val="24"/>
        </w:rPr>
        <w:t xml:space="preserve"> воспитывай</w:t>
      </w:r>
      <w:r w:rsidR="00FC1022" w:rsidRPr="00A7259B">
        <w:rPr>
          <w:rFonts w:ascii="Times New Roman" w:hAnsi="Times New Roman"/>
          <w:sz w:val="24"/>
          <w:szCs w:val="24"/>
        </w:rPr>
        <w:t>.!</w:t>
      </w:r>
      <w:r w:rsidRPr="00A7259B">
        <w:rPr>
          <w:rFonts w:ascii="Times New Roman" w:hAnsi="Times New Roman"/>
          <w:sz w:val="24"/>
          <w:szCs w:val="24"/>
        </w:rPr>
        <w:t>] (Гиттель выглядывает из кухни на его выпад и внимательно смотрит.) Я сказал - кока-колу - и точка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А </w:t>
      </w:r>
      <w:r w:rsidR="00FC1022" w:rsidRPr="00A7259B">
        <w:rPr>
          <w:rFonts w:ascii="Times New Roman" w:hAnsi="Times New Roman"/>
          <w:sz w:val="24"/>
          <w:szCs w:val="24"/>
        </w:rPr>
        <w:t>кто-то говорил, что он не спит по ночам.?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FC1022" w:rsidRPr="00A7259B">
        <w:rPr>
          <w:rFonts w:ascii="Times New Roman" w:hAnsi="Times New Roman"/>
          <w:sz w:val="24"/>
          <w:szCs w:val="24"/>
        </w:rPr>
        <w:t>- О</w:t>
      </w:r>
      <w:r w:rsidR="00CC6FF7" w:rsidRPr="00A7259B">
        <w:rPr>
          <w:rFonts w:ascii="Times New Roman" w:hAnsi="Times New Roman"/>
          <w:sz w:val="24"/>
          <w:szCs w:val="24"/>
        </w:rPr>
        <w:t>т колы-то - ты уж точно не уснеш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Снова исчезает на кухне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Хотя мне и поздно менять привычки., - но - если ты гарантируешь, что от пива я буду спать</w:t>
      </w:r>
      <w:r w:rsidR="0016796A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ак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младенец, [тогда] давай - пив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казывается в дверном проеме.) Нет., -погоди, давай начнем все сначала. Сам решай. - Колу или пив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Теплое молок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[Ну-]Джерр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ама говоришь - мне нужно успокоиться.?, - [так вот -]</w:t>
      </w:r>
      <w:r w:rsidR="00BF0D61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я хочу успокоиться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Гиттель, пожимает плечами, возвращается на кухню и продолжает оттуда, а Джерри осматривает комнат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А у тебя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з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ровать? Может ты из-за нее не спи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ровать как кровать. Самая простецкая кушетка, - я ее</w:t>
      </w:r>
      <w:r w:rsidR="00BF0D61" w:rsidRPr="00A7259B">
        <w:rPr>
          <w:rFonts w:ascii="Times New Roman" w:hAnsi="Times New Roman"/>
          <w:sz w:val="24"/>
          <w:szCs w:val="24"/>
        </w:rPr>
        <w:t xml:space="preserve"> на распродаже</w:t>
      </w:r>
      <w:r w:rsidRPr="00A7259B">
        <w:rPr>
          <w:rFonts w:ascii="Times New Roman" w:hAnsi="Times New Roman"/>
          <w:sz w:val="24"/>
          <w:szCs w:val="24"/>
        </w:rPr>
        <w:t xml:space="preserve"> купил, за восемь долларов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Фу-ты,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у-т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- неудивительно!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Зацен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мою кровать. (Она выглядывает из кухни, указывает кружкой на кровать</w:t>
      </w:r>
      <w:r w:rsidR="0016796A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Джерри созерцает сие чудо</w:t>
      </w:r>
      <w:r w:rsidR="0016796A" w:rsidRPr="00A7259B">
        <w:rPr>
          <w:rFonts w:ascii="Times New Roman" w:hAnsi="Times New Roman"/>
          <w:sz w:val="24"/>
          <w:szCs w:val="24"/>
        </w:rPr>
        <w:t>.) Знаешь, сколько я заплатила</w:t>
      </w:r>
      <w:r w:rsidR="00CC6FF7" w:rsidRPr="00A7259B">
        <w:rPr>
          <w:rFonts w:ascii="Times New Roman" w:hAnsi="Times New Roman"/>
          <w:sz w:val="24"/>
          <w:szCs w:val="24"/>
        </w:rPr>
        <w:t xml:space="preserve"> только за один матрас? - Пятьдесят девять баксов! - С ума сойти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Ширррока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7259B">
        <w:rPr>
          <w:rFonts w:ascii="Times New Roman" w:hAnsi="Times New Roman"/>
          <w:sz w:val="24"/>
          <w:szCs w:val="24"/>
        </w:rPr>
        <w:t>длиннная</w:t>
      </w:r>
      <w:proofErr w:type="spellEnd"/>
      <w:r w:rsidRPr="00A7259B">
        <w:rPr>
          <w:rFonts w:ascii="Times New Roman" w:hAnsi="Times New Roman"/>
          <w:sz w:val="24"/>
          <w:szCs w:val="24"/>
        </w:rPr>
        <w:t>.., мечта! - а не кров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, Джерри, в мире есть только одна вещь, без которой я никогда не смогла бы чувствовать себя комфортно - это хорошая кровать. Джерри, ты [просто] обязан купить себе такую же кровать, - как у меня. (Она возвращается на кухню.) Я имею в виду, разберись в своих жизненных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приоритетах, - ты в кровати проводишь треть своей жизн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легка удивленно.) Треть жизни? </w:t>
      </w:r>
      <w:proofErr w:type="spellStart"/>
      <w:r w:rsidRPr="00A7259B">
        <w:rPr>
          <w:rFonts w:ascii="Times New Roman" w:hAnsi="Times New Roman"/>
          <w:sz w:val="24"/>
          <w:szCs w:val="24"/>
        </w:rPr>
        <w:t>Ой-ли</w:t>
      </w:r>
      <w:proofErr w:type="spellEnd"/>
      <w:r w:rsidRPr="00A7259B">
        <w:rPr>
          <w:rFonts w:ascii="Times New Roman" w:hAnsi="Times New Roman"/>
          <w:sz w:val="24"/>
          <w:szCs w:val="24"/>
        </w:rPr>
        <w:t>? Да ты - сама скромност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чему? А-а. Хорошо, половину., жизн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Задумчиво.) Хм. А я свою половину жизни трачу на мосты.., - брожу по их каменным извивам и загибам, - любуюсь сочетанием металла и камня... Я не могу позволить себе </w:t>
      </w:r>
      <w:r w:rsidR="00881ECD" w:rsidRPr="00A7259B">
        <w:rPr>
          <w:rFonts w:ascii="Times New Roman" w:hAnsi="Times New Roman"/>
          <w:sz w:val="24"/>
          <w:szCs w:val="24"/>
        </w:rPr>
        <w:t>шестьдесят</w:t>
      </w:r>
      <w:r w:rsidRPr="00A7259B">
        <w:rPr>
          <w:rFonts w:ascii="Times New Roman" w:hAnsi="Times New Roman"/>
          <w:sz w:val="24"/>
          <w:szCs w:val="24"/>
        </w:rPr>
        <w:t xml:space="preserve"> баксов только за то, чтобы моим клопам жилось вольготн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ходит, с коробкой печенья и двумя кружками молока, протягивает одну ему</w:t>
      </w:r>
      <w:r w:rsidR="0016796A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16796A" w:rsidRPr="00A7259B">
        <w:rPr>
          <w:rFonts w:ascii="Times New Roman" w:hAnsi="Times New Roman"/>
          <w:sz w:val="24"/>
          <w:szCs w:val="24"/>
        </w:rPr>
        <w:t>Х</w:t>
      </w:r>
      <w:r w:rsidR="00CC6FF7" w:rsidRPr="00A7259B">
        <w:rPr>
          <w:rFonts w:ascii="Times New Roman" w:hAnsi="Times New Roman"/>
          <w:sz w:val="24"/>
          <w:szCs w:val="24"/>
        </w:rPr>
        <w:t>мурится.) У тебя [что]</w:t>
      </w:r>
      <w:r w:rsidR="002C5434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клопы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[Они] - Злые как волк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[что]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безработный, Джерр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"Смакует" молоко.) Я знаю, зачем я это пью, а ты заче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-, у меня язва. (Указывает на грудь, поясняет.) В двенадцатиперстной кишк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ерьезно? (Гиттель пожимает плечами, кривит губы; устраивается поудобнее на кровати, поджав ногу под себя.) Мне казалось язва - это специфическое заболевание. Никак не женское. Язва - это мужская болезнь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жимает плечами.) Тем не мене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Ладно. Ответь-ка лучше на вопрос - Ты скромница или развратниц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ормальный вопрос.? [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в лоб захотел?]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Тем не менее., - от ответа зависит - выпью ли я это молоко и </w:t>
      </w:r>
      <w:r w:rsidR="00881ECD" w:rsidRPr="00A7259B">
        <w:rPr>
          <w:rFonts w:ascii="Times New Roman" w:hAnsi="Times New Roman"/>
          <w:sz w:val="24"/>
          <w:szCs w:val="24"/>
        </w:rPr>
        <w:t>по</w:t>
      </w:r>
      <w:r w:rsidRPr="00A7259B">
        <w:rPr>
          <w:rFonts w:ascii="Times New Roman" w:hAnsi="Times New Roman"/>
          <w:sz w:val="24"/>
          <w:szCs w:val="24"/>
        </w:rPr>
        <w:t>топаю до дома - или останусь у тебя, -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тут.,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на всю ноч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 смотрит на нее с прищуром - Гиттель отвечает ему тем же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Берешь быка за рога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я уже несколько часов бью копытом. И настало время мне уже сориентироваться - в какую сторону скакать. (Его внимание вдруг привлекает блуза на манекене и он легко переключается на нее, чем ставит Гиттель в некоторое замешательство.) Что-то я не пойму - это что тако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нцевальный костюм для выступления., для девочки</w:t>
      </w:r>
      <w:r w:rsidR="0016796A" w:rsidRPr="00A7259B">
        <w:rPr>
          <w:rFonts w:ascii="Times New Roman" w:hAnsi="Times New Roman"/>
          <w:sz w:val="24"/>
          <w:szCs w:val="24"/>
        </w:rPr>
        <w:t>-соседки</w:t>
      </w:r>
      <w:r w:rsidR="00CC6FF7" w:rsidRPr="00A7259B">
        <w:rPr>
          <w:rFonts w:ascii="Times New Roman" w:hAnsi="Times New Roman"/>
          <w:sz w:val="24"/>
          <w:szCs w:val="24"/>
        </w:rPr>
        <w:t>. У нее скоро утренник в школ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У костюма только верх.? Девочка будет выступать (Заговорщицки.) </w:t>
      </w:r>
      <w:proofErr w:type="spellStart"/>
      <w:r w:rsidRPr="00A7259B">
        <w:rPr>
          <w:rFonts w:ascii="Times New Roman" w:hAnsi="Times New Roman"/>
          <w:sz w:val="24"/>
          <w:szCs w:val="24"/>
        </w:rPr>
        <w:t>полуголенькой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евочка будет выступать в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рикушечках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умник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одходит к швейной машинке.) Ух-ты. Как я понимаю., - а это - устройство для вышивания крестиком. Солидный аппарат. Он тебя кормит? На хлеб с маслом хватает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еуверенно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Мм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Наполовину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значит? -А [где] вторая половин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Вторая половина - пособие по безработиц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ереходит к фотографиям на стене.) </w:t>
      </w:r>
      <w:proofErr w:type="spellStart"/>
      <w:r w:rsidRPr="00A7259B">
        <w:rPr>
          <w:rFonts w:ascii="Times New Roman" w:hAnsi="Times New Roman"/>
          <w:sz w:val="24"/>
          <w:szCs w:val="24"/>
        </w:rPr>
        <w:t>Нууу</w:t>
      </w:r>
      <w:proofErr w:type="spellEnd"/>
      <w:r w:rsidRPr="00A7259B">
        <w:rPr>
          <w:rFonts w:ascii="Times New Roman" w:hAnsi="Times New Roman"/>
          <w:sz w:val="24"/>
          <w:szCs w:val="24"/>
        </w:rPr>
        <w:t>, мой тебе совет - тебе нужно шить нормальные длинные костюмы в полный рост, - а не только воротник с рукавами. (</w:t>
      </w:r>
      <w:r w:rsidR="0016796A" w:rsidRPr="00A7259B">
        <w:rPr>
          <w:rFonts w:ascii="Times New Roman" w:hAnsi="Times New Roman"/>
          <w:sz w:val="24"/>
          <w:szCs w:val="24"/>
        </w:rPr>
        <w:t>Маш</w:t>
      </w:r>
      <w:r w:rsidRPr="00A7259B">
        <w:rPr>
          <w:rFonts w:ascii="Times New Roman" w:hAnsi="Times New Roman"/>
          <w:sz w:val="24"/>
          <w:szCs w:val="24"/>
        </w:rPr>
        <w:t>ет рукой на манекен.) ...А это {кто?} - акробаты.? А [кто] эта знойная ч</w:t>
      </w:r>
      <w:r w:rsidR="00B25508" w:rsidRPr="00A7259B">
        <w:rPr>
          <w:rFonts w:ascii="Times New Roman" w:hAnsi="Times New Roman"/>
          <w:sz w:val="24"/>
          <w:szCs w:val="24"/>
        </w:rPr>
        <w:t>ертов</w:t>
      </w:r>
      <w:r w:rsidRPr="00A7259B">
        <w:rPr>
          <w:rFonts w:ascii="Times New Roman" w:hAnsi="Times New Roman"/>
          <w:sz w:val="24"/>
          <w:szCs w:val="24"/>
        </w:rPr>
        <w:t>ка?, - смешно так скособочилась... - Как</w:t>
      </w:r>
      <w:r w:rsidR="002C5434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будто знакомое лицо. 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меется.) Это 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а., ты удивлен? - Я - танцовщица. (Она пристально смотрит на Джерри. В ее глазах загораются искорки. В ее глазах - вызов. Начинает хлопать ладонями - отбивая такт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ибертанг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невзначай включает радио, крутит ручку по станциям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йчас-сейчас-везде-ее-крутят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(Находит нужное, танцует, вовлекая в танец и Джерри. Хотя его движения и выглядят местами неумелыми, но в целом танец - получается.[(В начале Джерри немного озадачен своей ролью - не знает что делать, спрашивает - "А мне как быть?" - Гиттель просто отвечает - "Кружись.")]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Запыхавшись.) </w:t>
      </w:r>
      <w:proofErr w:type="spellStart"/>
      <w:r w:rsidRPr="00A7259B">
        <w:rPr>
          <w:rFonts w:ascii="Times New Roman" w:hAnsi="Times New Roman"/>
          <w:sz w:val="24"/>
          <w:szCs w:val="24"/>
        </w:rPr>
        <w:t>Кл</w:t>
      </w:r>
      <w:r w:rsidR="0016796A" w:rsidRPr="00A7259B">
        <w:rPr>
          <w:rFonts w:ascii="Times New Roman" w:hAnsi="Times New Roman"/>
          <w:sz w:val="24"/>
          <w:szCs w:val="24"/>
        </w:rPr>
        <w:t>а</w:t>
      </w:r>
      <w:r w:rsidRPr="00A7259B">
        <w:rPr>
          <w:rFonts w:ascii="Times New Roman" w:hAnsi="Times New Roman"/>
          <w:sz w:val="24"/>
          <w:szCs w:val="24"/>
        </w:rPr>
        <w:t>а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Тебе прям на сцене выступать! - И </w:t>
      </w:r>
      <w:r w:rsidR="0016796A" w:rsidRPr="00A7259B">
        <w:rPr>
          <w:rFonts w:ascii="Times New Roman" w:hAnsi="Times New Roman"/>
          <w:sz w:val="24"/>
          <w:szCs w:val="24"/>
        </w:rPr>
        <w:t>Э</w:t>
      </w:r>
      <w:r w:rsidRPr="00A7259B">
        <w:rPr>
          <w:rFonts w:ascii="Times New Roman" w:hAnsi="Times New Roman"/>
          <w:sz w:val="24"/>
          <w:szCs w:val="24"/>
        </w:rPr>
        <w:t xml:space="preserve">тим зарабатывать - а не </w:t>
      </w:r>
      <w:proofErr w:type="spellStart"/>
      <w:r w:rsidRPr="00A7259B">
        <w:rPr>
          <w:rFonts w:ascii="Times New Roman" w:hAnsi="Times New Roman"/>
          <w:sz w:val="24"/>
          <w:szCs w:val="24"/>
        </w:rPr>
        <w:t>пол-костюм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ши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мущенно.) Я и зарабатываю., то есть пытаюсь, конечно - зарабатывать... И</w:t>
      </w:r>
      <w:r w:rsidR="00881ECD" w:rsidRPr="00A7259B">
        <w:rPr>
          <w:rFonts w:ascii="Times New Roman" w:hAnsi="Times New Roman"/>
          <w:sz w:val="24"/>
          <w:szCs w:val="24"/>
        </w:rPr>
        <w:t xml:space="preserve"> м</w:t>
      </w:r>
      <w:r w:rsidR="00CC6FF7" w:rsidRPr="00A7259B">
        <w:rPr>
          <w:rFonts w:ascii="Times New Roman" w:hAnsi="Times New Roman"/>
          <w:sz w:val="24"/>
          <w:szCs w:val="24"/>
        </w:rPr>
        <w:t xml:space="preserve">ежду прочим - я несколько лет училась у самог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Фосс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Какого </w:t>
      </w:r>
      <w:proofErr w:type="spellStart"/>
      <w:r w:rsidR="00881ECD" w:rsidRPr="00A7259B">
        <w:rPr>
          <w:rFonts w:ascii="Times New Roman" w:hAnsi="Times New Roman"/>
          <w:sz w:val="24"/>
          <w:szCs w:val="24"/>
        </w:rPr>
        <w:t>Фосси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Смотрит с прищуром, - презрительно.) Каког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Фосс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 -Ты серьезно? -Ты давно в Нью-Йорк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Не заводись.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-А. Я говорю о том что тебе нужно не останавливаться в этом направлении. Ведь у тебя это здорово получает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и хочу. Иначе - кто бы мне объяснил - зачем я тратила на его уроки семь с полтиной - в неделю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станавливается у фотографии.) Это твой бывший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то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уж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ет, -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ол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мы мал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афоткалис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Эт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рр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Констатирует.) - А.</w:t>
      </w:r>
      <w:r w:rsidR="00881ECD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- теперешний. (Переходит к другой фотографии, рассматривает.) Хороший ракурс. У тебя тут ноги - "</w:t>
      </w:r>
      <w:proofErr w:type="spellStart"/>
      <w:r w:rsidRPr="00A7259B">
        <w:rPr>
          <w:rFonts w:ascii="Times New Roman" w:hAnsi="Times New Roman"/>
          <w:sz w:val="24"/>
          <w:szCs w:val="24"/>
        </w:rPr>
        <w:t>отпаад</w:t>
      </w:r>
      <w:proofErr w:type="spellEnd"/>
      <w:r w:rsidRPr="00A7259B">
        <w:rPr>
          <w:rFonts w:ascii="Times New Roman" w:hAnsi="Times New Roman"/>
          <w:sz w:val="24"/>
          <w:szCs w:val="24"/>
        </w:rPr>
        <w:t>" - [ну] прям как у балерины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 говори! ...Но это - старая фотография, - еще до того, как я заболела, - с тех пор я сильно похуде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Из-за своей двенадцатиперстной?.. (Задерживается у одной из фотографий.) А вот здесь - да - заметно, как ты </w:t>
      </w:r>
      <w:proofErr w:type="spellStart"/>
      <w:r w:rsidRPr="00A7259B">
        <w:rPr>
          <w:rFonts w:ascii="Times New Roman" w:hAnsi="Times New Roman"/>
          <w:sz w:val="24"/>
          <w:szCs w:val="24"/>
        </w:rPr>
        <w:t>схуднула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-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от язвы я здорово набрала вес. Сидела на диете. Дробное шестиразовое питание. Я набрала - 9 кг. Я был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омбическа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расотка. (Джерри поворачивается к ней, - щурится.) Все [так]</w:t>
      </w:r>
      <w:r w:rsidR="000759B4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говорил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сказала - последнег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{Ну,} Да, надеюсь, последнего. У меня просто так много крови., - она периодически из меня хлещет.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Это ведь не шутки. Сколько раз у тебя это был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ва. Потом, когда я никогда в жизни не чувствовала себя более здоровой, мне пришлось делать операцию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венадцатиперстную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ппендицит! (Кривит рот, усмехается.) Смешно [ведь]- да?, я - вся насквозь - больна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 апломбом поднимает кружку.) В таком случае - Я хочу выпить за твое здоровье! Все лишнее - тебе вырезали, все нужное тебе - оставили. Теперь - живи!, и радуйся! За! </w:t>
      </w:r>
      <w:proofErr w:type="spellStart"/>
      <w:r w:rsidRPr="00A7259B">
        <w:rPr>
          <w:rFonts w:ascii="Times New Roman" w:hAnsi="Times New Roman"/>
          <w:sz w:val="24"/>
          <w:szCs w:val="24"/>
        </w:rPr>
        <w:t>те!бя</w:t>
      </w:r>
      <w:proofErr w:type="spellEnd"/>
      <w:r w:rsidRPr="00A7259B">
        <w:rPr>
          <w:rFonts w:ascii="Times New Roman" w:hAnsi="Times New Roman"/>
          <w:sz w:val="24"/>
          <w:szCs w:val="24"/>
        </w:rPr>
        <w:t>! (Демонстративно осушает "бокал", Гиттель его поддержив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Обтирает молочные "усы".)</w:t>
      </w:r>
      <w:r w:rsidR="000759B4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Так ладно, - хватит про мои болячки, - расскажи про свои. Какие у теб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У меня? - Никаких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[Как это никаких?] Ты умудрился сломать ногу в пяти местах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А-а, моя нога. О - это долгая история. Я тебе ее когда-нибудь расскажу... (Он вытряхивает последнюю каплю из кружки себе в рот, ставит кружку на стол; подходит </w:t>
      </w:r>
      <w:r w:rsidRPr="00A7259B">
        <w:rPr>
          <w:rFonts w:ascii="Times New Roman" w:hAnsi="Times New Roman"/>
          <w:sz w:val="24"/>
          <w:szCs w:val="24"/>
        </w:rPr>
        <w:lastRenderedPageBreak/>
        <w:t>к радио - включает его, когда оно загорается - выключает, идет дальше, достает сигарет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лушай, кончай тут маршировать по комнате., сядь -посиди спокойно. (Джерри поворачивается к ней с решительным настроем, но она его опережает.) Я не нянькаюсь!, - просто меня это напряга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r w:rsidR="00881ECD" w:rsidRPr="00A7259B">
        <w:rPr>
          <w:rFonts w:ascii="Times New Roman" w:hAnsi="Times New Roman"/>
          <w:sz w:val="24"/>
          <w:szCs w:val="24"/>
        </w:rPr>
        <w:t>Ж</w:t>
      </w:r>
      <w:r w:rsidRPr="00A7259B">
        <w:rPr>
          <w:rFonts w:ascii="Times New Roman" w:hAnsi="Times New Roman"/>
          <w:sz w:val="24"/>
          <w:szCs w:val="24"/>
        </w:rPr>
        <w:t>естко.) Если я сяду - то я даже не представляю - чем это все закончится... У последней мадам - также пригласившей меня посидеть спокойно - я засиделся на 9 лет! (Он падает на стул в стороне от нее, закуривает сигарету. Гиттель щурится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ак ее звал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сейчас не это занимает мою головушку, меня волнует другой вопрос, - нам уже нужно определитьс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 чем определит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счет меня. - Ты меня пригласила на рюмку чая. Чай был дивный, вечер был томный. (Игриво.) Может пора уже нам перейти к завершающей приятной цели нашего рандев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ауза.) Что-то я тебя не понимаю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только кажусь непонятным. А на самом деле - я - простой, как 3 доллар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простой - как 3 цента.!, - сначала он не может осмелиться позвонить мне, потом три часа мне мозг выносит со своим холодильником, а потом сразу - прыг - в кровать!? -Нормально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 холодильником - я так и знал, что он прочно засел в твоей голове, -как и в моей. Хотя головы-то у нас разные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га... - А ты так все реша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Как? -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В своей голов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се так решают. А ты решаешь по другому?, - не головой? - А че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Сердцем. - Холодная голова иногда плохой советчик. Я полагаюсь на сердце - оно - горячее. Всегда - подскажет. Всегда екнет - когда над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ристально смотрит, продолжает нарочито надрывно.) Вот., вот - у меня как раз сейчас - екнуло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днимает брови.) Екнуло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 xml:space="preserve">[у тебя]? - Я теб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щас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ак екну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арочито обиженно.) [А]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У тебя что ли не Екнуло? Какая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ты</w:t>
      </w:r>
      <w:r w:rsidR="00881ECD" w:rsidRPr="00A7259B">
        <w:rPr>
          <w:rFonts w:ascii="Times New Roman" w:hAnsi="Times New Roman"/>
          <w:sz w:val="24"/>
          <w:szCs w:val="24"/>
        </w:rPr>
        <w:t xml:space="preserve"> б</w:t>
      </w:r>
      <w:r w:rsidRPr="00A7259B">
        <w:rPr>
          <w:rFonts w:ascii="Times New Roman" w:hAnsi="Times New Roman"/>
          <w:sz w:val="24"/>
          <w:szCs w:val="24"/>
        </w:rPr>
        <w:t>ессердечная. У тебя там вместо сердца - морозилк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Сам ты! - морозилка!! (И по-простому.) Я догадываюсь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там-гд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у тебя екнул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 Ты меня рассекретила. Все мои планы... -Все мои тайны... Может </w:t>
      </w:r>
      <w:proofErr w:type="spellStart"/>
      <w:r w:rsidRPr="00A7259B">
        <w:rPr>
          <w:rFonts w:ascii="Times New Roman" w:hAnsi="Times New Roman"/>
          <w:sz w:val="24"/>
          <w:szCs w:val="24"/>
        </w:rPr>
        <w:t>музычк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ключим? Тишина мне и дома достал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тебя что - даже радио нет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- с тог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всех есть радио! (Он закуривает сигару. Гиттель смотрит на него, пока радио не оказывается у нее под рукой</w:t>
      </w:r>
      <w:r w:rsidR="000759B4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0759B4" w:rsidRPr="00A7259B">
        <w:rPr>
          <w:rFonts w:ascii="Times New Roman" w:hAnsi="Times New Roman"/>
          <w:sz w:val="24"/>
          <w:szCs w:val="24"/>
        </w:rPr>
        <w:t>О</w:t>
      </w:r>
      <w:r w:rsidR="00CC6FF7" w:rsidRPr="00A7259B">
        <w:rPr>
          <w:rFonts w:ascii="Times New Roman" w:hAnsi="Times New Roman"/>
          <w:sz w:val="24"/>
          <w:szCs w:val="24"/>
        </w:rPr>
        <w:t>на включает музыку.) Слушай, ты действительно - на мел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ертит в руках сигару.) Что за имя - Гиттель? Непривычно звучит. Эскимосское.?, или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льское. Так все-так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льско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- на мел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 какой целью интересуетесь?, мада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просто хочу понять. - Мне интересно, - может из-за этого ты не спишь по ночам, и если из-за этого - то зачем мы ходили в ресторан?, и в театр? К чему это расточительство? Можно ведь было просто погулять., по парку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тстраненно.) Я думал, ты</w:t>
      </w:r>
      <w:r w:rsidR="00881EC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- итальянк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Полька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Моска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то - псевдоним. Я фамилию укоротила - и получился... для сцены - самое-т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настояща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.{-незвучная.}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 твоя настоящая., фамили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лишком длинная. Для сцены не подойдет, - Москович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...(Задумчиво.) </w:t>
      </w:r>
      <w:proofErr w:type="spellStart"/>
      <w:r w:rsidRPr="00A7259B">
        <w:rPr>
          <w:rFonts w:ascii="Times New Roman" w:hAnsi="Times New Roman"/>
          <w:sz w:val="24"/>
          <w:szCs w:val="24"/>
        </w:rPr>
        <w:t>Моска</w:t>
      </w:r>
      <w:proofErr w:type="spellEnd"/>
      <w:r w:rsidRPr="00A7259B">
        <w:rPr>
          <w:rFonts w:ascii="Times New Roman" w:hAnsi="Times New Roman"/>
          <w:sz w:val="24"/>
          <w:szCs w:val="24"/>
        </w:rPr>
        <w:t>., - Тоска. - Я же говорю - итальянка... И родилась та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Где? -В Итали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 Польш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аивно-важно.) Я родилась в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ронкс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.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лу-ша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а почему бы тебе не оформить пособие по безработице? Как это я сделала, например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идишь ли. Во-первых - здесь, в Нью-Йорке, у меня </w:t>
      </w:r>
      <w:r w:rsidR="00D957F7" w:rsidRPr="00A7259B">
        <w:rPr>
          <w:rFonts w:ascii="Times New Roman" w:hAnsi="Times New Roman"/>
          <w:sz w:val="24"/>
          <w:szCs w:val="24"/>
        </w:rPr>
        <w:t>–</w:t>
      </w:r>
      <w:r w:rsidRPr="00A7259B">
        <w:rPr>
          <w:rFonts w:ascii="Times New Roman" w:hAnsi="Times New Roman"/>
          <w:sz w:val="24"/>
          <w:szCs w:val="24"/>
        </w:rPr>
        <w:t xml:space="preserve"> не</w:t>
      </w:r>
      <w:r w:rsidR="00D957F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официальное место жительств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? (Задумывается.) Ты откуда-то перееха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з Небраск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Из Небраски? Эт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где-тоо</w:t>
      </w:r>
      <w:proofErr w:type="spellEnd"/>
      <w:r w:rsidR="00881ECD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>.. по-моему - в Калифорни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т. - По-моему - это Невада в Калифорни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 - Ты далеко от дома. Ты не знаешь здесь никого. - Тебе не у кого даже денег занять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адится на стул, пристально смотрит.) Можно и так сказат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Некоторое время смотрят - глаза в глаза - не отрываясь. Затем Гитт</w:t>
      </w:r>
      <w:r w:rsidR="000759B4" w:rsidRPr="00A7259B">
        <w:rPr>
          <w:rFonts w:ascii="Times New Roman" w:hAnsi="Times New Roman"/>
          <w:sz w:val="24"/>
          <w:szCs w:val="24"/>
        </w:rPr>
        <w:t>ель берет свою кружку, доливает</w:t>
      </w:r>
      <w:r w:rsidRPr="00A7259B">
        <w:rPr>
          <w:rFonts w:ascii="Times New Roman" w:hAnsi="Times New Roman"/>
          <w:sz w:val="24"/>
          <w:szCs w:val="24"/>
        </w:rPr>
        <w:t xml:space="preserve"> молок</w:t>
      </w:r>
      <w:r w:rsidR="000759B4" w:rsidRPr="00A7259B">
        <w:rPr>
          <w:rFonts w:ascii="Times New Roman" w:hAnsi="Times New Roman"/>
          <w:sz w:val="24"/>
          <w:szCs w:val="24"/>
        </w:rPr>
        <w:t>а</w:t>
      </w:r>
      <w:r w:rsidRPr="00A7259B">
        <w:rPr>
          <w:rFonts w:ascii="Times New Roman" w:hAnsi="Times New Roman"/>
          <w:sz w:val="24"/>
          <w:szCs w:val="24"/>
        </w:rPr>
        <w:t>, и продолжает рассудительно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Сколько тебе нужн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(Щурится.) Ты готова, вот так сразу, дать денег первому встречному?. Ты - очень щедрая девушка. (Встает, прохаживается.) Не находишь это - слишком великодушным? Всем не </w:t>
      </w:r>
      <w:proofErr w:type="spellStart"/>
      <w:r w:rsidRPr="00A7259B">
        <w:rPr>
          <w:rFonts w:ascii="Times New Roman" w:hAnsi="Times New Roman"/>
          <w:sz w:val="24"/>
          <w:szCs w:val="24"/>
        </w:rPr>
        <w:t>назанимаешься</w:t>
      </w:r>
      <w:proofErr w:type="spellEnd"/>
      <w:r w:rsidRPr="00A7259B">
        <w:rPr>
          <w:rFonts w:ascii="Times New Roman" w:hAnsi="Times New Roman"/>
          <w:sz w:val="24"/>
          <w:szCs w:val="24"/>
        </w:rPr>
        <w:t>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сказал, что на мел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Не-ет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, [Это] </w:t>
      </w:r>
      <w:r w:rsidR="00881ECD" w:rsidRPr="00A7259B">
        <w:rPr>
          <w:rFonts w:ascii="Times New Roman" w:hAnsi="Times New Roman"/>
          <w:sz w:val="24"/>
          <w:szCs w:val="24"/>
        </w:rPr>
        <w:t>Т</w:t>
      </w:r>
      <w:r w:rsidRPr="00A7259B">
        <w:rPr>
          <w:rFonts w:ascii="Times New Roman" w:hAnsi="Times New Roman"/>
          <w:sz w:val="24"/>
          <w:szCs w:val="24"/>
        </w:rPr>
        <w:t>ы сказала, что я на мели... А курьез заключается в том, что в прошлом году я заработал пятнадцать тысяч [долларов]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дивленно-недоверчиво.) Скольк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ятнадцать тысяч. - Я адвока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- адвокат? Ты - адвокат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двока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Возмущенно.) Я живу {тут} на восемнадцать баксов в месяц, - А он адвокат.!? Что з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хе</w:t>
      </w:r>
      <w:r w:rsidR="00D957F7" w:rsidRPr="00A7259B">
        <w:rPr>
          <w:rFonts w:ascii="Times New Roman" w:hAnsi="Times New Roman"/>
          <w:sz w:val="24"/>
          <w:szCs w:val="24"/>
        </w:rPr>
        <w:t>рня</w:t>
      </w:r>
      <w:proofErr w:type="spellEnd"/>
      <w:r w:rsidR="00D957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Равнодушно смотрит в окно.) Я тебе скажу - что за </w:t>
      </w:r>
      <w:proofErr w:type="spellStart"/>
      <w:r w:rsidRPr="00A7259B">
        <w:rPr>
          <w:rFonts w:ascii="Times New Roman" w:hAnsi="Times New Roman"/>
          <w:sz w:val="24"/>
          <w:szCs w:val="24"/>
        </w:rPr>
        <w:t>хе</w:t>
      </w:r>
      <w:r w:rsidR="00D957F7" w:rsidRPr="00A7259B">
        <w:rPr>
          <w:rFonts w:ascii="Times New Roman" w:hAnsi="Times New Roman"/>
          <w:sz w:val="24"/>
          <w:szCs w:val="24"/>
        </w:rPr>
        <w:t>рн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?. Просто, - я думаю, тебе нравится </w:t>
      </w:r>
      <w:proofErr w:type="spellStart"/>
      <w:r w:rsidRPr="00A7259B">
        <w:rPr>
          <w:rFonts w:ascii="Times New Roman" w:hAnsi="Times New Roman"/>
          <w:sz w:val="24"/>
          <w:szCs w:val="24"/>
        </w:rPr>
        <w:t>благодеять</w:t>
      </w:r>
      <w:proofErr w:type="spellEnd"/>
      <w:r w:rsidRPr="00A7259B">
        <w:rPr>
          <w:rFonts w:ascii="Times New Roman" w:hAnsi="Times New Roman"/>
          <w:sz w:val="24"/>
          <w:szCs w:val="24"/>
        </w:rPr>
        <w:t>., благодетельствовать разных, всяких там бродяже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Ты - безрассудно доверчивая.! - Стоит кому-нибудь поплакаться тебе, и ты последнее отдашь... - и, чего там говорить - отдашь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ровокационно, но с опаской.)</w:t>
      </w:r>
      <w:r w:rsidR="000759B4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Отдашь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Возмущенно.) Я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о-т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не пойму - ты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такой наглый</w:t>
      </w:r>
      <w:r w:rsidR="000759B4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? Я его пожалела - а он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Оборачиваясь.) Ты меня </w:t>
      </w:r>
      <w:proofErr w:type="spellStart"/>
      <w:r w:rsidRPr="00A7259B">
        <w:rPr>
          <w:rFonts w:ascii="Times New Roman" w:hAnsi="Times New Roman"/>
          <w:sz w:val="24"/>
          <w:szCs w:val="24"/>
        </w:rPr>
        <w:t>пожал</w:t>
      </w:r>
      <w:r w:rsidR="001E3053" w:rsidRPr="00A7259B">
        <w:rPr>
          <w:rFonts w:ascii="Times New Roman" w:hAnsi="Times New Roman"/>
          <w:sz w:val="24"/>
          <w:szCs w:val="24"/>
        </w:rPr>
        <w:t>Е</w:t>
      </w:r>
      <w:r w:rsidRPr="00A7259B">
        <w:rPr>
          <w:rFonts w:ascii="Times New Roman" w:hAnsi="Times New Roman"/>
          <w:sz w:val="24"/>
          <w:szCs w:val="24"/>
        </w:rPr>
        <w:t>ла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что таког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колько тебе лет?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вадцать девять., </w:t>
      </w:r>
      <w:r w:rsidR="000759B4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и ч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И что. И не говори - [так] как будто тебе двадцать восемь. Тебе вообще скоро - тридцать, полжизни - позади, а по этой обстановке - этого не заметно. И не жалеть тебе нужно кого-то, а о себе подумать уже, - о </w:t>
      </w:r>
      <w:proofErr w:type="spellStart"/>
      <w:r w:rsidRPr="00A7259B">
        <w:rPr>
          <w:rFonts w:ascii="Times New Roman" w:hAnsi="Times New Roman"/>
          <w:sz w:val="24"/>
          <w:szCs w:val="24"/>
        </w:rPr>
        <w:t>своЕ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будуще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апористо-возмущенно.) А я думаю, - о своем будущем. Да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Да-а</w:t>
      </w:r>
      <w:proofErr w:type="spellEnd"/>
      <w:r w:rsidRPr="00A7259B">
        <w:rPr>
          <w:rFonts w:ascii="Times New Roman" w:hAnsi="Times New Roman"/>
          <w:sz w:val="24"/>
          <w:szCs w:val="24"/>
        </w:rPr>
        <w:t>!? И что надумала? У тебя планы - какие-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меня планов - уйма!</w:t>
      </w:r>
      <w:r w:rsidR="00B17F23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- на будущее. Мы прямо сейчас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рр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Мы собираемся.., мы собираемся поставить большую грандиозную танцевальную программу., и вот ничто не мешает нам стать с ним - новым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Хамфр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Вайдман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? И как раз сейчас я ищу какое-нибудь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мещеньиц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мансарду там или подвал, чтобы обустроить студию, а потом я ее могу и для занятий сдавать кому-нибудь, </w:t>
      </w:r>
      <w:r w:rsidR="000759B4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 xml:space="preserve">желающим. Не говоря уже о том, что я договорилась с Оскаром - </w:t>
      </w:r>
      <w:r w:rsidR="00B17F23" w:rsidRPr="00A7259B">
        <w:rPr>
          <w:rFonts w:ascii="Times New Roman" w:hAnsi="Times New Roman"/>
          <w:sz w:val="24"/>
          <w:szCs w:val="24"/>
        </w:rPr>
        <w:t>и</w:t>
      </w:r>
      <w:r w:rsidR="00CC6FF7" w:rsidRPr="00A7259B">
        <w:rPr>
          <w:rFonts w:ascii="Times New Roman" w:hAnsi="Times New Roman"/>
          <w:sz w:val="24"/>
          <w:szCs w:val="24"/>
        </w:rPr>
        <w:t xml:space="preserve"> буду шить костюмы для его нового спектакля, в новом театре, в котором он сейчас работает. </w:t>
      </w:r>
      <w:r w:rsidR="00B17F23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>Вот</w:t>
      </w:r>
      <w:r w:rsidR="00B17F23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 (Резко чеканит.) Ничего у тебя не получится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озмущенно.) Да почему это не получится? Что ты меня прессу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Сказать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казать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друг меняет тон на проникновенный, а далее даже просительный.) Потому что ты мне - небезразлична. Жизнь короткая штука, и если ты все равно тратишь ее, на глупости, - потрать немножечко на меня. -А.?.. (Вздыхает.) Хотя., - наверное, это плохой совет - со мной одни проблемы. И у меня одни проблемы. И добавлять к ним еще и наивную маленькую глупышку, как ты. - Не знаю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озмущенно.) По</w:t>
      </w:r>
      <w:r w:rsidR="00387DA5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твоему я - наивная глупышка, умник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аленькая., и наивна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Сам - ты!.. Если хочешь знать - в шестнадцать лет я уже сама о себе заботилась, сама себе зарабатывала, сама себе снимала комнату в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ронкс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И как ты думаешь, -для чего? - в куколки играть? А все эти твои наезды, </w:t>
      </w:r>
      <w:r w:rsidR="00657EC5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я думаю, ты сам просто </w:t>
      </w:r>
      <w:r w:rsidR="00657EC5" w:rsidRPr="00A7259B">
        <w:rPr>
          <w:rFonts w:ascii="Times New Roman" w:hAnsi="Times New Roman"/>
          <w:sz w:val="24"/>
          <w:szCs w:val="24"/>
        </w:rPr>
        <w:t>дрейфишь</w:t>
      </w:r>
      <w:r w:rsidR="00CC6FF7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, спокойно.) ...Ты с ним спи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 кем</w:t>
      </w:r>
      <w:r w:rsidR="008E02FC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С </w:t>
      </w:r>
      <w:proofErr w:type="spellStart"/>
      <w:r w:rsidRPr="00A7259B">
        <w:rPr>
          <w:rFonts w:ascii="Times New Roman" w:hAnsi="Times New Roman"/>
          <w:sz w:val="24"/>
          <w:szCs w:val="24"/>
        </w:rPr>
        <w:t>Ларри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Он танцор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 я о том. -Я так и подумал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ты подумал? Мы очень хорошие друзья и все такое... Погоди. -А что ты подумал? - Ты подумал, что - он... Ты сам, наверное, такой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ой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ой!! - Какой подумал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, тайком давится смехом.) Эк тебя плющит... - Я спросил просто... (Кладет сигару.) А сейчас - ты с кем-то встречаешьс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</w:t>
      </w:r>
      <w:r w:rsidR="00B17F23" w:rsidRPr="00A7259B">
        <w:rPr>
          <w:rFonts w:ascii="Times New Roman" w:hAnsi="Times New Roman"/>
          <w:sz w:val="24"/>
          <w:szCs w:val="24"/>
        </w:rPr>
        <w:t>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, я свободна как птичка, черт возьм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 я., - свободен - как мотылек. Мы - звенья одной биологической цепочки. -Надо скорей этим воспользоваться. [-Иди[-</w:t>
      </w:r>
      <w:proofErr w:type="spellStart"/>
      <w:r w:rsidRPr="00A7259B">
        <w:rPr>
          <w:rFonts w:ascii="Times New Roman" w:hAnsi="Times New Roman"/>
          <w:sz w:val="24"/>
          <w:szCs w:val="24"/>
        </w:rPr>
        <w:t>ка</w:t>
      </w:r>
      <w:proofErr w:type="spellEnd"/>
      <w:r w:rsidRPr="00A7259B">
        <w:rPr>
          <w:rFonts w:ascii="Times New Roman" w:hAnsi="Times New Roman"/>
          <w:sz w:val="24"/>
          <w:szCs w:val="24"/>
        </w:rPr>
        <w:t>] ко мне.]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 манит ее</w:t>
      </w:r>
      <w:r w:rsidR="008E02FC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Гиттель</w:t>
      </w:r>
      <w:r w:rsidR="008E02FC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уть смущая</w:t>
      </w:r>
      <w:r w:rsidR="001E3053" w:rsidRPr="00A7259B">
        <w:rPr>
          <w:rFonts w:ascii="Times New Roman" w:hAnsi="Times New Roman"/>
          <w:sz w:val="24"/>
          <w:szCs w:val="24"/>
        </w:rPr>
        <w:t>сь</w:t>
      </w:r>
      <w:r w:rsidR="008E02FC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подходит. Джерри привлекает и целует ее. Все начинается как - просто поцелуй, но потом в дело включаются руки, объятья, стоны... Вдруг Гиттель вырывается из объятий, бросая Джерри - очень заведенного, с горящими глазами. Она и сама - неровно дыши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-э! - Дружок! Попридержи[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] коней. - Давно с женщиной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е-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[баловался]?.. 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од. (</w:t>
      </w:r>
      <w:proofErr w:type="spellStart"/>
      <w:r w:rsidRPr="00A7259B">
        <w:rPr>
          <w:rFonts w:ascii="Times New Roman" w:hAnsi="Times New Roman"/>
          <w:sz w:val="24"/>
          <w:szCs w:val="24"/>
        </w:rPr>
        <w:t>рсп</w:t>
      </w:r>
      <w:proofErr w:type="spellEnd"/>
      <w:r w:rsidRPr="00A7259B">
        <w:rPr>
          <w:rFonts w:ascii="Times New Roman" w:hAnsi="Times New Roman"/>
          <w:sz w:val="24"/>
          <w:szCs w:val="24"/>
        </w:rPr>
        <w:t>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Удивленно хмыкает.) Ты где был-то?, в тюрьме </w:t>
      </w:r>
      <w:proofErr w:type="spellStart"/>
      <w:r w:rsidR="00982177"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 (Джерри</w:t>
      </w:r>
      <w:r w:rsidR="0055597B" w:rsidRPr="00A7259B">
        <w:rPr>
          <w:rFonts w:ascii="Times New Roman" w:hAnsi="Times New Roman"/>
          <w:sz w:val="24"/>
          <w:szCs w:val="24"/>
        </w:rPr>
        <w:t xml:space="preserve"> в ответ </w:t>
      </w:r>
      <w:r w:rsidR="00B17F23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B17F23" w:rsidRPr="00A7259B">
        <w:rPr>
          <w:rFonts w:ascii="Times New Roman" w:hAnsi="Times New Roman"/>
          <w:sz w:val="24"/>
          <w:szCs w:val="24"/>
        </w:rPr>
        <w:t xml:space="preserve">уже </w:t>
      </w:r>
      <w:r w:rsidR="00CC6FF7" w:rsidRPr="00A7259B">
        <w:rPr>
          <w:rFonts w:ascii="Times New Roman" w:hAnsi="Times New Roman"/>
          <w:sz w:val="24"/>
          <w:szCs w:val="24"/>
        </w:rPr>
        <w:t>уверенно протягивает руку,</w:t>
      </w:r>
      <w:r w:rsidR="008E02FC" w:rsidRPr="00A7259B">
        <w:rPr>
          <w:rFonts w:ascii="Times New Roman" w:hAnsi="Times New Roman"/>
          <w:sz w:val="24"/>
          <w:szCs w:val="24"/>
        </w:rPr>
        <w:t xml:space="preserve"> по-свойски</w:t>
      </w:r>
      <w:r w:rsidR="00CC6FF7" w:rsidRPr="00A7259B">
        <w:rPr>
          <w:rFonts w:ascii="Times New Roman" w:hAnsi="Times New Roman"/>
          <w:sz w:val="24"/>
          <w:szCs w:val="24"/>
        </w:rPr>
        <w:t xml:space="preserve"> хватает ее, привлекает, снова целует. Она вполсилы сопротивляется, - больше для виду, и наконец</w:t>
      </w:r>
      <w:r w:rsidR="00B17F23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сдается, свободно повисая на его руках, - пока они не отрываются - перевести дух.) Слушай, давай мы не будем увлекаться - а то еще не сможем остановит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Горячно</w:t>
      </w:r>
      <w:proofErr w:type="spellEnd"/>
      <w:r w:rsidRPr="00A7259B">
        <w:rPr>
          <w:rFonts w:ascii="Times New Roman" w:hAnsi="Times New Roman"/>
          <w:sz w:val="24"/>
          <w:szCs w:val="24"/>
        </w:rPr>
        <w:t>.) Давай будем увлекать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ут-ж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вырывается.) Нет-нет. Ты сейчас прост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хрумкаеш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еще одн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еченьк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-молочка выпьешь, -успокоишься, и потопаешь... домой</w:t>
      </w:r>
      <w:r w:rsidR="00881ECD" w:rsidRPr="00A7259B">
        <w:rPr>
          <w:rFonts w:ascii="Times New Roman" w:hAnsi="Times New Roman"/>
          <w:sz w:val="24"/>
          <w:szCs w:val="24"/>
        </w:rPr>
        <w:t xml:space="preserve">., </w:t>
      </w:r>
      <w:r w:rsidR="00CC6FF7" w:rsidRPr="00A7259B">
        <w:rPr>
          <w:rFonts w:ascii="Times New Roman" w:hAnsi="Times New Roman"/>
          <w:sz w:val="24"/>
          <w:szCs w:val="24"/>
        </w:rPr>
        <w:t>к себ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Обескураженно</w:t>
      </w:r>
      <w:proofErr w:type="spellEnd"/>
      <w:r w:rsidRPr="00A7259B">
        <w:rPr>
          <w:rFonts w:ascii="Times New Roman" w:hAnsi="Times New Roman"/>
          <w:sz w:val="24"/>
          <w:szCs w:val="24"/>
        </w:rPr>
        <w:t>.) Мне [что -] уйти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делай милос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тпускает ее. Молчит.) ...Это ты сейчас сердцем решила? [-Как я понимаю.?]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{Понимай как хочешь}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разняще-презритель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ривляется лицом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куда мне идти? (Отворачивается. Раздраженно.) -У меня даже радио - нет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защищаясь.) Радио стоит - девятнадцать девяносто пять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Сущие пустяки!.. - А я то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к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думал, что ты приглашала меня на всю ночь. - А теперь предлагаешь купить радио.? {-Зашибись! {-Б_</w:t>
      </w:r>
      <w:r w:rsidR="008E02FC" w:rsidRPr="00A7259B">
        <w:rPr>
          <w:rFonts w:ascii="Times New Roman" w:hAnsi="Times New Roman"/>
          <w:sz w:val="24"/>
          <w:szCs w:val="24"/>
        </w:rPr>
        <w:t>!</w:t>
      </w:r>
      <w:r w:rsidRPr="00A7259B">
        <w:rPr>
          <w:rFonts w:ascii="Times New Roman" w:hAnsi="Times New Roman"/>
          <w:sz w:val="24"/>
          <w:szCs w:val="24"/>
        </w:rPr>
        <w:t>}}</w:t>
      </w:r>
      <w:r w:rsidR="0055597B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(Выключает радио и отходи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С твердой ехидцей.) Ты знаешь - у меня, к твоему сведению, есть железное правило: на первом свидании я не стану спать даже с Кларком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Гейбл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Если ты думаешь что я там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ая-то-та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легкодоступная, то ты ошибаешься, -я не такая!!. </w:t>
      </w:r>
      <w:r w:rsidR="0055597B" w:rsidRPr="00A7259B">
        <w:rPr>
          <w:rFonts w:ascii="Times New Roman" w:hAnsi="Times New Roman"/>
          <w:sz w:val="24"/>
          <w:szCs w:val="24"/>
        </w:rPr>
        <w:t>...</w:t>
      </w:r>
      <w:r w:rsidR="00CC6FF7" w:rsidRPr="00A7259B">
        <w:rPr>
          <w:rFonts w:ascii="Times New Roman" w:hAnsi="Times New Roman"/>
          <w:sz w:val="24"/>
          <w:szCs w:val="24"/>
        </w:rPr>
        <w:t>Во-вторых</w:t>
      </w:r>
      <w:r w:rsidR="00982177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, ты слишком много ходишь</w:t>
      </w:r>
      <w:r w:rsidR="0055597B" w:rsidRPr="00A7259B">
        <w:rPr>
          <w:rFonts w:ascii="Times New Roman" w:hAnsi="Times New Roman"/>
          <w:sz w:val="24"/>
          <w:szCs w:val="24"/>
        </w:rPr>
        <w:t>, тут</w:t>
      </w:r>
      <w:r w:rsidR="00CC6FF7" w:rsidRPr="00A7259B">
        <w:rPr>
          <w:rFonts w:ascii="Times New Roman" w:hAnsi="Times New Roman"/>
          <w:sz w:val="24"/>
          <w:szCs w:val="24"/>
        </w:rPr>
        <w:t>... (</w:t>
      </w:r>
      <w:r w:rsidR="00982177" w:rsidRPr="00A7259B">
        <w:rPr>
          <w:rFonts w:ascii="Times New Roman" w:hAnsi="Times New Roman"/>
          <w:sz w:val="24"/>
          <w:szCs w:val="24"/>
        </w:rPr>
        <w:t>В</w:t>
      </w:r>
      <w:r w:rsidR="00CC6FF7" w:rsidRPr="00A7259B">
        <w:rPr>
          <w:rFonts w:ascii="Times New Roman" w:hAnsi="Times New Roman"/>
          <w:sz w:val="24"/>
          <w:szCs w:val="24"/>
        </w:rPr>
        <w:t>озмуще</w:t>
      </w:r>
      <w:r w:rsidR="00982177" w:rsidRPr="00A7259B">
        <w:rPr>
          <w:rFonts w:ascii="Times New Roman" w:hAnsi="Times New Roman"/>
          <w:sz w:val="24"/>
          <w:szCs w:val="24"/>
        </w:rPr>
        <w:t>нно</w:t>
      </w:r>
      <w:r w:rsidR="00CC6FF7" w:rsidRPr="00A7259B">
        <w:rPr>
          <w:rFonts w:ascii="Times New Roman" w:hAnsi="Times New Roman"/>
          <w:sz w:val="24"/>
          <w:szCs w:val="24"/>
        </w:rPr>
        <w:t>.) И, в-третьих - я, во-первых, терпеть не могу когда курят, а в-четвертых, я тебе практически всю свою жизнь рассказала - а ты молчишь как рыба об лед. Почему я должна сразу прыгать в койку с первым встречным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оворачивается к ней так резко, что она - отпрянув, -от неожиданности замирает.) Да потому что я барахтаюсь тут - как муха в компоте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доуменно.) [Что?-] В каком еще</w:t>
      </w:r>
      <w:r w:rsidR="00982177" w:rsidRPr="00A7259B">
        <w:rPr>
          <w:rFonts w:ascii="Times New Roman" w:hAnsi="Times New Roman"/>
          <w:sz w:val="24"/>
          <w:szCs w:val="24"/>
        </w:rPr>
        <w:t>? -</w:t>
      </w:r>
      <w:r w:rsidR="00CC6FF7" w:rsidRPr="00A7259B">
        <w:rPr>
          <w:rFonts w:ascii="Times New Roman" w:hAnsi="Times New Roman"/>
          <w:sz w:val="24"/>
          <w:szCs w:val="24"/>
        </w:rPr>
        <w:t xml:space="preserve"> компот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 этом городе! (Ходит, цедит сквозь зубы, больше себе, чем ей.) Я здесь целый месяц словом не перекинулся ни с одной живой душой, пока мы с Оскаром не созвонились, — а мы с ним никогда друзьями-то не были!.. Все, кого я знал здесь, - разъехались кто в Коннектикут, кто в Вермонт, - за полярный круг, - к </w:t>
      </w:r>
      <w:r w:rsidR="00881ECD" w:rsidRPr="00A7259B">
        <w:rPr>
          <w:rFonts w:ascii="Times New Roman" w:hAnsi="Times New Roman"/>
          <w:sz w:val="24"/>
          <w:szCs w:val="24"/>
        </w:rPr>
        <w:t>черту</w:t>
      </w:r>
      <w:r w:rsidRPr="00A7259B">
        <w:rPr>
          <w:rFonts w:ascii="Times New Roman" w:hAnsi="Times New Roman"/>
          <w:sz w:val="24"/>
          <w:szCs w:val="24"/>
        </w:rPr>
        <w:t xml:space="preserve"> лысому за рога. Я </w:t>
      </w:r>
      <w:proofErr w:type="spellStart"/>
      <w:r w:rsidRPr="00A7259B">
        <w:rPr>
          <w:rFonts w:ascii="Times New Roman" w:hAnsi="Times New Roman"/>
          <w:sz w:val="24"/>
          <w:szCs w:val="24"/>
        </w:rPr>
        <w:t>исшоркал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здесь туфли </w:t>
      </w:r>
      <w:proofErr w:type="spellStart"/>
      <w:r w:rsidRPr="00A7259B">
        <w:rPr>
          <w:rFonts w:ascii="Times New Roman" w:hAnsi="Times New Roman"/>
          <w:sz w:val="24"/>
          <w:szCs w:val="24"/>
        </w:rPr>
        <w:t>шляяс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о музеям. Истер штаны - таскаясь по кинотеатрам. ...Иду по мосту какому-нибудь - одинокий, -никому не нужный - и так и манит меня эта холодная глубина, - сброситься так и хочется... А потом я возвращаюсь в свою берлогу, - за двадцать один доллар в месяц, с мусорными ведрами в парадной, - и не знаю, - утром меня найдут угоревшим от газа, или выкинувшимся из окна 15 этажа! (Он поворачивается к ней и орет</w:t>
      </w:r>
      <w:r w:rsidR="00982177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>) И я не могу тратить двадцатку [баксов] на радио!!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Тыкает пальцем в потолок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иииш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Не кричи!. [Соседей перепугаешь.] - Почем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Шепотом.) Потому что я приехал сюда с пятьюстами долларами в кармане. Я живу здесь на три пятьдесят в ден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Шепотом.) Сегодня ты потратил на меня чуть не двадцатку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Шепотом.) Я расщедрил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Так же.) А мне не нужна твоя щедрос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А мне нужна. </w:t>
      </w:r>
      <w:proofErr w:type="spellStart"/>
      <w:r w:rsidRPr="00A7259B">
        <w:rPr>
          <w:rFonts w:ascii="Times New Roman" w:hAnsi="Times New Roman"/>
          <w:sz w:val="24"/>
          <w:szCs w:val="24"/>
        </w:rPr>
        <w:t>Сег</w:t>
      </w:r>
      <w:r w:rsidR="008E02FC" w:rsidRPr="00A7259B">
        <w:rPr>
          <w:rFonts w:ascii="Times New Roman" w:hAnsi="Times New Roman"/>
          <w:sz w:val="24"/>
          <w:szCs w:val="24"/>
        </w:rPr>
        <w:t>О</w:t>
      </w:r>
      <w:r w:rsidRPr="00A7259B">
        <w:rPr>
          <w:rFonts w:ascii="Times New Roman" w:hAnsi="Times New Roman"/>
          <w:sz w:val="24"/>
          <w:szCs w:val="24"/>
        </w:rPr>
        <w:t>дня</w:t>
      </w:r>
      <w:proofErr w:type="spellEnd"/>
      <w:r w:rsidR="0055597B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мне исполнилось тридцать три года. (Гиттель молчит</w:t>
      </w:r>
      <w:r w:rsidR="008E02FC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смотрит. Он показывает сигару.) Вот!, - сигару себе купил - за доллар!, -на день рождения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тебя день рожденья - сегодня?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Извини — не сдержался. (Гасит сигару в пепельнице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частливо.) Ладно... Ты должен купить себе подарок на день рождения. Какой ты... Почему ты мне сразу ничего не сказа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А что!? - </w:t>
      </w:r>
      <w:r w:rsidR="008E02FC" w:rsidRPr="00A7259B">
        <w:rPr>
          <w:rFonts w:ascii="Times New Roman" w:hAnsi="Times New Roman"/>
          <w:sz w:val="24"/>
          <w:szCs w:val="24"/>
        </w:rPr>
        <w:t>Ч</w:t>
      </w:r>
      <w:r w:rsidRPr="00A7259B">
        <w:rPr>
          <w:rFonts w:ascii="Times New Roman" w:hAnsi="Times New Roman"/>
          <w:sz w:val="24"/>
          <w:szCs w:val="24"/>
        </w:rPr>
        <w:t>то бы это изменило? - Ты бы мне подарок сдела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!, - сделала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Спасибо.! (Он снимает свою шляпу с манекена.) Вот [только] не надо меня жалеть. Я не нуждаюсь в чьей-либо жалости - тем более от таких маленьких наивных девочек... И еще! - [Только] </w:t>
      </w:r>
      <w:r w:rsidR="00A044AE" w:rsidRPr="00A7259B">
        <w:rPr>
          <w:rFonts w:ascii="Times New Roman" w:hAnsi="Times New Roman"/>
          <w:sz w:val="24"/>
          <w:szCs w:val="24"/>
        </w:rPr>
        <w:t>Н</w:t>
      </w:r>
      <w:r w:rsidRPr="00A7259B">
        <w:rPr>
          <w:rFonts w:ascii="Times New Roman" w:hAnsi="Times New Roman"/>
          <w:sz w:val="24"/>
          <w:szCs w:val="24"/>
        </w:rPr>
        <w:t>е надо говорить мужчине уйти, когда весь вечер намекали на что-то большее. Это... же...(</w:t>
      </w:r>
      <w:r w:rsidR="00A044AE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>щет слово.) издевательство какое-то! (Идет к двери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Язвительно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в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в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фу-ты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у-т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Да кто кому намекал-то? Ты сам весь вечер сегодня только и делал что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Резко перебивает.) -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Канючил!, -чтоб тебя пожалел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ты такое мелешь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 Все эти твои намеки., - какие мы несчастные, у нас - клопы, радио у нас нет., — мы сами не местные. -Мы сами - из Невады.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 -Из Небраски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Из Небраски! -какая разница.!?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[Да-]какая разниц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апример, вот прям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час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в эту минуту, если я не пересплю с тобой, они найдут тебя к утру - угоревшим от газ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арочито удивленно.) Я такое сказал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Ты такое сказал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Я это ляпну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с моста сброшусь, -я такой одинокий. - Это вот ты тоже сказал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был... я... (Запутывается, продолжает неуверенно.) - Ты меня больше слушай. [Я еще не такого наговорю.]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в самом начале, - первое, что ты сказал - это помочь тебе. -По телефону. 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кажи-нет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от </w:t>
      </w:r>
      <w:proofErr w:type="spellStart"/>
      <w:r w:rsidRPr="00A7259B">
        <w:rPr>
          <w:rFonts w:ascii="Times New Roman" w:hAnsi="Times New Roman"/>
          <w:sz w:val="24"/>
          <w:szCs w:val="24"/>
        </w:rPr>
        <w:t>наговорииил</w:t>
      </w:r>
      <w:proofErr w:type="spellEnd"/>
      <w:r w:rsidRPr="00A7259B">
        <w:rPr>
          <w:rFonts w:ascii="Times New Roman" w:hAnsi="Times New Roman"/>
          <w:sz w:val="24"/>
          <w:szCs w:val="24"/>
        </w:rPr>
        <w:t>.? [- сам себе удивляюсь.]</w:t>
      </w:r>
      <w:r w:rsidR="00A044AE" w:rsidRPr="00A7259B">
        <w:rPr>
          <w:rFonts w:ascii="Times New Roman" w:hAnsi="Times New Roman"/>
          <w:sz w:val="24"/>
          <w:szCs w:val="24"/>
        </w:rPr>
        <w:t>[</w:t>
      </w:r>
      <w:r w:rsidRPr="00A7259B">
        <w:rPr>
          <w:rFonts w:ascii="Times New Roman" w:hAnsi="Times New Roman"/>
          <w:sz w:val="24"/>
          <w:szCs w:val="24"/>
        </w:rPr>
        <w:t>Ну-ну.</w:t>
      </w:r>
      <w:r w:rsidR="00A044AE" w:rsidRPr="00A7259B">
        <w:rPr>
          <w:rFonts w:ascii="Times New Roman" w:hAnsi="Times New Roman"/>
          <w:sz w:val="24"/>
          <w:szCs w:val="24"/>
        </w:rPr>
        <w:t>]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Так.! -Так.! {-И было.!} Ты с</w:t>
      </w:r>
      <w:r w:rsidR="008E02FC" w:rsidRPr="00A7259B">
        <w:rPr>
          <w:rFonts w:ascii="Times New Roman" w:hAnsi="Times New Roman"/>
          <w:sz w:val="24"/>
          <w:szCs w:val="24"/>
        </w:rPr>
        <w:t xml:space="preserve">казал - помоги мне, я сказала - </w:t>
      </w:r>
      <w:r w:rsidR="00CC6FF7" w:rsidRPr="00A7259B">
        <w:rPr>
          <w:rFonts w:ascii="Times New Roman" w:hAnsi="Times New Roman"/>
          <w:sz w:val="24"/>
          <w:szCs w:val="24"/>
        </w:rPr>
        <w:t xml:space="preserve">приходи, </w:t>
      </w:r>
      <w:r w:rsidR="00A044AE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конечно... (Джерри смотрит на нее не отрываясь, молчит, как в ступоре.) Я не жалуюсь, -я ко всему привыкла, - но ты меня - то обзываешь всяко, то хочешь и того, и этого, 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ругОг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этакОг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.. (Джерри не отводит от нее глаз., внезапно меняется в лице, </w:t>
      </w:r>
      <w:r w:rsidR="00CC6FF7" w:rsidRPr="00A7259B">
        <w:rPr>
          <w:rFonts w:ascii="Times New Roman" w:hAnsi="Times New Roman"/>
          <w:sz w:val="24"/>
          <w:szCs w:val="24"/>
        </w:rPr>
        <w:lastRenderedPageBreak/>
        <w:t>опускает "очи долу". Гиттель замечает эту его резкую перемену.) Эй. Ты чего?, - обиделся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Болезненно.) Нет - нет... Я... (Закусывает губу, смотрит "сквозь вещи". Продолжает негромко.) Мне вдруг вспомнилось. Что-то из... (Тут он предается воспоминаниям, печальным и неторопливым.) – далекого., прошлого., - тринадцать лет назад - я шел по </w:t>
      </w:r>
      <w:proofErr w:type="spellStart"/>
      <w:r w:rsidRPr="00A7259B">
        <w:rPr>
          <w:rFonts w:ascii="Times New Roman" w:hAnsi="Times New Roman"/>
          <w:sz w:val="24"/>
          <w:szCs w:val="24"/>
        </w:rPr>
        <w:t>студгородк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Университета Небраски, с красивой рыжеволосой девушкой, отец которой был - большая шишка в </w:t>
      </w:r>
      <w:r w:rsidR="001E3053" w:rsidRPr="00A7259B">
        <w:rPr>
          <w:rFonts w:ascii="Times New Roman" w:hAnsi="Times New Roman"/>
          <w:sz w:val="24"/>
          <w:szCs w:val="24"/>
        </w:rPr>
        <w:t>Омах</w:t>
      </w:r>
      <w:r w:rsidRPr="00A7259B">
        <w:rPr>
          <w:rFonts w:ascii="Times New Roman" w:hAnsi="Times New Roman"/>
          <w:sz w:val="24"/>
          <w:szCs w:val="24"/>
        </w:rPr>
        <w:t>е. Мы с девушкой дружили, и даже более того,.. и я говорил ей, что мне придется бросить университет, что у меня нет родных, которые могли бы мне помочь... А на следующий день — в мой день рождения — это был самый счастливый день в моей жизни, - мне назначили повышенную стипендию. И благодаря этому я продолжил учиться, и я стал юристом... Мы с девушкой — продолжили встречаться... (Он замолкает. Гиттель ждет.)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И что было дальше?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ы поженились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 ты - женат?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Был... Мы - разводимся.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 сочувствием.) Печальн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... - И вот - как раз перед тем, как мы поженились, я узнал, - что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— ее отец — и </w:t>
      </w:r>
      <w:r w:rsidR="00457201" w:rsidRPr="00A7259B">
        <w:rPr>
          <w:rFonts w:ascii="Times New Roman" w:hAnsi="Times New Roman"/>
          <w:sz w:val="24"/>
          <w:szCs w:val="24"/>
        </w:rPr>
        <w:t>поучаствовал в назначении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457201" w:rsidRPr="00A7259B">
        <w:rPr>
          <w:rFonts w:ascii="Times New Roman" w:hAnsi="Times New Roman"/>
          <w:sz w:val="24"/>
          <w:szCs w:val="24"/>
        </w:rPr>
        <w:t>мне</w:t>
      </w:r>
      <w:r w:rsidRPr="00A7259B">
        <w:rPr>
          <w:rFonts w:ascii="Times New Roman" w:hAnsi="Times New Roman"/>
          <w:sz w:val="24"/>
          <w:szCs w:val="24"/>
        </w:rPr>
        <w:t xml:space="preserve"> эт</w:t>
      </w:r>
      <w:r w:rsidR="00457201" w:rsidRPr="00A7259B">
        <w:rPr>
          <w:rFonts w:ascii="Times New Roman" w:hAnsi="Times New Roman"/>
          <w:sz w:val="24"/>
          <w:szCs w:val="24"/>
        </w:rPr>
        <w:t>ой</w:t>
      </w:r>
      <w:r w:rsidRPr="00A7259B">
        <w:rPr>
          <w:rFonts w:ascii="Times New Roman" w:hAnsi="Times New Roman"/>
          <w:sz w:val="24"/>
          <w:szCs w:val="24"/>
        </w:rPr>
        <w:t xml:space="preserve"> стипенди</w:t>
      </w:r>
      <w:r w:rsidR="00457201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>. И ты знаешь, что я сказал на э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Ни-че-го</w:t>
      </w:r>
      <w:proofErr w:type="spellEnd"/>
      <w:r w:rsidRPr="00A7259B">
        <w:rPr>
          <w:rFonts w:ascii="Times New Roman" w:hAnsi="Times New Roman"/>
          <w:sz w:val="24"/>
          <w:szCs w:val="24"/>
        </w:rPr>
        <w:t>. (Мрачнеет еще более.) Это абсолютно точно - то, что ты сказала, ты - прямо в точку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я сказал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</w:t>
      </w:r>
      <w:proofErr w:type="spellStart"/>
      <w:r w:rsidRPr="00A7259B">
        <w:rPr>
          <w:rFonts w:ascii="Times New Roman" w:hAnsi="Times New Roman"/>
          <w:sz w:val="24"/>
          <w:szCs w:val="24"/>
        </w:rPr>
        <w:t>канючю</w:t>
      </w:r>
      <w:proofErr w:type="spellEnd"/>
      <w:r w:rsidRPr="00A7259B">
        <w:rPr>
          <w:rFonts w:ascii="Times New Roman" w:hAnsi="Times New Roman"/>
          <w:sz w:val="24"/>
          <w:szCs w:val="24"/>
        </w:rPr>
        <w:t>., - чтобы меня пожалели. Я сейчас вдруг осознал, - я понял, - я говорю так, - я веду себя так... - чтобы меня пожалели. (Мотает головой, снова берет шляпу и идет к двери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 тревогой</w:t>
      </w:r>
      <w:r w:rsidR="00A044AE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) [А]</w:t>
      </w:r>
      <w:r w:rsidR="008D5626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Ты [это]</w:t>
      </w:r>
      <w:r w:rsidR="008D5626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куда собрал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ернусь., в свою берлогу., - к своему </w:t>
      </w:r>
      <w:r w:rsidR="008D5626" w:rsidRPr="00A7259B">
        <w:rPr>
          <w:rFonts w:ascii="Times New Roman" w:hAnsi="Times New Roman"/>
          <w:sz w:val="24"/>
          <w:szCs w:val="24"/>
        </w:rPr>
        <w:t>[</w:t>
      </w:r>
      <w:proofErr w:type="spellStart"/>
      <w:r w:rsidR="00457201" w:rsidRPr="00A7259B">
        <w:rPr>
          <w:rFonts w:ascii="Times New Roman" w:hAnsi="Times New Roman"/>
          <w:sz w:val="24"/>
          <w:szCs w:val="24"/>
        </w:rPr>
        <w:t>гОрдому</w:t>
      </w:r>
      <w:proofErr w:type="spellEnd"/>
      <w:r w:rsidR="008D5626" w:rsidRPr="00A7259B">
        <w:rPr>
          <w:rFonts w:ascii="Times New Roman" w:hAnsi="Times New Roman"/>
          <w:sz w:val="24"/>
          <w:szCs w:val="24"/>
        </w:rPr>
        <w:t>]</w:t>
      </w:r>
      <w:r w:rsidR="00457201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одиночеств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Эй.! Не ходи никуда. Ну вот, - если ты так ненавидишь свою берлогу, что не хочешь возвращаться туда., - тем более, - в свой день рождения, оставайся у меня., здесь. У меня есть кушетка на кухне, а ты расположишься на моей кровати. И наверное, хорошо выспавшись, - утром тебе станет легче, -а? (Джерри смотрит невидящим взглядом.) Ты хочешь остат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чем? (Отрешенно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ебе не мешало бы выспаться хорошенько. Утром тебе будет лучш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нять твою кровать? -А - ты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Я.? Я - на кушетке - на кухне. Ты со своим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линнючим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ногами там просто не поместиш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Да. (Хмыкает. Гиттель тайком косится на его "</w:t>
      </w:r>
      <w:proofErr w:type="spellStart"/>
      <w:r w:rsidRPr="00A7259B">
        <w:rPr>
          <w:rFonts w:ascii="Times New Roman" w:hAnsi="Times New Roman"/>
          <w:sz w:val="24"/>
          <w:szCs w:val="24"/>
        </w:rPr>
        <w:t>длиннючие</w:t>
      </w:r>
      <w:proofErr w:type="spellEnd"/>
      <w:r w:rsidRPr="00A7259B">
        <w:rPr>
          <w:rFonts w:ascii="Times New Roman" w:hAnsi="Times New Roman"/>
          <w:sz w:val="24"/>
          <w:szCs w:val="24"/>
        </w:rPr>
        <w:t>" ноги. Джерри замечает ее взгляд. Она замечает - что он заметил. Они встречаются взглядами, -смущаются и оба быстро отводят глаза.) ...К своему топчану я подставляю чемодан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.?, решено.?. (Вопросительно кивает головой. Не получив отказа - продолжает.) Ты не против - я не буду менять простыни? (Она стягивает покрывало, берет в охапку подушку, вещи.) Они - чистые, - вчера только постелила, -и я вчера в ванной мылас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- не против. Приятно, что ты это предложила.., как-то - немного неожиданно, но приятно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ичего такого. У тебя неудобная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ровать-не</w:t>
      </w:r>
      <w:r w:rsidR="00A044AE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кроват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[да]</w:t>
      </w:r>
      <w:r w:rsidR="00930F9C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еще и с клопами. Завтра возьмешь керосина и намажешь все там щелочк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>. Ты очень., - мне нравишьс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мущенно.) Ну, ты тоже ...парень - не промах... Удобства там - через кухню и налево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Робко.) Вообще-то я рассчитывал, что... с кем-то... не один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лушай., все, что тебе нужно - это хорошенько выспаться, - утром тебе станет лучше, - поверь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Кивает.) — Утром, - лучше., - согласен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ешительно.) Так ладно! Разоблачайся!, и - спать. (Уходит с охапкой на кухню, гасит там св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ь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 кухни.) 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мог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 кухни.) Ничего не слышу., Раздевайся, и - спать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ауза.) </w:t>
      </w:r>
      <w:proofErr w:type="spellStart"/>
      <w:r w:rsidRPr="00A7259B">
        <w:rPr>
          <w:rFonts w:ascii="Times New Roman" w:hAnsi="Times New Roman"/>
          <w:sz w:val="24"/>
          <w:szCs w:val="24"/>
        </w:rPr>
        <w:t>Сумашестви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[какое-то]. (Тем не менее садится на кровать и "проверяет" ее упругость.) Гиттель! (Вновь появляется Гиттель, все еще с охапкой.) Слушай, </w:t>
      </w:r>
      <w:r w:rsidR="006130EC" w:rsidRPr="00A7259B">
        <w:rPr>
          <w:rFonts w:ascii="Times New Roman" w:hAnsi="Times New Roman"/>
          <w:sz w:val="24"/>
          <w:szCs w:val="24"/>
        </w:rPr>
        <w:t>т</w:t>
      </w:r>
      <w:r w:rsidRPr="00A7259B">
        <w:rPr>
          <w:rFonts w:ascii="Times New Roman" w:hAnsi="Times New Roman"/>
          <w:sz w:val="24"/>
          <w:szCs w:val="24"/>
        </w:rPr>
        <w:t>ы правда считаешь, что мне нужно остатьс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{Так!} Не забывай!, - у тебя сегодня - день рождения. (Опять исчезает. Джерри долго обдумывает этот аргумент, снова "проверяет" упругость кровати, вздых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ь.? (Вновь появляется Гиттель. Очень неуверенно.) Может - я лучше пойд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рекрати ныть. Ты же хочешь же остат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) Хочу. [Мне] у тебя [нравится.] [Так] уютно. По-домашнем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 что.?, - оставайся.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Гиттель силком вытягивает у него из рук шляпу и бросает ее на кровать, всучивает ему полотенце и снова исчезает на кухне. Джерри разворачивает полотенце - в нем видна дырка. Он невесело хмык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могу</w:t>
      </w:r>
      <w:r w:rsidR="00A044AE" w:rsidRPr="00A7259B">
        <w:rPr>
          <w:rFonts w:ascii="Times New Roman" w:hAnsi="Times New Roman"/>
          <w:sz w:val="24"/>
          <w:szCs w:val="24"/>
        </w:rPr>
        <w:t xml:space="preserve"> [</w:t>
      </w:r>
      <w:r w:rsidRPr="00A7259B">
        <w:rPr>
          <w:rFonts w:ascii="Times New Roman" w:hAnsi="Times New Roman"/>
          <w:sz w:val="24"/>
          <w:szCs w:val="24"/>
        </w:rPr>
        <w:t>так</w:t>
      </w:r>
      <w:r w:rsidR="00A044AE" w:rsidRPr="00A7259B">
        <w:rPr>
          <w:rFonts w:ascii="Times New Roman" w:hAnsi="Times New Roman"/>
          <w:sz w:val="24"/>
          <w:szCs w:val="24"/>
        </w:rPr>
        <w:t>]</w:t>
      </w:r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Выходит в парадную, оставляя дверь приоткрытой. Через мгновение Гиттель возвращается из кухни, все еще с охапкой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Послушай, я... (Заметив, что комната пуста, останавливается, смотрит на его </w:t>
      </w:r>
      <w:r w:rsidR="00930F9C" w:rsidRPr="00A7259B">
        <w:rPr>
          <w:rFonts w:ascii="Times New Roman" w:hAnsi="Times New Roman"/>
          <w:sz w:val="24"/>
          <w:szCs w:val="24"/>
        </w:rPr>
        <w:t>шляпу,</w:t>
      </w:r>
      <w:r w:rsidR="00CC6FF7" w:rsidRPr="00A7259B">
        <w:rPr>
          <w:rFonts w:ascii="Times New Roman" w:hAnsi="Times New Roman"/>
          <w:sz w:val="24"/>
          <w:szCs w:val="24"/>
        </w:rPr>
        <w:t xml:space="preserve"> на кровати. Гоняет сама себе какие-то свои мысли. Потом отрицательно мотает головой, и решительно топает обратно на кухню</w:t>
      </w:r>
      <w:r w:rsidR="00A044AE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с охапкой же, но на пороге останавливается, спус</w:t>
      </w:r>
      <w:r w:rsidR="006130EC" w:rsidRPr="00A7259B">
        <w:rPr>
          <w:rFonts w:ascii="Times New Roman" w:hAnsi="Times New Roman"/>
          <w:sz w:val="24"/>
          <w:szCs w:val="24"/>
        </w:rPr>
        <w:t>тя секунду оборачивается, стоит</w:t>
      </w:r>
      <w:r w:rsidR="00CC6FF7" w:rsidRPr="00A7259B">
        <w:rPr>
          <w:rFonts w:ascii="Times New Roman" w:hAnsi="Times New Roman"/>
          <w:sz w:val="24"/>
          <w:szCs w:val="24"/>
        </w:rPr>
        <w:t>, бросает взгляд на шляпу. Наконец вздыхает и кривит рот в улыбке.) [Хотя -] День рождение ведь у человека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И она раскидывает свое "богатство" обратно: - одежду - в тумбочку, часы - на стол, подушку - на кровать, -рядом с другой. Расстегивает и снимает блузку, набрасывает ее на стул, садится на кровать, снимает босоножки, встает, снимает юбку, идет в комбинации к комоду, достает </w:t>
      </w:r>
      <w:proofErr w:type="spellStart"/>
      <w:r w:rsidRPr="00A7259B">
        <w:rPr>
          <w:rFonts w:ascii="Times New Roman" w:hAnsi="Times New Roman"/>
          <w:sz w:val="24"/>
          <w:szCs w:val="24"/>
        </w:rPr>
        <w:t>ночнушк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и в этот момент </w:t>
      </w:r>
      <w:r w:rsidR="00930F9C" w:rsidRPr="00A7259B">
        <w:rPr>
          <w:rFonts w:ascii="Times New Roman" w:hAnsi="Times New Roman"/>
          <w:sz w:val="24"/>
          <w:szCs w:val="24"/>
        </w:rPr>
        <w:t>слышит,</w:t>
      </w:r>
      <w:r w:rsidRPr="00A7259B">
        <w:rPr>
          <w:rFonts w:ascii="Times New Roman" w:hAnsi="Times New Roman"/>
          <w:sz w:val="24"/>
          <w:szCs w:val="24"/>
        </w:rPr>
        <w:t xml:space="preserve"> как возвращается Джерри; - она с </w:t>
      </w:r>
      <w:proofErr w:type="spellStart"/>
      <w:r w:rsidRPr="00A7259B">
        <w:rPr>
          <w:rFonts w:ascii="Times New Roman" w:hAnsi="Times New Roman"/>
          <w:sz w:val="24"/>
          <w:szCs w:val="24"/>
        </w:rPr>
        <w:t>ночнушко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быстро смывается на кухню. Джерри возвращается, нервно ходит из угла в угол, пока случайно не запинается о босоножки Гиттель, смотрит на них, потом на ее юбку на полу, потом на подушки, -две -рядком, и</w:t>
      </w:r>
      <w:r w:rsidR="00597897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посмотрев в сторону кухни,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удт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догадывается о ее намерениях. Он берет в руки ее блузку, подносит к лицу, вдыхает ее запах, зарывается в нее. Вдруг резко выныривает из блузки и бубнит "жалобно".</w:t>
      </w:r>
      <w:r w:rsidR="00930F9C" w:rsidRPr="00A7259B">
        <w:rPr>
          <w:rFonts w:ascii="Times New Roman" w:hAnsi="Times New Roman"/>
          <w:sz w:val="24"/>
          <w:szCs w:val="24"/>
        </w:rPr>
        <w:t>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-то как-то это все не так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Накидывает блузку обратно на стул, забирает шляпу с кровати и выходит в парадную., закрывает за собой дверь. Через мгновение в комнату из кухни заглядывает </w:t>
      </w:r>
      <w:proofErr w:type="spellStart"/>
      <w:r w:rsidRPr="00A7259B">
        <w:rPr>
          <w:rFonts w:ascii="Times New Roman" w:hAnsi="Times New Roman"/>
          <w:sz w:val="24"/>
          <w:szCs w:val="24"/>
        </w:rPr>
        <w:t>Гитт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уже в </w:t>
      </w:r>
      <w:proofErr w:type="spellStart"/>
      <w:r w:rsidRPr="00A7259B">
        <w:rPr>
          <w:rFonts w:ascii="Times New Roman" w:hAnsi="Times New Roman"/>
          <w:sz w:val="24"/>
          <w:szCs w:val="24"/>
        </w:rPr>
        <w:t>ночнушке</w:t>
      </w:r>
      <w:proofErr w:type="spellEnd"/>
      <w:r w:rsidRPr="00A7259B">
        <w:rPr>
          <w:rFonts w:ascii="Times New Roman" w:hAnsi="Times New Roman"/>
          <w:sz w:val="24"/>
          <w:szCs w:val="24"/>
        </w:rPr>
        <w:t>, с бельем в руках. Убедившись, что комната все еще пуста, входит. И пальцем "</w:t>
      </w:r>
      <w:proofErr w:type="spellStart"/>
      <w:r w:rsidRPr="00A7259B">
        <w:rPr>
          <w:rFonts w:ascii="Times New Roman" w:hAnsi="Times New Roman"/>
          <w:sz w:val="24"/>
          <w:szCs w:val="24"/>
        </w:rPr>
        <w:t>указует</w:t>
      </w:r>
      <w:proofErr w:type="spellEnd"/>
      <w:r w:rsidRPr="00A7259B">
        <w:rPr>
          <w:rFonts w:ascii="Times New Roman" w:hAnsi="Times New Roman"/>
          <w:sz w:val="24"/>
          <w:szCs w:val="24"/>
        </w:rPr>
        <w:t>" на то место где должна быть шляпа, как бы желая "завязать с ней разговор", - но шляпы - нет! Она пальцем "шарит" по комнате - но ее нигде - нет. Сбитая с толку - замечает закрытую дверь, карабкается к ней - через кровать, открывает и выглядывает в парадную. Где-то внизу гулко хлопает уличная дверь. Гиттель оборачивается, замирает, а через мгновение вздыхает и разочарованно хлопает себя по бедру.) Сбежал., - зараза.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ЗАНАВЕС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</w:t>
      </w:r>
      <w:r w:rsidR="00AE0E7A" w:rsidRPr="00A7259B">
        <w:rPr>
          <w:rFonts w:ascii="Times New Roman" w:hAnsi="Times New Roman"/>
          <w:sz w:val="24"/>
          <w:szCs w:val="24"/>
        </w:rPr>
        <w:t>ЦЕНА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AE0E7A" w:rsidRPr="00A7259B">
        <w:rPr>
          <w:rFonts w:ascii="Times New Roman" w:hAnsi="Times New Roman"/>
          <w:sz w:val="24"/>
          <w:szCs w:val="24"/>
        </w:rPr>
        <w:t>ТРЕТЬЯ</w:t>
      </w:r>
      <w:r w:rsidRPr="00A7259B">
        <w:rPr>
          <w:rFonts w:ascii="Times New Roman" w:hAnsi="Times New Roman"/>
          <w:sz w:val="24"/>
          <w:szCs w:val="24"/>
        </w:rPr>
        <w:tab/>
      </w:r>
      <w:r w:rsidRPr="00A7259B">
        <w:rPr>
          <w:rFonts w:ascii="Times New Roman" w:hAnsi="Times New Roman"/>
          <w:sz w:val="24"/>
          <w:szCs w:val="24"/>
        </w:rPr>
        <w:tab/>
        <w:t>Обе комнаты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Через несколько часов. Первые робкие лучи рассвета играют по стенам комнат. Гиттель - в своей постели., спит - укрывшись с головой одеялом. Другая комната пуста, но через мгновение клацает замок и входит Джерри. Входя, он наклоняется, подбирает телеграмму, валяющуюся под дверью. Проходит в гостиную, осматривается. Он - неопрятен, небрит, утомлен бессонной ночью, но не хмур - а скорее доволен своей ночной прогулкой. </w:t>
      </w:r>
      <w:r w:rsidR="00D94ABD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односит телеграмму к разбитому окну, вскрывает конверт, чуть вытягивает листок, и тут же засовывает его обратно, бросает конверт на кушетку и закуривает сигарету. Прохаживается, останавливается, мысленно выбирая между телеграммой и телефоном, и все же побеждает телефон. Он набирает номер и ждет. У Гиттель звонит телефон. Она бурчит что-то непонятное из-под одеяла, переворачивается, не желая просыпаться, высовывает руку из-под одеяла, шарит, пока не находит телефон. И тут же рука с трубкой исчезает под одеяло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-под одеяла. С закрытыми глазами.) Да... - Алло.? (Джерри не сразу отвечает - раздумывает, с чего начать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Иронично-наставнически</w:t>
      </w:r>
      <w:proofErr w:type="spellEnd"/>
      <w:r w:rsidRPr="00A7259B">
        <w:rPr>
          <w:rFonts w:ascii="Times New Roman" w:hAnsi="Times New Roman"/>
          <w:sz w:val="24"/>
          <w:szCs w:val="24"/>
        </w:rPr>
        <w:t>.) Опять же - возвращаясь к нашему холодильнику. - Мне кажется</w:t>
      </w:r>
      <w:r w:rsidR="003927BE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тот парень Вас об</w:t>
      </w:r>
      <w:r w:rsidR="003F2F85" w:rsidRPr="00A7259B">
        <w:rPr>
          <w:rFonts w:ascii="Times New Roman" w:hAnsi="Times New Roman"/>
          <w:sz w:val="24"/>
          <w:szCs w:val="24"/>
        </w:rPr>
        <w:t>ману</w:t>
      </w:r>
      <w:r w:rsidRPr="00A7259B">
        <w:rPr>
          <w:rFonts w:ascii="Times New Roman" w:hAnsi="Times New Roman"/>
          <w:sz w:val="24"/>
          <w:szCs w:val="24"/>
        </w:rPr>
        <w:t>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? [-Кто это?]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Если Вы продолжите раздавать холодильники направо и налево - скоро Ваша кухня останется совершенно пустой и готовить еду Вам придется на костр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ылезает из-под одеяла. Открывает глаза, приподнимается на локте.) Джерри!? Это - ты?, ты в порядке? Я звонила тебе - два или тр</w:t>
      </w:r>
      <w:r w:rsidR="00D94ABD" w:rsidRPr="00A7259B">
        <w:rPr>
          <w:rFonts w:ascii="Times New Roman" w:hAnsi="Times New Roman"/>
          <w:sz w:val="24"/>
          <w:szCs w:val="24"/>
        </w:rPr>
        <w:t xml:space="preserve">и раза, - ты почему не </w:t>
      </w:r>
      <w:r w:rsidR="003F2F85" w:rsidRPr="00A7259B">
        <w:rPr>
          <w:rFonts w:ascii="Times New Roman" w:hAnsi="Times New Roman"/>
          <w:sz w:val="24"/>
          <w:szCs w:val="24"/>
        </w:rPr>
        <w:t>брал трубку</w:t>
      </w:r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 Я бродил по ночному городу. Оказывается - сколько еще мостов в Нью-Йорке где я не был... </w:t>
      </w:r>
      <w:proofErr w:type="spellStart"/>
      <w:r w:rsidRPr="00A7259B">
        <w:rPr>
          <w:rFonts w:ascii="Times New Roman" w:hAnsi="Times New Roman"/>
          <w:sz w:val="24"/>
          <w:szCs w:val="24"/>
        </w:rPr>
        <w:t>Квинсборо</w:t>
      </w:r>
      <w:proofErr w:type="spellEnd"/>
      <w:r w:rsidRPr="00A7259B">
        <w:rPr>
          <w:rFonts w:ascii="Times New Roman" w:hAnsi="Times New Roman"/>
          <w:sz w:val="24"/>
          <w:szCs w:val="24"/>
        </w:rPr>
        <w:t>., - это какой-то не мост, а чугунно-ажурная шкатулка - парящая в воздухе... над водой... на высоте... (Далее - чуть виновато.) - Гиттель, - я сбежал от теб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. -Я это заметила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же заставило тебя изменить своему железному правил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Представляешь - я не смогла устоять перед твоей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фигительно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шляпой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Ах-ты-ж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- Как я не догадался оставить ее для тебя... Хотя - мне кажется - </w:t>
      </w:r>
      <w:r w:rsidR="00CB2E29" w:rsidRPr="00A7259B">
        <w:rPr>
          <w:rFonts w:ascii="Times New Roman" w:hAnsi="Times New Roman"/>
          <w:sz w:val="24"/>
          <w:szCs w:val="24"/>
        </w:rPr>
        <w:t>[</w:t>
      </w:r>
      <w:r w:rsidRPr="00A7259B">
        <w:rPr>
          <w:rFonts w:ascii="Times New Roman" w:hAnsi="Times New Roman"/>
          <w:sz w:val="24"/>
          <w:szCs w:val="24"/>
        </w:rPr>
        <w:t>тут</w:t>
      </w:r>
      <w:r w:rsidR="00CB2E29" w:rsidRPr="00A7259B">
        <w:rPr>
          <w:rFonts w:ascii="Times New Roman" w:hAnsi="Times New Roman"/>
          <w:sz w:val="24"/>
          <w:szCs w:val="24"/>
        </w:rPr>
        <w:t xml:space="preserve">] </w:t>
      </w:r>
      <w:r w:rsidRPr="00A7259B">
        <w:rPr>
          <w:rFonts w:ascii="Times New Roman" w:hAnsi="Times New Roman"/>
          <w:sz w:val="24"/>
          <w:szCs w:val="24"/>
        </w:rPr>
        <w:t>не в шляпе дело.</w:t>
      </w:r>
      <w:r w:rsidR="00CB2E29" w:rsidRPr="00A7259B">
        <w:rPr>
          <w:rFonts w:ascii="Times New Roman" w:hAnsi="Times New Roman"/>
          <w:sz w:val="24"/>
          <w:szCs w:val="24"/>
        </w:rPr>
        <w:t xml:space="preserve"> </w:t>
      </w:r>
      <w:r w:rsidR="00C111C9" w:rsidRPr="00A7259B">
        <w:rPr>
          <w:rFonts w:ascii="Times New Roman" w:hAnsi="Times New Roman"/>
          <w:sz w:val="24"/>
          <w:szCs w:val="24"/>
        </w:rPr>
        <w:t xml:space="preserve">Тут - </w:t>
      </w:r>
      <w:r w:rsidRPr="00A7259B">
        <w:rPr>
          <w:rFonts w:ascii="Times New Roman" w:hAnsi="Times New Roman"/>
          <w:sz w:val="24"/>
          <w:szCs w:val="24"/>
        </w:rPr>
        <w:t>что-то друго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111C9" w:rsidRPr="00A7259B">
        <w:rPr>
          <w:rFonts w:ascii="Times New Roman" w:hAnsi="Times New Roman"/>
          <w:sz w:val="24"/>
          <w:szCs w:val="24"/>
        </w:rPr>
        <w:t>Что</w:t>
      </w:r>
      <w:r w:rsidR="00907940" w:rsidRPr="00A7259B">
        <w:rPr>
          <w:rFonts w:ascii="Times New Roman" w:hAnsi="Times New Roman"/>
          <w:sz w:val="24"/>
          <w:szCs w:val="24"/>
        </w:rPr>
        <w:t xml:space="preserve"> другое</w:t>
      </w:r>
      <w:r w:rsidR="00C111C9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3F2F85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="00C111C9" w:rsidRPr="00A7259B">
        <w:rPr>
          <w:rFonts w:ascii="Times New Roman" w:hAnsi="Times New Roman"/>
          <w:sz w:val="24"/>
          <w:szCs w:val="24"/>
        </w:rPr>
        <w:t>Б</w:t>
      </w:r>
      <w:r w:rsidRPr="00A7259B">
        <w:rPr>
          <w:rFonts w:ascii="Times New Roman" w:hAnsi="Times New Roman"/>
          <w:sz w:val="24"/>
          <w:szCs w:val="24"/>
        </w:rPr>
        <w:t>лагодеятельност</w:t>
      </w:r>
      <w:r w:rsidR="00C111C9" w:rsidRPr="00A7259B">
        <w:rPr>
          <w:rFonts w:ascii="Times New Roman" w:hAnsi="Times New Roman"/>
          <w:sz w:val="24"/>
          <w:szCs w:val="24"/>
        </w:rPr>
        <w:t>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Ты решила меня облагодетельствов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- опять? [-Да?]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оя жена, - она тоже, - она постоянно меня окружает заботой... Но твой поступок - он просто - он просто - он преобразил сегодняшнюю мою темную кромешную ночь - в яркий ослепительный светлый день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Кстати, — ее зовут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-мою жену зовут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Время от времени ее имя </w:t>
      </w:r>
      <w:r w:rsidR="00930F9C" w:rsidRPr="00A7259B">
        <w:rPr>
          <w:rFonts w:ascii="Times New Roman" w:hAnsi="Times New Roman"/>
          <w:sz w:val="24"/>
          <w:szCs w:val="24"/>
        </w:rPr>
        <w:t>будоражит</w:t>
      </w:r>
      <w:r w:rsidRPr="00A7259B">
        <w:rPr>
          <w:rFonts w:ascii="Times New Roman" w:hAnsi="Times New Roman"/>
          <w:sz w:val="24"/>
          <w:szCs w:val="24"/>
        </w:rPr>
        <w:t xml:space="preserve"> мое сознани</w:t>
      </w:r>
      <w:r w:rsidR="00930F9C" w:rsidRPr="00A7259B">
        <w:rPr>
          <w:rFonts w:ascii="Times New Roman" w:hAnsi="Times New Roman"/>
          <w:sz w:val="24"/>
          <w:szCs w:val="24"/>
        </w:rPr>
        <w:t>е,</w:t>
      </w:r>
      <w:r w:rsidRPr="00A7259B">
        <w:rPr>
          <w:rFonts w:ascii="Times New Roman" w:hAnsi="Times New Roman"/>
          <w:sz w:val="24"/>
          <w:szCs w:val="24"/>
        </w:rPr>
        <w:t xml:space="preserve"> — она тоже душила меня своей опекой. Но я бы не упрекнул ее за это. - Разв</w:t>
      </w:r>
      <w:r w:rsidR="00D94ABD" w:rsidRPr="00A7259B">
        <w:rPr>
          <w:rFonts w:ascii="Times New Roman" w:hAnsi="Times New Roman"/>
          <w:sz w:val="24"/>
          <w:szCs w:val="24"/>
        </w:rPr>
        <w:t xml:space="preserve">е что себя.., - зачем я </w:t>
      </w:r>
      <w:proofErr w:type="spellStart"/>
      <w:r w:rsidR="00D94ABD" w:rsidRPr="00A7259B">
        <w:rPr>
          <w:rFonts w:ascii="Times New Roman" w:hAnsi="Times New Roman"/>
          <w:sz w:val="24"/>
          <w:szCs w:val="24"/>
        </w:rPr>
        <w:t>попер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работать в фирму ее отца.? Зачем согласился жить в доме, который он нам купил.? - Благие намерения, как обычно - обернулись кошмаро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очувственно.) Ну, -как обычно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.. - Наш брак казался счастливым, но не</w:t>
      </w:r>
      <w:r w:rsidR="00D94ABD" w:rsidRPr="00A7259B">
        <w:rPr>
          <w:rFonts w:ascii="Times New Roman" w:hAnsi="Times New Roman"/>
          <w:sz w:val="24"/>
          <w:szCs w:val="24"/>
        </w:rPr>
        <w:t xml:space="preserve"> оказался долговечным. Я попал</w:t>
      </w:r>
      <w:r w:rsidRPr="00A7259B">
        <w:rPr>
          <w:rFonts w:ascii="Times New Roman" w:hAnsi="Times New Roman"/>
          <w:sz w:val="24"/>
          <w:szCs w:val="24"/>
        </w:rPr>
        <w:t xml:space="preserve"> в герои комедии...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оказалась жертвой трагедии... А сейчас она выходит замуж., - за моего коллегу, -который... (Он замолкает.) Хотя, это уже другая история... Я хотел сказать только то, что сегодня - благодаря тебе - я кое-что понял ... - кое-что понял., - и </w:t>
      </w:r>
      <w:r w:rsidR="00D94ABD" w:rsidRPr="00A7259B">
        <w:rPr>
          <w:rFonts w:ascii="Times New Roman" w:hAnsi="Times New Roman"/>
          <w:sz w:val="24"/>
          <w:szCs w:val="24"/>
        </w:rPr>
        <w:t>совершил</w:t>
      </w:r>
      <w:r w:rsidRPr="00A7259B">
        <w:rPr>
          <w:rFonts w:ascii="Times New Roman" w:hAnsi="Times New Roman"/>
          <w:sz w:val="24"/>
          <w:szCs w:val="24"/>
        </w:rPr>
        <w:t xml:space="preserve"> поступо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А-а[, вот оно, - как.?]. </w:t>
      </w:r>
      <w:r w:rsidR="00CB2E29" w:rsidRPr="00A7259B">
        <w:rPr>
          <w:rFonts w:ascii="Times New Roman" w:hAnsi="Times New Roman"/>
          <w:sz w:val="24"/>
          <w:szCs w:val="24"/>
        </w:rPr>
        <w:t>А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96546A" w:rsidRPr="00A7259B">
        <w:rPr>
          <w:rFonts w:ascii="Times New Roman" w:hAnsi="Times New Roman"/>
          <w:sz w:val="24"/>
          <w:szCs w:val="24"/>
        </w:rPr>
        <w:t>я</w:t>
      </w:r>
      <w:r w:rsidR="00CC6FF7" w:rsidRPr="00A7259B">
        <w:rPr>
          <w:rFonts w:ascii="Times New Roman" w:hAnsi="Times New Roman"/>
          <w:sz w:val="24"/>
          <w:szCs w:val="24"/>
        </w:rPr>
        <w:t xml:space="preserve"> подумала, </w:t>
      </w:r>
      <w:r w:rsidR="00907940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 xml:space="preserve"> это что-то друго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друго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Мне показалось что ты... ну в общем... что я... ну - не такая какая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Какая - такая не кака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-привлекательна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мой Бог.! И ты еще звонила мне два или три раз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аивно-гордо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ва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че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, ты исчезаешь так., я беспокоилась за теб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ь. (Джерри вдруг как-то весь меняется - [преображается] в нежного, ласкового, внимательного.) Гиттель, я скажу тебе две важных вещи. Во-первых, ты - очень привлекательная, а во-вторых, - ты не ценишь себ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онечно, я с тобой согласн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Не-ет</w:t>
      </w:r>
      <w:proofErr w:type="spellEnd"/>
      <w:r w:rsidRPr="00A7259B">
        <w:rPr>
          <w:rFonts w:ascii="Times New Roman" w:hAnsi="Times New Roman"/>
          <w:sz w:val="24"/>
          <w:szCs w:val="24"/>
        </w:rPr>
        <w:t>. Ты не согласна. - Если бы ты была согласна - ты бы сейчас не мило со мной беседовала, а наорала бы на мен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За что</w:t>
      </w:r>
      <w:r w:rsidR="00930F9C" w:rsidRPr="00A7259B">
        <w:rPr>
          <w:rFonts w:ascii="Times New Roman" w:hAnsi="Times New Roman"/>
          <w:sz w:val="24"/>
          <w:szCs w:val="24"/>
        </w:rPr>
        <w:t xml:space="preserve"> -</w:t>
      </w:r>
      <w:r w:rsidR="00CC6FF7" w:rsidRPr="00A7259B">
        <w:rPr>
          <w:rFonts w:ascii="Times New Roman" w:hAnsi="Times New Roman"/>
          <w:sz w:val="24"/>
          <w:szCs w:val="24"/>
        </w:rPr>
        <w:t>э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еще спрашиваешь.? Ты думаешь</w:t>
      </w:r>
      <w:r w:rsidR="0096546A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сколько сейчас времени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[А] Сколько сейчас времен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етыре часа ночи! Давай! - Покричи на меня., - отведи душеньк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-что-ч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ричи на меня.! Брани.! Ругайся.!. Обзывайся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ле, -ты нормальный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ричи! - Давай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Заче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арочито ругательно.) В 4 часа ночи тебе звонит какой-то чудило., будит тебя среди ночи., не дает тебе спать. Что это вообще за свинств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лушай, чего ты на меня кричи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о-отечески.) А я о тебе забочус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я не люблю орать на людей. Меня это нервирует. И, кстати, я ведь рада, что ты позвонил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Да с чего бы э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аздраженно.) [С чего.,]- ты такой тупой? - Я беспокоилась за тебя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от., вот., - Уже лучш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лучше-то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се, что те</w:t>
      </w:r>
      <w:r w:rsidR="0070510B" w:rsidRPr="00A7259B">
        <w:rPr>
          <w:rFonts w:ascii="Times New Roman" w:hAnsi="Times New Roman"/>
          <w:sz w:val="24"/>
          <w:szCs w:val="24"/>
        </w:rPr>
        <w:t>бе нужно - это потренироваться</w:t>
      </w:r>
      <w:r w:rsidRPr="00A7259B">
        <w:rPr>
          <w:rFonts w:ascii="Times New Roman" w:hAnsi="Times New Roman"/>
          <w:sz w:val="24"/>
          <w:szCs w:val="24"/>
        </w:rPr>
        <w:t>. Давай, продолжа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Раздраженно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твян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от меня</w:t>
      </w:r>
      <w:r w:rsidR="0096546A" w:rsidRPr="00A7259B">
        <w:rPr>
          <w:rFonts w:ascii="Times New Roman" w:hAnsi="Times New Roman"/>
          <w:sz w:val="24"/>
          <w:szCs w:val="24"/>
        </w:rPr>
        <w:t xml:space="preserve">! </w:t>
      </w:r>
      <w:r w:rsidR="00CC6FF7" w:rsidRPr="00A7259B">
        <w:rPr>
          <w:rFonts w:ascii="Times New Roman" w:hAnsi="Times New Roman"/>
          <w:sz w:val="24"/>
          <w:szCs w:val="24"/>
        </w:rPr>
        <w:t xml:space="preserve">Что продолжать-то? Что ты ко мне прицепился?.. В пять часов ночи звонит мне такой - ни свет ни заря, - орет на меня - якобы для того - чтобы я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орал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на него! - Отстань от меня! -А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Беззвучно хохочет.) Я только хочу подытожить - Больше ничего никому не отдавай. - Пока мы снова не увидим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ещ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ь... - Давай будем встречаться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ауза.) Это., слушай., давай-ка мы не будем - начинать все снача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[Нет-] Давай будем.? - Но на этот раз - никто никого не будет жалеть и никто никого не будет благодетельствов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как [тогда]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ь, я хочу просто заботиться о тебе., о твоей морозилке., о твоей двенадцатиперстной... Ты - ведь не против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Тихонько хихикает.) Только морозилки у меня уже н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думаю - я мог бы быть полезным для тебя. Я конечно - не такой уж завидный подарок. У меня куча проблем., - и в отношениях, и с работой, и в бытовом плане... Я думал, что расскажу тебе всю эту мою жизнь-неразбериху, - если бы мы позавтракали вмест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Гд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десь, -у меня. Ты приде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., у меня встреча с стоматологом утром, - в восемь-пятнадцать., - он хочет лишить меня зу</w:t>
      </w:r>
      <w:r w:rsidR="0070510B" w:rsidRPr="00A7259B">
        <w:rPr>
          <w:rFonts w:ascii="Times New Roman" w:hAnsi="Times New Roman"/>
          <w:sz w:val="24"/>
          <w:szCs w:val="24"/>
        </w:rPr>
        <w:t xml:space="preserve">ба. И два часа я буду </w:t>
      </w:r>
      <w:proofErr w:type="spellStart"/>
      <w:r w:rsidR="0070510B" w:rsidRPr="00A7259B">
        <w:rPr>
          <w:rFonts w:ascii="Times New Roman" w:hAnsi="Times New Roman"/>
          <w:sz w:val="24"/>
          <w:szCs w:val="24"/>
        </w:rPr>
        <w:t>харкатьс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ровью. - Я буду плохой собеседник.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ак ты приде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онечно, я приду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е сразу., мягко.) Я буду ждать тебя. (Собирается повесить трубку, но вдруг спохватывается.) Гиттел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.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делать, если зуб кровоточит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Обеспокоенно.) У тебя что - зуб кровоточит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О - ты </w:t>
      </w:r>
      <w:proofErr w:type="spellStart"/>
      <w:r w:rsidRPr="00A7259B">
        <w:rPr>
          <w:rFonts w:ascii="Times New Roman" w:hAnsi="Times New Roman"/>
          <w:sz w:val="24"/>
          <w:szCs w:val="24"/>
        </w:rPr>
        <w:t>тютя</w:t>
      </w:r>
      <w:proofErr w:type="spellEnd"/>
      <w:r w:rsidRPr="00A7259B">
        <w:rPr>
          <w:rFonts w:ascii="Times New Roman" w:hAnsi="Times New Roman"/>
          <w:sz w:val="24"/>
          <w:szCs w:val="24"/>
        </w:rPr>
        <w:t>. Я - про тво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. Пусть, это, кровоточит. - Перестан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как знал, что мне пригодится твоя морозилка. - [Тогда] - я положу кусок льда в раковин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Заче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ля твоего зуб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ауза. Смеется.) Берешь быка за рога.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е хочу терять ни минуты. Сегодня - начинается мой новый день, моего нового </w:t>
      </w:r>
      <w:proofErr w:type="spellStart"/>
      <w:r w:rsidRPr="00A7259B">
        <w:rPr>
          <w:rFonts w:ascii="Times New Roman" w:hAnsi="Times New Roman"/>
          <w:sz w:val="24"/>
          <w:szCs w:val="24"/>
        </w:rPr>
        <w:t>тридцатичетырехлети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и я чувствую себя новым человеком... Поспи немного, сейчас же.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Щелкает по рычажку, но трубку не вешает, а прижав ее к виску - витает где-то в облаках. Гиттель сидит некоторое время, потом кладет трубку, делает изумленную гримас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мотрит на часы, "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фигевает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".) Зараза. (Резко бухается спать</w:t>
      </w:r>
      <w:r w:rsidR="0055597B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)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Некоторое время она лежит неподвижно, затем, поворочавшись, понимает, что сна - нет, встает и идет на кухню, наливает себе молока из кастрюли и возвращается. Она устраивается на постели, закутавшись в одеяло. Джерри ставит телефон на пол и стоит, улыбаясь, до тех </w:t>
      </w:r>
      <w:r w:rsidRPr="00A7259B">
        <w:rPr>
          <w:rFonts w:ascii="Times New Roman" w:hAnsi="Times New Roman"/>
          <w:sz w:val="24"/>
          <w:szCs w:val="24"/>
        </w:rPr>
        <w:lastRenderedPageBreak/>
        <w:t xml:space="preserve">пор, пока снова не замечает телеграмму. Он берет ее в руки, шуршит ею. После некоторых колебаний - </w:t>
      </w:r>
      <w:r w:rsidR="0070510B" w:rsidRPr="00A7259B">
        <w:rPr>
          <w:rFonts w:ascii="Times New Roman" w:hAnsi="Times New Roman"/>
          <w:sz w:val="24"/>
          <w:szCs w:val="24"/>
        </w:rPr>
        <w:t>н</w:t>
      </w:r>
      <w:r w:rsidRPr="00A7259B">
        <w:rPr>
          <w:rFonts w:ascii="Times New Roman" w:hAnsi="Times New Roman"/>
          <w:sz w:val="24"/>
          <w:szCs w:val="24"/>
        </w:rPr>
        <w:t>аконец достает листок, ловит свет от окна, читает про себя. Перечитывает еще раз. В третий раз читает вслух, но негромко и без выражения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«Звонила поздравить днем рождения. Ты, - деловая колбаса</w:t>
      </w:r>
      <w:r w:rsidR="00CB2E2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- не отгораживайся от меня. Я тебя все равно ведь люблю, несмотря ни на что.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>.»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Через секунду он замечает, что телеграмма дрожит в его руке. Он комкает ее и, прицелившись, вышвыривает в разбитое окно. Возвращается к кушетке, перекидывает одежду на стул и раскидывается докурить сигарету. Каждый - у себя - мечтает о своем, -в предрассветных сумерках</w:t>
      </w:r>
      <w:r w:rsidR="00CB2E29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Джерри курит, а Гиттель прихлебывает молоко. Где-то вдалеке городские часы бьют пять.)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КОНЕЦ ПЕРВОГО АКТА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  <w:r w:rsidRPr="00A7259B">
        <w:rPr>
          <w:rFonts w:ascii="Times New Roman" w:hAnsi="Times New Roman"/>
          <w:b/>
          <w:sz w:val="24"/>
          <w:szCs w:val="24"/>
        </w:rPr>
        <w:t>АКТ ВТОРОЙ</w:t>
      </w: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ЦЕНА ПЕРВАЯ</w:t>
      </w:r>
      <w:r w:rsidRPr="00A7259B">
        <w:rPr>
          <w:rFonts w:ascii="Times New Roman" w:hAnsi="Times New Roman"/>
          <w:sz w:val="24"/>
          <w:szCs w:val="24"/>
        </w:rPr>
        <w:tab/>
      </w:r>
      <w:r w:rsidRPr="00A7259B">
        <w:rPr>
          <w:rFonts w:ascii="Times New Roman" w:hAnsi="Times New Roman"/>
          <w:sz w:val="24"/>
          <w:szCs w:val="24"/>
        </w:rPr>
        <w:tab/>
        <w:t>Комната Джерри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Октябрь, ранний вечер, сумерки. Комната Гиттель почти не изменилась - растрепанная кровать, смятые подушки. Но многое поменялось у Джерри. Налицо - недорогой ремонт - и теперь его комната - опрятна, приятна, пригодна для жилья. Покрывало, настенная лампа, коврики, простенькие шторы, незатейливо </w:t>
      </w:r>
      <w:r w:rsidR="0070510B" w:rsidRPr="00A7259B">
        <w:rPr>
          <w:rFonts w:ascii="Times New Roman" w:hAnsi="Times New Roman"/>
          <w:sz w:val="24"/>
          <w:szCs w:val="24"/>
        </w:rPr>
        <w:t>покрашенные</w:t>
      </w:r>
      <w:r w:rsidRPr="00A7259B">
        <w:rPr>
          <w:rFonts w:ascii="Times New Roman" w:hAnsi="Times New Roman"/>
          <w:sz w:val="24"/>
          <w:szCs w:val="24"/>
        </w:rPr>
        <w:t xml:space="preserve"> ящики из-под фруктов, -заменяющие местами мебель. Все перемены - в простеньком стиле нарядов Гиттель. Возле окна - накрытый к обеду, небольшой столик, среди прочего на нем - две свечи. Рядом два стула. На полке играет маленькое радио Гиттель. На кухне - включен свет. Гиттель, с повязанным кухонным полотенцем вместо фартука, шныряет по кухне - готовит ужин. Она вносит в комнату полную тарелку салата, ставит ее на стол и стоит, - задумчиво слушает музыку; затем она пытается что-то изобразить руками и телом под музыку., останавливается, недовольно чешет затылок, пробует еще раз, брыкает и возвращается на кухню. Открывает духовку, заглядывает внутрь, что-то там поправляет, закрывает. Вдруг она замирает - прислушивается к шуму в парадной, бежит к столу и зажигает свечи. Тут же открывается дверь и появляется Джерр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адушно.) Привет, милый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Привет. (Он замирает, поводит носом.) </w:t>
      </w:r>
      <w:proofErr w:type="spellStart"/>
      <w:r w:rsidRPr="00A7259B">
        <w:rPr>
          <w:rFonts w:ascii="Times New Roman" w:hAnsi="Times New Roman"/>
          <w:sz w:val="24"/>
          <w:szCs w:val="24"/>
        </w:rPr>
        <w:t>Хмм</w:t>
      </w:r>
      <w:proofErr w:type="spellEnd"/>
      <w:r w:rsidRPr="00A7259B">
        <w:rPr>
          <w:rFonts w:ascii="Times New Roman" w:hAnsi="Times New Roman"/>
          <w:sz w:val="24"/>
          <w:szCs w:val="24"/>
        </w:rPr>
        <w:t>. Вкусно пахнет., что это? -Курица {-небось}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И салат, и картошка, и вино, - со льдом... И кое-что ещ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Вино-о</w:t>
      </w:r>
      <w:proofErr w:type="spellEnd"/>
      <w:r w:rsidRPr="00A7259B">
        <w:rPr>
          <w:rFonts w:ascii="Times New Roman" w:hAnsi="Times New Roman"/>
          <w:sz w:val="24"/>
          <w:szCs w:val="24"/>
        </w:rPr>
        <w:t>.?, хорошенькое дельце. (Как есть, в пальто и шляпе, с кодексами и пакетами под мышкой, проходит, подходит к Гиттель, наклоняется и разглядывает ее морд</w:t>
      </w:r>
      <w:r w:rsidR="000141D6" w:rsidRPr="00A7259B">
        <w:rPr>
          <w:rFonts w:ascii="Times New Roman" w:hAnsi="Times New Roman"/>
          <w:sz w:val="24"/>
          <w:szCs w:val="24"/>
        </w:rPr>
        <w:t>аш</w:t>
      </w:r>
      <w:r w:rsidRPr="00A7259B">
        <w:rPr>
          <w:rFonts w:ascii="Times New Roman" w:hAnsi="Times New Roman"/>
          <w:sz w:val="24"/>
          <w:szCs w:val="24"/>
        </w:rPr>
        <w:t>ку.) А какой сегодня праздник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Представляешь - наткнулась на вино - шестьдесят девять центов за бутылку. Может залежалое, - срок годности заканчивается - [вот и] сбывают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-дешевк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.. - С каждым </w:t>
      </w:r>
      <w:r w:rsidR="00CC6FF7" w:rsidRPr="00A7259B">
        <w:rPr>
          <w:rFonts w:ascii="Times New Roman" w:hAnsi="Times New Roman"/>
          <w:sz w:val="24"/>
          <w:szCs w:val="24"/>
        </w:rPr>
        <w:lastRenderedPageBreak/>
        <w:t xml:space="preserve">днем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ешеве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(Хихикает. </w:t>
      </w:r>
      <w:r w:rsidR="00930F9C" w:rsidRPr="00A7259B">
        <w:rPr>
          <w:rFonts w:ascii="Times New Roman" w:hAnsi="Times New Roman"/>
          <w:sz w:val="24"/>
          <w:szCs w:val="24"/>
        </w:rPr>
        <w:t>П</w:t>
      </w:r>
      <w:r w:rsidR="00CC6FF7" w:rsidRPr="00A7259B">
        <w:rPr>
          <w:rFonts w:ascii="Times New Roman" w:hAnsi="Times New Roman"/>
          <w:sz w:val="24"/>
          <w:szCs w:val="24"/>
        </w:rPr>
        <w:t>ривстает, и целует его довольную физиономию над собой, Джерри притягивает ее к себе.) Ты что смееш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[Какая] Ты - </w:t>
      </w:r>
      <w:proofErr w:type="spellStart"/>
      <w:r w:rsidRPr="00A7259B">
        <w:rPr>
          <w:rFonts w:ascii="Times New Roman" w:hAnsi="Times New Roman"/>
          <w:sz w:val="24"/>
          <w:szCs w:val="24"/>
        </w:rPr>
        <w:t>лапул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(Замечает шторы на окнах.) Ты шторы мне </w:t>
      </w:r>
      <w:proofErr w:type="spellStart"/>
      <w:r w:rsidRPr="00A7259B">
        <w:rPr>
          <w:rFonts w:ascii="Times New Roman" w:hAnsi="Times New Roman"/>
          <w:sz w:val="24"/>
          <w:szCs w:val="24"/>
        </w:rPr>
        <w:t>повешала</w:t>
      </w:r>
      <w:proofErr w:type="spellEnd"/>
      <w:r w:rsidRPr="00A7259B">
        <w:rPr>
          <w:rFonts w:ascii="Times New Roman" w:hAnsi="Times New Roman"/>
          <w:sz w:val="24"/>
          <w:szCs w:val="24"/>
        </w:rPr>
        <w:t>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Конечно, а как ты думал, зачем я пришла?, просто так - чтобы </w:t>
      </w:r>
      <w:r w:rsidR="00CB2E29" w:rsidRPr="00A7259B">
        <w:rPr>
          <w:rFonts w:ascii="Times New Roman" w:hAnsi="Times New Roman"/>
          <w:sz w:val="24"/>
          <w:szCs w:val="24"/>
        </w:rPr>
        <w:t>поглазеть</w:t>
      </w:r>
      <w:r w:rsidR="00CC6FF7" w:rsidRPr="00A7259B">
        <w:rPr>
          <w:rFonts w:ascii="Times New Roman" w:hAnsi="Times New Roman"/>
          <w:sz w:val="24"/>
          <w:szCs w:val="24"/>
        </w:rPr>
        <w:t xml:space="preserve"> на теб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Очень </w:t>
      </w:r>
      <w:proofErr w:type="spellStart"/>
      <w:r w:rsidRPr="00A7259B">
        <w:rPr>
          <w:rFonts w:ascii="Times New Roman" w:hAnsi="Times New Roman"/>
          <w:sz w:val="24"/>
          <w:szCs w:val="24"/>
        </w:rPr>
        <w:t>уютненько</w:t>
      </w:r>
      <w:proofErr w:type="spellEnd"/>
      <w:r w:rsidRPr="00A7259B">
        <w:rPr>
          <w:rFonts w:ascii="Times New Roman" w:hAnsi="Times New Roman"/>
          <w:sz w:val="24"/>
          <w:szCs w:val="24"/>
        </w:rPr>
        <w:t>. За последние две недели ты превратила мою берлогу в настоящие хоромы. Ты - лучше</w:t>
      </w:r>
      <w:r w:rsidR="000141D6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ем вино, - с каждым днем - </w:t>
      </w:r>
      <w:proofErr w:type="spellStart"/>
      <w:r w:rsidRPr="00A7259B">
        <w:rPr>
          <w:rFonts w:ascii="Times New Roman" w:hAnsi="Times New Roman"/>
          <w:sz w:val="24"/>
          <w:szCs w:val="24"/>
        </w:rPr>
        <w:t>дорожее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Фыркает.) Ой, - не наговаривай. А что у тебя в сумк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Интригующе.) У меня в сумк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[Что?-]Что у тебя в сумк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той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спуганно-недоуменно.) А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той! Давай-ка сю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тако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покойно.) Ничего такого. [Просто] - </w:t>
      </w:r>
      <w:r w:rsidR="008D5626" w:rsidRPr="00A7259B">
        <w:rPr>
          <w:rFonts w:ascii="Times New Roman" w:hAnsi="Times New Roman"/>
          <w:sz w:val="24"/>
          <w:szCs w:val="24"/>
        </w:rPr>
        <w:t>В</w:t>
      </w:r>
      <w:r w:rsidRPr="00A7259B">
        <w:rPr>
          <w:rFonts w:ascii="Times New Roman" w:hAnsi="Times New Roman"/>
          <w:sz w:val="24"/>
          <w:szCs w:val="24"/>
        </w:rPr>
        <w:t xml:space="preserve">есь сегодняшний день я был полностью во власти казусов, коллизий, фикций, </w:t>
      </w:r>
      <w:proofErr w:type="spellStart"/>
      <w:r w:rsidRPr="00A7259B">
        <w:rPr>
          <w:rFonts w:ascii="Times New Roman" w:hAnsi="Times New Roman"/>
          <w:sz w:val="24"/>
          <w:szCs w:val="24"/>
        </w:rPr>
        <w:t>шмикций</w:t>
      </w:r>
      <w:proofErr w:type="spellEnd"/>
      <w:r w:rsidRPr="00A7259B">
        <w:rPr>
          <w:rFonts w:ascii="Times New Roman" w:hAnsi="Times New Roman"/>
          <w:sz w:val="24"/>
          <w:szCs w:val="24"/>
        </w:rPr>
        <w:t>.., и я хочу наконец-то оказаться полностью во власти любимой женщины (Звонко целует.)... (Поднимает и покручивает од</w:t>
      </w:r>
      <w:r w:rsidR="00930F9C" w:rsidRPr="00A7259B">
        <w:rPr>
          <w:rFonts w:ascii="Times New Roman" w:hAnsi="Times New Roman"/>
          <w:sz w:val="24"/>
          <w:szCs w:val="24"/>
        </w:rPr>
        <w:t>ин</w:t>
      </w:r>
      <w:r w:rsidRPr="00A7259B">
        <w:rPr>
          <w:rFonts w:ascii="Times New Roman" w:hAnsi="Times New Roman"/>
          <w:sz w:val="24"/>
          <w:szCs w:val="24"/>
        </w:rPr>
        <w:t xml:space="preserve"> из пакетов</w:t>
      </w:r>
      <w:r w:rsidR="00930F9C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>) Я принес тебе нитк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О, хорошо. Ты виделся с Фрэнком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аубман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[, Джерри]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иделся. А вот и десерт. (Он демонстрирует другой пакет.) - Соевый пирог. Без соли, без сахара, без масла.., без вкуса... - [Ну] как ты любиш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?, что он сказа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е спеши, - ты все узнаешь. А вот - Он! - </w:t>
      </w:r>
      <w:proofErr w:type="spellStart"/>
      <w:r w:rsidRPr="00A7259B">
        <w:rPr>
          <w:rFonts w:ascii="Times New Roman" w:hAnsi="Times New Roman"/>
          <w:sz w:val="24"/>
          <w:szCs w:val="24"/>
        </w:rPr>
        <w:t>лУнны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кАмень</w:t>
      </w:r>
      <w:proofErr w:type="spellEnd"/>
      <w:r w:rsidRPr="00A7259B">
        <w:rPr>
          <w:rFonts w:ascii="Times New Roman" w:hAnsi="Times New Roman"/>
          <w:sz w:val="24"/>
          <w:szCs w:val="24"/>
        </w:rPr>
        <w:t>. -Для тебя., -от меня. (Он кладет ей в руку третий пак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юрприз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ияет.) Просто-напросто лунный камен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Пока Гиттель разворачивает пакет у свечей, Джерри избавляется от книг и шляпы, снимает пальто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там за камень [такой]? - Ты меня заинтриговал совсем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Интригующе декламирует.) И тут мы видим</w:t>
      </w:r>
      <w:r w:rsidR="00CB2E2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как она открывает коробку, которую ей подарил ее любимый, думая, что там конфеты, но на самом деле - там!, - некая субстанция, некой консистенции, некоей тягучести, с некоей пахучестью, некоего разлива, с </w:t>
      </w:r>
      <w:proofErr w:type="spellStart"/>
      <w:r w:rsidRPr="00A7259B">
        <w:rPr>
          <w:rFonts w:ascii="Times New Roman" w:hAnsi="Times New Roman"/>
          <w:sz w:val="24"/>
          <w:szCs w:val="24"/>
        </w:rPr>
        <w:t>некии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одливом... ...ей что-то это очень напоминает и она замирает в экстазе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балденно-озадачен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взвешивает на руке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Ээто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?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мыыл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Заговорщицки.) Предполагается, что это</w:t>
      </w:r>
      <w:r w:rsidR="00CB2E29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некая субстанци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! Что такое?, мне что - нужно помыться? Я что - плохо пахн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как ты пахнешь?, - сейчас проверим. (Зарывается носом в ее волосы сзади, обнимает за тали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Отбрыкивается.) Погоди! - Почему? Почему ты мне даришь мыло? - Я </w:t>
      </w:r>
      <w:r w:rsidR="00387DA5" w:rsidRPr="00A7259B">
        <w:rPr>
          <w:rFonts w:ascii="Times New Roman" w:hAnsi="Times New Roman"/>
          <w:sz w:val="24"/>
          <w:szCs w:val="24"/>
        </w:rPr>
        <w:t>[</w:t>
      </w:r>
      <w:r w:rsidR="00CC6FF7" w:rsidRPr="00A7259B">
        <w:rPr>
          <w:rFonts w:ascii="Times New Roman" w:hAnsi="Times New Roman"/>
          <w:sz w:val="24"/>
          <w:szCs w:val="24"/>
        </w:rPr>
        <w:t>в ванной</w:t>
      </w:r>
      <w:r w:rsidR="00AF56A9" w:rsidRPr="00A7259B">
        <w:rPr>
          <w:rFonts w:ascii="Times New Roman" w:hAnsi="Times New Roman"/>
          <w:sz w:val="24"/>
          <w:szCs w:val="24"/>
        </w:rPr>
        <w:t>]</w:t>
      </w:r>
      <w:r w:rsidR="00CC6FF7" w:rsidRPr="00A7259B">
        <w:rPr>
          <w:rFonts w:ascii="Times New Roman" w:hAnsi="Times New Roman"/>
          <w:sz w:val="24"/>
          <w:szCs w:val="24"/>
        </w:rPr>
        <w:t xml:space="preserve"> давно не мылась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Это ты сама погоди! - Ты смотрела на коробк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?[- там?]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итай - что написано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Читает, ловя свет от свечей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энел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эмбер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Останавливает ее негодующим взглядом, чеканит.) </w:t>
      </w:r>
      <w:proofErr w:type="spellStart"/>
      <w:r w:rsidRPr="00A7259B">
        <w:rPr>
          <w:rFonts w:ascii="Times New Roman" w:hAnsi="Times New Roman"/>
          <w:sz w:val="24"/>
          <w:szCs w:val="24"/>
        </w:rPr>
        <w:t>Шан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Номер! Пять! -Деточка. Ты [что] рекламу не видела?! </w:t>
      </w:r>
      <w:proofErr w:type="spellStart"/>
      <w:r w:rsidRPr="00A7259B">
        <w:rPr>
          <w:rFonts w:ascii="Times New Roman" w:hAnsi="Times New Roman"/>
          <w:sz w:val="24"/>
          <w:szCs w:val="24"/>
        </w:rPr>
        <w:t>Шан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номер пять!, лапка моя! </w:t>
      </w:r>
      <w:r w:rsidR="0043262A" w:rsidRPr="00A7259B">
        <w:rPr>
          <w:rFonts w:ascii="Times New Roman" w:hAnsi="Times New Roman"/>
          <w:sz w:val="24"/>
          <w:szCs w:val="24"/>
        </w:rPr>
        <w:t>Т</w:t>
      </w:r>
      <w:r w:rsidRPr="00A7259B">
        <w:rPr>
          <w:rFonts w:ascii="Times New Roman" w:hAnsi="Times New Roman"/>
          <w:sz w:val="24"/>
          <w:szCs w:val="24"/>
        </w:rPr>
        <w:t>ы держишь в руках мыльное произведение искусства стоимостью пять баксов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 ужасе.) Пять? Баксов? — за какой-то кусок мыл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олько не смей им мыться. [Лучше] Мы будем его есть ложками. - Вместо пирожног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знаешь, иногда я думаю, что сумасшедший из нас двоих, как считают некоторые из нас, это все-таки ты... Пять баксов!, ты в своем уме!? Мы не будем его есть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Будем!.. - {Но только} По праздникам... Кстати - как твой живот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А-нормаль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Я выпила таблетку, и все прошл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се прошло., - а он остался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ой пухленький животик. (Щиплет ее за живот. Гиттель хихика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! Ты -это! Ты что, хочешь сказать, что я - жирна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против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апротив?! Ты хочешь сказать, что я - тоща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апыщенно.) Я хочу сказать, ты - сама прелес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га! -Прелесть - которой не мешало бы помыться. - И - мыло мне для этого принес., - помыт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Прелестная прелесть., прелестна - откуда ни посмотри - и спереди, и сбоку., - и </w:t>
      </w:r>
      <w:proofErr w:type="spellStart"/>
      <w:r w:rsidRPr="00A7259B">
        <w:rPr>
          <w:rFonts w:ascii="Times New Roman" w:hAnsi="Times New Roman"/>
          <w:sz w:val="24"/>
          <w:szCs w:val="24"/>
        </w:rPr>
        <w:t>сзаадиии</w:t>
      </w:r>
      <w:proofErr w:type="spellEnd"/>
      <w:r w:rsidRPr="00A7259B">
        <w:rPr>
          <w:rFonts w:ascii="Times New Roman" w:hAnsi="Times New Roman"/>
          <w:sz w:val="24"/>
          <w:szCs w:val="24"/>
        </w:rPr>
        <w:t>. (Обнимает ее за мягкие места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меется.) Поросенок. (Они целуются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отрывается, откидывает голову назад.) А что? Ты правда считаешь что я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кс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Да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у, я имею в виду не прост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кс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кси-кекс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 не просто - </w:t>
      </w:r>
      <w:proofErr w:type="spellStart"/>
      <w:r w:rsidRPr="00A7259B">
        <w:rPr>
          <w:rFonts w:ascii="Times New Roman" w:hAnsi="Times New Roman"/>
          <w:sz w:val="24"/>
          <w:szCs w:val="24"/>
        </w:rPr>
        <w:t>секси-шпекс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Ты - </w:t>
      </w:r>
      <w:proofErr w:type="spellStart"/>
      <w:r w:rsidRPr="00A7259B">
        <w:rPr>
          <w:rFonts w:ascii="Times New Roman" w:hAnsi="Times New Roman"/>
          <w:sz w:val="24"/>
          <w:szCs w:val="24"/>
        </w:rPr>
        <w:t>Супер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- </w:t>
      </w:r>
      <w:proofErr w:type="spellStart"/>
      <w:r w:rsidRPr="00A7259B">
        <w:rPr>
          <w:rFonts w:ascii="Times New Roman" w:hAnsi="Times New Roman"/>
          <w:sz w:val="24"/>
          <w:szCs w:val="24"/>
        </w:rPr>
        <w:t>Топер</w:t>
      </w:r>
      <w:proofErr w:type="spellEnd"/>
      <w:r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Я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уПпер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, 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Ппер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 (Хлопает себя по мягким местам, хихикает, снова целует его. Когда они отрываются - перевести дух, она выскальзывает из его рук.) Кстати. Тебе сейчас позвонить должны. По межгороду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Бросает слегка ревнивый взгляд.) Твоя жена. (Она снова нюхает мыло.) Ей ты такое же [наверное] дар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(Пауза.) Нет. Я редко ей что-нибудь дарил, - она была... Мне всегда было трудно выбрать для нее подарок - у нее всего было в </w:t>
      </w:r>
      <w:r w:rsidR="0055597B" w:rsidRPr="00A7259B">
        <w:rPr>
          <w:rFonts w:ascii="Times New Roman" w:hAnsi="Times New Roman"/>
          <w:sz w:val="24"/>
          <w:szCs w:val="24"/>
        </w:rPr>
        <w:t>доста</w:t>
      </w:r>
      <w:r w:rsidRPr="00A7259B">
        <w:rPr>
          <w:rFonts w:ascii="Times New Roman" w:hAnsi="Times New Roman"/>
          <w:sz w:val="24"/>
          <w:szCs w:val="24"/>
        </w:rPr>
        <w:t>тке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Ладно. (Уходит с мылом на кухню, возится там с духовкой. Джерри стоит не двигается какое-то время; затем спрашивает нарочито небрежно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огда она звони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 кухни.) Как я пришла. - Она сказала, что перезвонит в восемь. (Джерри смотрит на свои наручные часы, на телефон, что-то поправляет на столе, снова смотрит на телефон, подходит к окну, выглядывает. Возвращается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, неся гарнир с курицей и блюдо с сосисками в тесте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п-л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! - Коронное блюдо! - Сосиски в тесте! (Ждет реакции Джерри, не дождавшись - продолжает весело щебетать.) У нее денег - куры не клюют, так тратиться, -а? Я про то, что - два междугородних телефонных звонка, </w:t>
      </w:r>
      <w:r w:rsidR="00930F9C" w:rsidRPr="00A7259B">
        <w:rPr>
          <w:rFonts w:ascii="Times New Roman" w:hAnsi="Times New Roman"/>
          <w:sz w:val="24"/>
          <w:szCs w:val="24"/>
        </w:rPr>
        <w:t>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и</w:t>
      </w:r>
      <w:r w:rsidR="00930F9C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фа</w:t>
      </w:r>
      <w:r w:rsidR="00930F9C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с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Ты знаешь, я вот за всю свою жизнь сделала только один междугородний телефонный звонок. (Возится у стола.) - В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аллахасс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, -это во Флориде., сразу после того, как мы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ол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поженились. У него была там работа. Хотя, теперь я - не уверена в этом., - это он так сказал, что у него там работа, - но когда я узнала, что в действительности - это все из-за той его рыжей выдры - он вернулся к ней, я конечно</w:t>
      </w:r>
      <w:r w:rsidR="00CB2E29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не упала в обморок - но я позвонила ему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очень-то хочу с ней разговаривать. (Гиттель хлопочет вокруг стола, хмурится - на эти слова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[Так] Не разговаривай. А вот, когда я получила счет, - за этот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урацки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разговор - вот тогда я - да., упала.,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з</w:t>
      </w:r>
      <w:r w:rsidR="006335CA" w:rsidRPr="00A7259B">
        <w:rPr>
          <w:rFonts w:ascii="Times New Roman" w:hAnsi="Times New Roman"/>
          <w:sz w:val="24"/>
          <w:szCs w:val="24"/>
        </w:rPr>
        <w:t>А</w:t>
      </w:r>
      <w:r w:rsidR="00CC6FF7" w:rsidRPr="00A7259B">
        <w:rPr>
          <w:rFonts w:ascii="Times New Roman" w:hAnsi="Times New Roman"/>
          <w:sz w:val="24"/>
          <w:szCs w:val="24"/>
        </w:rPr>
        <w:t>мертв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буду с ней разговарив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Легко.) - Не разговаривай. - Откроешь вин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Обязательно. (Включает радио и идет на кухню. Кричит оттуда.) Напьемся сегодня - на все шестьдесят девять центов - залежалым вином! Тем более повод у нас есть. Сегодня днем я разговаривал с Фрэнком... (Гиттель тем временем смотрит на телефон, затем выключает радио; и в комнате как-то резко меняется настроение, - теперь телефон начинает их преследовать, что бы они не делали и не говорили. Джерри возвращается с вином и штопором. Замечает перемену Гиттель.) Что случилось, котенок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ичего не случилос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 </w:t>
      </w:r>
      <w:proofErr w:type="spellStart"/>
      <w:r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з-за того, что я не хочу с ней разговариват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[Да] Ничего не случилось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Закрыли тему. Заколотили., досками., крест на крест. (Откупоривает бутылку.) Законопатили., и засмолили. Наглухо., Намертво...  (Легко.) Поговорим о чем-нибудь приятном.? - Как там успехи с твоим сольным концерто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Приятная тема. [-Как же.] Я еще раз ходила смотреть эту мансарду — этот </w:t>
      </w:r>
      <w:r w:rsidR="00930F9C" w:rsidRPr="00A7259B">
        <w:rPr>
          <w:rFonts w:ascii="Times New Roman" w:hAnsi="Times New Roman"/>
          <w:sz w:val="24"/>
          <w:szCs w:val="24"/>
        </w:rPr>
        <w:t>паршивец</w:t>
      </w:r>
      <w:r w:rsidR="00CC6FF7" w:rsidRPr="00A7259B">
        <w:rPr>
          <w:rFonts w:ascii="Times New Roman" w:hAnsi="Times New Roman"/>
          <w:sz w:val="24"/>
          <w:szCs w:val="24"/>
        </w:rPr>
        <w:t xml:space="preserve"> хочет содрать с меня за аренду за два года вперед и не хочет сбавлять ни цента. У меня </w:t>
      </w:r>
      <w:r w:rsidR="00CC6FF7" w:rsidRPr="00A7259B">
        <w:rPr>
          <w:rFonts w:ascii="Times New Roman" w:hAnsi="Times New Roman"/>
          <w:sz w:val="24"/>
          <w:szCs w:val="24"/>
        </w:rPr>
        <w:lastRenderedPageBreak/>
        <w:t>нет таких денег... Но честно признаться - это была бы очень хорошая танцевальная студия</w:t>
      </w:r>
      <w:r w:rsidR="00930F9C" w:rsidRPr="00A7259B">
        <w:rPr>
          <w:rFonts w:ascii="Times New Roman" w:hAnsi="Times New Roman"/>
          <w:sz w:val="24"/>
          <w:szCs w:val="24"/>
        </w:rPr>
        <w:t>.,</w:t>
      </w:r>
      <w:r w:rsidR="00CC6FF7" w:rsidRPr="00A7259B">
        <w:rPr>
          <w:rFonts w:ascii="Times New Roman" w:hAnsi="Times New Roman"/>
          <w:sz w:val="24"/>
          <w:szCs w:val="24"/>
        </w:rPr>
        <w:t xml:space="preserve"> - [только] для Рокфеллер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Обойдемся без Рокфеллера, - у нас ведь есть - резервный бан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Где[-же]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тучит себя по лбу.) Вот., - здесь. - Я же говорю - сегодня днем у меня был серьезный разговор с Фрэнком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ом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И что он тебе сказал? (Сама смотрит на телефон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Он сказал, что - раз я не состою в коллегии адвокатов Нью-Йорка, он </w:t>
      </w:r>
      <w:r w:rsidR="00930F9C" w:rsidRPr="00A7259B">
        <w:rPr>
          <w:rFonts w:ascii="Times New Roman" w:hAnsi="Times New Roman"/>
          <w:sz w:val="24"/>
          <w:szCs w:val="24"/>
        </w:rPr>
        <w:t>может</w:t>
      </w:r>
      <w:r w:rsidRPr="00A7259B">
        <w:rPr>
          <w:rFonts w:ascii="Times New Roman" w:hAnsi="Times New Roman"/>
          <w:sz w:val="24"/>
          <w:szCs w:val="24"/>
        </w:rPr>
        <w:t xml:space="preserve"> мне предложить пока готовить дела для слушани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втра пойдем с тобой вместе к этому твоему треклятому вымогателю и заплатим за два месяца вперед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 каких шишей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же говорю. -Фрэнк будет платить за каждое подготовленное дело. - [И] Скоро мы будем баксами стены обклеив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Я найду работу и оплачу эту мансарду., не бери в голову. (Бросает взгляд на телефон, на этот раз Джерри замечает ее взгляд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) Ты {что,} за телефон не заплати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 телефон заплати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.. - Я слышала - в закусочной 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аккард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требовались девушки, я завтра разузнаю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 сосисочной у </w:t>
      </w:r>
      <w:proofErr w:type="spellStart"/>
      <w:r w:rsidRPr="00A7259B">
        <w:rPr>
          <w:rFonts w:ascii="Times New Roman" w:hAnsi="Times New Roman"/>
          <w:sz w:val="24"/>
          <w:szCs w:val="24"/>
        </w:rPr>
        <w:t>Баккарди</w:t>
      </w:r>
      <w:proofErr w:type="spellEnd"/>
      <w:r w:rsidRPr="00A7259B">
        <w:rPr>
          <w:rFonts w:ascii="Times New Roman" w:hAnsi="Times New Roman"/>
          <w:sz w:val="24"/>
          <w:szCs w:val="24"/>
        </w:rPr>
        <w:t>? Официанткой в забегаловке?</w:t>
      </w:r>
      <w:r w:rsidR="00930F9C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а что такого-то? В прошлом году я работала у него., - в кондитерском отделе., и, кстати, набрала там тр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эгэ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У него там все - [такое]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вкусноее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отенок!, сделай милость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гу</w:t>
      </w:r>
      <w:r w:rsidR="00CB2E29" w:rsidRPr="00A7259B">
        <w:rPr>
          <w:rFonts w:ascii="Times New Roman" w:hAnsi="Times New Roman"/>
          <w:sz w:val="24"/>
          <w:szCs w:val="24"/>
        </w:rPr>
        <w:t>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Позволь мне снять для тебя эту студию в твоей этой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о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мансарде., - и не будем даже и вспоминать никакого твоего </w:t>
      </w:r>
      <w:proofErr w:type="spellStart"/>
      <w:r w:rsidRPr="00A7259B">
        <w:rPr>
          <w:rFonts w:ascii="Times New Roman" w:hAnsi="Times New Roman"/>
          <w:sz w:val="24"/>
          <w:szCs w:val="24"/>
        </w:rPr>
        <w:t>Баккард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Ты знаешь, сколько я могу заработать у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? Сотню - в неделю, - я куплю тебе и конфет, и пирожных, и </w:t>
      </w:r>
      <w:proofErr w:type="spellStart"/>
      <w:r w:rsidRPr="00A7259B">
        <w:rPr>
          <w:rFonts w:ascii="Times New Roman" w:hAnsi="Times New Roman"/>
          <w:sz w:val="24"/>
          <w:szCs w:val="24"/>
        </w:rPr>
        <w:t>морожных</w:t>
      </w:r>
      <w:proofErr w:type="spellEnd"/>
      <w:r w:rsidRPr="00A7259B">
        <w:rPr>
          <w:rFonts w:ascii="Times New Roman" w:hAnsi="Times New Roman"/>
          <w:sz w:val="24"/>
          <w:szCs w:val="24"/>
        </w:rPr>
        <w:t>. Что за бред</w:t>
      </w:r>
      <w:r w:rsidR="00930F9C" w:rsidRPr="00A7259B">
        <w:rPr>
          <w:rFonts w:ascii="Times New Roman" w:hAnsi="Times New Roman"/>
          <w:sz w:val="24"/>
          <w:szCs w:val="24"/>
        </w:rPr>
        <w:t>?,</w:t>
      </w:r>
      <w:r w:rsidRPr="00A7259B">
        <w:rPr>
          <w:rFonts w:ascii="Times New Roman" w:hAnsi="Times New Roman"/>
          <w:sz w:val="24"/>
          <w:szCs w:val="24"/>
        </w:rPr>
        <w:t xml:space="preserve"> - работать у какого-то </w:t>
      </w:r>
      <w:proofErr w:type="spellStart"/>
      <w:r w:rsidRPr="00A7259B">
        <w:rPr>
          <w:rFonts w:ascii="Times New Roman" w:hAnsi="Times New Roman"/>
          <w:sz w:val="24"/>
          <w:szCs w:val="24"/>
        </w:rPr>
        <w:t>Баккарди</w:t>
      </w:r>
      <w:proofErr w:type="spellEnd"/>
      <w:r w:rsidRPr="00A7259B">
        <w:rPr>
          <w:rFonts w:ascii="Times New Roman" w:hAnsi="Times New Roman"/>
          <w:sz w:val="24"/>
          <w:szCs w:val="24"/>
        </w:rPr>
        <w:t>?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Чем теб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аккарди-т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не угод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 я боюсь, что кто-нибудь там съест тебя вместо пирожного. - Нет!, </w:t>
      </w:r>
      <w:proofErr w:type="spellStart"/>
      <w:r w:rsidRPr="00A7259B">
        <w:rPr>
          <w:rFonts w:ascii="Times New Roman" w:hAnsi="Times New Roman"/>
          <w:sz w:val="24"/>
          <w:szCs w:val="24"/>
        </w:rPr>
        <w:t>Баккард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определенно отпадает. (Некоторое время молча "занимаются" курицей.) Ты знаешь, - эта курица </w:t>
      </w:r>
      <w:r w:rsidR="00CB2E29" w:rsidRPr="00A725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7259B">
        <w:rPr>
          <w:rFonts w:ascii="Times New Roman" w:hAnsi="Times New Roman"/>
          <w:sz w:val="24"/>
          <w:szCs w:val="24"/>
        </w:rPr>
        <w:t>обалденна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...Какой-то неуловимый привкус... - </w:t>
      </w:r>
      <w:r w:rsidR="00930F9C" w:rsidRPr="00A7259B">
        <w:rPr>
          <w:rFonts w:ascii="Times New Roman" w:hAnsi="Times New Roman"/>
          <w:sz w:val="24"/>
          <w:szCs w:val="24"/>
        </w:rPr>
        <w:t>Д</w:t>
      </w:r>
      <w:r w:rsidRPr="00A7259B">
        <w:rPr>
          <w:rFonts w:ascii="Times New Roman" w:hAnsi="Times New Roman"/>
          <w:sz w:val="24"/>
          <w:szCs w:val="24"/>
        </w:rPr>
        <w:t>жина. Что делает ее вкус похожим на джин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гриво хмыкает.) Джин [и делает]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Лапул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ы моя. Ты умеешь шить, ты умеешь готовить, ты... (Вдруг хмурится.) Что это мы делаем?, -ты что делаешь?, ты ешь сосиски в тест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ебе не нравится? - Ты же любишь сосиски в тесте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не нравится. {И даже более того} - Я люблю. - Но не после того, как ты не спала полночи с болями в живот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озмущенно.) Ты сам сказал, что люби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Мягко-нравоучительно.) Сосиски в тесте - это жуткий </w:t>
      </w:r>
      <w:proofErr w:type="spellStart"/>
      <w:r w:rsidRPr="00A7259B">
        <w:rPr>
          <w:rFonts w:ascii="Times New Roman" w:hAnsi="Times New Roman"/>
          <w:sz w:val="24"/>
          <w:szCs w:val="24"/>
        </w:rPr>
        <w:t>фастфуд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А </w:t>
      </w:r>
      <w:proofErr w:type="spellStart"/>
      <w:r w:rsidRPr="00A7259B">
        <w:rPr>
          <w:rFonts w:ascii="Times New Roman" w:hAnsi="Times New Roman"/>
          <w:sz w:val="24"/>
          <w:szCs w:val="24"/>
        </w:rPr>
        <w:t>фастфут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очень вреден для твоего -моего любимого животика. Ты </w:t>
      </w:r>
      <w:r w:rsidR="00CB2E29" w:rsidRPr="00A7259B">
        <w:rPr>
          <w:rFonts w:ascii="Times New Roman" w:hAnsi="Times New Roman"/>
          <w:sz w:val="24"/>
          <w:szCs w:val="24"/>
        </w:rPr>
        <w:t>знаешь -</w:t>
      </w:r>
      <w:r w:rsidRPr="00A7259B">
        <w:rPr>
          <w:rFonts w:ascii="Times New Roman" w:hAnsi="Times New Roman"/>
          <w:sz w:val="24"/>
          <w:szCs w:val="24"/>
        </w:rPr>
        <w:t xml:space="preserve"> сколько там химии? Сколько ты уже съе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исколько,- не успе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стает.) И хватит с теб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Мне что - с голоду помере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Нарочито заботливо.) Вот - на тебе - </w:t>
      </w:r>
      <w:proofErr w:type="spellStart"/>
      <w:r w:rsidRPr="00A7259B">
        <w:rPr>
          <w:rFonts w:ascii="Times New Roman" w:hAnsi="Times New Roman"/>
          <w:sz w:val="24"/>
          <w:szCs w:val="24"/>
        </w:rPr>
        <w:t>полсосиськи</w:t>
      </w:r>
      <w:proofErr w:type="spellEnd"/>
      <w:r w:rsidRPr="00A7259B">
        <w:rPr>
          <w:rFonts w:ascii="Times New Roman" w:hAnsi="Times New Roman"/>
          <w:sz w:val="24"/>
          <w:szCs w:val="24"/>
        </w:rPr>
        <w:t>, ("Отковыривает" вилкой половинку.) и ни в чем себе не отказывай. (Вручает ей, а блюдо уносит на кухн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ривет.! Мне</w:t>
      </w:r>
      <w:r w:rsidR="00CB2E29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что с голоду помереть? (Замирает в нерешительности, затем </w:t>
      </w:r>
      <w:r w:rsidR="00CB2E29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 xml:space="preserve"> пока</w:t>
      </w:r>
      <w:r w:rsidR="00CB2E29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 xml:space="preserve">Джерри на кухне, плутовски тырит сосиску с </w:t>
      </w:r>
      <w:r w:rsidR="00966F5A" w:rsidRPr="00A7259B">
        <w:rPr>
          <w:rFonts w:ascii="Times New Roman" w:hAnsi="Times New Roman"/>
          <w:sz w:val="24"/>
          <w:szCs w:val="24"/>
        </w:rPr>
        <w:t xml:space="preserve">его </w:t>
      </w:r>
      <w:r w:rsidR="00CC6FF7" w:rsidRPr="00A7259B">
        <w:rPr>
          <w:rFonts w:ascii="Times New Roman" w:hAnsi="Times New Roman"/>
          <w:sz w:val="24"/>
          <w:szCs w:val="24"/>
        </w:rPr>
        <w:t>тарелки и спешно уплетает. Он возвращается с парой ломтиков хлеба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от. </w:t>
      </w:r>
      <w:proofErr w:type="spellStart"/>
      <w:r w:rsidRPr="00A7259B">
        <w:rPr>
          <w:rFonts w:ascii="Times New Roman" w:hAnsi="Times New Roman"/>
          <w:sz w:val="24"/>
          <w:szCs w:val="24"/>
        </w:rPr>
        <w:t>На-теб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Вместо. Крахмал., - необходим для впитывания твоих кислот. </w:t>
      </w:r>
      <w:proofErr w:type="spellStart"/>
      <w:r w:rsidR="00CB2E29" w:rsidRPr="00A7259B">
        <w:rPr>
          <w:rFonts w:ascii="Times New Roman" w:hAnsi="Times New Roman"/>
          <w:sz w:val="24"/>
          <w:szCs w:val="24"/>
        </w:rPr>
        <w:t>Л</w:t>
      </w:r>
      <w:r w:rsidRPr="00A7259B">
        <w:rPr>
          <w:rFonts w:ascii="Times New Roman" w:hAnsi="Times New Roman"/>
          <w:sz w:val="24"/>
          <w:szCs w:val="24"/>
        </w:rPr>
        <w:t>апуля</w:t>
      </w:r>
      <w:proofErr w:type="spellEnd"/>
      <w:r w:rsidRPr="00A7259B">
        <w:rPr>
          <w:rFonts w:ascii="Times New Roman" w:hAnsi="Times New Roman"/>
          <w:sz w:val="24"/>
          <w:szCs w:val="24"/>
        </w:rPr>
        <w:t>, - я про всю твою патологию язв начитался, а ты просто не знаешь, что делать со своими кислотами. На медицинском языке это называется - кислотно-щелочной баланс... Давай мы будем придерживаться того, что тебе доктор прописал, -</w:t>
      </w:r>
      <w:proofErr w:type="spellStart"/>
      <w:r w:rsidRPr="00A7259B">
        <w:rPr>
          <w:rFonts w:ascii="Times New Roman" w:hAnsi="Times New Roman"/>
          <w:sz w:val="24"/>
          <w:szCs w:val="24"/>
        </w:rPr>
        <w:t>Да-же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С полным ртом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-ж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! (Джерри собирается сесть, с</w:t>
      </w:r>
      <w:r w:rsidR="0037162F" w:rsidRPr="00A7259B">
        <w:rPr>
          <w:rFonts w:ascii="Times New Roman" w:hAnsi="Times New Roman"/>
          <w:sz w:val="24"/>
          <w:szCs w:val="24"/>
        </w:rPr>
        <w:t>мотрит на свои</w:t>
      </w:r>
      <w:r w:rsidR="00CC6FF7" w:rsidRPr="00A7259B">
        <w:rPr>
          <w:rFonts w:ascii="Times New Roman" w:hAnsi="Times New Roman"/>
          <w:sz w:val="24"/>
          <w:szCs w:val="24"/>
        </w:rPr>
        <w:t xml:space="preserve"> наручны</w:t>
      </w:r>
      <w:r w:rsidR="0037162F" w:rsidRPr="00A7259B">
        <w:rPr>
          <w:rFonts w:ascii="Times New Roman" w:hAnsi="Times New Roman"/>
          <w:sz w:val="24"/>
          <w:szCs w:val="24"/>
        </w:rPr>
        <w:t>е</w:t>
      </w:r>
      <w:r w:rsidR="00CC6FF7" w:rsidRPr="00A7259B">
        <w:rPr>
          <w:rFonts w:ascii="Times New Roman" w:hAnsi="Times New Roman"/>
          <w:sz w:val="24"/>
          <w:szCs w:val="24"/>
        </w:rPr>
        <w:t xml:space="preserve"> час</w:t>
      </w:r>
      <w:r w:rsidR="0037162F" w:rsidRPr="00A7259B">
        <w:rPr>
          <w:rFonts w:ascii="Times New Roman" w:hAnsi="Times New Roman"/>
          <w:sz w:val="24"/>
          <w:szCs w:val="24"/>
        </w:rPr>
        <w:t>ы</w:t>
      </w:r>
      <w:r w:rsidR="00CC6FF7" w:rsidRPr="00A7259B">
        <w:rPr>
          <w:rFonts w:ascii="Times New Roman" w:hAnsi="Times New Roman"/>
          <w:sz w:val="24"/>
          <w:szCs w:val="24"/>
        </w:rPr>
        <w:t>, хмурится, смотрит на телефон; затем, садясь, замечает на себе взгляд Гиттель. Гиттель замечает - что он заметил.) Могу квитанции показ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показат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витанции, - что за телефон заплати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{</w:t>
      </w:r>
      <w:proofErr w:type="spellStart"/>
      <w:r w:rsidRPr="00A7259B">
        <w:rPr>
          <w:rFonts w:ascii="Times New Roman" w:hAnsi="Times New Roman"/>
          <w:sz w:val="24"/>
          <w:szCs w:val="24"/>
        </w:rPr>
        <w:t>Что-ты</w:t>
      </w:r>
      <w:proofErr w:type="spellEnd"/>
      <w:r w:rsidRPr="00A7259B">
        <w:rPr>
          <w:rFonts w:ascii="Times New Roman" w:hAnsi="Times New Roman"/>
          <w:sz w:val="24"/>
          <w:szCs w:val="24"/>
        </w:rPr>
        <w:t>}Я тебе верю... Я вот подумал - я забыл звук ее голоса... Какой у нее голос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доуменно.) Какой у нее голос? -Как поня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Занудно.) Ну какой у нее голос? - Какой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нее - приятный голос. Поговори с ней, и убедишься. Чего ты боиш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ткладывает вилку и смотрит на нее. Равнодушно.) Ты правда хочешь, чтобы я с ней поговорил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ри чем здесь 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че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заче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Мы - сидим, ужинаем. Вино, свечи, курица, </w:t>
      </w:r>
      <w:proofErr w:type="spellStart"/>
      <w:r w:rsidRPr="00A7259B">
        <w:rPr>
          <w:rFonts w:ascii="Times New Roman" w:hAnsi="Times New Roman"/>
          <w:sz w:val="24"/>
          <w:szCs w:val="24"/>
        </w:rPr>
        <w:t>салаты-малаты</w:t>
      </w:r>
      <w:proofErr w:type="spellEnd"/>
      <w:r w:rsidRPr="00A7259B">
        <w:rPr>
          <w:rFonts w:ascii="Times New Roman" w:hAnsi="Times New Roman"/>
          <w:sz w:val="24"/>
          <w:szCs w:val="24"/>
        </w:rPr>
        <w:t>... - романтика.!.. Зачем нам еще кто-то нужен сейчас?.. Ладно - я, но тебе то это зачем? - Зачем тебе впускать в свою жизнь какую-то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Ты ее что - ненавиди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М-м-м., - давай сменим тему. (Переключаются к тарелкам.) ...Завтра пойдем с тобой к этому твоему </w:t>
      </w:r>
      <w:proofErr w:type="spellStart"/>
      <w:r w:rsidRPr="00A7259B">
        <w:rPr>
          <w:rFonts w:ascii="Times New Roman" w:hAnsi="Times New Roman"/>
          <w:sz w:val="24"/>
          <w:szCs w:val="24"/>
        </w:rPr>
        <w:t>пройдох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 скажем ему, что я твой адвокат, и что я не занимаюсь ничем иным, кроме твоей аренды, - я проведу переговоры по всей форме. Я даже возьму с собой портфель для солидности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Фыркает.) Это что за хлеб [такой]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Это очень полезный хлеб., -для твоего здоровь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Мне кажется - в этом хлебе - хлеба - нету. Его из опилок пекут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ткидывается и любуется ею.) Вот ты какая. - Проныра - какая... Я ж тебе о чем говорю, - что если ты танцовщица, - то пора что-то с этим делать, дни идут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аздраженно.) А я что не делаю.?, я только и делаю - что делаю, только все без толку., - и меня это бесит! Все остальные становятся знаменитыми, а я только и знаю</w:t>
      </w:r>
      <w:r w:rsidR="00CB2E29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что строчу на машинке, а все заработанное трачу на ее ремон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Хорошо!, - давай, - я беру на себя мансарду... Ты работаешь над сольным концертом, - я работаю на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а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А что тебе поручил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аубман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роработка дел на предмет прецедентов. (Гиттель хмурит брови - изображает ничего не понимающую гримасу.) Ну это, когда один зануда строчит кляузу против другого зануды, а суд не может разобрать, какой из зануд - хуже. Короче - суду нужно дать понять, как два других похожих зануды в другой похожей занудной коллизии разошлись краями в другом похожем судопроизводстве - в приснопамятном 1888 год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весело хмыкает.) Весел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овсем нет. На практике - это приходится сидеть весь день - обложившись книгами, бумагами, "делами" - и корпеть, - ск</w:t>
      </w:r>
      <w:r w:rsidR="00657EC5" w:rsidRPr="00A7259B">
        <w:rPr>
          <w:rFonts w:ascii="Times New Roman" w:hAnsi="Times New Roman"/>
          <w:sz w:val="24"/>
          <w:szCs w:val="24"/>
        </w:rPr>
        <w:t>ру</w:t>
      </w:r>
      <w:r w:rsidRPr="00A7259B">
        <w:rPr>
          <w:rFonts w:ascii="Times New Roman" w:hAnsi="Times New Roman"/>
          <w:sz w:val="24"/>
          <w:szCs w:val="24"/>
        </w:rPr>
        <w:t xml:space="preserve">пулезно выискивать нужную информацию. Утешает одно - что я все равно когда-нибудь сдам этот </w:t>
      </w:r>
      <w:r w:rsidR="00657EC5" w:rsidRPr="00A7259B">
        <w:rPr>
          <w:rFonts w:ascii="Times New Roman" w:hAnsi="Times New Roman"/>
          <w:sz w:val="24"/>
          <w:szCs w:val="24"/>
        </w:rPr>
        <w:t>окаянный</w:t>
      </w:r>
      <w:r w:rsidRPr="00A7259B">
        <w:rPr>
          <w:rFonts w:ascii="Times New Roman" w:hAnsi="Times New Roman"/>
          <w:sz w:val="24"/>
          <w:szCs w:val="24"/>
        </w:rPr>
        <w:t xml:space="preserve"> экзамен на адвоката, и буду заниматься нормальными делами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- а не делишкам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 а чего тогда ты тянешь</w:t>
      </w:r>
      <w:r w:rsidR="00716DA7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[с этим экзаменом]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Кривится.) Я как-то </w:t>
      </w:r>
      <w:proofErr w:type="spellStart"/>
      <w:r w:rsidRPr="00A7259B">
        <w:rPr>
          <w:rFonts w:ascii="Times New Roman" w:hAnsi="Times New Roman"/>
          <w:sz w:val="24"/>
          <w:szCs w:val="24"/>
        </w:rPr>
        <w:t>мандражирую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Аа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Ты справишься, - на раз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мне льстиш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веренно.) Я</w:t>
      </w:r>
      <w:r w:rsidR="00657EC5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657EC5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тебе говорю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правила-то дорожного движения здешние - и то не </w:t>
      </w:r>
      <w:r w:rsidR="00657EC5" w:rsidRPr="00A7259B">
        <w:rPr>
          <w:rFonts w:ascii="Times New Roman" w:hAnsi="Times New Roman"/>
          <w:sz w:val="24"/>
          <w:szCs w:val="24"/>
        </w:rPr>
        <w:t>знаю,</w:t>
      </w:r>
      <w:r w:rsidRPr="00A7259B">
        <w:rPr>
          <w:rFonts w:ascii="Times New Roman" w:hAnsi="Times New Roman"/>
          <w:sz w:val="24"/>
          <w:szCs w:val="24"/>
        </w:rPr>
        <w:t xml:space="preserve"> как следует. Они отличаются от наших. В гражданском праве разница еще более существенна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Подучишь. -Ты справиш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Хмуро.) Я что - школьник?, - опять учить, зубрить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каждый день читаю в газетах, как какая-нибудь непоседливая бабушка поступ</w:t>
      </w:r>
      <w:r w:rsidR="00657EC5" w:rsidRPr="00A7259B">
        <w:rPr>
          <w:rFonts w:ascii="Times New Roman" w:hAnsi="Times New Roman"/>
          <w:sz w:val="24"/>
          <w:szCs w:val="24"/>
        </w:rPr>
        <w:t>ила</w:t>
      </w:r>
      <w:r w:rsidR="00CC6FF7" w:rsidRPr="00A7259B">
        <w:rPr>
          <w:rFonts w:ascii="Times New Roman" w:hAnsi="Times New Roman"/>
          <w:sz w:val="24"/>
          <w:szCs w:val="24"/>
        </w:rPr>
        <w:t xml:space="preserve"> в Нью-Йоркский университет, а у нее - одиннадцать внучат и ей - за семьдесят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Я что - бабушка?, - какая-нибудь непоседливая.? - У меня практика... (Но внезапно он умолкает, откидывается назад,  и смотрит на нее </w:t>
      </w:r>
      <w:proofErr w:type="spellStart"/>
      <w:r w:rsidRPr="00A7259B">
        <w:rPr>
          <w:rFonts w:ascii="Times New Roman" w:hAnsi="Times New Roman"/>
          <w:sz w:val="24"/>
          <w:szCs w:val="24"/>
        </w:rPr>
        <w:t>изучающе</w:t>
      </w:r>
      <w:proofErr w:type="spellEnd"/>
      <w:r w:rsidRPr="00A7259B">
        <w:rPr>
          <w:rFonts w:ascii="Times New Roman" w:hAnsi="Times New Roman"/>
          <w:sz w:val="24"/>
          <w:szCs w:val="24"/>
        </w:rPr>
        <w:t>. С напором.) Как ты это делае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я [опять] такого наделал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ТЕРРИ. Мы начали с того, что я подзаработаю, и помогу тебе с мансардой, а через минуту - ты мне уже ранец в школу собираешь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е надо мне ничего помогать., с мансардой. Я сама - не маленькая -разберусь! (Джерри хмурится, и переключается на салат.) ...Ты обязан сдать этот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урацки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экзамен., - согласись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Отрицательно мычит.) </w:t>
      </w:r>
      <w:proofErr w:type="spellStart"/>
      <w:r w:rsidRPr="00A7259B">
        <w:rPr>
          <w:rFonts w:ascii="Times New Roman" w:hAnsi="Times New Roman"/>
          <w:sz w:val="24"/>
          <w:szCs w:val="24"/>
        </w:rPr>
        <w:t>М-м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что до старости хочешь со своими занудами возит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с твоими наездами - до старости[-то] не доживу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Гиттель фыркает недовольно и продолжает уплетать. Затем она вскакивает, идет на кухню, несет обратно блюдо с сосисками, успевая кусать на ход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У тебя такое отношение ко всему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-будт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ты здесь в гостях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Садится. Джерри тянется, забирает блюдо, встает и уносит на кухню. Возвращается без него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Я не в гостях - но и не планирую навечно оставаться в Нью-Йорке. [К примеру -] За</w:t>
      </w:r>
      <w:r w:rsidR="00657EC5" w:rsidRPr="00A7259B">
        <w:rPr>
          <w:rFonts w:ascii="Times New Roman" w:hAnsi="Times New Roman"/>
          <w:sz w:val="24"/>
          <w:szCs w:val="24"/>
        </w:rPr>
        <w:t xml:space="preserve">втра я перееду в Нью-Джерси – и, </w:t>
      </w:r>
      <w:proofErr w:type="spellStart"/>
      <w:r w:rsidR="00657EC5" w:rsidRPr="00A7259B">
        <w:rPr>
          <w:rFonts w:ascii="Times New Roman" w:hAnsi="Times New Roman"/>
          <w:sz w:val="24"/>
          <w:szCs w:val="24"/>
        </w:rPr>
        <w:t>оп-</w:t>
      </w:r>
      <w:r w:rsidRPr="00A7259B">
        <w:rPr>
          <w:rFonts w:ascii="Times New Roman" w:hAnsi="Times New Roman"/>
          <w:sz w:val="24"/>
          <w:szCs w:val="24"/>
        </w:rPr>
        <w:t>л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меня опять ждет новый экзамен.? (Садится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встает и порывается снова на кухню, но Джерри ловит ее за руку и пристраивает к себе на колени.) Смотри, - вот. (Тянется к дивану, берет одну из толстенных книг, кладет на колени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и раскрывает. Она морщится - на книг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ещ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Это - </w:t>
      </w:r>
      <w:proofErr w:type="spellStart"/>
      <w:r w:rsidRPr="00A7259B">
        <w:rPr>
          <w:rFonts w:ascii="Times New Roman" w:hAnsi="Times New Roman"/>
          <w:sz w:val="24"/>
          <w:szCs w:val="24"/>
        </w:rPr>
        <w:t>Клевенджер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Гражданская правовая практика Нью-Йорка. Чего я не знаю - составляет </w:t>
      </w:r>
      <w:r w:rsidR="00CB2E29" w:rsidRPr="00A7259B">
        <w:rPr>
          <w:rFonts w:ascii="Times New Roman" w:hAnsi="Times New Roman"/>
          <w:sz w:val="24"/>
          <w:szCs w:val="24"/>
        </w:rPr>
        <w:t>Э</w:t>
      </w:r>
      <w:r w:rsidRPr="00A7259B">
        <w:rPr>
          <w:rFonts w:ascii="Times New Roman" w:hAnsi="Times New Roman"/>
          <w:sz w:val="24"/>
          <w:szCs w:val="24"/>
        </w:rPr>
        <w:t xml:space="preserve">ту </w:t>
      </w:r>
      <w:proofErr w:type="spellStart"/>
      <w:r w:rsidRPr="00A7259B">
        <w:rPr>
          <w:rFonts w:ascii="Times New Roman" w:hAnsi="Times New Roman"/>
          <w:sz w:val="24"/>
          <w:szCs w:val="24"/>
        </w:rPr>
        <w:t>маааленькую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книжечку и, кроме того, еще с десяток таких </w:t>
      </w:r>
      <w:proofErr w:type="spellStart"/>
      <w:r w:rsidRPr="00A7259B">
        <w:rPr>
          <w:rFonts w:ascii="Times New Roman" w:hAnsi="Times New Roman"/>
          <w:sz w:val="24"/>
          <w:szCs w:val="24"/>
        </w:rPr>
        <w:t>маааленьких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"книжонок". Я буду стоять перед экзаменационной комиссией - а они два дня будут чихвостить меня и в хвост и в грив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Джерри, - знаешь, в чем главная твоя проблема? - Ты в себя - не вери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как догадалась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, как, ну.., - ну, ты же был классным адвокатом в Неваде, здесь-то почему не так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 Небраске, лапу-ля. (Целует ее в ше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В Небраске., -[да]какая разница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Разница - в тысячу миль! (Елозит носом по ее плечам.) Не понимаю - зачем я тебе дарил </w:t>
      </w:r>
      <w:proofErr w:type="spellStart"/>
      <w:r w:rsidRPr="00A7259B">
        <w:rPr>
          <w:rFonts w:ascii="Times New Roman" w:hAnsi="Times New Roman"/>
          <w:sz w:val="24"/>
          <w:szCs w:val="24"/>
        </w:rPr>
        <w:t>Шанель</w:t>
      </w:r>
      <w:proofErr w:type="spellEnd"/>
      <w:r w:rsidRPr="00A7259B">
        <w:rPr>
          <w:rFonts w:ascii="Times New Roman" w:hAnsi="Times New Roman"/>
          <w:sz w:val="24"/>
          <w:szCs w:val="24"/>
        </w:rPr>
        <w:t>? Ты пахнешь вкуснее этого дорогущего мыл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вивается и хихикает.) Щекотно!. Джерри, Я тебе серьезно... (Джерри за подбородок поворачивает ее лицо к себе, целует; но она отстраняется и продолжает "серьезно".) Почему - там?.. и здесь?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Целует ее в шею.) Я водился в то врем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дивленно.) Водился? - С ке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Целует в подбородок.) С цыпочкам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Делает "совершенно" круглые глаза.) Ты цыплят развод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Разводил., цыпочек., в юбочках.! (Целует ее в губы. Она отталкивает его и секунду дотошно рассматрива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росенок ты этакий! (Хватает его за шею</w:t>
      </w:r>
      <w:r w:rsidR="00657EC5" w:rsidRPr="00A7259B">
        <w:rPr>
          <w:rFonts w:ascii="Times New Roman" w:hAnsi="Times New Roman"/>
          <w:sz w:val="24"/>
          <w:szCs w:val="24"/>
        </w:rPr>
        <w:t xml:space="preserve"> обеими руками</w:t>
      </w:r>
      <w:r w:rsidR="00CC6FF7" w:rsidRPr="00A7259B">
        <w:rPr>
          <w:rFonts w:ascii="Times New Roman" w:hAnsi="Times New Roman"/>
          <w:sz w:val="24"/>
          <w:szCs w:val="24"/>
        </w:rPr>
        <w:t xml:space="preserve">, притягивает и горячо целует;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левенджер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падает на пол, -незамеченный, не прерывая поцелуя. Звонит телефон. Гиттель отодвигается. Джерри притягивает ее обратно. Она отталкивается и хмурится.) Телефон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Безаппеляционно</w:t>
      </w:r>
      <w:proofErr w:type="spellEnd"/>
      <w:r w:rsidRPr="00A7259B">
        <w:rPr>
          <w:rFonts w:ascii="Times New Roman" w:hAnsi="Times New Roman"/>
          <w:sz w:val="24"/>
          <w:szCs w:val="24"/>
        </w:rPr>
        <w:t>.) И пусть весь мир подождет. (Снова тянет ее к себе. Снова звонит телефон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.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пускает ее на пол со своих колен, идет к телефону, снимает трубку, бросает рядом и возвращается.) </w:t>
      </w:r>
      <w:proofErr w:type="spellStart"/>
      <w:r w:rsidRPr="00A7259B">
        <w:rPr>
          <w:rFonts w:ascii="Times New Roman" w:hAnsi="Times New Roman"/>
          <w:sz w:val="24"/>
          <w:szCs w:val="24"/>
        </w:rPr>
        <w:t>Вуаля</w:t>
      </w:r>
      <w:proofErr w:type="spellEnd"/>
      <w:r w:rsidRPr="00A7259B">
        <w:rPr>
          <w:rFonts w:ascii="Times New Roman" w:hAnsi="Times New Roman"/>
          <w:sz w:val="24"/>
          <w:szCs w:val="24"/>
        </w:rPr>
        <w:t>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.! (Она проскальзывает мимо него и берет трубку.) Да, привет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Недовольно.) </w:t>
      </w:r>
      <w:proofErr w:type="spellStart"/>
      <w:r w:rsidRPr="00A7259B">
        <w:rPr>
          <w:rFonts w:ascii="Times New Roman" w:hAnsi="Times New Roman"/>
          <w:sz w:val="24"/>
          <w:szCs w:val="24"/>
        </w:rPr>
        <w:t>Полож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рубку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Ты раньше-то не мог позвонить?.. (Джерри вырывает у нее трубку, в намерении бросить.) Эт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рр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 (Он смотрит на нее, подносит трубку к уху, слушает, отдает обратно и отходит.) Алло. . . . Нет, мы думали, что это... хозяин</w:t>
      </w:r>
      <w:r w:rsidR="00657EC5" w:rsidRPr="00A7259B">
        <w:rPr>
          <w:rFonts w:ascii="Times New Roman" w:hAnsi="Times New Roman"/>
          <w:sz w:val="24"/>
          <w:szCs w:val="24"/>
        </w:rPr>
        <w:t xml:space="preserve"> квартиры... Что сказал Вильсон</w:t>
      </w:r>
      <w:r w:rsidR="00CC6FF7" w:rsidRPr="00A7259B">
        <w:rPr>
          <w:rFonts w:ascii="Times New Roman" w:hAnsi="Times New Roman"/>
          <w:sz w:val="24"/>
          <w:szCs w:val="24"/>
        </w:rPr>
        <w:t>? . . . Сколько? (Джерри стоит, смотрит в окно, за которым уже темнеет;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смотрит на Джерри.) Ну, послушай, - я не могу... . . Нет, - может быть, нам попробовать на Генри Стрит, - но я не могу обсуждать это сейчас... Я сейчас занята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рр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- я перезвоню тебе позже. . . . И с мансардой пока ничего не клеится... Я не могу сейчас во все это вникать..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кладет трубку и стоит у телефона. Джерри отходит от окна</w:t>
      </w:r>
      <w:r w:rsidR="00CB2E2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подходит к столу, залпом осушает свой стакан вина, ставит на стол. Какое-то время молчат оба. Гиттель не сводит с него глаз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иновато.) Извини., не сдержал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эта фифа сделала с тобой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Удивленно.) Фифа? (Хмурится.) Эта фифа вышла за меня замуж, помогла мне </w:t>
      </w:r>
      <w:r w:rsidR="00657EC5" w:rsidRPr="00A7259B">
        <w:rPr>
          <w:rFonts w:ascii="Times New Roman" w:hAnsi="Times New Roman"/>
          <w:sz w:val="24"/>
          <w:szCs w:val="24"/>
        </w:rPr>
        <w:t>о</w:t>
      </w:r>
      <w:r w:rsidRPr="00A7259B">
        <w:rPr>
          <w:rFonts w:ascii="Times New Roman" w:hAnsi="Times New Roman"/>
          <w:sz w:val="24"/>
          <w:szCs w:val="24"/>
        </w:rPr>
        <w:t>кончить университет, поддерживала меня в трудную минуту. Любила меня, - как никто. Она никогда не была... - как ты ее называешь. Не называй ее та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аздраженно.) Так почему же ты сбежал от нее, если она была такая белая и пушиста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уехал, потому что не смог жить в одном городе с ней и с ее женихо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убежал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Да-а</w:t>
      </w:r>
      <w:proofErr w:type="spellEnd"/>
      <w:r w:rsidRPr="00A7259B">
        <w:rPr>
          <w:rFonts w:ascii="Times New Roman" w:hAnsi="Times New Roman"/>
          <w:sz w:val="24"/>
          <w:szCs w:val="24"/>
        </w:rPr>
        <w:t>!, -я убежал, - чтобы все забыть, чтобы все начать с нул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ебе уже пора остановиться, Джерри. Впереди - Атлантический океан. Некуда дальше беж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икто уже не бежи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бежишь!, - почему ты не можешь просто поговорить с ней по телефон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оворачивается., испытующе смотрит.) Ты действительно этого хочешь?</w:t>
      </w:r>
      <w:r w:rsidR="00657EC5" w:rsidRPr="00A7259B">
        <w:rPr>
          <w:rFonts w:ascii="Times New Roman" w:hAnsi="Times New Roman"/>
          <w:sz w:val="24"/>
          <w:szCs w:val="24"/>
        </w:rPr>
        <w:t>..</w:t>
      </w:r>
      <w:r w:rsidRPr="00A7259B">
        <w:rPr>
          <w:rFonts w:ascii="Times New Roman" w:hAnsi="Times New Roman"/>
          <w:sz w:val="24"/>
          <w:szCs w:val="24"/>
        </w:rPr>
        <w:t xml:space="preserve"> Нет, - если ты хочешь - я это сделаю. Я это сделаю... Но я это сделаю - исключительно ради тебя... Ты этого хоче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давай сам решай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этого хочешь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давай сам решай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Хочешь?, или нет? Не слышу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т!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ауза.) А что ты хочешь!? {А-а} Ты хочешь, чтобы я </w:t>
      </w:r>
      <w:proofErr w:type="spellStart"/>
      <w:r w:rsidRPr="00A7259B">
        <w:rPr>
          <w:rFonts w:ascii="Times New Roman" w:hAnsi="Times New Roman"/>
          <w:sz w:val="24"/>
          <w:szCs w:val="24"/>
        </w:rPr>
        <w:t>впахивал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ут, как белка в колесе - на Фрэнка -на твоего? {-на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а</w:t>
      </w:r>
      <w:proofErr w:type="spellEnd"/>
      <w:r w:rsidRPr="00A7259B">
        <w:rPr>
          <w:rFonts w:ascii="Times New Roman" w:hAnsi="Times New Roman"/>
          <w:sz w:val="24"/>
          <w:szCs w:val="24"/>
        </w:rPr>
        <w:t>.!}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А что же тогда ты хочешь!, </w:t>
      </w:r>
      <w:r w:rsidR="00657EC5" w:rsidRPr="00A7259B">
        <w:rPr>
          <w:rFonts w:ascii="Times New Roman" w:hAnsi="Times New Roman"/>
          <w:sz w:val="24"/>
          <w:szCs w:val="24"/>
        </w:rPr>
        <w:t xml:space="preserve">Леший </w:t>
      </w:r>
      <w:r w:rsidRPr="00A7259B">
        <w:rPr>
          <w:rFonts w:ascii="Times New Roman" w:hAnsi="Times New Roman"/>
          <w:sz w:val="24"/>
          <w:szCs w:val="24"/>
        </w:rPr>
        <w:t>-тебя задери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и х</w:t>
      </w:r>
      <w:r w:rsidR="00657EC5" w:rsidRPr="00A7259B">
        <w:rPr>
          <w:rFonts w:ascii="Times New Roman" w:hAnsi="Times New Roman"/>
          <w:sz w:val="24"/>
          <w:szCs w:val="24"/>
        </w:rPr>
        <w:t>рена</w:t>
      </w:r>
      <w:r w:rsidR="00CC6FF7" w:rsidRPr="00A7259B">
        <w:rPr>
          <w:rFonts w:ascii="Times New Roman" w:hAnsi="Times New Roman"/>
          <w:sz w:val="24"/>
          <w:szCs w:val="24"/>
        </w:rPr>
        <w:t xml:space="preserve"> я не хочу!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закуривает сигарету, делает затяжку. Джерри, проходя мимо, вырывает сигарету у нее из губ., Гиттель, злясь, вытряхивает из пачки еще одну, пока Джерри тушит первую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чем ты куришь, ты же знаешь, что это вредно для твоего желудк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вай - я буду сама как-нибудь следить за своим желудком, мы с ним уже почти тридцать лет вместе, как-нибудь поладим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закуривает другую сигарету. Джерри оборачивается. Он наблюдает за ней, не двигаясь ни одним мускулом, пока не взрывается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урья твоя башка!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еще!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 достала меня! -Со своими </w:t>
      </w:r>
      <w:proofErr w:type="spellStart"/>
      <w:r w:rsidRPr="00A7259B">
        <w:rPr>
          <w:rFonts w:ascii="Times New Roman" w:hAnsi="Times New Roman"/>
          <w:sz w:val="24"/>
          <w:szCs w:val="24"/>
        </w:rPr>
        <w:t>закидонами</w:t>
      </w:r>
      <w:proofErr w:type="spellEnd"/>
      <w:r w:rsidRPr="00A7259B">
        <w:rPr>
          <w:rFonts w:ascii="Times New Roman" w:hAnsi="Times New Roman"/>
          <w:sz w:val="24"/>
          <w:szCs w:val="24"/>
        </w:rPr>
        <w:t>. -Же</w:t>
      </w:r>
      <w:r w:rsidR="00D25C52" w:rsidRPr="00A7259B">
        <w:rPr>
          <w:rFonts w:ascii="Times New Roman" w:hAnsi="Times New Roman"/>
          <w:sz w:val="24"/>
          <w:szCs w:val="24"/>
        </w:rPr>
        <w:t>л</w:t>
      </w:r>
      <w:r w:rsidRPr="00A7259B">
        <w:rPr>
          <w:rFonts w:ascii="Times New Roman" w:hAnsi="Times New Roman"/>
          <w:sz w:val="24"/>
          <w:szCs w:val="24"/>
        </w:rPr>
        <w:t>удок у нее слабый! [-Ага!] Твоим желудком гвозди можно заколачивать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твои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Мрачнеет еще, продолжает почти зло.) - А не про мой речь... И </w:t>
      </w:r>
      <w:r w:rsidR="00D25C52" w:rsidRPr="00A7259B">
        <w:rPr>
          <w:rFonts w:ascii="Times New Roman" w:hAnsi="Times New Roman"/>
          <w:sz w:val="24"/>
          <w:szCs w:val="24"/>
        </w:rPr>
        <w:t>вообще</w:t>
      </w:r>
      <w:r w:rsidRPr="00A7259B">
        <w:rPr>
          <w:rFonts w:ascii="Times New Roman" w:hAnsi="Times New Roman"/>
          <w:sz w:val="24"/>
          <w:szCs w:val="24"/>
        </w:rPr>
        <w:t xml:space="preserve"> не про чей! Тебе кажется - что все у тебя нормально. А у тебя все - не нормально. Скачешь от своей швейной машинки к своему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ом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манекену., скачешь по жизни, как стрекоза - "лето красное пропела", от мужика к мужику, -  скачешь. А в остатке [что остается.?]- ничего не остается, и никто не остается - они все сваливают от тебя в </w:t>
      </w:r>
      <w:proofErr w:type="spellStart"/>
      <w:r w:rsidRPr="00A7259B">
        <w:rPr>
          <w:rFonts w:ascii="Times New Roman" w:hAnsi="Times New Roman"/>
          <w:sz w:val="24"/>
          <w:szCs w:val="24"/>
        </w:rPr>
        <w:t>Таллахасс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.. Ты, наверное ко всему прочему еще и купила этому </w:t>
      </w:r>
      <w:proofErr w:type="spellStart"/>
      <w:r w:rsidRPr="00A7259B">
        <w:rPr>
          <w:rFonts w:ascii="Times New Roman" w:hAnsi="Times New Roman"/>
          <w:sz w:val="24"/>
          <w:szCs w:val="24"/>
        </w:rPr>
        <w:t>придурк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билет до </w:t>
      </w:r>
      <w:proofErr w:type="spellStart"/>
      <w:r w:rsidRPr="00A7259B">
        <w:rPr>
          <w:rFonts w:ascii="Times New Roman" w:hAnsi="Times New Roman"/>
          <w:sz w:val="24"/>
          <w:szCs w:val="24"/>
        </w:rPr>
        <w:t>Таллахасс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? (Реакция Гиттель на эти слова изумляет Джерри.) Да?! Купила? - Свихнуться можно! Ты оплачиваешь им </w:t>
      </w:r>
      <w:proofErr w:type="spellStart"/>
      <w:r w:rsidRPr="00A7259B">
        <w:rPr>
          <w:rFonts w:ascii="Times New Roman" w:hAnsi="Times New Roman"/>
          <w:sz w:val="24"/>
          <w:szCs w:val="24"/>
        </w:rPr>
        <w:t>ихни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рихоти - и каждый бездельник спешит воспользоваться этим. - А ты никак не поймешь - а почему так получилось - что ты опять одна. А я тебе </w:t>
      </w:r>
      <w:r w:rsidRPr="00A7259B">
        <w:rPr>
          <w:rFonts w:ascii="Times New Roman" w:hAnsi="Times New Roman"/>
          <w:sz w:val="24"/>
          <w:szCs w:val="24"/>
        </w:rPr>
        <w:lastRenderedPageBreak/>
        <w:t xml:space="preserve">скажу - почему так получилось., - когда первый встречный тянет к тебе свои кривые грязные ручонки - ты в ответ протягиваешь к нему свои. А вместо этого ты должна была бы - надавать ему по этим его бесстыжим ручонкам... А они все пользуются тобой и исчезают... </w:t>
      </w:r>
      <w:proofErr w:type="spellStart"/>
      <w:r w:rsidRPr="00A7259B">
        <w:rPr>
          <w:rFonts w:ascii="Times New Roman" w:hAnsi="Times New Roman"/>
          <w:sz w:val="24"/>
          <w:szCs w:val="24"/>
        </w:rPr>
        <w:t>Сколько-ж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з этих проходимцев тебя поимели по пути?, - пятнадцать?, - двадцать?, (Ждет.) - Пятьдесят? (Гиттель насупилась, но он неумолим.) - Сто пятьдесят?!! ...Это же не шутки, -ты же не маленький ребенок. Ты что творишь? Ты же совсем одна, - и </w:t>
      </w:r>
      <w:proofErr w:type="spellStart"/>
      <w:r w:rsidRPr="00A7259B">
        <w:rPr>
          <w:rFonts w:ascii="Times New Roman" w:hAnsi="Times New Roman"/>
          <w:sz w:val="24"/>
          <w:szCs w:val="24"/>
        </w:rPr>
        <w:t>никоГ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это не волнует, кроме меня... Не отталкивай меня, Гиттель! Осознаешь ты это или нет, - я тебе нужен. И наконец - Потребуй от мужчины - чтобы он был мужчиной - твердо потребуй - и он им будет! - </w:t>
      </w:r>
      <w:r w:rsidR="00D2328F" w:rsidRPr="00A7259B">
        <w:rPr>
          <w:rFonts w:ascii="Times New Roman" w:hAnsi="Times New Roman"/>
          <w:sz w:val="24"/>
          <w:szCs w:val="24"/>
        </w:rPr>
        <w:t>К</w:t>
      </w:r>
      <w:r w:rsidRPr="00A7259B">
        <w:rPr>
          <w:rFonts w:ascii="Times New Roman" w:hAnsi="Times New Roman"/>
          <w:sz w:val="24"/>
          <w:szCs w:val="24"/>
        </w:rPr>
        <w:t xml:space="preserve">ак это не удивительно. </w:t>
      </w:r>
      <w:r w:rsidR="00D2328F" w:rsidRPr="00A7259B">
        <w:rPr>
          <w:rFonts w:ascii="Times New Roman" w:hAnsi="Times New Roman"/>
          <w:sz w:val="24"/>
          <w:szCs w:val="24"/>
        </w:rPr>
        <w:t>-</w:t>
      </w:r>
      <w:r w:rsidRPr="00A7259B">
        <w:rPr>
          <w:rFonts w:ascii="Times New Roman" w:hAnsi="Times New Roman"/>
          <w:sz w:val="24"/>
          <w:szCs w:val="24"/>
        </w:rPr>
        <w:t>Поверь мне. (Он ждет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- беззащитная и обескураженная, молчит. Он продолжает жестко.) Ты поняла - о чем 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бескуражен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) Да, я -поняла. (Всхлипывает.) Ты все точно описал. - Раскрыл так сказать - су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не поняла ни одного слова!, 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поняла, - да., и если бы я вот была судьей, я бы отправила себя на пять лет, без права переписки. (Встает и намеревается сбежать на кухню. Джерри ловит ее за рук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ебе все шуточки.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ты от меня хочешь?! -Отпусти мою руку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ак нужен я тебе или нет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Отпусти меня, Джерри, мне больно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ужен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Зачем? -Отпусти меня или я закричу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 вздумай</w:t>
      </w:r>
      <w:r w:rsidR="00657EC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[даже]! -Соседей перепугаеш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Кричит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Аааа-а-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Джерри, опешив, отпускает ее. Она, </w:t>
      </w:r>
      <w:r w:rsidR="00657EC5" w:rsidRPr="00A7259B">
        <w:rPr>
          <w:rFonts w:ascii="Times New Roman" w:hAnsi="Times New Roman"/>
          <w:sz w:val="24"/>
          <w:szCs w:val="24"/>
        </w:rPr>
        <w:t>по</w:t>
      </w:r>
      <w:r w:rsidRPr="00A7259B">
        <w:rPr>
          <w:rFonts w:ascii="Times New Roman" w:hAnsi="Times New Roman"/>
          <w:sz w:val="24"/>
          <w:szCs w:val="24"/>
        </w:rPr>
        <w:t>шат</w:t>
      </w:r>
      <w:r w:rsidR="00657EC5" w:rsidRPr="00A7259B">
        <w:rPr>
          <w:rFonts w:ascii="Times New Roman" w:hAnsi="Times New Roman"/>
          <w:sz w:val="24"/>
          <w:szCs w:val="24"/>
        </w:rPr>
        <w:t>ыв</w:t>
      </w:r>
      <w:r w:rsidRPr="00A7259B">
        <w:rPr>
          <w:rFonts w:ascii="Times New Roman" w:hAnsi="Times New Roman"/>
          <w:sz w:val="24"/>
          <w:szCs w:val="24"/>
        </w:rPr>
        <w:t>аясь, отходит от него со слезами на глазах, - бережно гладит красные пятна на руках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, </w:t>
      </w:r>
      <w:proofErr w:type="spellStart"/>
      <w:r w:rsidRPr="00A7259B">
        <w:rPr>
          <w:rFonts w:ascii="Times New Roman" w:hAnsi="Times New Roman"/>
          <w:sz w:val="24"/>
          <w:szCs w:val="24"/>
        </w:rPr>
        <w:t>придурошная</w:t>
      </w:r>
      <w:proofErr w:type="spellEnd"/>
      <w:r w:rsidRPr="00A7259B">
        <w:rPr>
          <w:rFonts w:ascii="Times New Roman" w:hAnsi="Times New Roman"/>
          <w:sz w:val="24"/>
          <w:szCs w:val="24"/>
        </w:rPr>
        <w:t>.!, сейчас кто-нибудь приде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икто не придет, -мы в Нью-Йорке. (Голос ее дрожит. Она выставляет руку.) Смотри - что ты сделал - я вся в синяках буду. Ты - урод! Мне нужно бежать от тебя, пока ты мне ещ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фингал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под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глАз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не засветил..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-род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Фингал</w:t>
      </w:r>
      <w:proofErr w:type="spellEnd"/>
      <w:r w:rsidRPr="00A7259B">
        <w:rPr>
          <w:rFonts w:ascii="Times New Roman" w:hAnsi="Times New Roman"/>
          <w:sz w:val="24"/>
          <w:szCs w:val="24"/>
        </w:rPr>
        <w:t>? - Это то, к чему ты привыкла в общении со своими кавалерами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что еще от вас ожидать. Все вы мужики - одинаковые. (Старается скрыть наворачивающиеся слезы.) Бери трубку! - Чего ты боишьс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этого хоче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ты меня спрашиваешь? Я не собираюсь ввязываться в чужие - ваши с ней де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астойчиво.) Нет, я спрашиваю - хочешь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И никакая я не стрекоза - тебе!, -что за преступление?, -я тоже устроюсь на работу., просто... потому что я... не буду... (И, наконец, не в силах сдерживать слезы - она рыдает, отворачивается - пытаясь, как-то скрыть свою слабость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мотрит на нее - тоже обмякает.) Гиттель, я... наговорил тебе лишнег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Ладно, чего[-там]. Даже если я буду кричать тут</w:t>
      </w:r>
      <w:r w:rsidR="00657EC5" w:rsidRPr="00A7259B">
        <w:rPr>
          <w:rFonts w:ascii="Times New Roman" w:hAnsi="Times New Roman"/>
          <w:sz w:val="24"/>
          <w:szCs w:val="24"/>
        </w:rPr>
        <w:t xml:space="preserve"> -</w:t>
      </w:r>
      <w:r w:rsidR="00CC6FF7" w:rsidRPr="00A7259B">
        <w:rPr>
          <w:rFonts w:ascii="Times New Roman" w:hAnsi="Times New Roman"/>
          <w:sz w:val="24"/>
          <w:szCs w:val="24"/>
        </w:rPr>
        <w:t xml:space="preserve"> как белуга об лед - никто не придет, - мне здесь не на кого положиться, кроме как на себ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я?[, Гиттель.]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Звонит телефон. Джерри смотрит на него, но не двигается. Гиттель перестает всхлипывать, смотрит на Джерри. Телефон снова звони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А ты? - А ты, - одной своей половиной застрял где-то в Неваде. Положившись на тебя, я свалюсь куда-нибудь между Невадой и Нью-Йорком - в большую яму, в какой-нибудь Оклахоме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подходит к столу - загасить сигарету, - Джерри</w:t>
      </w:r>
      <w:r w:rsidR="0007384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ловит ее руку, забирает у нее сигарету, идет к телефону и поднимает трубк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! . . . Да, алло!... (Гудки... Джерри жадно затягивается. Услышав голос в трубке - он как-то весь выпрямляется.) Привет,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. . (Поначалу он держится раскованно и даже чуть небрежно.) Нет, в прошлый раз я был не готов с тобой разговаривать.., - а сейчас меня подготовили. . . . Ты прямо в точку. . . . Да она. . . . (Гиттель неслышно подходит, собирает посуду со стола и уносит стопку на кухню.) Ее зовут Гиттель. ... Да, -очень. ... А я и не собирался хранить обет верности тебе до конца своих дней, тебе-то от этого какая польза? . . . И мне от этого никакой пользы., - за год я в этом успел </w:t>
      </w:r>
      <w:r w:rsidR="0030188E" w:rsidRPr="00A7259B">
        <w:rPr>
          <w:rFonts w:ascii="Times New Roman" w:hAnsi="Times New Roman"/>
          <w:sz w:val="24"/>
          <w:szCs w:val="24"/>
        </w:rPr>
        <w:t>[]</w:t>
      </w:r>
      <w:r w:rsidRPr="00A7259B">
        <w:rPr>
          <w:rFonts w:ascii="Times New Roman" w:hAnsi="Times New Roman"/>
          <w:sz w:val="24"/>
          <w:szCs w:val="24"/>
        </w:rPr>
        <w:t xml:space="preserve"> убедиться. . . . . (С усмешкой.) Если бы я представлял тебя на процессе?.. А вот если бы твой отец представлял меня - мне нужно было бы нанять телохранител</w:t>
      </w:r>
      <w:r w:rsidR="00716DA7" w:rsidRPr="00A7259B">
        <w:rPr>
          <w:rFonts w:ascii="Times New Roman" w:hAnsi="Times New Roman"/>
          <w:sz w:val="24"/>
          <w:szCs w:val="24"/>
        </w:rPr>
        <w:t>ей</w:t>
      </w:r>
      <w:r w:rsidRPr="00A7259B">
        <w:rPr>
          <w:rFonts w:ascii="Times New Roman" w:hAnsi="Times New Roman"/>
          <w:sz w:val="24"/>
          <w:szCs w:val="24"/>
        </w:rPr>
        <w:t>, чтобы он меня не покусал прямо там.., на процессе. . . . (Раздраженно.) А ты, - скажи ему</w:t>
      </w:r>
      <w:r w:rsidR="001E3053" w:rsidRPr="00A7259B">
        <w:rPr>
          <w:rFonts w:ascii="Times New Roman" w:hAnsi="Times New Roman"/>
          <w:sz w:val="24"/>
          <w:szCs w:val="24"/>
        </w:rPr>
        <w:t xml:space="preserve"> - чтобы запихал их </w:t>
      </w:r>
      <w:r w:rsidRPr="00A7259B">
        <w:rPr>
          <w:rFonts w:ascii="Times New Roman" w:hAnsi="Times New Roman"/>
          <w:sz w:val="24"/>
          <w:szCs w:val="24"/>
        </w:rPr>
        <w:t xml:space="preserve">себе в... сейфовую ячейку. Если мне понадобятся деньги, я сумею их заработать. ... У меня есть работа, - я буквально уже устроился. И </w:t>
      </w:r>
      <w:r w:rsidR="00466A75" w:rsidRPr="00A7259B">
        <w:rPr>
          <w:rFonts w:ascii="Times New Roman" w:hAnsi="Times New Roman"/>
          <w:sz w:val="24"/>
          <w:szCs w:val="24"/>
        </w:rPr>
        <w:t>д</w:t>
      </w:r>
      <w:r w:rsidRPr="00A7259B">
        <w:rPr>
          <w:rFonts w:ascii="Times New Roman" w:hAnsi="Times New Roman"/>
          <w:sz w:val="24"/>
          <w:szCs w:val="24"/>
        </w:rPr>
        <w:t xml:space="preserve">евушка у меня есть., и квартира у меня есть., и работа... и все у меня хорошо, и все у меня благополучно... ... Не собираюсь я оспаривать развод, - скажи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что он может начинать в </w:t>
      </w:r>
      <w:proofErr w:type="spellStart"/>
      <w:r w:rsidRPr="00A7259B">
        <w:rPr>
          <w:rFonts w:ascii="Times New Roman" w:hAnsi="Times New Roman"/>
          <w:sz w:val="24"/>
          <w:szCs w:val="24"/>
        </w:rPr>
        <w:t>любО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ремя.., я не буду затягивать процедуру... Мне тоже - ...Чем скорее, тем лучше. . . . А ты знаешь., - мне не интересно поддерживать какие-то отношения с тобой, и твоим женихом, - вам придется уж как-то уживаться теперь друг с другом. . . . (Сквозь зубы.)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почему вот ты думаешь, что можешь вот так просто взять - воткнуть мне нож в спину и надеяться на нежное послевкусие. . . . (Джерри старается держать себя в руках, но по его лицу и рукам </w:t>
      </w:r>
      <w:r w:rsidR="001E3053" w:rsidRPr="00A7259B">
        <w:rPr>
          <w:rFonts w:ascii="Times New Roman" w:hAnsi="Times New Roman"/>
          <w:sz w:val="24"/>
          <w:szCs w:val="24"/>
        </w:rPr>
        <w:t>вид</w:t>
      </w:r>
      <w:r w:rsidRPr="00A7259B">
        <w:rPr>
          <w:rFonts w:ascii="Times New Roman" w:hAnsi="Times New Roman"/>
          <w:sz w:val="24"/>
          <w:szCs w:val="24"/>
        </w:rPr>
        <w:t xml:space="preserve">но - чего стоит ему весь этот разговор. Продолжает удрученно.)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ты звонишь мне через полконтинента, чтобы поговорить о какой-то </w:t>
      </w:r>
      <w:r w:rsidR="00657EC5" w:rsidRPr="00A7259B">
        <w:rPr>
          <w:rFonts w:ascii="Times New Roman" w:hAnsi="Times New Roman"/>
          <w:sz w:val="24"/>
          <w:szCs w:val="24"/>
        </w:rPr>
        <w:t>паршивой</w:t>
      </w:r>
      <w:r w:rsidR="0043262A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мебели? ... Если у вас в доме поселились призраки, сожгите его</w:t>
      </w:r>
      <w:r w:rsidR="00657EC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к </w:t>
      </w:r>
      <w:proofErr w:type="spellStart"/>
      <w:r w:rsidRPr="00A7259B">
        <w:rPr>
          <w:rFonts w:ascii="Times New Roman" w:hAnsi="Times New Roman"/>
          <w:sz w:val="24"/>
          <w:szCs w:val="24"/>
        </w:rPr>
        <w:t>х</w:t>
      </w:r>
      <w:r w:rsidR="00657EC5" w:rsidRPr="00A7259B">
        <w:rPr>
          <w:rFonts w:ascii="Times New Roman" w:hAnsi="Times New Roman"/>
          <w:sz w:val="24"/>
          <w:szCs w:val="24"/>
        </w:rPr>
        <w:t>е</w:t>
      </w:r>
      <w:r w:rsidRPr="00A7259B">
        <w:rPr>
          <w:rFonts w:ascii="Times New Roman" w:hAnsi="Times New Roman"/>
          <w:sz w:val="24"/>
          <w:szCs w:val="24"/>
        </w:rPr>
        <w:t>р</w:t>
      </w:r>
      <w:r w:rsidR="00657EC5" w:rsidRPr="00A7259B">
        <w:rPr>
          <w:rFonts w:ascii="Times New Roman" w:hAnsi="Times New Roman"/>
          <w:sz w:val="24"/>
          <w:szCs w:val="24"/>
        </w:rPr>
        <w:t>ам</w:t>
      </w:r>
      <w:proofErr w:type="spellEnd"/>
      <w:r w:rsidR="00657EC5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, а страховку разделим пополам. . . . (Гиттель возвращается, прибирается на столе. Джерри продолжает дрожащим голосом.) Я не толстокожий., Я тоже не люблю призраков, и не </w:t>
      </w:r>
      <w:r w:rsidRPr="00A7259B">
        <w:rPr>
          <w:rFonts w:ascii="Times New Roman" w:hAnsi="Times New Roman"/>
          <w:sz w:val="24"/>
          <w:szCs w:val="24"/>
        </w:rPr>
        <w:lastRenderedPageBreak/>
        <w:t>хочу</w:t>
      </w:r>
      <w:r w:rsidR="0043262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тобы они лезли в мою жизнь... Ради всего Св</w:t>
      </w:r>
      <w:r w:rsidR="00466A75" w:rsidRPr="00A7259B">
        <w:rPr>
          <w:rFonts w:ascii="Times New Roman" w:hAnsi="Times New Roman"/>
          <w:sz w:val="24"/>
          <w:szCs w:val="24"/>
        </w:rPr>
        <w:t>ятого</w:t>
      </w:r>
      <w:r w:rsidRPr="00A72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- ты сделала выбор. Что ты мне сердце на мелкие тряпочки рвешь?! . . . (Гиттель замирает при этих словах. Джерри закрывает глаза в </w:t>
      </w:r>
      <w:proofErr w:type="spellStart"/>
      <w:r w:rsidRPr="00A7259B">
        <w:rPr>
          <w:rFonts w:ascii="Times New Roman" w:hAnsi="Times New Roman"/>
          <w:sz w:val="24"/>
          <w:szCs w:val="24"/>
        </w:rPr>
        <w:t>бессиль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) </w:t>
      </w:r>
      <w:proofErr w:type="spellStart"/>
      <w:r w:rsidRPr="00A7259B">
        <w:rPr>
          <w:rFonts w:ascii="Times New Roman" w:hAnsi="Times New Roman"/>
          <w:sz w:val="24"/>
          <w:szCs w:val="24"/>
        </w:rPr>
        <w:t>Т</w:t>
      </w:r>
      <w:r w:rsidR="00073847" w:rsidRPr="00A7259B">
        <w:rPr>
          <w:rFonts w:ascii="Times New Roman" w:hAnsi="Times New Roman"/>
          <w:sz w:val="24"/>
          <w:szCs w:val="24"/>
        </w:rPr>
        <w:t>е</w:t>
      </w:r>
      <w:r w:rsidRPr="00A7259B">
        <w:rPr>
          <w:rFonts w:ascii="Times New Roman" w:hAnsi="Times New Roman"/>
          <w:sz w:val="24"/>
          <w:szCs w:val="24"/>
        </w:rPr>
        <w:t>сс</w:t>
      </w:r>
      <w:proofErr w:type="spellEnd"/>
      <w:r w:rsidRPr="00A7259B">
        <w:rPr>
          <w:rFonts w:ascii="Times New Roman" w:hAnsi="Times New Roman"/>
          <w:sz w:val="24"/>
          <w:szCs w:val="24"/>
        </w:rPr>
        <w:t>... Нет... Пожалуйста, нет... (Короткие гудки. Джерри смотрит на телефон, медленно кладет трубку; он весь мокрый, слезы застила</w:t>
      </w:r>
      <w:r w:rsidR="00466A75" w:rsidRPr="00A7259B">
        <w:rPr>
          <w:rFonts w:ascii="Times New Roman" w:hAnsi="Times New Roman"/>
          <w:sz w:val="24"/>
          <w:szCs w:val="24"/>
        </w:rPr>
        <w:t>ют его глаза; он делает затяжку</w:t>
      </w:r>
      <w:r w:rsidRPr="00A7259B">
        <w:rPr>
          <w:rFonts w:ascii="Times New Roman" w:hAnsi="Times New Roman"/>
          <w:sz w:val="24"/>
          <w:szCs w:val="24"/>
        </w:rPr>
        <w:t xml:space="preserve">, - сигарета дрожит в его руке. Отсутствующим взглядом блуждает по сторонам. Гиттель пальцами гасит свечи; в комнате становится совсем мрачно, только из кухни немного света разбавляет мрак. Гиттель </w:t>
      </w:r>
      <w:r w:rsidR="00657EC5" w:rsidRPr="00A7259B">
        <w:rPr>
          <w:rFonts w:ascii="Times New Roman" w:hAnsi="Times New Roman"/>
          <w:sz w:val="24"/>
          <w:szCs w:val="24"/>
        </w:rPr>
        <w:t>молча,</w:t>
      </w:r>
      <w:r w:rsidRPr="00A7259B">
        <w:rPr>
          <w:rFonts w:ascii="Times New Roman" w:hAnsi="Times New Roman"/>
          <w:sz w:val="24"/>
          <w:szCs w:val="24"/>
        </w:rPr>
        <w:t xml:space="preserve"> ложится на кушетку, отворачивается, и замирает.) Гиттель. (Нет ответа. Джерри подходит, встает рядом, гладит ее волосы, - она съеживается.) Гиттель, 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нуро.) Не обращай внимания. Я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не так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рр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сказал, что Вильсон хочет шестьсот двадцать пять баксов за аренду зала... Для меня проблема - шестьдесят пять -в месяц собрать - з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идиотскую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мансарду. Какие там - шестьсот двадцать пять. (Снова тишина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 каком-то удрученном состоянии.) Да будет свет., да будет тьма., да будет свет... (Одновременно - дергает за шнур лампочки на потолке, и ее яркий свет -то заливает комнату, -то погружает в полумрак. Он стоит, - весь в растрепанных чувствах.) Гиттель. Посмотри на меня. Повернись. Пожалуйста. (Она не двигается.) Посмотри на меня! (Она переворачивается набок, и смотрит на него - заплаканная вся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знаю - что мне делать. Как мне дальше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кучно-равнодушно.) Как - всем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не кажется - это я упал в эту твою ч</w:t>
      </w:r>
      <w:r w:rsidR="0043262A" w:rsidRPr="00A7259B">
        <w:rPr>
          <w:rFonts w:ascii="Times New Roman" w:hAnsi="Times New Roman"/>
          <w:sz w:val="24"/>
          <w:szCs w:val="24"/>
        </w:rPr>
        <w:t>ертову</w:t>
      </w:r>
      <w:r w:rsidRPr="00A7259B">
        <w:rPr>
          <w:rFonts w:ascii="Times New Roman" w:hAnsi="Times New Roman"/>
          <w:sz w:val="24"/>
          <w:szCs w:val="24"/>
        </w:rPr>
        <w:t xml:space="preserve"> яму - где-то в Оклахоме. И выкарабкаться-то из нее не могу. Барахтаюсь, барахтаюсь, - все без толку... - Тебе-то я хоть нужен?.. Или только - с мансардой вопрос закрыть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Смотрит на него внимательно.., произносит - почти неслышно.) ...Джерри, Джерри., боюсь я никогда не услышу, как ты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мн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это скаже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Чт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не услыши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Жалостливо.) Что я рву твое сердце на мелкие тряпочк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Кхекает</w:t>
      </w:r>
      <w:proofErr w:type="spellEnd"/>
      <w:r w:rsidRPr="00A7259B">
        <w:rPr>
          <w:rFonts w:ascii="Times New Roman" w:hAnsi="Times New Roman"/>
          <w:sz w:val="24"/>
          <w:szCs w:val="24"/>
        </w:rPr>
        <w:t>. Пауза.) ...Но ведь... - Не все еще потерян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атянуто улыбается.) Ты хочешь сказать, что мы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решае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еще с моей мансардой.?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ад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, - только давай не сейчас.? А сейчас выключи этот глупый свет., (Джерри выключает свет.) и иди ко мне, ...сосиска ты.!, - в тесте. (Он подходит, она тянется и обвивает его шею руками, притягивает к себе, и они плюхаются на кушетку и сплетаются в объятьях.)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ЗАНАВЕС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СЦЕНА </w:t>
      </w:r>
      <w:r w:rsidR="00AE0E7A" w:rsidRPr="00A7259B">
        <w:rPr>
          <w:rFonts w:ascii="Times New Roman" w:hAnsi="Times New Roman"/>
          <w:sz w:val="24"/>
          <w:szCs w:val="24"/>
        </w:rPr>
        <w:t>ВТОРАЯ</w:t>
      </w:r>
      <w:r w:rsidRPr="00A7259B">
        <w:rPr>
          <w:rFonts w:ascii="Times New Roman" w:hAnsi="Times New Roman"/>
          <w:sz w:val="24"/>
          <w:szCs w:val="24"/>
        </w:rPr>
        <w:t xml:space="preserve"> Обе комнаты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Несколько недель спустя. Холодный декабрьский полдень. В обеих комнатах тепло и уютно — у Гиттель от газового обогревателя - на стене, у Джерри — от нового керогаза - посреди комнаты. Комната Гиттель пуста, дверь приоткрыта. Джерри - у себя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в комнате, валяется, раскинув ноги и разные бумаги, на диване, с телефонной трубкой у уха, прижимая ее плечом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. . . Да. . . . Несомненно - такая проблема возникла бы в деле </w:t>
      </w:r>
      <w:proofErr w:type="spellStart"/>
      <w:r w:rsidRPr="00A7259B">
        <w:rPr>
          <w:rFonts w:ascii="Times New Roman" w:hAnsi="Times New Roman"/>
          <w:sz w:val="24"/>
          <w:szCs w:val="24"/>
        </w:rPr>
        <w:t>Маккаллер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ротив Айовы </w:t>
      </w:r>
      <w:proofErr w:type="spellStart"/>
      <w:r w:rsidRPr="00A7259B">
        <w:rPr>
          <w:rFonts w:ascii="Times New Roman" w:hAnsi="Times New Roman"/>
          <w:sz w:val="24"/>
          <w:szCs w:val="24"/>
        </w:rPr>
        <w:t>Трансфер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если бы истец не был и грузополучателем - к тому же... . . Так и есть, - они подали апелляцию, и она была удовлетворена. Хотя даже и это им ничем уже не поможет, мистер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</w:t>
      </w:r>
      <w:proofErr w:type="spellEnd"/>
      <w:r w:rsidRPr="00A7259B">
        <w:rPr>
          <w:rFonts w:ascii="Times New Roman" w:hAnsi="Times New Roman"/>
          <w:sz w:val="24"/>
          <w:szCs w:val="24"/>
        </w:rPr>
        <w:t>, я не... . . Хм? ... Хорошо, - Фрэнк. Я не думаю, что нам стоит даже париться по этому поводу. . . . Все - четко, - строго, - в правовом поле. Хотя - если посмотреть с другой стороны, я бы... . . Да, спасибо. . . . Нет, - лестно чувствовать себя здесь таким экспертом по юриспруденции Среднего Запада. . . . И могу объяснить этот казус только тем, что чем меньше вникать в региональную юридическую казуистику, тем проще - свежим взглядом разобраться в ситуации и принять оптимальное решение. . . . (У Гиттель звонит телефон.) Нет, - экзамен на адвоката меня не очень-то вдохновляет, - лучше сразу</w:t>
      </w:r>
      <w:r w:rsidR="00BF5B1B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отр</w:t>
      </w:r>
      <w:r w:rsidR="00466A75" w:rsidRPr="00A7259B">
        <w:rPr>
          <w:rFonts w:ascii="Times New Roman" w:hAnsi="Times New Roman"/>
          <w:sz w:val="24"/>
          <w:szCs w:val="24"/>
        </w:rPr>
        <w:t>убите</w:t>
      </w:r>
      <w:r w:rsidRPr="00A7259B">
        <w:rPr>
          <w:rFonts w:ascii="Times New Roman" w:hAnsi="Times New Roman"/>
          <w:sz w:val="24"/>
          <w:szCs w:val="24"/>
        </w:rPr>
        <w:t xml:space="preserve"> мне голову. . . . Они не возьмут меня в Коллегию адвокатов по поручительству? . . . У меня - опыт, опять же</w:t>
      </w:r>
      <w:r w:rsidR="001E3053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Ваша поддержка, - а еще я могу хоть целый грузовик официальных рекомендательных писем </w:t>
      </w:r>
      <w:r w:rsidR="00073847" w:rsidRPr="00A7259B">
        <w:rPr>
          <w:rFonts w:ascii="Times New Roman" w:hAnsi="Times New Roman"/>
          <w:sz w:val="24"/>
          <w:szCs w:val="24"/>
        </w:rPr>
        <w:t>заказать</w:t>
      </w:r>
      <w:r w:rsidRPr="00A7259B">
        <w:rPr>
          <w:rFonts w:ascii="Times New Roman" w:hAnsi="Times New Roman"/>
          <w:sz w:val="24"/>
          <w:szCs w:val="24"/>
        </w:rPr>
        <w:t xml:space="preserve"> из Небраски чартерным рейсом. Если на то пошло  - рекомендац</w:t>
      </w:r>
      <w:r w:rsidR="001E3053" w:rsidRPr="00A7259B">
        <w:rPr>
          <w:rFonts w:ascii="Times New Roman" w:hAnsi="Times New Roman"/>
          <w:sz w:val="24"/>
          <w:szCs w:val="24"/>
        </w:rPr>
        <w:t>ии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1E3053" w:rsidRPr="00A7259B">
        <w:rPr>
          <w:rFonts w:ascii="Times New Roman" w:hAnsi="Times New Roman"/>
          <w:sz w:val="24"/>
          <w:szCs w:val="24"/>
        </w:rPr>
        <w:t>будут - по всей форме..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1E3053" w:rsidRPr="00A7259B">
        <w:rPr>
          <w:rFonts w:ascii="Times New Roman" w:hAnsi="Times New Roman"/>
          <w:sz w:val="24"/>
          <w:szCs w:val="24"/>
        </w:rPr>
        <w:t>Ну да, ну да, - не полный</w:t>
      </w:r>
      <w:r w:rsidRPr="00A7259B">
        <w:rPr>
          <w:rFonts w:ascii="Times New Roman" w:hAnsi="Times New Roman"/>
          <w:sz w:val="24"/>
          <w:szCs w:val="24"/>
        </w:rPr>
        <w:t xml:space="preserve"> грузовик. ...И если эта суета все-таки избавит меня от экзамена на адвоката, - я только - </w:t>
      </w:r>
      <w:proofErr w:type="spellStart"/>
      <w:r w:rsidRPr="00A7259B">
        <w:rPr>
          <w:rFonts w:ascii="Times New Roman" w:hAnsi="Times New Roman"/>
          <w:sz w:val="24"/>
          <w:szCs w:val="24"/>
        </w:rPr>
        <w:t>з</w:t>
      </w:r>
      <w:r w:rsidR="00657EC5" w:rsidRPr="00A7259B">
        <w:rPr>
          <w:rFonts w:ascii="Times New Roman" w:hAnsi="Times New Roman"/>
          <w:sz w:val="24"/>
          <w:szCs w:val="24"/>
        </w:rPr>
        <w:t>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Не хотелось бы Вас во все это конечно </w:t>
      </w:r>
      <w:r w:rsidR="00073847" w:rsidRPr="00A7259B">
        <w:rPr>
          <w:rFonts w:ascii="Times New Roman" w:hAnsi="Times New Roman"/>
          <w:sz w:val="24"/>
          <w:szCs w:val="24"/>
        </w:rPr>
        <w:t>всерьез</w:t>
      </w:r>
      <w:r w:rsidRPr="00A7259B">
        <w:rPr>
          <w:rFonts w:ascii="Times New Roman" w:hAnsi="Times New Roman"/>
          <w:sz w:val="24"/>
          <w:szCs w:val="24"/>
        </w:rPr>
        <w:t xml:space="preserve"> впутывать. -Но... . . На постоянной основе. Да. -Я понимаю. . . . Сколько они готовы заплатить мне? Просто чтобы это была не смехотворная сумма. . . . </w:t>
      </w:r>
      <w:r w:rsidR="001E3053" w:rsidRPr="00A7259B">
        <w:rPr>
          <w:rFonts w:ascii="Times New Roman" w:hAnsi="Times New Roman"/>
          <w:sz w:val="24"/>
          <w:szCs w:val="24"/>
        </w:rPr>
        <w:t>Шесть с половиной тысяч</w:t>
      </w:r>
      <w:r w:rsidRPr="00A7259B">
        <w:rPr>
          <w:rFonts w:ascii="Times New Roman" w:hAnsi="Times New Roman"/>
          <w:sz w:val="24"/>
          <w:szCs w:val="24"/>
        </w:rPr>
        <w:t>?, [Ага] - двухдолларовыми купюрами.? . . . Маловато будет, мистер Фрэнк. Если я буду занят по полной программе, - я хочу как минимум - семь с половиной, а чтобы уж заинтересовать меня - потребуются все восемь, так что нам придется торг начать с девяти</w:t>
      </w:r>
      <w:r w:rsidR="001E3053" w:rsidRPr="00A7259B">
        <w:rPr>
          <w:rFonts w:ascii="Times New Roman" w:hAnsi="Times New Roman"/>
          <w:sz w:val="24"/>
          <w:szCs w:val="24"/>
        </w:rPr>
        <w:t xml:space="preserve"> тысяч</w:t>
      </w:r>
      <w:r w:rsidRPr="00A7259B">
        <w:rPr>
          <w:rFonts w:ascii="Times New Roman" w:hAnsi="Times New Roman"/>
          <w:sz w:val="24"/>
          <w:szCs w:val="24"/>
        </w:rPr>
        <w:t>. . . . (У Гиттель снова звонит телефон.) Хорошо, -хорошо, - шутки в сторону., все-таки мне дорога моя голова - не готов я с ней расставаться</w:t>
      </w:r>
      <w:r w:rsidR="00073847" w:rsidRPr="00A7259B">
        <w:rPr>
          <w:rFonts w:ascii="Times New Roman" w:hAnsi="Times New Roman"/>
          <w:sz w:val="24"/>
          <w:szCs w:val="24"/>
        </w:rPr>
        <w:t>..</w:t>
      </w:r>
      <w:r w:rsidRPr="00A7259B">
        <w:rPr>
          <w:rFonts w:ascii="Times New Roman" w:hAnsi="Times New Roman"/>
          <w:sz w:val="24"/>
          <w:szCs w:val="24"/>
        </w:rPr>
        <w:t xml:space="preserve">, - я пожалуй соглашусь на этот </w:t>
      </w:r>
      <w:r w:rsidR="001E3053" w:rsidRPr="00A7259B">
        <w:rPr>
          <w:rFonts w:ascii="Times New Roman" w:hAnsi="Times New Roman"/>
          <w:sz w:val="24"/>
          <w:szCs w:val="24"/>
        </w:rPr>
        <w:t>никчемный</w:t>
      </w:r>
      <w:r w:rsidRPr="00A7259B">
        <w:rPr>
          <w:rFonts w:ascii="Times New Roman" w:hAnsi="Times New Roman"/>
          <w:sz w:val="24"/>
          <w:szCs w:val="24"/>
        </w:rPr>
        <w:t xml:space="preserve"> экзамен!. . . .  А уже заручившись Вашей поддержкой - я п</w:t>
      </w:r>
      <w:r w:rsidR="00466A75" w:rsidRPr="00A7259B">
        <w:rPr>
          <w:rFonts w:ascii="Times New Roman" w:hAnsi="Times New Roman"/>
          <w:sz w:val="24"/>
          <w:szCs w:val="24"/>
        </w:rPr>
        <w:t>рямо сию минуту начинаю кипучую</w:t>
      </w:r>
      <w:r w:rsidRPr="00A7259B">
        <w:rPr>
          <w:rFonts w:ascii="Times New Roman" w:hAnsi="Times New Roman"/>
          <w:sz w:val="24"/>
          <w:szCs w:val="24"/>
        </w:rPr>
        <w:t xml:space="preserve"> деятельность по выколачиванию бумаг из Омахи..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Гиттель тем временем вбегает </w:t>
      </w:r>
      <w:r w:rsidR="00896A91" w:rsidRPr="00A7259B">
        <w:rPr>
          <w:rFonts w:ascii="Times New Roman" w:hAnsi="Times New Roman"/>
          <w:sz w:val="24"/>
          <w:szCs w:val="24"/>
        </w:rPr>
        <w:t xml:space="preserve">через </w:t>
      </w:r>
      <w:r w:rsidRPr="00A7259B">
        <w:rPr>
          <w:rFonts w:ascii="Times New Roman" w:hAnsi="Times New Roman"/>
          <w:sz w:val="24"/>
          <w:szCs w:val="24"/>
        </w:rPr>
        <w:t>кухн</w:t>
      </w:r>
      <w:r w:rsidR="00896A91" w:rsidRPr="00A7259B">
        <w:rPr>
          <w:rFonts w:ascii="Times New Roman" w:hAnsi="Times New Roman"/>
          <w:sz w:val="24"/>
          <w:szCs w:val="24"/>
        </w:rPr>
        <w:t>ю</w:t>
      </w:r>
      <w:r w:rsidRPr="00A7259B">
        <w:rPr>
          <w:rFonts w:ascii="Times New Roman" w:hAnsi="Times New Roman"/>
          <w:sz w:val="24"/>
          <w:szCs w:val="24"/>
        </w:rPr>
        <w:t>, чтобы ответить на звонок</w:t>
      </w:r>
      <w:r w:rsidR="00073847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073847" w:rsidRPr="00A7259B">
        <w:rPr>
          <w:rFonts w:ascii="Times New Roman" w:hAnsi="Times New Roman"/>
          <w:sz w:val="24"/>
          <w:szCs w:val="24"/>
        </w:rPr>
        <w:t>О</w:t>
      </w:r>
      <w:r w:rsidRPr="00A7259B">
        <w:rPr>
          <w:rFonts w:ascii="Times New Roman" w:hAnsi="Times New Roman"/>
          <w:sz w:val="24"/>
          <w:szCs w:val="24"/>
        </w:rPr>
        <w:t>на обернута широким</w:t>
      </w:r>
      <w:r w:rsidR="0007384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банным полотенцем, а ее лицо украшено нарисованными усиками и бородкой, нанесенными отбели</w:t>
      </w:r>
      <w:r w:rsidR="00073847" w:rsidRPr="00A7259B">
        <w:rPr>
          <w:rFonts w:ascii="Times New Roman" w:hAnsi="Times New Roman"/>
          <w:sz w:val="24"/>
          <w:szCs w:val="24"/>
        </w:rPr>
        <w:t xml:space="preserve">вающим кремом. Настроение у нее - </w:t>
      </w:r>
      <w:r w:rsidR="00896A91" w:rsidRPr="00A7259B">
        <w:rPr>
          <w:rFonts w:ascii="Times New Roman" w:hAnsi="Times New Roman"/>
          <w:sz w:val="24"/>
          <w:szCs w:val="24"/>
        </w:rPr>
        <w:t>"</w:t>
      </w:r>
      <w:r w:rsidR="00073847" w:rsidRPr="00A7259B">
        <w:rPr>
          <w:rFonts w:ascii="Times New Roman" w:hAnsi="Times New Roman"/>
          <w:sz w:val="24"/>
          <w:szCs w:val="24"/>
        </w:rPr>
        <w:t>так себе</w:t>
      </w:r>
      <w:r w:rsidR="00896A91" w:rsidRPr="00A7259B">
        <w:rPr>
          <w:rFonts w:ascii="Times New Roman" w:hAnsi="Times New Roman"/>
          <w:sz w:val="24"/>
          <w:szCs w:val="24"/>
        </w:rPr>
        <w:t>"</w:t>
      </w:r>
      <w:r w:rsidRPr="00A7259B">
        <w:rPr>
          <w:rFonts w:ascii="Times New Roman" w:hAnsi="Times New Roman"/>
          <w:sz w:val="24"/>
          <w:szCs w:val="24"/>
        </w:rPr>
        <w:t>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а, алло? . . . А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, привет. . . 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мотрит на наручные часы.) . . . Да., я возьму такси. . . 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 . . Хорошо, что ты позвонила., - мне долго ходить с этой козлиной бородой?.. - Ну маску эту сколько держать?, а то я похожа на че</w:t>
      </w:r>
      <w:r w:rsidR="00466A75" w:rsidRPr="00A7259B">
        <w:rPr>
          <w:rFonts w:ascii="Times New Roman" w:hAnsi="Times New Roman"/>
          <w:sz w:val="24"/>
          <w:szCs w:val="24"/>
        </w:rPr>
        <w:t>р</w:t>
      </w:r>
      <w:r w:rsidR="00657EC5" w:rsidRPr="00A7259B">
        <w:rPr>
          <w:rFonts w:ascii="Times New Roman" w:hAnsi="Times New Roman"/>
          <w:sz w:val="24"/>
          <w:szCs w:val="24"/>
        </w:rPr>
        <w:t>тика</w:t>
      </w:r>
      <w:r w:rsidR="00CC6FF7" w:rsidRPr="00A7259B">
        <w:rPr>
          <w:rFonts w:ascii="Times New Roman" w:hAnsi="Times New Roman"/>
          <w:sz w:val="24"/>
          <w:szCs w:val="24"/>
        </w:rPr>
        <w:t xml:space="preserve"> из табакерки. . . 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. . . Нет, - у меня все бумаги </w:t>
      </w:r>
      <w:proofErr w:type="spellStart"/>
      <w:r w:rsidRPr="00A7259B">
        <w:rPr>
          <w:rFonts w:ascii="Times New Roman" w:hAnsi="Times New Roman"/>
          <w:sz w:val="24"/>
          <w:szCs w:val="24"/>
        </w:rPr>
        <w:t>Уортон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с собо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 Чешется. . . 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... Хорошо, в </w:t>
      </w:r>
      <w:proofErr w:type="spellStart"/>
      <w:r w:rsidRPr="00A7259B">
        <w:rPr>
          <w:rFonts w:ascii="Times New Roman" w:hAnsi="Times New Roman"/>
          <w:sz w:val="24"/>
          <w:szCs w:val="24"/>
        </w:rPr>
        <w:t>гриль-бар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Pr="00A7259B">
        <w:rPr>
          <w:rFonts w:ascii="Times New Roman" w:hAnsi="Times New Roman"/>
          <w:sz w:val="24"/>
          <w:szCs w:val="24"/>
        </w:rPr>
        <w:t>Сент-Реджис</w:t>
      </w:r>
      <w:proofErr w:type="spellEnd"/>
      <w:r w:rsidRPr="00A7259B">
        <w:rPr>
          <w:rFonts w:ascii="Times New Roman" w:hAnsi="Times New Roman"/>
          <w:sz w:val="24"/>
          <w:szCs w:val="24"/>
        </w:rPr>
        <w:t>", в четверть второго. . . 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 . . Что?, кто?, - Какой старый друг? . . . Сэм? . . 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 . . Да. Пока. (Вешает трубку, снова смотрит на часы и набирает номер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. . . Что ты сказала ему?, - что у меня все образуется? Ты-то откуда можешь знать, когда у меня что образуется, - если я сама не знаю когда это все у меня образуется? ... Пошл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иххх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подальше. ... Не знаю я, почему у меня голос резкий., - тебе так кажется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Короткие гудки.) Давай, </w:t>
      </w:r>
      <w:proofErr w:type="spellStart"/>
      <w:r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Pr="00A7259B">
        <w:rPr>
          <w:rFonts w:ascii="Times New Roman" w:hAnsi="Times New Roman"/>
          <w:sz w:val="24"/>
          <w:szCs w:val="24"/>
        </w:rPr>
        <w:t>, вешай трубку, - что ты уселась на это</w:t>
      </w:r>
      <w:r w:rsidR="00073847" w:rsidRPr="00A7259B">
        <w:rPr>
          <w:rFonts w:ascii="Times New Roman" w:hAnsi="Times New Roman"/>
          <w:sz w:val="24"/>
          <w:szCs w:val="24"/>
        </w:rPr>
        <w:t>т телефон? Не загромождай связь</w:t>
      </w:r>
      <w:r w:rsidRPr="00A7259B">
        <w:rPr>
          <w:rFonts w:ascii="Times New Roman" w:hAnsi="Times New Roman"/>
          <w:sz w:val="24"/>
          <w:szCs w:val="24"/>
        </w:rPr>
        <w:t>. (Вешает трубку и выходит в парадну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. . . Ну, - были какие-то боли. . . . Нет., сейчас все распрекрасно. . . . Она?, - собирается опять выйти замуж., за кого.? -за другого. ... Я не знаю, как я вляпываюсь постоянно в такую путаницу, - во всяком случае, это не такая путаница, как ты ее себе думаешь. . . . Нет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ол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был совсем другой. . . . Милтон был другой. . . . Какой Макс? . . . [И Макс был другой</w:t>
      </w:r>
      <w:r w:rsidR="00597897" w:rsidRPr="00A7259B">
        <w:rPr>
          <w:rFonts w:ascii="Times New Roman" w:hAnsi="Times New Roman"/>
          <w:sz w:val="24"/>
          <w:szCs w:val="24"/>
        </w:rPr>
        <w:t>.] (Берет кружку,</w:t>
      </w:r>
      <w:r w:rsidR="00CC6FF7" w:rsidRPr="00A7259B">
        <w:rPr>
          <w:rFonts w:ascii="Times New Roman" w:hAnsi="Times New Roman"/>
          <w:sz w:val="24"/>
          <w:szCs w:val="24"/>
        </w:rPr>
        <w:t xml:space="preserve"> делает глоток.) Вот ответь мне - кто-нибудь когда-нибудь платил</w:t>
      </w:r>
      <w:r w:rsidR="00597897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за меня</w:t>
      </w:r>
      <w:r w:rsidR="00597897" w:rsidRPr="00A7259B">
        <w:rPr>
          <w:rFonts w:ascii="Times New Roman" w:hAnsi="Times New Roman"/>
          <w:sz w:val="24"/>
          <w:szCs w:val="24"/>
        </w:rPr>
        <w:t xml:space="preserve"> -</w:t>
      </w:r>
      <w:r w:rsidR="00CC6FF7" w:rsidRPr="00A7259B">
        <w:rPr>
          <w:rFonts w:ascii="Times New Roman" w:hAnsi="Times New Roman"/>
          <w:sz w:val="24"/>
          <w:szCs w:val="24"/>
        </w:rPr>
        <w:t xml:space="preserve"> за мою студию? . . . Да, он привозил мне мистер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Гудбар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- который, кстати до сих пор должен мне семьдесят два бакса, которых я, как мне кажется, больше уже никогда не увижу. Дело в том, что я - безрассудная и доверчивая. - Вот мне почти тридцать лет, а я только узнаю. . . . (В это время Джерри возвращается с толстой пачкой писем, среди которых красуется конверт в цветочках</w:t>
      </w:r>
      <w:r w:rsidR="00597897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он выуживает его из пачки, отбрасывает остальные, вскрывает и внимательно читает.) Да не против я развития событий. . . . ты что, думаешь - я сумасшедшая? -Познакомить его с моей мамой?, -чтобы он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ут-ж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сбежал из Нью-Йорка в 24 часа?. . . . Ты пойми.., - вот представь себе, - он играет в гольф. - [А] У меня нет других знакомых кто бы еще играл в гольф. . . . А-, откуда ты знаешь. . . . Он вообще - умница и молодчина! Весь день ломает себе голову над своими судебными тяжбами, а потом идет в мою студию и метет там полы в моей студии для меня., -как тебе это? . . 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онееч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 - Я заработала аж двадцать два доллара у себя в своей студии в этом месяце., и еще - Молли хочет со своей детской группой ко мне перебраться на этой неделе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нова смотрит на часы, подходит к телефону и набирает одну цифру.) Алло, девушка, - я хочу позвонить в Омаху... -Небраска, -Атлантика -5756. . 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Хмуро.) . . . Да -не забросила я. Работаю., - над своим сольным концертом... Ну, пытаюсь. . . 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. . . </w:t>
      </w:r>
      <w:proofErr w:type="spellStart"/>
      <w:r w:rsidRPr="00A7259B">
        <w:rPr>
          <w:rFonts w:ascii="Times New Roman" w:hAnsi="Times New Roman"/>
          <w:sz w:val="24"/>
          <w:szCs w:val="24"/>
        </w:rPr>
        <w:t>Алгонки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4 60 99. . . 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 . . Хотя трудно опять начинать все сначала, после стольких-то лет., как ты думаешь? . . 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 . . Перезвоните мне, пожалуйста. (Он вешает трубку, затем медленно подносит письмо к лицу - предается воспоминаниям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. . . Может быть, вместо этого мне заняться гольфом. . . . Конечно, он общается с ней. . . . Насчет развода, -откуда я знаю, что у нее на уме! . . 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это я сама заставила его, позвонить ей... Потому что он должен поговорить с ней..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! У меня от твоего нытья ухо горит. . . 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-ты меня бесишь. . . . Потому что ты пристаешь ко мне! ... Вот и не надо., вот и не будь мне лучшим другом, -будь худшим врагом. -И не приставай ко мне!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в сердцах бросает трубку.., и снова набирает номер. Прежде чем она набрала - у Джерри звонит телефон, он отвеч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 ... Хорошо. . . 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Короткие гудки. Она играет мимикой - показывая свое крайнее недовольство. Бросает трубку, собирает одежду и уходит на кухню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. . . Привет, Рут.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на месте?, -можешь соединить? . . . Скажи ему, что это его зять. - Не оправдавший надежд. . . . Спасибо, Рут, я тоже по вам скучаю. . . . Привет,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как дела?, -можешь не отвечать на этот вопрос. . . . (Отодвигает трубку от уха - пережидает "громы и молнии".) Нет, -у меня есть работа. Спасибо. Вообще-то - я уже представил документы в Нью-йоркскую коллегию адвокатов. . . . Конечно, -скажи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Она, наверное, очень переживает, как же я без нее. . . . Я и звоню по поводу нее. У меня - письмо от нее, на котором - штемпель </w:t>
      </w:r>
      <w:proofErr w:type="spellStart"/>
      <w:r w:rsidRPr="00A7259B">
        <w:rPr>
          <w:rFonts w:ascii="Times New Roman" w:hAnsi="Times New Roman"/>
          <w:sz w:val="24"/>
          <w:szCs w:val="24"/>
        </w:rPr>
        <w:t>Сент-Дж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Что она делает в </w:t>
      </w:r>
      <w:proofErr w:type="spellStart"/>
      <w:r w:rsidRPr="00A7259B">
        <w:rPr>
          <w:rFonts w:ascii="Times New Roman" w:hAnsi="Times New Roman"/>
          <w:sz w:val="24"/>
          <w:szCs w:val="24"/>
        </w:rPr>
        <w:t>Сент-Дж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? . . (Он отодвигает телефон от уха.) Я понял, - понял, - оно само туда запорхнуло и штемпель поставило... Я звоню ей со среды, - не могу дозвониться... Когда ты ее видел,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? . . . Куда она умотала на три дня? . . . Просто покататься? . . . Я бы хотел, чтобы ты больше времени ей уделял, - лучше ты, чем ничего. ... Видишь ли - твое представление о заботе, в моем представлении, - это наорать погромче...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, ну просто, ну - ... - одно удовольствие поговорить с тобой по телефону  - все равно, что писаться против ветра. (Он убирает телефон от уха. Кривится.) ...Ты - про деньги? Ну про это можно долго говорить - и ни до чего не договориться. Когда-нибудь я специально позвоню тебе, и мы это обсудим. . . . Она совсем не в порядке, - я понял это из ее письма, - между строк. . . . Какая еще девушка? ...Конечно, у меня есть здесь девушка, я это и не скрывал от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. . . Ты меня упрекаешь - что она это из-за моей девушки вся извелась?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!, - это я! - целый год </w:t>
      </w:r>
      <w:proofErr w:type="spellStart"/>
      <w:r w:rsidRPr="00A7259B">
        <w:rPr>
          <w:rFonts w:ascii="Times New Roman" w:hAnsi="Times New Roman"/>
          <w:sz w:val="24"/>
          <w:szCs w:val="24"/>
        </w:rPr>
        <w:t>постИл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7259B">
        <w:rPr>
          <w:rFonts w:ascii="Times New Roman" w:hAnsi="Times New Roman"/>
          <w:sz w:val="24"/>
          <w:szCs w:val="24"/>
        </w:rPr>
        <w:t>изводИл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- пока у меня у самого </w:t>
      </w:r>
      <w:proofErr w:type="spellStart"/>
      <w:r w:rsidRPr="00A7259B">
        <w:rPr>
          <w:rFonts w:ascii="Times New Roman" w:hAnsi="Times New Roman"/>
          <w:sz w:val="24"/>
          <w:szCs w:val="24"/>
        </w:rPr>
        <w:t>спе</w:t>
      </w:r>
      <w:r w:rsidR="00A133F8" w:rsidRPr="00A7259B">
        <w:rPr>
          <w:rFonts w:ascii="Times New Roman" w:hAnsi="Times New Roman"/>
          <w:sz w:val="24"/>
          <w:szCs w:val="24"/>
        </w:rPr>
        <w:t>рмохондр</w:t>
      </w:r>
      <w:r w:rsidR="001E3053" w:rsidRPr="00A7259B">
        <w:rPr>
          <w:rFonts w:ascii="Times New Roman" w:hAnsi="Times New Roman"/>
          <w:sz w:val="24"/>
          <w:szCs w:val="24"/>
        </w:rPr>
        <w:t>ик</w:t>
      </w:r>
      <w:r w:rsidR="00A133F8" w:rsidRPr="00A7259B">
        <w:rPr>
          <w:rFonts w:ascii="Times New Roman" w:hAnsi="Times New Roman"/>
          <w:sz w:val="24"/>
          <w:szCs w:val="24"/>
        </w:rPr>
        <w:t>оз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не приключился. . . . Это она сказала, что я ее бросил? - Объясни мне, - как бы я умудрился это сделать?, -бросить чужую невесту.? - Я буду на свадьбе. . . .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>, послушай. Присмотри за ней, ладно.? Это вот все, что я хотел сказать. . . . И передай ей мои лучшие... все самое лучшее. (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входит в комнату</w:t>
      </w:r>
      <w:r w:rsidR="00D2328F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из к</w:t>
      </w:r>
      <w:r w:rsidR="00D2328F" w:rsidRPr="00A7259B">
        <w:rPr>
          <w:rFonts w:ascii="Times New Roman" w:hAnsi="Times New Roman"/>
          <w:sz w:val="24"/>
          <w:szCs w:val="24"/>
        </w:rPr>
        <w:t>ухни</w:t>
      </w:r>
      <w:r w:rsidRPr="00A7259B">
        <w:rPr>
          <w:rFonts w:ascii="Times New Roman" w:hAnsi="Times New Roman"/>
          <w:sz w:val="24"/>
          <w:szCs w:val="24"/>
        </w:rPr>
        <w:t>, уже - в пальто и шапочке. Джерри вешает трубку, берет пальто, шляпу, портфель., смотрит на часы, возвращается к телефону, набирает номер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берет телефон - тоже набирает номер, у Джерри - короткие гудки.) А, -черт.</w:t>
      </w:r>
    </w:p>
    <w:p w:rsidR="00CC6FF7" w:rsidRPr="00A7259B" w:rsidRDefault="007033DB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(Он вешает трубку, выходит в парадную</w:t>
      </w:r>
      <w:r w:rsidR="00CC6FF7" w:rsidRPr="00A7259B">
        <w:rPr>
          <w:rFonts w:ascii="Times New Roman" w:hAnsi="Times New Roman"/>
          <w:sz w:val="24"/>
          <w:szCs w:val="24"/>
        </w:rPr>
        <w:t>. Его телефон звонит раз, другой, а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30188E" w:rsidRPr="00A7259B">
        <w:rPr>
          <w:rFonts w:ascii="Times New Roman" w:hAnsi="Times New Roman"/>
          <w:sz w:val="24"/>
          <w:szCs w:val="24"/>
        </w:rPr>
        <w:t>у себя в</w:t>
      </w:r>
      <w:r w:rsidR="00CC6FF7" w:rsidRPr="00A7259B">
        <w:rPr>
          <w:rFonts w:ascii="Times New Roman" w:hAnsi="Times New Roman"/>
          <w:sz w:val="24"/>
          <w:szCs w:val="24"/>
        </w:rPr>
        <w:t xml:space="preserve"> комнате смотрит на телефон с растущим негодованием. На третьем звонке вбегает Джерри и хватает трубку - как раз в тот момент, когда Гиттель уже готова бросить сво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 как так то?, - только что с кем-то разговаривал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здес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, Джерр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звонил тебе дважды. </w:t>
      </w:r>
      <w:proofErr w:type="spellStart"/>
      <w:r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что больше заняться нечем?, - как болтовней с тобой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Не надо! - Это я звонила тебе три раза., с кем ты там балабол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звонил в Омах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, - опя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осле паузы.) </w:t>
      </w:r>
      <w:r w:rsidR="0030188E" w:rsidRPr="00A7259B">
        <w:rPr>
          <w:rFonts w:ascii="Times New Roman" w:hAnsi="Times New Roman"/>
          <w:sz w:val="24"/>
          <w:szCs w:val="24"/>
        </w:rPr>
        <w:t>...</w:t>
      </w:r>
      <w:r w:rsidRPr="00A7259B">
        <w:rPr>
          <w:rFonts w:ascii="Times New Roman" w:hAnsi="Times New Roman"/>
          <w:sz w:val="24"/>
          <w:szCs w:val="24"/>
        </w:rPr>
        <w:t xml:space="preserve">Что [значит] опять? От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r w:rsidR="00A133F8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ришло странное письмо., она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B62C13" w:rsidRPr="00A7259B">
        <w:rPr>
          <w:rFonts w:ascii="Times New Roman" w:hAnsi="Times New Roman"/>
          <w:sz w:val="24"/>
          <w:szCs w:val="24"/>
        </w:rPr>
        <w:t>Ты,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B62C13" w:rsidRPr="00A7259B">
        <w:rPr>
          <w:rFonts w:ascii="Times New Roman" w:hAnsi="Times New Roman"/>
          <w:sz w:val="24"/>
          <w:szCs w:val="24"/>
        </w:rPr>
        <w:t>наконец,</w:t>
      </w:r>
      <w:r w:rsidR="00CC6FF7" w:rsidRPr="00A7259B">
        <w:rPr>
          <w:rFonts w:ascii="Times New Roman" w:hAnsi="Times New Roman"/>
          <w:sz w:val="24"/>
          <w:szCs w:val="24"/>
        </w:rPr>
        <w:t xml:space="preserve"> спросил ее о развод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ет. - Я разговаривал с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ом</w:t>
      </w:r>
      <w:proofErr w:type="spellEnd"/>
      <w:r w:rsidR="007033DB" w:rsidRPr="00A7259B">
        <w:rPr>
          <w:rFonts w:ascii="Times New Roman" w:hAnsi="Times New Roman"/>
          <w:sz w:val="24"/>
          <w:szCs w:val="24"/>
        </w:rPr>
        <w:t>, до развода мы не до</w:t>
      </w:r>
      <w:r w:rsidR="001E3053" w:rsidRPr="00A7259B">
        <w:rPr>
          <w:rFonts w:ascii="Times New Roman" w:hAnsi="Times New Roman"/>
          <w:sz w:val="24"/>
          <w:szCs w:val="24"/>
        </w:rPr>
        <w:t>шли</w:t>
      </w:r>
      <w:r w:rsidRPr="00A7259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кажется подавленной, ее отец говорит, что она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спешно.) Джерри, я иду в студию, тороплюсь, - у тебя что-то важно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думал - у тебя что-то важно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мен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еважно. Я позвонил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потому что мне нужно было знать, что там происходит, - он сказал, что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збегает всех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еребивает.) Джерри, мне пора бежать, -позвони завтра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 замешательстве.) А сегодня - 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егодня пятница, после студии я иду к мам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менно - в пятниц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ятница - рыбный день. -Ладно, пока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Возмущенно.) </w:t>
      </w:r>
      <w:proofErr w:type="spellStart"/>
      <w:r w:rsidRPr="00A7259B">
        <w:rPr>
          <w:rFonts w:ascii="Times New Roman" w:hAnsi="Times New Roman"/>
          <w:sz w:val="24"/>
          <w:szCs w:val="24"/>
        </w:rPr>
        <w:t>Что-з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?, </w:t>
      </w:r>
      <w:r w:rsidR="00512CD8" w:rsidRPr="00A7259B">
        <w:rPr>
          <w:rFonts w:ascii="Times New Roman" w:hAnsi="Times New Roman"/>
          <w:sz w:val="24"/>
          <w:szCs w:val="24"/>
        </w:rPr>
        <w:t>к</w:t>
      </w:r>
      <w:r w:rsidRPr="00A7259B">
        <w:rPr>
          <w:rFonts w:ascii="Times New Roman" w:hAnsi="Times New Roman"/>
          <w:sz w:val="24"/>
          <w:szCs w:val="24"/>
        </w:rPr>
        <w:t xml:space="preserve">акой еще?, рыбный день.?... (Но Гиттель вешает трубку. Джерри смотрит на смолкший телефон, говорит в пустоту.) </w:t>
      </w:r>
      <w:proofErr w:type="spellStart"/>
      <w:r w:rsidRPr="00A7259B">
        <w:rPr>
          <w:rFonts w:ascii="Times New Roman" w:hAnsi="Times New Roman"/>
          <w:sz w:val="24"/>
          <w:szCs w:val="24"/>
        </w:rPr>
        <w:t>По-ка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</w:t>
      </w:r>
      <w:r w:rsidR="00512CD8" w:rsidRPr="00A7259B">
        <w:rPr>
          <w:rFonts w:ascii="Times New Roman" w:hAnsi="Times New Roman"/>
          <w:sz w:val="24"/>
          <w:szCs w:val="24"/>
        </w:rPr>
        <w:t>В</w:t>
      </w:r>
      <w:r w:rsidRPr="00A7259B">
        <w:rPr>
          <w:rFonts w:ascii="Times New Roman" w:hAnsi="Times New Roman"/>
          <w:sz w:val="24"/>
          <w:szCs w:val="24"/>
        </w:rPr>
        <w:t>ешает трубку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отходит от телефона, Джерри смотрит на часы. Оба не решаются сразу уйти. Оба смотрят на свои телефоны. Джерри даже было протягивает руку к телефону, но останавливается, подносит палец к губам, в нерешительности.) ЗАНАВЕС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СЦЕНА </w:t>
      </w:r>
      <w:r w:rsidR="00AE0E7A" w:rsidRPr="00A7259B">
        <w:rPr>
          <w:rFonts w:ascii="Times New Roman" w:hAnsi="Times New Roman"/>
          <w:sz w:val="24"/>
          <w:szCs w:val="24"/>
        </w:rPr>
        <w:t>ТРЕТЬЯ</w:t>
      </w:r>
      <w:r w:rsidRPr="00A7259B">
        <w:rPr>
          <w:rFonts w:ascii="Times New Roman" w:hAnsi="Times New Roman"/>
          <w:sz w:val="24"/>
          <w:szCs w:val="24"/>
        </w:rPr>
        <w:t xml:space="preserve"> Комната Гиттел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Февраль. Субботний поздний вечер. В комнатах темно, а за окнами кружит отсветами ночного города снежная пороша. Некоторое время - все спокойно. Затем щелкает замок у Гиттель, распахивается дверь. В светлом проеме - одинокий и неподвижный стоит силуэт Гиттель, плотно "прилипший" к косяку; наконец она "отлипает" и неуверенно входит. На голове и пальто ее - блестят снежинки. Она роняет</w:t>
      </w:r>
      <w:r w:rsidR="00B10F32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свою сумочку на пол, </w:t>
      </w:r>
      <w:proofErr w:type="spellStart"/>
      <w:r w:rsidRPr="00A7259B">
        <w:rPr>
          <w:rFonts w:ascii="Times New Roman" w:hAnsi="Times New Roman"/>
          <w:sz w:val="24"/>
          <w:szCs w:val="24"/>
        </w:rPr>
        <w:t>шорохает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округ кровати впотьмах, идет на кухню, наливает в стакан воды из-под крана, пьет, наливает еще, </w:t>
      </w:r>
      <w:r w:rsidRPr="00A7259B">
        <w:rPr>
          <w:rFonts w:ascii="Times New Roman" w:hAnsi="Times New Roman"/>
          <w:sz w:val="24"/>
          <w:szCs w:val="24"/>
        </w:rPr>
        <w:lastRenderedPageBreak/>
        <w:t>идет и брякается на кровать, уронив голову на руку. Через какое-то время она тянется - включает лампу, берет блокнот, листает. Найдя нужную запись, набирает номер и жде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октор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ген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пожалуйста. (Голос ее - устал и пьян.). . . Я звоню доктор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ген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, </w:t>
      </w:r>
      <w:r w:rsidR="00512CD8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вы кто?.. Я имею в виду, вы действительно нормальный живой человек </w:t>
      </w:r>
      <w:r w:rsidR="00512CD8" w:rsidRPr="00A7259B">
        <w:rPr>
          <w:rFonts w:ascii="Times New Roman" w:hAnsi="Times New Roman"/>
          <w:sz w:val="24"/>
          <w:szCs w:val="24"/>
        </w:rPr>
        <w:t>или это там автоответчик глупый</w:t>
      </w:r>
      <w:r w:rsidR="00CC6FF7" w:rsidRPr="00A7259B">
        <w:rPr>
          <w:rFonts w:ascii="Times New Roman" w:hAnsi="Times New Roman"/>
          <w:sz w:val="24"/>
          <w:szCs w:val="24"/>
        </w:rPr>
        <w:t xml:space="preserve"> со мной разговаривает? ... Так., - вы можете соединить меня с доктором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ген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? . . . Да, это как раз чрезвычайная ситуация. . . 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Гиттел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Моск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, я - его пациентка., скажите ему, что я в кризе [(медленно) глубоком кризе] . . . Номер 6-20-98. . . . Спасибо. (Она вешает трубку и, как есть в пальто, откидывается на кровать. Лампа светит ей в лицо, она неуверенно тянет</w:t>
      </w:r>
      <w:r w:rsidR="00512CD8" w:rsidRPr="00A7259B">
        <w:rPr>
          <w:rFonts w:ascii="Times New Roman" w:hAnsi="Times New Roman"/>
          <w:sz w:val="24"/>
          <w:szCs w:val="24"/>
        </w:rPr>
        <w:t>ся</w:t>
      </w:r>
      <w:r w:rsidR="00CC6FF7" w:rsidRPr="00A7259B">
        <w:rPr>
          <w:rFonts w:ascii="Times New Roman" w:hAnsi="Times New Roman"/>
          <w:sz w:val="24"/>
          <w:szCs w:val="24"/>
        </w:rPr>
        <w:t xml:space="preserve"> рук</w:t>
      </w:r>
      <w:r w:rsidR="00512CD8" w:rsidRPr="00A7259B">
        <w:rPr>
          <w:rFonts w:ascii="Times New Roman" w:hAnsi="Times New Roman"/>
          <w:sz w:val="24"/>
          <w:szCs w:val="24"/>
        </w:rPr>
        <w:t>ой</w:t>
      </w:r>
      <w:r w:rsidR="00CC6FF7" w:rsidRPr="00A7259B">
        <w:rPr>
          <w:rFonts w:ascii="Times New Roman" w:hAnsi="Times New Roman"/>
          <w:sz w:val="24"/>
          <w:szCs w:val="24"/>
        </w:rPr>
        <w:t xml:space="preserve">, и выключает ее. Лежит в темноте, прикрывая лицо </w:t>
      </w:r>
      <w:r w:rsidR="00512CD8" w:rsidRPr="00A7259B">
        <w:rPr>
          <w:rFonts w:ascii="Times New Roman" w:hAnsi="Times New Roman"/>
          <w:sz w:val="24"/>
          <w:szCs w:val="24"/>
        </w:rPr>
        <w:t>ладонью</w:t>
      </w:r>
      <w:r w:rsidR="00CC6FF7" w:rsidRPr="00A7259B">
        <w:rPr>
          <w:rFonts w:ascii="Times New Roman" w:hAnsi="Times New Roman"/>
          <w:sz w:val="24"/>
          <w:szCs w:val="24"/>
        </w:rPr>
        <w:t>. Через с</w:t>
      </w:r>
      <w:r w:rsidR="00512CD8" w:rsidRPr="00A7259B">
        <w:rPr>
          <w:rFonts w:ascii="Times New Roman" w:hAnsi="Times New Roman"/>
          <w:sz w:val="24"/>
          <w:szCs w:val="24"/>
        </w:rPr>
        <w:t>екунду в светлом прямоугольнике</w:t>
      </w:r>
      <w:r w:rsidR="00CC6FF7" w:rsidRPr="00A7259B">
        <w:rPr>
          <w:rFonts w:ascii="Times New Roman" w:hAnsi="Times New Roman"/>
          <w:sz w:val="24"/>
          <w:szCs w:val="24"/>
        </w:rPr>
        <w:t xml:space="preserve"> дверного проема неслышн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арисовываетс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Джерри, в пальто и шляпе, припорошенных снегом, не двигается какое-то время. </w:t>
      </w:r>
      <w:r w:rsidR="00512CD8" w:rsidRPr="00A7259B">
        <w:rPr>
          <w:rFonts w:ascii="Times New Roman" w:hAnsi="Times New Roman"/>
          <w:sz w:val="24"/>
          <w:szCs w:val="24"/>
        </w:rPr>
        <w:t>В</w:t>
      </w:r>
      <w:r w:rsidR="00CC6FF7" w:rsidRPr="00A7259B">
        <w:rPr>
          <w:rFonts w:ascii="Times New Roman" w:hAnsi="Times New Roman"/>
          <w:sz w:val="24"/>
          <w:szCs w:val="24"/>
        </w:rPr>
        <w:t>ходит, подбирает сумочку Гиттель с полу, вытаскивает ключ из замка</w:t>
      </w:r>
      <w:r w:rsidR="00B10F32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512CD8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от этого звука Гиттель "оживает", приподнимается на локте, испуганно блуждает глазами по сторонам. Увидев и </w:t>
      </w:r>
      <w:r w:rsidR="00512CD8" w:rsidRPr="00A7259B">
        <w:rPr>
          <w:rFonts w:ascii="Times New Roman" w:hAnsi="Times New Roman"/>
          <w:sz w:val="24"/>
          <w:szCs w:val="24"/>
        </w:rPr>
        <w:t>о</w:t>
      </w:r>
      <w:r w:rsidR="00CC6FF7" w:rsidRPr="00A7259B">
        <w:rPr>
          <w:rFonts w:ascii="Times New Roman" w:hAnsi="Times New Roman"/>
          <w:sz w:val="24"/>
          <w:szCs w:val="24"/>
        </w:rPr>
        <w:t>ценив обстановку - успокаивается.) А! Привет, Джерри. Откуда ты взялся? (Джерри сверлит ее глазами, он - злой и весь на нервах.) Как прошла ваша вечеринка, хорошо провели врем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 так хорошо, как ты. Ты [я вижу]- времени не терял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Хихикает.) [Ну] Выпила пару бокальчиков. Так для проформы, вместе со всеми., - да мне не очень-то и хотелос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Бросает ключ в сумочку, оную на кровать, прикрывает за собой дверь</w:t>
      </w:r>
      <w:r w:rsidR="00B10F32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B10F32" w:rsidRPr="00A7259B">
        <w:rPr>
          <w:rFonts w:ascii="Times New Roman" w:hAnsi="Times New Roman"/>
          <w:sz w:val="24"/>
          <w:szCs w:val="24"/>
        </w:rPr>
        <w:t>М</w:t>
      </w:r>
      <w:r w:rsidRPr="00A7259B">
        <w:rPr>
          <w:rFonts w:ascii="Times New Roman" w:hAnsi="Times New Roman"/>
          <w:sz w:val="24"/>
          <w:szCs w:val="24"/>
        </w:rPr>
        <w:t>олча</w:t>
      </w:r>
      <w:r w:rsidR="00B10F32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подходит к окну, где опершись о подоконник, все еще в шляпе, продолжает недовольным тоном.) Ну!, [давай] расскажи мне - кто был тот здоровяк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акой еще здоровяк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от - с толстой шеей, - он только что приволок тебя домо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 (Она садится.) Он не здоровяк, он очень хороший человек, - художник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Художник.? Именно поэтому ты лобызалась с ним на прощанье?, - ты благоволишь искусства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миротворенно-пьяно.) Ты где бы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Я за вами ше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Я не </w:t>
      </w:r>
      <w:r w:rsidR="00B10F32" w:rsidRPr="00A7259B">
        <w:rPr>
          <w:rFonts w:ascii="Times New Roman" w:hAnsi="Times New Roman"/>
          <w:sz w:val="24"/>
          <w:szCs w:val="24"/>
        </w:rPr>
        <w:t>лобызалась</w:t>
      </w:r>
      <w:r w:rsidR="00CC6FF7" w:rsidRPr="00A7259B">
        <w:rPr>
          <w:rFonts w:ascii="Times New Roman" w:hAnsi="Times New Roman"/>
          <w:sz w:val="24"/>
          <w:szCs w:val="24"/>
        </w:rPr>
        <w:t xml:space="preserve"> с ним, это он со мной</w:t>
      </w:r>
      <w:r w:rsidR="00B10F32" w:rsidRPr="00A7259B">
        <w:rPr>
          <w:rFonts w:ascii="Times New Roman" w:hAnsi="Times New Roman"/>
          <w:sz w:val="24"/>
          <w:szCs w:val="24"/>
        </w:rPr>
        <w:t>, -</w:t>
      </w:r>
      <w:r w:rsidR="00CC6FF7" w:rsidRPr="00A7259B">
        <w:rPr>
          <w:rFonts w:ascii="Times New Roman" w:hAnsi="Times New Roman"/>
          <w:sz w:val="24"/>
          <w:szCs w:val="24"/>
        </w:rPr>
        <w:t xml:space="preserve"> целовался. А ты что разве не был на вечеринке у Фрэнка?.. (Она пытается встать, но ее заметно штормит, и она снова брякается на кровать.) Зажги газ, милый, - </w:t>
      </w:r>
      <w:r w:rsidR="00512CD8" w:rsidRPr="00A7259B">
        <w:rPr>
          <w:rFonts w:ascii="Times New Roman" w:hAnsi="Times New Roman"/>
          <w:sz w:val="24"/>
          <w:szCs w:val="24"/>
        </w:rPr>
        <w:t>мне холодно</w:t>
      </w:r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Джерри достает спички, встает на колени перед газовой горелкой. Когда она загорается, она освещает Гиттель, опрокидывающую залпом стакан воды</w:t>
      </w:r>
      <w:r w:rsidR="00B10F32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Джерри, заметив это, вскакивает и стремительно подскочив - хватает ее за рук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ебе хватит уже!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Обиженно-наивно-невинно.) Это вода</w:t>
      </w:r>
      <w:r w:rsidR="00512CD8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(Джерри отпускает ее</w:t>
      </w:r>
      <w:r w:rsidR="00B10F32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и делает глоток, отдает стакан обратно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невесело усмехается.) В чем дело?, ты </w:t>
      </w:r>
      <w:r w:rsidR="00512CD8" w:rsidRPr="00A7259B">
        <w:rPr>
          <w:rFonts w:ascii="Times New Roman" w:hAnsi="Times New Roman"/>
          <w:sz w:val="24"/>
          <w:szCs w:val="24"/>
        </w:rPr>
        <w:t xml:space="preserve">что - </w:t>
      </w:r>
      <w:r w:rsidR="00B10F32" w:rsidRPr="00A7259B">
        <w:rPr>
          <w:rFonts w:ascii="Times New Roman" w:hAnsi="Times New Roman"/>
          <w:sz w:val="24"/>
          <w:szCs w:val="24"/>
        </w:rPr>
        <w:t xml:space="preserve">мне не </w:t>
      </w:r>
      <w:r w:rsidR="00CC6FF7" w:rsidRPr="00A7259B">
        <w:rPr>
          <w:rFonts w:ascii="Times New Roman" w:hAnsi="Times New Roman"/>
          <w:sz w:val="24"/>
          <w:szCs w:val="24"/>
        </w:rPr>
        <w:t>доверя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оверять? </w:t>
      </w:r>
      <w:r w:rsidR="00574147" w:rsidRPr="00A7259B">
        <w:rPr>
          <w:rFonts w:ascii="Times New Roman" w:hAnsi="Times New Roman"/>
          <w:sz w:val="24"/>
          <w:szCs w:val="24"/>
        </w:rPr>
        <w:t>Т</w:t>
      </w:r>
      <w:r w:rsidRPr="00A7259B">
        <w:rPr>
          <w:rFonts w:ascii="Times New Roman" w:hAnsi="Times New Roman"/>
          <w:sz w:val="24"/>
          <w:szCs w:val="24"/>
        </w:rPr>
        <w:t xml:space="preserve">ебе? Ты была у него в подвале на </w:t>
      </w:r>
      <w:proofErr w:type="spellStart"/>
      <w:r w:rsidRPr="00A7259B">
        <w:rPr>
          <w:rFonts w:ascii="Times New Roman" w:hAnsi="Times New Roman"/>
          <w:sz w:val="24"/>
          <w:szCs w:val="24"/>
        </w:rPr>
        <w:t>Бликер-стрит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целый час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дивленно смотрит.) Ты откуда зна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Чем вы там занимались? Что он показывал тебе?, - свои картины, или может </w:t>
      </w:r>
      <w:r w:rsidR="00B10F32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>борцовские приемы, - что?</w:t>
      </w:r>
      <w:r w:rsidR="00574147" w:rsidRPr="00A7259B">
        <w:rPr>
          <w:rFonts w:ascii="Times New Roman" w:hAnsi="Times New Roman"/>
          <w:sz w:val="24"/>
          <w:szCs w:val="24"/>
        </w:rPr>
        <w:t>!</w:t>
      </w:r>
      <w:r w:rsidRPr="00A7259B">
        <w:rPr>
          <w:rFonts w:ascii="Times New Roman" w:hAnsi="Times New Roman"/>
          <w:sz w:val="24"/>
          <w:szCs w:val="24"/>
        </w:rPr>
        <w:t xml:space="preserve"> (Гиттель не отвечает</w:t>
      </w:r>
      <w:r w:rsidR="00574147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574147" w:rsidRPr="00A7259B">
        <w:rPr>
          <w:rFonts w:ascii="Times New Roman" w:hAnsi="Times New Roman"/>
          <w:sz w:val="24"/>
          <w:szCs w:val="24"/>
        </w:rPr>
        <w:t>Д</w:t>
      </w:r>
      <w:r w:rsidRPr="00A7259B">
        <w:rPr>
          <w:rFonts w:ascii="Times New Roman" w:hAnsi="Times New Roman"/>
          <w:sz w:val="24"/>
          <w:szCs w:val="24"/>
        </w:rPr>
        <w:t>жерри дергает лампу, садится напротив нее на кровать и поворачивает ее лицо к свету.) Отвечай?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а невинной мордочкой смотрит ему в глаза, Джерри в ответ сверлит взглядом - ее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ебя только это интересует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у ты посмотри на нее! -Меня все интересует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Раздражённо.) Да что стряслось-то?, я выпила-то парочку бокальчиков., что?, - думаешь, что я теперь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ал</w:t>
      </w:r>
      <w:r w:rsidR="00512CD8" w:rsidRPr="00A7259B">
        <w:rPr>
          <w:rFonts w:ascii="Times New Roman" w:hAnsi="Times New Roman"/>
          <w:sz w:val="24"/>
          <w:szCs w:val="24"/>
        </w:rPr>
        <w:t>кашк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онченая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у выпила, -и выпила. Я совсем не про это! - Ты спала с ним?!, -отвечай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Может ты вс</w:t>
      </w:r>
      <w:r w:rsidR="00B10F32" w:rsidRPr="00A7259B">
        <w:rPr>
          <w:rFonts w:ascii="Times New Roman" w:hAnsi="Times New Roman"/>
          <w:sz w:val="24"/>
          <w:szCs w:val="24"/>
        </w:rPr>
        <w:t>е-таки разденешься и останешься</w:t>
      </w:r>
      <w:r w:rsidR="00CC6FF7" w:rsidRPr="00A7259B">
        <w:rPr>
          <w:rFonts w:ascii="Times New Roman" w:hAnsi="Times New Roman"/>
          <w:sz w:val="24"/>
          <w:szCs w:val="24"/>
        </w:rPr>
        <w:t xml:space="preserve"> ненадолго.? (Она сдвигает шляпу с его глаз, затем пальцами касается его лица.) Бедный Джерри, ты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тбивает ее руку.) Ты спала с ни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, ты хочешь поплакать? - А я хочу поплак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Зло.) </w:t>
      </w:r>
      <w:r w:rsidR="002128ED" w:rsidRPr="00A7259B">
        <w:rPr>
          <w:rFonts w:ascii="Times New Roman" w:hAnsi="Times New Roman"/>
          <w:sz w:val="24"/>
          <w:szCs w:val="24"/>
        </w:rPr>
        <w:t>Слезами грешными - водку горькую - сладкой не сделаешь</w:t>
      </w:r>
      <w:r w:rsidRPr="00A7259B">
        <w:rPr>
          <w:rFonts w:ascii="Times New Roman" w:hAnsi="Times New Roman"/>
          <w:sz w:val="24"/>
          <w:szCs w:val="24"/>
        </w:rPr>
        <w:t>... Ты спала с ним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2128ED" w:rsidRPr="00A7259B">
        <w:rPr>
          <w:rFonts w:ascii="Times New Roman" w:hAnsi="Times New Roman"/>
          <w:sz w:val="24"/>
          <w:szCs w:val="24"/>
        </w:rPr>
        <w:t xml:space="preserve">[Вот </w:t>
      </w:r>
      <w:proofErr w:type="spellStart"/>
      <w:r w:rsidR="002128ED" w:rsidRPr="00A7259B">
        <w:rPr>
          <w:rFonts w:ascii="Times New Roman" w:hAnsi="Times New Roman"/>
          <w:sz w:val="24"/>
          <w:szCs w:val="24"/>
        </w:rPr>
        <w:t>наговориил</w:t>
      </w:r>
      <w:proofErr w:type="spellEnd"/>
      <w:r w:rsidR="002128ED" w:rsidRPr="00A7259B">
        <w:rPr>
          <w:rFonts w:ascii="Times New Roman" w:hAnsi="Times New Roman"/>
          <w:sz w:val="24"/>
          <w:szCs w:val="24"/>
        </w:rPr>
        <w:t xml:space="preserve">...]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r w:rsidR="002128ED" w:rsidRPr="00A7259B">
        <w:rPr>
          <w:rFonts w:ascii="Times New Roman" w:hAnsi="Times New Roman"/>
          <w:sz w:val="24"/>
          <w:szCs w:val="24"/>
        </w:rPr>
        <w:t>К</w:t>
      </w:r>
      <w:r w:rsidR="000363A2" w:rsidRPr="00A7259B">
        <w:rPr>
          <w:rFonts w:ascii="Times New Roman" w:hAnsi="Times New Roman"/>
          <w:sz w:val="24"/>
          <w:szCs w:val="24"/>
        </w:rPr>
        <w:t>ривляется лицом</w:t>
      </w:r>
      <w:r w:rsidR="00907940" w:rsidRPr="00A7259B">
        <w:rPr>
          <w:rFonts w:ascii="Times New Roman" w:hAnsi="Times New Roman"/>
          <w:sz w:val="24"/>
          <w:szCs w:val="24"/>
        </w:rPr>
        <w:t>.</w:t>
      </w:r>
      <w:r w:rsidR="000363A2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откидывается на подушку, и отворачивается.) Мы оба знаем, что я тупая [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ур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], почему бы тебе не объясняться со мной простыми словами, которые мог бы понять нормальный тупой человек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сколько простыми, - на тр</w:t>
      </w:r>
      <w:r w:rsidR="00512CD8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 xml:space="preserve"> букв</w:t>
      </w:r>
      <w:r w:rsidR="00512CD8" w:rsidRPr="00A7259B">
        <w:rPr>
          <w:rFonts w:ascii="Times New Roman" w:hAnsi="Times New Roman"/>
          <w:sz w:val="24"/>
          <w:szCs w:val="24"/>
        </w:rPr>
        <w:t>ы</w:t>
      </w:r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г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Зашибись! - Он </w:t>
      </w:r>
      <w:proofErr w:type="spellStart"/>
      <w:r w:rsidRPr="00A7259B">
        <w:rPr>
          <w:rFonts w:ascii="Times New Roman" w:hAnsi="Times New Roman"/>
          <w:sz w:val="24"/>
          <w:szCs w:val="24"/>
        </w:rPr>
        <w:t>от</w:t>
      </w:r>
      <w:r w:rsidR="007923CC" w:rsidRPr="00A7259B">
        <w:rPr>
          <w:rFonts w:ascii="Times New Roman" w:hAnsi="Times New Roman"/>
          <w:sz w:val="24"/>
          <w:szCs w:val="24"/>
        </w:rPr>
        <w:t>чпок</w:t>
      </w:r>
      <w:r w:rsidRPr="00A7259B">
        <w:rPr>
          <w:rFonts w:ascii="Times New Roman" w:hAnsi="Times New Roman"/>
          <w:sz w:val="24"/>
          <w:szCs w:val="24"/>
        </w:rPr>
        <w:t>ал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ебя!? (Гиттель лежит, отвернувшись, молча, ее глаза открыты.) Отвечай!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 - что, если он это и сделал, - это конец света?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Она поднимается, хочет уйти от него, но ее неслабо болтает, и она сразу сползает на стул. Джерри "яростно" трет </w:t>
      </w:r>
      <w:proofErr w:type="spellStart"/>
      <w:r w:rsidRPr="00A7259B">
        <w:rPr>
          <w:rFonts w:ascii="Times New Roman" w:hAnsi="Times New Roman"/>
          <w:sz w:val="24"/>
          <w:szCs w:val="24"/>
        </w:rPr>
        <w:t>междубровие</w:t>
      </w:r>
      <w:proofErr w:type="spellEnd"/>
      <w:r w:rsidRPr="00A7259B">
        <w:rPr>
          <w:rFonts w:ascii="Times New Roman" w:hAnsi="Times New Roman"/>
          <w:sz w:val="24"/>
          <w:szCs w:val="24"/>
        </w:rPr>
        <w:t>, потом выпалив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Это - не конец! - Это - </w:t>
      </w:r>
      <w:proofErr w:type="spellStart"/>
      <w:r w:rsidRPr="00A7259B">
        <w:rPr>
          <w:rFonts w:ascii="Times New Roman" w:hAnsi="Times New Roman"/>
          <w:sz w:val="24"/>
          <w:szCs w:val="24"/>
        </w:rPr>
        <w:t>звиздец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(Не в силах сдерживать гнев - сбивает стакан с </w:t>
      </w:r>
      <w:r w:rsidR="00B10F32" w:rsidRPr="00A7259B">
        <w:rPr>
          <w:rFonts w:ascii="Times New Roman" w:hAnsi="Times New Roman"/>
          <w:sz w:val="24"/>
          <w:szCs w:val="24"/>
        </w:rPr>
        <w:t>журнального</w:t>
      </w:r>
      <w:r w:rsidRPr="00A7259B">
        <w:rPr>
          <w:rFonts w:ascii="Times New Roman" w:hAnsi="Times New Roman"/>
          <w:sz w:val="24"/>
          <w:szCs w:val="24"/>
        </w:rPr>
        <w:t xml:space="preserve"> столика, вскакивает на ноги, - свирепый, но в то же время растерянный.) Но - </w:t>
      </w:r>
      <w:r w:rsidR="00512CD8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очем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ьяно-устал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) Что почем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чему ты так себя ведешь? Почему я это должен терпеть?! Тебе на себя плевать! Тебе на меня плевать! Тебе на всех плевать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не знаю, я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смотри на меня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, Джерри, я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Посмотри на меня!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стало-пья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) Ты </w:t>
      </w:r>
      <w:r w:rsidR="00B10F32" w:rsidRPr="00A7259B">
        <w:rPr>
          <w:rFonts w:ascii="Times New Roman" w:hAnsi="Times New Roman"/>
          <w:sz w:val="24"/>
          <w:szCs w:val="24"/>
        </w:rPr>
        <w:t>[</w:t>
      </w:r>
      <w:r w:rsidR="00CC6FF7" w:rsidRPr="00A7259B">
        <w:rPr>
          <w:rFonts w:ascii="Times New Roman" w:hAnsi="Times New Roman"/>
          <w:sz w:val="24"/>
          <w:szCs w:val="24"/>
        </w:rPr>
        <w:t>что</w:t>
      </w:r>
      <w:r w:rsidR="00B10F32" w:rsidRPr="00A7259B">
        <w:rPr>
          <w:rFonts w:ascii="Times New Roman" w:hAnsi="Times New Roman"/>
          <w:sz w:val="24"/>
          <w:szCs w:val="24"/>
        </w:rPr>
        <w:t>]</w:t>
      </w:r>
      <w:r w:rsidR="00CC6FF7" w:rsidRPr="00A7259B">
        <w:rPr>
          <w:rFonts w:ascii="Times New Roman" w:hAnsi="Times New Roman"/>
          <w:sz w:val="24"/>
          <w:szCs w:val="24"/>
        </w:rPr>
        <w:t xml:space="preserve"> ругаешься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чему ты так себя ведешь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не знаю почему!.. И почему это ты решил, что я это сделал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Таращится на нее.) Ты меня с ума сведешь! Так - да, или - нет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у, может он и спал со мной, но я с ним н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палааа</w:t>
      </w:r>
      <w:proofErr w:type="spellEnd"/>
      <w:r w:rsidR="00B10F32" w:rsidRPr="00A7259B">
        <w:rPr>
          <w:rFonts w:ascii="Times New Roman" w:hAnsi="Times New Roman"/>
          <w:sz w:val="24"/>
          <w:szCs w:val="24"/>
        </w:rPr>
        <w:t>..</w:t>
      </w:r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мотрит на нее, молчит, бесится.) Ладно., начнем сначала. - Зачем ты вообще к нему </w:t>
      </w:r>
      <w:proofErr w:type="spellStart"/>
      <w:r w:rsidRPr="00A7259B">
        <w:rPr>
          <w:rFonts w:ascii="Times New Roman" w:hAnsi="Times New Roman"/>
          <w:sz w:val="24"/>
          <w:szCs w:val="24"/>
        </w:rPr>
        <w:t>поперлась</w:t>
      </w:r>
      <w:proofErr w:type="spellEnd"/>
      <w:r w:rsidRPr="00A7259B">
        <w:rPr>
          <w:rFonts w:ascii="Times New Roman" w:hAnsi="Times New Roman"/>
          <w:sz w:val="24"/>
          <w:szCs w:val="24"/>
        </w:rPr>
        <w:t>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Это давняя история, - я встречалась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года два назад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[Эк-]-Куда тебя занесло!?. - Я про сегодняшний вечер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Ну да, сегодня вечером я выпила малость., у нас была просто - встреча старых друзей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тарых друзей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 ты же все понимае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Да-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се понимаю. Я эксперт в этом. Особенно сегодня вечером. -Почему ты напилась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стало-скуч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) Ты вообще - должен быть у Фрэнка, - развлекат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 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И Ничего. Развлекайся, - кто против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ичего я там </w:t>
      </w:r>
      <w:r w:rsidR="0037162F" w:rsidRPr="00A7259B">
        <w:rPr>
          <w:rFonts w:ascii="Times New Roman" w:hAnsi="Times New Roman"/>
          <w:sz w:val="24"/>
          <w:szCs w:val="24"/>
        </w:rPr>
        <w:t>не развлекался. Я забрал бумаги</w:t>
      </w:r>
      <w:r w:rsidRPr="00A7259B">
        <w:rPr>
          <w:rFonts w:ascii="Times New Roman" w:hAnsi="Times New Roman"/>
          <w:sz w:val="24"/>
          <w:szCs w:val="24"/>
        </w:rPr>
        <w:t xml:space="preserve">, которые мне были нужны, и уехал, как только смог., поехал к </w:t>
      </w:r>
      <w:proofErr w:type="spellStart"/>
      <w:r w:rsidRPr="00A7259B">
        <w:rPr>
          <w:rFonts w:ascii="Times New Roman" w:hAnsi="Times New Roman"/>
          <w:sz w:val="24"/>
          <w:szCs w:val="24"/>
        </w:rPr>
        <w:t>Соф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забрать тебя, - приезжаю, а там ты - выходишь с этим!, и вы оба - ржете - как кони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довольно.) Я же извинилась., еще раз извиниться?, или ты хочешь письменное извинени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Что мне твои извинения? Ты ведешь себя как </w:t>
      </w:r>
      <w:r w:rsidR="00B10F32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ро</w:t>
      </w:r>
      <w:r w:rsidR="00B10F32" w:rsidRPr="00A7259B">
        <w:rPr>
          <w:rFonts w:ascii="Times New Roman" w:hAnsi="Times New Roman"/>
          <w:sz w:val="24"/>
          <w:szCs w:val="24"/>
        </w:rPr>
        <w:t>сти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B10F32" w:rsidRPr="00A7259B">
        <w:rPr>
          <w:rFonts w:ascii="Times New Roman" w:hAnsi="Times New Roman"/>
          <w:sz w:val="24"/>
          <w:szCs w:val="24"/>
        </w:rPr>
        <w:t>Господ</w:t>
      </w:r>
      <w:r w:rsidRPr="00A7259B">
        <w:rPr>
          <w:rFonts w:ascii="Times New Roman" w:hAnsi="Times New Roman"/>
          <w:sz w:val="24"/>
          <w:szCs w:val="24"/>
        </w:rPr>
        <w:t xml:space="preserve">и! И при чем здесь вечеринка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а</w:t>
      </w:r>
      <w:proofErr w:type="spellEnd"/>
      <w:r w:rsidRPr="00A7259B">
        <w:rPr>
          <w:rFonts w:ascii="Times New Roman" w:hAnsi="Times New Roman"/>
          <w:sz w:val="24"/>
          <w:szCs w:val="24"/>
        </w:rPr>
        <w:t>?! Я - после... (Гиттель</w:t>
      </w:r>
      <w:r w:rsidR="00841B59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вяло встает, хочет снова от него сбежать.) Куда ты опять подскочила? -Я с </w:t>
      </w:r>
      <w:proofErr w:type="spellStart"/>
      <w:r w:rsidRPr="00A7259B">
        <w:rPr>
          <w:rFonts w:ascii="Times New Roman" w:hAnsi="Times New Roman"/>
          <w:sz w:val="24"/>
          <w:szCs w:val="24"/>
        </w:rPr>
        <w:t>тобО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разговариваю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хочешь поговорить? Давай поговорим. - О че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О чем.?, - о том! - Когда со мной что-то случается дважды, я хочу знать причину. Я хочу выяснить! - почему!, что я сделал в этот раз не так? Что произошло? Ч</w:t>
      </w:r>
      <w:r w:rsidR="00B10F32" w:rsidRPr="00A7259B">
        <w:rPr>
          <w:rFonts w:ascii="Times New Roman" w:hAnsi="Times New Roman"/>
          <w:sz w:val="24"/>
          <w:szCs w:val="24"/>
        </w:rPr>
        <w:t>ерт возьми</w:t>
      </w:r>
      <w:r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что произошл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не знаю. [Поэтому] </w:t>
      </w:r>
      <w:r w:rsidR="000363A2" w:rsidRPr="00A7259B">
        <w:rPr>
          <w:rFonts w:ascii="Times New Roman" w:hAnsi="Times New Roman"/>
          <w:sz w:val="24"/>
          <w:szCs w:val="24"/>
        </w:rPr>
        <w:t>-</w:t>
      </w:r>
      <w:r w:rsidRPr="00A7259B">
        <w:rPr>
          <w:rFonts w:ascii="Times New Roman" w:hAnsi="Times New Roman"/>
          <w:sz w:val="24"/>
          <w:szCs w:val="24"/>
        </w:rPr>
        <w:t>Я тебя спрашиваю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ичего не произошл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ичего.? - Я тебе говорю - что ты как </w:t>
      </w:r>
      <w:proofErr w:type="spellStart"/>
      <w:r w:rsidRPr="00A7259B">
        <w:rPr>
          <w:rFonts w:ascii="Times New Roman" w:hAnsi="Times New Roman"/>
          <w:sz w:val="24"/>
          <w:szCs w:val="24"/>
        </w:rPr>
        <w:t>лах</w:t>
      </w:r>
      <w:r w:rsidR="00512CD8" w:rsidRPr="00A7259B">
        <w:rPr>
          <w:rFonts w:ascii="Times New Roman" w:hAnsi="Times New Roman"/>
          <w:sz w:val="24"/>
          <w:szCs w:val="24"/>
        </w:rPr>
        <w:t>удр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себя ведеш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я говорю о твоей жене!</w:t>
      </w:r>
    </w:p>
    <w:p w:rsidR="00512CD8" w:rsidRPr="00A7259B" w:rsidRDefault="00512CD8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[-Б_!] ...Ладно., -поговорим о моей жене. Она тоже интересуется тобой, - хотя я в этой ситуации чувствую себя сломанным телефоном... - Так, - </w:t>
      </w:r>
      <w:r w:rsidR="00512CD8" w:rsidRPr="00A7259B">
        <w:rPr>
          <w:rFonts w:ascii="Times New Roman" w:hAnsi="Times New Roman"/>
          <w:sz w:val="24"/>
          <w:szCs w:val="24"/>
        </w:rPr>
        <w:t>ч</w:t>
      </w:r>
      <w:r w:rsidRPr="00A7259B">
        <w:rPr>
          <w:rFonts w:ascii="Times New Roman" w:hAnsi="Times New Roman"/>
          <w:sz w:val="24"/>
          <w:szCs w:val="24"/>
        </w:rPr>
        <w:t>то ты хотела выяснить про не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видела твой счет за телефон за последний месяц. Омаха Небраска 9-81, Омаха Небраска 12-63 — Почему бы тебе не признаться в том, что ты - чемпион мира по разговорчивост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могу ее вот так просто взять и бросить. У нее очень тяжелая ситуаци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я что - разве возражаю.?. Только сейчас у меня тоже очень тяжелая ситуация</w:t>
      </w:r>
      <w:r w:rsidR="00B10F32" w:rsidRPr="00A7259B">
        <w:rPr>
          <w:rFonts w:ascii="Times New Roman" w:hAnsi="Times New Roman"/>
          <w:sz w:val="24"/>
          <w:szCs w:val="24"/>
        </w:rPr>
        <w:t>., - в</w:t>
      </w:r>
      <w:r w:rsidR="00841B59" w:rsidRPr="00A7259B">
        <w:rPr>
          <w:rFonts w:ascii="Times New Roman" w:hAnsi="Times New Roman"/>
          <w:sz w:val="24"/>
          <w:szCs w:val="24"/>
        </w:rPr>
        <w:t xml:space="preserve"> моей</w:t>
      </w:r>
      <w:r w:rsidR="001E3053" w:rsidRPr="00A7259B">
        <w:rPr>
          <w:rFonts w:ascii="Times New Roman" w:hAnsi="Times New Roman"/>
          <w:sz w:val="24"/>
          <w:szCs w:val="24"/>
        </w:rPr>
        <w:t xml:space="preserve"> тяжелой</w:t>
      </w:r>
      <w:r w:rsidR="00B10F32" w:rsidRPr="00A7259B">
        <w:rPr>
          <w:rFonts w:ascii="Times New Roman" w:hAnsi="Times New Roman"/>
          <w:sz w:val="24"/>
          <w:szCs w:val="24"/>
        </w:rPr>
        <w:t xml:space="preserve"> голове</w:t>
      </w:r>
      <w:r w:rsidR="00512CD8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512CD8" w:rsidRPr="00A7259B">
        <w:rPr>
          <w:rFonts w:ascii="Times New Roman" w:hAnsi="Times New Roman"/>
          <w:sz w:val="24"/>
          <w:szCs w:val="24"/>
        </w:rPr>
        <w:t>О</w:t>
      </w:r>
      <w:r w:rsidR="00CC6FF7" w:rsidRPr="00A7259B">
        <w:rPr>
          <w:rFonts w:ascii="Times New Roman" w:hAnsi="Times New Roman"/>
          <w:sz w:val="24"/>
          <w:szCs w:val="24"/>
        </w:rPr>
        <w:t>ставь меня в поко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 чем дело?, -я что? - изменил тебе со своей бывшей [женой] по телефону? </w:t>
      </w:r>
      <w:r w:rsidR="001E3053" w:rsidRPr="00A7259B">
        <w:rPr>
          <w:rFonts w:ascii="Times New Roman" w:hAnsi="Times New Roman"/>
          <w:sz w:val="24"/>
          <w:szCs w:val="24"/>
        </w:rPr>
        <w:t>Э</w:t>
      </w:r>
      <w:r w:rsidRPr="00A7259B">
        <w:rPr>
          <w:rFonts w:ascii="Times New Roman" w:hAnsi="Times New Roman"/>
          <w:sz w:val="24"/>
          <w:szCs w:val="24"/>
        </w:rPr>
        <w:t>то что, -счет за</w:t>
      </w:r>
      <w:r w:rsidR="00B10F32" w:rsidRPr="00A7259B">
        <w:rPr>
          <w:rFonts w:ascii="Times New Roman" w:hAnsi="Times New Roman"/>
          <w:sz w:val="24"/>
          <w:szCs w:val="24"/>
        </w:rPr>
        <w:t xml:space="preserve"> телефон толкает тебя в объятья</w:t>
      </w:r>
      <w:r w:rsidRPr="00A7259B">
        <w:rPr>
          <w:rFonts w:ascii="Times New Roman" w:hAnsi="Times New Roman"/>
          <w:sz w:val="24"/>
          <w:szCs w:val="24"/>
        </w:rPr>
        <w:t xml:space="preserve"> с этим - как его там </w:t>
      </w:r>
      <w:proofErr w:type="spellStart"/>
      <w:r w:rsidRPr="00A7259B">
        <w:rPr>
          <w:rFonts w:ascii="Times New Roman" w:hAnsi="Times New Roman"/>
          <w:sz w:val="24"/>
          <w:szCs w:val="24"/>
        </w:rPr>
        <w:t>придурком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и говорю - </w:t>
      </w:r>
      <w:proofErr w:type="spellStart"/>
      <w:r w:rsidR="00512CD8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риидурко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А ты не хочешь подумать о том что </w:t>
      </w:r>
      <w:r w:rsidR="00512CD8" w:rsidRPr="00A7259B">
        <w:rPr>
          <w:rFonts w:ascii="Times New Roman" w:hAnsi="Times New Roman"/>
          <w:sz w:val="24"/>
          <w:szCs w:val="24"/>
        </w:rPr>
        <w:t>м</w:t>
      </w:r>
      <w:r w:rsidRPr="00A7259B">
        <w:rPr>
          <w:rFonts w:ascii="Times New Roman" w:hAnsi="Times New Roman"/>
          <w:sz w:val="24"/>
          <w:szCs w:val="24"/>
        </w:rPr>
        <w:t xml:space="preserve">ожет быть, это ты сейчас толкаешь меня на Центральный вокзал за билетом в Омаху, тебя посещала эта мысль? Это то, чего ты хочешь в действительности, в настоящий момент? А не для того ли тебе это нужно, что ты уже хочешь </w:t>
      </w:r>
      <w:r w:rsidR="00841B59" w:rsidRPr="00A7259B">
        <w:rPr>
          <w:rFonts w:ascii="Times New Roman" w:hAnsi="Times New Roman"/>
          <w:sz w:val="24"/>
          <w:szCs w:val="24"/>
        </w:rPr>
        <w:t>под</w:t>
      </w:r>
      <w:r w:rsidRPr="00A7259B">
        <w:rPr>
          <w:rFonts w:ascii="Times New Roman" w:hAnsi="Times New Roman"/>
          <w:sz w:val="24"/>
          <w:szCs w:val="24"/>
        </w:rPr>
        <w:t>цепить какого-нибудь нового простачка, которого еще не успела обработать... (Но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отвернулась и лежит - неподвижная и несчастная. Джерри смотрит на нее, - успокаивается, размякает, и тяжело вздыхает.) Хорошо. Ладно., этот разговор может и подождать</w:t>
      </w:r>
      <w:r w:rsidR="00B10F32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до </w:t>
      </w:r>
      <w:r w:rsidR="001E3053" w:rsidRPr="00A7259B">
        <w:rPr>
          <w:rFonts w:ascii="Times New Roman" w:hAnsi="Times New Roman"/>
          <w:sz w:val="24"/>
          <w:szCs w:val="24"/>
        </w:rPr>
        <w:t>у</w:t>
      </w:r>
      <w:r w:rsidRPr="00A7259B">
        <w:rPr>
          <w:rFonts w:ascii="Times New Roman" w:hAnsi="Times New Roman"/>
          <w:sz w:val="24"/>
          <w:szCs w:val="24"/>
        </w:rPr>
        <w:t>тра. Продолжим, - когда ты будешь в норме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Бросает шляпу на стул, подходит к кровати, встает перед ней на колени и начинает расшнуровывать ей туфли. От этой заботы Гиттель начинает хныкать и вздрагивать плечами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ещ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меня не люби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тебя ненавижу., -успокойся уже... Переворачивайся! (Гиттель переворачивается, он начинает расстегивать ее пальто; она вяло брыкается, но он не обращает на это внимания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 что ты делаешь? {Я сама могу.}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Не </w:t>
      </w:r>
      <w:proofErr w:type="spellStart"/>
      <w:r w:rsidRPr="00A7259B">
        <w:rPr>
          <w:rFonts w:ascii="Times New Roman" w:hAnsi="Times New Roman"/>
          <w:sz w:val="24"/>
          <w:szCs w:val="24"/>
        </w:rPr>
        <w:t>дергайся-ты</w:t>
      </w:r>
      <w:proofErr w:type="spellEnd"/>
      <w:r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-детски-наив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) ...Ты не ненавидишь мен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ие мы умны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меня просто жалее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арочито.) Бедненькая ты моя, несчастненькая. - Тяни!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Высвобождая руку.) Да. - я -бедненькая, я -несчастненькая. Я извиваюсь на этом полу в этой своей студии по 12 часов - и что? - и что я имею с того? </w:t>
      </w:r>
      <w:r w:rsidR="00512CD8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Колготки </w:t>
      </w:r>
      <w:r w:rsidR="00CC6FF7" w:rsidRPr="00A7259B">
        <w:rPr>
          <w:rFonts w:ascii="Times New Roman" w:hAnsi="Times New Roman"/>
          <w:sz w:val="24"/>
          <w:szCs w:val="24"/>
        </w:rPr>
        <w:lastRenderedPageBreak/>
        <w:t>драные</w:t>
      </w:r>
      <w:r w:rsidR="00512CD8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? - А чего-то стоящего у меня никак не получается. - И никакого просвета, и никакого проблеска. И не пойму - что не так? - со мной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 Хмуро.) Ты не танцовщица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терянно.) Даже ты это понял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Ничего я не понял. Я предполагал - эта новая студия - взбодрит тебя</w:t>
      </w:r>
      <w:r w:rsidR="001E3053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, вдохнет новую </w:t>
      </w:r>
      <w:r w:rsidR="00343C55" w:rsidRPr="00A7259B">
        <w:rPr>
          <w:rFonts w:ascii="Times New Roman" w:hAnsi="Times New Roman"/>
          <w:sz w:val="24"/>
          <w:szCs w:val="24"/>
        </w:rPr>
        <w:t>жизнь</w:t>
      </w:r>
      <w:r w:rsidRPr="00A7259B">
        <w:rPr>
          <w:rFonts w:ascii="Times New Roman" w:hAnsi="Times New Roman"/>
          <w:sz w:val="24"/>
          <w:szCs w:val="24"/>
        </w:rPr>
        <w:t xml:space="preserve"> в твою </w:t>
      </w:r>
      <w:r w:rsidR="00343C55" w:rsidRPr="00A7259B">
        <w:rPr>
          <w:rFonts w:ascii="Times New Roman" w:hAnsi="Times New Roman"/>
          <w:sz w:val="24"/>
          <w:szCs w:val="24"/>
        </w:rPr>
        <w:t>рутину</w:t>
      </w:r>
      <w:r w:rsidRPr="00A7259B">
        <w:rPr>
          <w:rFonts w:ascii="Times New Roman" w:hAnsi="Times New Roman"/>
          <w:sz w:val="24"/>
          <w:szCs w:val="24"/>
        </w:rPr>
        <w:t>. А получился - пши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, если я не танцовщица, - а что же я тогд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 из-за этого надралась? - Переворачивайся. (Гиттель </w:t>
      </w:r>
      <w:r w:rsidR="00512CD8" w:rsidRPr="00A7259B">
        <w:rPr>
          <w:rFonts w:ascii="Times New Roman" w:hAnsi="Times New Roman"/>
          <w:sz w:val="24"/>
          <w:szCs w:val="24"/>
        </w:rPr>
        <w:t>переворачивается, он стаскивает</w:t>
      </w:r>
      <w:r w:rsidRPr="00A7259B">
        <w:rPr>
          <w:rFonts w:ascii="Times New Roman" w:hAnsi="Times New Roman"/>
          <w:sz w:val="24"/>
          <w:szCs w:val="24"/>
        </w:rPr>
        <w:t xml:space="preserve"> пальто с ее другой руки и начинает расстегивать ей блузку сзади.) Выпьешь кофе - [если] я приготовлю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здрагивая.) Н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ыпей тогда молока.?, - желудок прополоск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Как-то жалобно.)</w:t>
      </w:r>
      <w:r w:rsidR="00512CD8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От молок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Отмахивается от его рук., внезапно раздосадованная - переворачивается и смотрит на него.) Почему мы все время говорим о моем желудке? [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-будт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] У меня нет других прелестей.? (Джерри продолжает манипуляции.) Убирайся к ч</w:t>
      </w:r>
      <w:r w:rsidR="009C0E83" w:rsidRPr="00A7259B">
        <w:rPr>
          <w:rFonts w:ascii="Times New Roman" w:hAnsi="Times New Roman"/>
          <w:sz w:val="24"/>
          <w:szCs w:val="24"/>
        </w:rPr>
        <w:t>ерту</w:t>
      </w:r>
      <w:r w:rsidR="00CC6FF7" w:rsidRPr="00A7259B">
        <w:rPr>
          <w:rFonts w:ascii="Times New Roman" w:hAnsi="Times New Roman"/>
          <w:sz w:val="24"/>
          <w:szCs w:val="24"/>
        </w:rPr>
        <w:t xml:space="preserve">! (Пытается сама стянуть через голову ещ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дорасстегнутую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блузку, застревает в ней и смешно барахтается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Ласково.) Гиттель. (Продолжает раздевать ее. Гиттель - в ответ на это - начинает пинаться во все стороны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ГИТТЕЛЬ (Бубнит сквозь блузку.) Оставь меня в покое. Отстань от меня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дин из ее пинков попадает ему по ноге и останавливает его. Гиттель наконец срывает блузку, швыряет ее не глядя, - попадает в него, натягивает пальто на голову, отваливается на кровать, и лежит неподвижно. Тишина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покойно.) Я всего лишь хотел помочь. (Он поднимает блузку, расправляет рукава, набрасывает ее на стул, затем встает, смотрит на нее.) Ляг нормально. - Ты так [что ли] спать собираешься?.. (Гиттель под пальто не шевелится и не отвечает.) Гиттель... (Опять нет ответа.) Мне остаться?.. - Или уйти? (Некоторое время ждет., подходит к своей шляпе, поднимает ее.) Я ухожу. (Бросает взгляд на газовую колонку, соображает.) Оставить газ? (Нет ответа - из-под пальто Гиттел</w:t>
      </w:r>
      <w:r w:rsidR="001E305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.) - Да. Я тебе для чего-нибудь нужен? (Ждет.) - Нет. </w:t>
      </w:r>
      <w:r w:rsidR="00991753" w:rsidRPr="00A7259B">
        <w:rPr>
          <w:rFonts w:ascii="Times New Roman" w:hAnsi="Times New Roman"/>
          <w:sz w:val="24"/>
          <w:szCs w:val="24"/>
        </w:rPr>
        <w:t>Конечно,</w:t>
      </w:r>
      <w:r w:rsidRPr="00A7259B">
        <w:rPr>
          <w:rFonts w:ascii="Times New Roman" w:hAnsi="Times New Roman"/>
          <w:sz w:val="24"/>
          <w:szCs w:val="24"/>
        </w:rPr>
        <w:t xml:space="preserve"> нет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 выключает лампу, обходит кровать, идет к двери, открывает, но не выходит</w:t>
      </w:r>
      <w:r w:rsidR="001E3053" w:rsidRPr="00A7259B">
        <w:rPr>
          <w:rFonts w:ascii="Times New Roman" w:hAnsi="Times New Roman"/>
          <w:sz w:val="24"/>
          <w:szCs w:val="24"/>
        </w:rPr>
        <w:t>..</w:t>
      </w:r>
      <w:r w:rsidRPr="00A7259B">
        <w:rPr>
          <w:rFonts w:ascii="Times New Roman" w:hAnsi="Times New Roman"/>
          <w:sz w:val="24"/>
          <w:szCs w:val="24"/>
        </w:rPr>
        <w:t>. Закрывает дверь, бросает шляпу на стул, проходит вглубь... Гиттель выбирается из-под пальто, садится на кровати, видит закрытую дверь и жалобно вопи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ррииии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-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r w:rsidR="009937A8" w:rsidRPr="00A7259B">
        <w:rPr>
          <w:rFonts w:ascii="Times New Roman" w:hAnsi="Times New Roman"/>
          <w:sz w:val="24"/>
          <w:szCs w:val="24"/>
        </w:rPr>
        <w:t>Мрачно</w:t>
      </w:r>
      <w:r w:rsidRPr="00A7259B">
        <w:rPr>
          <w:rFonts w:ascii="Times New Roman" w:hAnsi="Times New Roman"/>
          <w:sz w:val="24"/>
          <w:szCs w:val="24"/>
        </w:rPr>
        <w:t>.) 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езко оборачивается на голос, увидев, что он никуда не ушел - Возмущенно.) Ты что еще здес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Мы не договорили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Берет газету и вертит ее в руках, расхаживает - весь на нервах. Гиттель садится на колен</w:t>
      </w:r>
      <w:r w:rsidR="00991753" w:rsidRPr="00A7259B">
        <w:rPr>
          <w:rFonts w:ascii="Times New Roman" w:hAnsi="Times New Roman"/>
          <w:sz w:val="24"/>
          <w:szCs w:val="24"/>
        </w:rPr>
        <w:t>к</w:t>
      </w:r>
      <w:r w:rsidRPr="00A7259B">
        <w:rPr>
          <w:rFonts w:ascii="Times New Roman" w:hAnsi="Times New Roman"/>
          <w:sz w:val="24"/>
          <w:szCs w:val="24"/>
        </w:rPr>
        <w:t xml:space="preserve">и на кровати и смотрит на его </w:t>
      </w:r>
      <w:proofErr w:type="spellStart"/>
      <w:r w:rsidRPr="00A7259B">
        <w:rPr>
          <w:rFonts w:ascii="Times New Roman" w:hAnsi="Times New Roman"/>
          <w:sz w:val="24"/>
          <w:szCs w:val="24"/>
        </w:rPr>
        <w:t>мотыляния</w:t>
      </w:r>
      <w:proofErr w:type="spellEnd"/>
      <w:r w:rsidRPr="00A7259B">
        <w:rPr>
          <w:rFonts w:ascii="Times New Roman" w:hAnsi="Times New Roman"/>
          <w:sz w:val="24"/>
          <w:szCs w:val="24"/>
        </w:rPr>
        <w:t>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почему не уше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м нужно поговорить. Я сегодня звонил домо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И-, что она сказала о себе на этот раз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разговаривал с ней. (Он ходит взад-вперед.) Мне оттуда нужны</w:t>
      </w:r>
      <w:r w:rsidR="009937A8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кое-какие официальные бумаги, - но пока ее отец не подергает за нужные ниточки - я не могу их заполучить. Я звонил, чтобы как-то ускорить весь этот процесс, но он мне слова не дал вставить в свою тирад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И чем это грозит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р</w:t>
      </w:r>
      <w:r w:rsidR="009937A8" w:rsidRPr="00A7259B">
        <w:rPr>
          <w:rFonts w:ascii="Times New Roman" w:hAnsi="Times New Roman"/>
          <w:sz w:val="24"/>
          <w:szCs w:val="24"/>
        </w:rPr>
        <w:t>озит тем, что апелляционный суд</w:t>
      </w:r>
      <w:r w:rsidRPr="00A7259B">
        <w:rPr>
          <w:rFonts w:ascii="Times New Roman" w:hAnsi="Times New Roman"/>
          <w:sz w:val="24"/>
          <w:szCs w:val="24"/>
        </w:rPr>
        <w:t xml:space="preserve"> отклонит мою кандидатуру. А я хочу просто нормальную адвокатскую практику. Я хочу выбраться из этой груды книг</w:t>
      </w:r>
      <w:r w:rsidR="00D2328F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в которой я </w:t>
      </w:r>
      <w:r w:rsidR="009937A8" w:rsidRPr="00A7259B">
        <w:rPr>
          <w:rFonts w:ascii="Times New Roman" w:hAnsi="Times New Roman"/>
          <w:sz w:val="24"/>
          <w:szCs w:val="24"/>
        </w:rPr>
        <w:t xml:space="preserve">уже </w:t>
      </w:r>
      <w:r w:rsidRPr="00A7259B">
        <w:rPr>
          <w:rFonts w:ascii="Times New Roman" w:hAnsi="Times New Roman"/>
          <w:sz w:val="24"/>
          <w:szCs w:val="24"/>
        </w:rPr>
        <w:t>увяз</w:t>
      </w:r>
      <w:r w:rsidR="009937A8" w:rsidRPr="00A7259B">
        <w:rPr>
          <w:rFonts w:ascii="Times New Roman" w:hAnsi="Times New Roman"/>
          <w:sz w:val="24"/>
          <w:szCs w:val="24"/>
        </w:rPr>
        <w:t xml:space="preserve"> по уши</w:t>
      </w:r>
      <w:r w:rsidRPr="00A7259B">
        <w:rPr>
          <w:rFonts w:ascii="Times New Roman" w:hAnsi="Times New Roman"/>
          <w:sz w:val="24"/>
          <w:szCs w:val="24"/>
        </w:rPr>
        <w:t>. У меня остается только один выход - сда</w:t>
      </w:r>
      <w:r w:rsidR="00512CD8" w:rsidRPr="00A7259B">
        <w:rPr>
          <w:rFonts w:ascii="Times New Roman" w:hAnsi="Times New Roman"/>
          <w:sz w:val="24"/>
          <w:szCs w:val="24"/>
        </w:rPr>
        <w:t>ва</w:t>
      </w:r>
      <w:r w:rsidRPr="00A7259B">
        <w:rPr>
          <w:rFonts w:ascii="Times New Roman" w:hAnsi="Times New Roman"/>
          <w:sz w:val="24"/>
          <w:szCs w:val="24"/>
        </w:rPr>
        <w:t>ть экзамен на адвоката, - как ни крут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Так -что.? - Сдавай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боюсь. Я был под опекой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сю свою профессиональную жизнь, я сам теперь не уверен, что у меня там в моей голове, кроме его нравоучений... Если я буду сдавать этот экзамен, то положу на весы все, что у меня есть. Если я не сдам, - что тогд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акие-то еще варианты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М</w:t>
      </w:r>
      <w:r w:rsidR="001D2467" w:rsidRPr="00A7259B">
        <w:rPr>
          <w:rFonts w:ascii="Times New Roman" w:hAnsi="Times New Roman"/>
          <w:sz w:val="24"/>
          <w:szCs w:val="24"/>
        </w:rPr>
        <w:t>рач</w:t>
      </w:r>
      <w:r w:rsidRPr="00A7259B">
        <w:rPr>
          <w:rFonts w:ascii="Times New Roman" w:hAnsi="Times New Roman"/>
          <w:sz w:val="24"/>
          <w:szCs w:val="24"/>
        </w:rPr>
        <w:t>но.) Я буду заниматься тем, чем сейчас., - у Фрэнк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мотрит на него</w:t>
      </w:r>
      <w:r w:rsidR="009937A8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не двигается. Неуверенно.) Ты бы хотел вернуться.? (Звонит телефон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>беспокой</w:t>
      </w:r>
      <w:r w:rsidR="00CC6FF7" w:rsidRPr="00A7259B">
        <w:rPr>
          <w:rFonts w:ascii="Times New Roman" w:hAnsi="Times New Roman"/>
          <w:sz w:val="24"/>
          <w:szCs w:val="24"/>
        </w:rPr>
        <w:t>но смотрит на него, понимая, кто это, затем снова на Джерри.) Не обращай внимани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Ответит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т. -Продолжай. (Снова звонит телефон, Джерри подходит к нему с газетой в руке.) Не бери! Я не хочу ни с кем разговариват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Джерри стоит, смотрит на нее. Телефон звонит несколько раз - затем смолк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друг грубо.) Кто это вообще?, и почему так поздн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D2328F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 xml:space="preserve">Я не знаю... </w:t>
      </w:r>
      <w:r w:rsidR="00D2328F" w:rsidRPr="00A7259B">
        <w:rPr>
          <w:rFonts w:ascii="Times New Roman" w:hAnsi="Times New Roman"/>
          <w:sz w:val="24"/>
          <w:szCs w:val="24"/>
        </w:rPr>
        <w:t>А тебе – что!? - Т</w:t>
      </w:r>
      <w:r w:rsidR="00CC6FF7" w:rsidRPr="00A7259B">
        <w:rPr>
          <w:rFonts w:ascii="Times New Roman" w:hAnsi="Times New Roman"/>
          <w:sz w:val="24"/>
          <w:szCs w:val="24"/>
        </w:rPr>
        <w:t>ы вообще собирался уезж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Так же </w:t>
      </w:r>
      <w:r w:rsidR="00512CD8" w:rsidRPr="00A7259B">
        <w:rPr>
          <w:rFonts w:ascii="Times New Roman" w:hAnsi="Times New Roman"/>
          <w:sz w:val="24"/>
          <w:szCs w:val="24"/>
        </w:rPr>
        <w:t>г</w:t>
      </w:r>
      <w:r w:rsidRPr="00A7259B">
        <w:rPr>
          <w:rFonts w:ascii="Times New Roman" w:hAnsi="Times New Roman"/>
          <w:sz w:val="24"/>
          <w:szCs w:val="24"/>
        </w:rPr>
        <w:t>рубо.) А что тебе не так?</w:t>
      </w:r>
      <w:r w:rsidR="00D2328F" w:rsidRPr="00A7259B">
        <w:rPr>
          <w:rFonts w:ascii="Times New Roman" w:hAnsi="Times New Roman"/>
          <w:sz w:val="24"/>
          <w:szCs w:val="24"/>
        </w:rPr>
        <w:t>!</w:t>
      </w:r>
      <w:r w:rsidRPr="00A7259B">
        <w:rPr>
          <w:rFonts w:ascii="Times New Roman" w:hAnsi="Times New Roman"/>
          <w:sz w:val="24"/>
          <w:szCs w:val="24"/>
        </w:rPr>
        <w:t xml:space="preserve"> По крайней мере - там я буду зарабатывать в три раза больше, чем зарабатываю здесь., и буду заниматься тем</w:t>
      </w:r>
      <w:r w:rsidR="009937A8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то я умею, - а не бумаги перекладывать. А что меня</w:t>
      </w:r>
      <w:r w:rsidR="00D2328F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328F" w:rsidRPr="00A7259B">
        <w:rPr>
          <w:rFonts w:ascii="Times New Roman" w:hAnsi="Times New Roman"/>
          <w:sz w:val="24"/>
          <w:szCs w:val="24"/>
        </w:rPr>
        <w:t>здЕс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держит? - Панибратство с твоим </w:t>
      </w:r>
      <w:proofErr w:type="spellStart"/>
      <w:r w:rsidRPr="00A7259B">
        <w:rPr>
          <w:rFonts w:ascii="Times New Roman" w:hAnsi="Times New Roman"/>
          <w:sz w:val="24"/>
          <w:szCs w:val="24"/>
        </w:rPr>
        <w:t>Джейко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?.. У меня этот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ацки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экзамен из головы нейдет, а тут еще </w:t>
      </w:r>
      <w:proofErr w:type="spellStart"/>
      <w:r w:rsidRPr="00A7259B">
        <w:rPr>
          <w:rFonts w:ascii="Times New Roman" w:hAnsi="Times New Roman"/>
          <w:sz w:val="24"/>
          <w:szCs w:val="24"/>
        </w:rPr>
        <w:t>Джейк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твой., а тут еще ты - пинаешься., болотина какая-то., - меня засасывает.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Бурчит.)...А я по-твоему - тут вся - в шоколаде.? (Уходит на кухню, включает там свет и ставит кастрюлю с молоком на плитк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Оборачивается к ней.) </w:t>
      </w:r>
      <w:proofErr w:type="spellStart"/>
      <w:r w:rsidRPr="00A7259B">
        <w:rPr>
          <w:rFonts w:ascii="Times New Roman" w:hAnsi="Times New Roman"/>
          <w:sz w:val="24"/>
          <w:szCs w:val="24"/>
        </w:rPr>
        <w:t>Хорошо-о</w:t>
      </w:r>
      <w:proofErr w:type="spellEnd"/>
      <w:r w:rsidRPr="00A7259B">
        <w:rPr>
          <w:rFonts w:ascii="Times New Roman" w:hAnsi="Times New Roman"/>
          <w:sz w:val="24"/>
          <w:szCs w:val="24"/>
        </w:rPr>
        <w:t>, - тогда скажи мне вот что. - Если - вдруг - у тебя - возникает - какая-то проблема.? - неважно какая. - какая-то проблема. - не суть.! - Ты просто ее решаешь.?-  прыгнув в постель с первой встречной обезьяной? - Почему ты позволяешь себе к себе так относиться.?, - как к грязной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сопливой тряпке, об которую любой </w:t>
      </w:r>
      <w:proofErr w:type="spellStart"/>
      <w:r w:rsidRPr="00A7259B">
        <w:rPr>
          <w:rFonts w:ascii="Times New Roman" w:hAnsi="Times New Roman"/>
          <w:sz w:val="24"/>
          <w:szCs w:val="24"/>
        </w:rPr>
        <w:t>прощелыг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может ноги вытерет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Хмурая</w:t>
      </w:r>
      <w:r w:rsidR="00D2328F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>понурая -</w:t>
      </w:r>
      <w:r w:rsidR="00CC6FF7" w:rsidRPr="00A7259B">
        <w:rPr>
          <w:rFonts w:ascii="Times New Roman" w:hAnsi="Times New Roman"/>
          <w:sz w:val="24"/>
          <w:szCs w:val="24"/>
        </w:rPr>
        <w:t xml:space="preserve"> она возвращается, </w:t>
      </w:r>
      <w:r w:rsidR="001E3053" w:rsidRPr="00A7259B">
        <w:rPr>
          <w:rFonts w:ascii="Times New Roman" w:hAnsi="Times New Roman"/>
          <w:sz w:val="24"/>
          <w:szCs w:val="24"/>
        </w:rPr>
        <w:t xml:space="preserve">в руках - </w:t>
      </w:r>
      <w:r w:rsidR="00CC6FF7" w:rsidRPr="00A7259B">
        <w:rPr>
          <w:rFonts w:ascii="Times New Roman" w:hAnsi="Times New Roman"/>
          <w:sz w:val="24"/>
          <w:szCs w:val="24"/>
        </w:rPr>
        <w:t>пузырек с таблетками</w:t>
      </w:r>
      <w:r w:rsidR="001E3053" w:rsidRPr="00A7259B">
        <w:rPr>
          <w:rFonts w:ascii="Times New Roman" w:hAnsi="Times New Roman"/>
          <w:sz w:val="24"/>
          <w:szCs w:val="24"/>
        </w:rPr>
        <w:t>, открывает его</w:t>
      </w:r>
      <w:r w:rsidR="00CC6FF7" w:rsidRPr="00A7259B">
        <w:rPr>
          <w:rFonts w:ascii="Times New Roman" w:hAnsi="Times New Roman"/>
          <w:sz w:val="24"/>
          <w:szCs w:val="24"/>
        </w:rPr>
        <w:t>.) Ладно. Когд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</w:t>
      </w:r>
      <w:r w:rsidR="001D2467" w:rsidRPr="00A7259B">
        <w:rPr>
          <w:rFonts w:ascii="Times New Roman" w:hAnsi="Times New Roman"/>
          <w:sz w:val="24"/>
          <w:szCs w:val="24"/>
        </w:rPr>
        <w:t>Ч</w:t>
      </w:r>
      <w:r w:rsidRPr="00A7259B">
        <w:rPr>
          <w:rFonts w:ascii="Times New Roman" w:hAnsi="Times New Roman"/>
          <w:sz w:val="24"/>
          <w:szCs w:val="24"/>
        </w:rPr>
        <w:t xml:space="preserve">то </w:t>
      </w:r>
      <w:r w:rsidR="001D2467" w:rsidRPr="00A7259B">
        <w:rPr>
          <w:rFonts w:ascii="Times New Roman" w:hAnsi="Times New Roman"/>
          <w:sz w:val="24"/>
          <w:szCs w:val="24"/>
        </w:rPr>
        <w:t>к</w:t>
      </w:r>
      <w:r w:rsidRPr="00A7259B">
        <w:rPr>
          <w:rFonts w:ascii="Times New Roman" w:hAnsi="Times New Roman"/>
          <w:sz w:val="24"/>
          <w:szCs w:val="24"/>
        </w:rPr>
        <w:t>огда</w:t>
      </w:r>
      <w:r w:rsidR="00AF56A9" w:rsidRPr="00A7259B">
        <w:rPr>
          <w:rFonts w:ascii="Times New Roman" w:hAnsi="Times New Roman"/>
          <w:sz w:val="24"/>
          <w:szCs w:val="24"/>
        </w:rPr>
        <w:t>!</w:t>
      </w:r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Когда ты уедешь </w:t>
      </w:r>
      <w:r w:rsidR="00991753" w:rsidRPr="00A7259B">
        <w:rPr>
          <w:rFonts w:ascii="Times New Roman" w:hAnsi="Times New Roman"/>
          <w:sz w:val="24"/>
          <w:szCs w:val="24"/>
        </w:rPr>
        <w:t>уже,</w:t>
      </w:r>
      <w:r w:rsidR="00CC6FF7" w:rsidRPr="00A7259B">
        <w:rPr>
          <w:rFonts w:ascii="Times New Roman" w:hAnsi="Times New Roman"/>
          <w:sz w:val="24"/>
          <w:szCs w:val="24"/>
        </w:rPr>
        <w:t xml:space="preserve"> наконец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Удивленно-раздраженно.) Ты что гонишь меня </w:t>
      </w:r>
      <w:proofErr w:type="spellStart"/>
      <w:r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я должна строить свои планы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ие еще планы у тебя тепер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арочито-беззаботно.) Возможно, я снова захочу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Он мужчина - хоть куда.!</w:t>
      </w:r>
      <w:r w:rsidR="00D2328F" w:rsidRPr="00A7259B">
        <w:rPr>
          <w:rFonts w:ascii="Times New Roman" w:hAnsi="Times New Roman"/>
          <w:sz w:val="24"/>
          <w:szCs w:val="24"/>
        </w:rPr>
        <w:t xml:space="preserve"> - Как это не удивительно. -Поверь мне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Джерри стоит, - каменеет и свирепеет на глазах. Гиттель невинными глазами смотрит на него в ответ. Наконец Джерри</w:t>
      </w:r>
      <w:r w:rsidR="001D2467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вскипев</w:t>
      </w:r>
      <w:r w:rsidR="001D2467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картинно размахивается скрученной газетой и шваркает ей по лицу, - от неожиданности таблетки и пузырек веером вылетают из ее рук, а она оседает на кровать</w:t>
      </w:r>
      <w:r w:rsidR="001D2467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>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В ярости.) Ты совсем </w:t>
      </w:r>
      <w:proofErr w:type="spellStart"/>
      <w:r w:rsidRPr="00A7259B">
        <w:rPr>
          <w:rFonts w:ascii="Times New Roman" w:hAnsi="Times New Roman"/>
          <w:sz w:val="24"/>
          <w:szCs w:val="24"/>
        </w:rPr>
        <w:t>ох</w:t>
      </w:r>
      <w:r w:rsidR="001D2467" w:rsidRPr="00A7259B">
        <w:rPr>
          <w:rFonts w:ascii="Times New Roman" w:hAnsi="Times New Roman"/>
          <w:sz w:val="24"/>
          <w:szCs w:val="24"/>
        </w:rPr>
        <w:t>ренела</w:t>
      </w:r>
      <w:proofErr w:type="spellEnd"/>
      <w:r w:rsidRPr="00A7259B">
        <w:rPr>
          <w:rFonts w:ascii="Times New Roman" w:hAnsi="Times New Roman"/>
          <w:sz w:val="24"/>
          <w:szCs w:val="24"/>
        </w:rPr>
        <w:t>?!! - {</w:t>
      </w:r>
      <w:proofErr w:type="spellStart"/>
      <w:r w:rsidRPr="00A7259B">
        <w:rPr>
          <w:rFonts w:ascii="Times New Roman" w:hAnsi="Times New Roman"/>
          <w:sz w:val="24"/>
          <w:szCs w:val="24"/>
        </w:rPr>
        <w:t>Отвечай!-Жив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} </w:t>
      </w:r>
      <w:proofErr w:type="spellStart"/>
      <w:r w:rsidRPr="00A7259B">
        <w:rPr>
          <w:rFonts w:ascii="Times New Roman" w:hAnsi="Times New Roman"/>
          <w:sz w:val="24"/>
          <w:szCs w:val="24"/>
        </w:rPr>
        <w:t>Домог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он тебя или нет?! (Гиттель держится за щеку, не сводит с него глаз. Джерри не долго выдерживает ее взгляд - он оглядывается, наклоняется, подбирает таблетки и пузырек, читает этикетку, понимает - что к чему. Спешит на кухню, наливает молоко в кружку и приносит ей, протягивает. Гиттель берет кружку, продолжает сверлить его взглядом, пока он взвешивает таблетки на ладони.) Скольк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ве. (Джерри дает таблетки, она глотает их, запивая молоком. Оставшиеся - он ссыпает в пузырек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У тебя опять колет в животе? Почему ты не идешь к врач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Что с того что я пойду к врачу? Все болезни от нервов, - он скажет. Я это и без него знаю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Закрывает пузырек, бросает на кровать, смотрит на нее.) Насколько все плох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редней парш</w:t>
      </w:r>
      <w:r w:rsidR="001D2467" w:rsidRPr="00A7259B">
        <w:rPr>
          <w:rFonts w:ascii="Times New Roman" w:hAnsi="Times New Roman"/>
          <w:sz w:val="24"/>
          <w:szCs w:val="24"/>
        </w:rPr>
        <w:t>ивости</w:t>
      </w:r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Больн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онечно, больно.! Что думаешь - моя голова - галоша резиновая? - Можно ее дубасить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вспыли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га. [У меня чуть глаз не выпал.!]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рост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Держит кружку обеими руками, - как ребенок, делает глоток; И вдруг ее обиженная физия меняется на хитрую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гримаск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) Вот так.! - Я ведь говорила, что ты мне засветишь когда-нибудь, - и ты меня не разочаровал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Если это тебе так понравилось, то я буду делать это чащ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Обиженно.) Понравилось.? У меня чуть глаз не выпал. [Какой] Кайф.! (Осторожно трогает свою щеку пальцами.) Ладно, </w:t>
      </w:r>
      <w:r w:rsidR="00D2328F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>значит, ты остаешься? (Она уже игриво смотрит на него, но Джерри не разделяет ее настроения и отворачивается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 Я -продолжу... (Стоит у окна и смотрит на улицу.) Возвращаясь опять же к нашему разводу с </w:t>
      </w:r>
      <w:proofErr w:type="spellStart"/>
      <w:r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. Она сейчас - в </w:t>
      </w:r>
      <w:r w:rsidR="00D2328F" w:rsidRPr="00A7259B">
        <w:rPr>
          <w:rFonts w:ascii="Times New Roman" w:hAnsi="Times New Roman"/>
          <w:sz w:val="24"/>
          <w:szCs w:val="24"/>
        </w:rPr>
        <w:t>жутком</w:t>
      </w:r>
      <w:r w:rsidRPr="00A7259B">
        <w:rPr>
          <w:rFonts w:ascii="Times New Roman" w:hAnsi="Times New Roman"/>
          <w:sz w:val="24"/>
          <w:szCs w:val="24"/>
        </w:rPr>
        <w:t xml:space="preserve"> состоянии.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боится, что она </w:t>
      </w:r>
      <w:r w:rsidR="00D2328F" w:rsidRPr="00A7259B">
        <w:rPr>
          <w:rFonts w:ascii="Times New Roman" w:hAnsi="Times New Roman"/>
          <w:sz w:val="24"/>
          <w:szCs w:val="24"/>
        </w:rPr>
        <w:t>уже</w:t>
      </w:r>
      <w:r w:rsidRPr="00A7259B">
        <w:rPr>
          <w:rFonts w:ascii="Times New Roman" w:hAnsi="Times New Roman"/>
          <w:sz w:val="24"/>
          <w:szCs w:val="24"/>
        </w:rPr>
        <w:t xml:space="preserve"> не выйдет замуж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Улыбка слетает с лица Гиттель. Она кривится как от боли, и не сразу, но продолжает.) Что ж., - для тебя получается - не так все плох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 -куда уж лучше. (Мотает головой, и продолжает - глядя в окно.) Я </w:t>
      </w:r>
      <w:r w:rsidR="00D2328F" w:rsidRPr="00A7259B">
        <w:rPr>
          <w:rFonts w:ascii="Times New Roman" w:hAnsi="Times New Roman"/>
          <w:sz w:val="24"/>
          <w:szCs w:val="24"/>
        </w:rPr>
        <w:t>совершенно</w:t>
      </w:r>
      <w:r w:rsidRPr="00A7259B">
        <w:rPr>
          <w:rFonts w:ascii="Times New Roman" w:hAnsi="Times New Roman"/>
          <w:sz w:val="24"/>
          <w:szCs w:val="24"/>
        </w:rPr>
        <w:t xml:space="preserve"> весь запутался- где - я?, - что - я?, - с кем - я?, - куда - я? ...Ты мне - не объяснишь.?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Он замолкает. </w:t>
      </w:r>
      <w:proofErr w:type="spellStart"/>
      <w:r w:rsidRPr="00A7259B">
        <w:rPr>
          <w:rFonts w:ascii="Times New Roman" w:hAnsi="Times New Roman"/>
          <w:sz w:val="24"/>
          <w:szCs w:val="24"/>
        </w:rPr>
        <w:t>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ежится,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удт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ей зябко; мысленно собирается.., собирается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Хорошо, Джерри. </w:t>
      </w:r>
      <w:r w:rsidR="00343C55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343C55" w:rsidRPr="00A7259B">
        <w:rPr>
          <w:rFonts w:ascii="Times New Roman" w:hAnsi="Times New Roman"/>
          <w:sz w:val="24"/>
          <w:szCs w:val="24"/>
        </w:rPr>
        <w:t xml:space="preserve">{А} </w:t>
      </w:r>
      <w:r w:rsidR="00CC6FF7" w:rsidRPr="00A7259B">
        <w:rPr>
          <w:rFonts w:ascii="Times New Roman" w:hAnsi="Times New Roman"/>
          <w:sz w:val="24"/>
          <w:szCs w:val="24"/>
        </w:rPr>
        <w:t xml:space="preserve">Ты хочешь услышать правду.? - Я скажу тебе правду. Я... (Ищет, с чего начать.) Насчет сегодняшнего вечера, 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, я... вообще-то хотела пойти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обО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к Фрэнк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аубман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- Только я не вписываюсь в твое окружение.</w:t>
      </w:r>
      <w:r w:rsidR="00CC6FF7" w:rsidRPr="00A7259B">
        <w:rPr>
          <w:rFonts w:ascii="Times New Roman" w:hAnsi="Times New Roman"/>
          <w:sz w:val="24"/>
          <w:szCs w:val="24"/>
        </w:rPr>
        <w:cr/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оворачивается и смотрит недоуменно.) В смысл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r w:rsidR="00D2328F" w:rsidRPr="00A7259B">
        <w:rPr>
          <w:rFonts w:ascii="Times New Roman" w:hAnsi="Times New Roman"/>
          <w:sz w:val="24"/>
          <w:szCs w:val="24"/>
        </w:rPr>
        <w:t>Четк</w:t>
      </w:r>
      <w:r w:rsidR="00CC6FF7" w:rsidRPr="00A7259B">
        <w:rPr>
          <w:rFonts w:ascii="Times New Roman" w:hAnsi="Times New Roman"/>
          <w:sz w:val="24"/>
          <w:szCs w:val="24"/>
        </w:rPr>
        <w:t xml:space="preserve">о.) Я не вписываюсь в твое окружение. (Она ежится, как-то вся сжимается, делается вся прям какой-то беззащитной, и пытается улыбнуться.) Я говорю о том, что - все, что я есть, это то, что я есть. Взять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Уол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он видите ли хотел, чтобы я поставила корректирующие скобки на зубы, а я сказала - нет, - я ему сказала </w:t>
      </w:r>
      <w:r w:rsidR="00D2328F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 xml:space="preserve"> смирись</w:t>
      </w:r>
      <w:r w:rsidR="00D2328F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, - у меня есть пара кривых зубов, и это то - что у меня не отнять</w:t>
      </w:r>
      <w:r w:rsidR="00D2328F" w:rsidRPr="00A7259B">
        <w:rPr>
          <w:rFonts w:ascii="Times New Roman" w:hAnsi="Times New Roman"/>
          <w:sz w:val="24"/>
          <w:szCs w:val="24"/>
        </w:rPr>
        <w:t xml:space="preserve"> и</w:t>
      </w:r>
      <w:r w:rsidR="00CC6FF7" w:rsidRPr="00A7259B">
        <w:rPr>
          <w:rFonts w:ascii="Times New Roman" w:hAnsi="Times New Roman"/>
          <w:sz w:val="24"/>
          <w:szCs w:val="24"/>
        </w:rPr>
        <w:t xml:space="preserve"> не прибавить. И он - должен принять меня такой, какая я есть. Мои зубы - и точка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ебя не испортят какие-то там - зубки домиком. Ты красивая девушк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о я - не она. Именно о ней ты думаешь с той минуты, как мы встретилис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-Да! - Так что же такое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, - конфетка., -за копейки. Как будто в детстве мы обнимаемся в скверике., - ее - ты к сердцу прижимаешь, а я где-то там поодаль., -стою -одна. Ты никогда не давал мне шанса... Ну - ладно - терпимо., но когда ты говоришь, что я нуждаюсь в тебе, что Ты мне нужен, - ох как же ты мне нужен, - что я все это осознать должна. (Она встает, - придать себе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 xml:space="preserve">решимости для последующих слов., </w:t>
      </w:r>
      <w:r w:rsidR="007033DB" w:rsidRPr="00A7259B">
        <w:rPr>
          <w:rFonts w:ascii="Times New Roman" w:hAnsi="Times New Roman"/>
          <w:sz w:val="24"/>
          <w:szCs w:val="24"/>
        </w:rPr>
        <w:t>придерживает</w:t>
      </w:r>
      <w:r w:rsidR="00CC6FF7" w:rsidRPr="00A7259B">
        <w:rPr>
          <w:rFonts w:ascii="Times New Roman" w:hAnsi="Times New Roman"/>
          <w:sz w:val="24"/>
          <w:szCs w:val="24"/>
        </w:rPr>
        <w:t xml:space="preserve"> живот.) ...Для чего ты мне нужен?!. - Это я тебе нужна.., - как постельная </w:t>
      </w:r>
      <w:r w:rsidR="00CC6FF7" w:rsidRPr="00A7259B">
        <w:rPr>
          <w:rFonts w:ascii="Times New Roman" w:hAnsi="Times New Roman"/>
          <w:sz w:val="24"/>
          <w:szCs w:val="24"/>
        </w:rPr>
        <w:lastRenderedPageBreak/>
        <w:t>принадлежность... А все почему? - А все потому - что у тебя в подсознании - только одно! - желание, - доказать что-то Ей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Себ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Ей! - Все, что ты сделал для меня, было затем, чтобы доказать что-то -ей. Ты весь извелся, пока чертово письмо дойдет до нее. Так что, когда ты - просишь меня - довериться тебе и - отдаться... (Она старается быть спокойной, но срывается и кричит</w:t>
      </w:r>
      <w:r w:rsidR="001D2467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) - Зачем? Для чего? Что я получу взамен?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я плачу копейки - получаю конфетки - за копейки, н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ы-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— большая коробка конфет за которую я выложу десять баксов, - а все, что я получу из этой коробки, это - целлофановую обертку! Ты обманщик, Джерри! (Джерри стоит</w:t>
      </w:r>
      <w:r w:rsidR="001D2467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молчит, насупившись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опять сжимается, напряженная - молчит и набирается духу - продолжить.) Вот в чем все дело. - В этом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ба молчат. Она ждет - что он ответит, - сосредоточенная и напряженная. А он пытается все это как-то переварить в себе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отерянно.) ...Ты хочешь сказать, что я хочу — всего. И не даю взамен - ничег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., - именн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Отворачивается и смотрит в пустоту) И в этот раз. И в тот, прошлый раз тоже. Выходит, - я и ее обманул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 отчаянии.) Да не о ней я сейчас!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Джерри, с тем же отсутствующим взглядом, идет к комоду. Гиттель - совершенно обессиленная брякается на стул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Ты права. [Ах как же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-]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Ты права. - Это </w:t>
      </w:r>
      <w:r w:rsidR="001D2467" w:rsidRPr="00A7259B">
        <w:rPr>
          <w:rFonts w:ascii="Times New Roman" w:hAnsi="Times New Roman"/>
          <w:sz w:val="24"/>
          <w:szCs w:val="24"/>
        </w:rPr>
        <w:t>в</w:t>
      </w:r>
      <w:r w:rsidRPr="00A7259B">
        <w:rPr>
          <w:rFonts w:ascii="Times New Roman" w:hAnsi="Times New Roman"/>
          <w:sz w:val="24"/>
          <w:szCs w:val="24"/>
        </w:rPr>
        <w:t>се потому, - что половина меня - не в этом город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...Поэтому - я с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о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, - своей половиной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лепо все это как-т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...Ладно., - половина ты моя неприкаянная. Выходит - вот мы такие - и ты и я - две половины., - но целого-то из этих половинок у нас не </w:t>
      </w:r>
      <w:r w:rsidR="00716DA7" w:rsidRPr="00A7259B">
        <w:rPr>
          <w:rFonts w:ascii="Times New Roman" w:hAnsi="Times New Roman"/>
          <w:sz w:val="24"/>
          <w:szCs w:val="24"/>
        </w:rPr>
        <w:t>складыва</w:t>
      </w:r>
      <w:r w:rsidR="00CC6FF7" w:rsidRPr="00A7259B">
        <w:rPr>
          <w:rFonts w:ascii="Times New Roman" w:hAnsi="Times New Roman"/>
          <w:sz w:val="24"/>
          <w:szCs w:val="24"/>
        </w:rPr>
        <w:t xml:space="preserve">ется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Нед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-, -тепы - мы с тобой, - недотепы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 Недотепы.? - Оба.? (Мотает головой. Смотрит на ее худенькую фигурку, его глаза "добреют".) Нет. Не -так. (Подходит к ней сзади, она </w:t>
      </w:r>
      <w:r w:rsidR="001D2467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 xml:space="preserve">не </w:t>
      </w:r>
      <w:r w:rsidR="001D2467" w:rsidRPr="00A7259B">
        <w:rPr>
          <w:rFonts w:ascii="Times New Roman" w:hAnsi="Times New Roman"/>
          <w:sz w:val="24"/>
          <w:szCs w:val="24"/>
        </w:rPr>
        <w:t>двигается</w:t>
      </w:r>
      <w:r w:rsidRPr="00A7259B">
        <w:rPr>
          <w:rFonts w:ascii="Times New Roman" w:hAnsi="Times New Roman"/>
          <w:sz w:val="24"/>
          <w:szCs w:val="24"/>
        </w:rPr>
        <w:t xml:space="preserve">.) Я тебе постоянно - все эти месяцы твердил, что ты живешь неправильно, </w:t>
      </w:r>
      <w:r w:rsidR="0030188E" w:rsidRPr="00A7259B">
        <w:rPr>
          <w:rFonts w:ascii="Times New Roman" w:hAnsi="Times New Roman"/>
          <w:sz w:val="24"/>
          <w:szCs w:val="24"/>
        </w:rPr>
        <w:t>[</w:t>
      </w:r>
      <w:r w:rsidR="00D2328F" w:rsidRPr="00A7259B">
        <w:rPr>
          <w:rFonts w:ascii="Times New Roman" w:hAnsi="Times New Roman"/>
          <w:sz w:val="24"/>
          <w:szCs w:val="24"/>
        </w:rPr>
        <w:t xml:space="preserve">- </w:t>
      </w:r>
      <w:r w:rsidR="0030188E" w:rsidRPr="00A7259B">
        <w:rPr>
          <w:rFonts w:ascii="Times New Roman" w:hAnsi="Times New Roman"/>
          <w:sz w:val="24"/>
          <w:szCs w:val="24"/>
        </w:rPr>
        <w:t>не</w:t>
      </w:r>
      <w:r w:rsidR="00D2328F" w:rsidRPr="00A7259B">
        <w:rPr>
          <w:rFonts w:ascii="Times New Roman" w:hAnsi="Times New Roman"/>
          <w:sz w:val="24"/>
          <w:szCs w:val="24"/>
        </w:rPr>
        <w:t xml:space="preserve"> как - надо</w:t>
      </w:r>
      <w:r w:rsidR="0030188E" w:rsidRPr="00A7259B">
        <w:rPr>
          <w:rFonts w:ascii="Times New Roman" w:hAnsi="Times New Roman"/>
          <w:sz w:val="24"/>
          <w:szCs w:val="24"/>
        </w:rPr>
        <w:t>]</w:t>
      </w:r>
      <w:r w:rsidRPr="00A7259B">
        <w:rPr>
          <w:rFonts w:ascii="Times New Roman" w:hAnsi="Times New Roman"/>
          <w:sz w:val="24"/>
          <w:szCs w:val="24"/>
        </w:rPr>
        <w:t>. Я хотел тебя исправить, перевоспитать, переубедить. Теперь я тебе по</w:t>
      </w:r>
      <w:r w:rsidR="001D2467" w:rsidRPr="00A7259B">
        <w:rPr>
          <w:rFonts w:ascii="Times New Roman" w:hAnsi="Times New Roman"/>
          <w:sz w:val="24"/>
          <w:szCs w:val="24"/>
        </w:rPr>
        <w:t>-</w:t>
      </w:r>
      <w:r w:rsidRPr="00A7259B">
        <w:rPr>
          <w:rFonts w:ascii="Times New Roman" w:hAnsi="Times New Roman"/>
          <w:sz w:val="24"/>
          <w:szCs w:val="24"/>
        </w:rPr>
        <w:t>другому скажу</w:t>
      </w:r>
      <w:r w:rsidR="001D2467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- как действительно правильно - скажу. (Он смотрит на нее, протягивает руку, чтобы погладить ее волосы, но не решается.) Ты - подарок... Уж </w:t>
      </w:r>
      <w:proofErr w:type="spellStart"/>
      <w:r w:rsidRPr="00A7259B">
        <w:rPr>
          <w:rFonts w:ascii="Times New Roman" w:hAnsi="Times New Roman"/>
          <w:sz w:val="24"/>
          <w:szCs w:val="24"/>
        </w:rPr>
        <w:t>по-любом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не недотепа. - Совершенно нежданный - подарок. Видит Бог, таких, как ты, не так много, поэтому, когда Он их дает, это - да - для действительно </w:t>
      </w:r>
      <w:proofErr w:type="spellStart"/>
      <w:r w:rsidRPr="00A7259B">
        <w:rPr>
          <w:rFonts w:ascii="Times New Roman" w:hAnsi="Times New Roman"/>
          <w:sz w:val="24"/>
          <w:szCs w:val="24"/>
        </w:rPr>
        <w:t>недот</w:t>
      </w:r>
      <w:r w:rsidR="00D2328F" w:rsidRPr="00A7259B">
        <w:rPr>
          <w:rFonts w:ascii="Times New Roman" w:hAnsi="Times New Roman"/>
          <w:sz w:val="24"/>
          <w:szCs w:val="24"/>
        </w:rPr>
        <w:t>Е</w:t>
      </w:r>
      <w:r w:rsidRPr="00A7259B">
        <w:rPr>
          <w:rFonts w:ascii="Times New Roman" w:hAnsi="Times New Roman"/>
          <w:sz w:val="24"/>
          <w:szCs w:val="24"/>
        </w:rPr>
        <w:t>п</w:t>
      </w:r>
      <w:proofErr w:type="spellEnd"/>
      <w:r w:rsidRPr="00A7259B">
        <w:rPr>
          <w:rFonts w:ascii="Times New Roman" w:hAnsi="Times New Roman"/>
          <w:sz w:val="24"/>
          <w:szCs w:val="24"/>
        </w:rPr>
        <w:t>, - вроде меня. А сколько их -таких- повстречалось на твоем пути - вообще фиолетово, - тьфу на них. - На всех вместе, и на каждого по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отдельности. И - ты даже не думай про них, </w:t>
      </w:r>
      <w:r w:rsidR="00D2328F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 xml:space="preserve">ни один из них - тебя не стоит. Никто не обладал тобой, никто даже не приблизился к тебе. Я тебе сказал </w:t>
      </w:r>
      <w:r w:rsidRPr="00A7259B">
        <w:rPr>
          <w:rFonts w:ascii="Times New Roman" w:hAnsi="Times New Roman"/>
          <w:sz w:val="24"/>
          <w:szCs w:val="24"/>
        </w:rPr>
        <w:lastRenderedPageBreak/>
        <w:t>- красивая девушка, - я даже не имел в виду модельную внешность, хотя тебе этого не занимать - ты - прелесть. Любой это подтвердит. Но под внешней видимостью - взбалмошная девчонка. Что уже не все могут увидеть. Но глубже</w:t>
      </w:r>
      <w:r w:rsidR="001D2467" w:rsidRPr="00A7259B">
        <w:rPr>
          <w:rFonts w:ascii="Times New Roman" w:hAnsi="Times New Roman"/>
          <w:sz w:val="24"/>
          <w:szCs w:val="24"/>
        </w:rPr>
        <w:t xml:space="preserve">, </w:t>
      </w:r>
      <w:r w:rsidRPr="00A7259B">
        <w:rPr>
          <w:rFonts w:ascii="Times New Roman" w:hAnsi="Times New Roman"/>
          <w:sz w:val="24"/>
          <w:szCs w:val="24"/>
        </w:rPr>
        <w:t xml:space="preserve">дальше, - под взбалмошностью скрывается еще... - что-то такое - детское, наивное, робкое, -как маленький пушистый котенок, и </w:t>
      </w:r>
      <w:r w:rsidR="001D2467" w:rsidRPr="00A7259B">
        <w:rPr>
          <w:rFonts w:ascii="Times New Roman" w:hAnsi="Times New Roman"/>
          <w:sz w:val="24"/>
          <w:szCs w:val="24"/>
        </w:rPr>
        <w:t>кристально</w:t>
      </w:r>
      <w:r w:rsidRPr="00A7259B">
        <w:rPr>
          <w:rFonts w:ascii="Times New Roman" w:hAnsi="Times New Roman"/>
          <w:sz w:val="24"/>
          <w:szCs w:val="24"/>
        </w:rPr>
        <w:t xml:space="preserve"> искренний, и доверчивый. Никто его не видел, - даже и я не видел. А почему ты его никому не покажешь — попробуй угадай. (Находит свою шляпу, стоит с ней, смотрит в пустоту.) ...То, что </w:t>
      </w:r>
      <w:proofErr w:type="spellStart"/>
      <w:r w:rsidRPr="00A7259B">
        <w:rPr>
          <w:rFonts w:ascii="Times New Roman" w:hAnsi="Times New Roman"/>
          <w:sz w:val="24"/>
          <w:szCs w:val="24"/>
        </w:rPr>
        <w:t>т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дала мне -недотепе, я может быть до конца и не понял еще. А вот вопрос </w:t>
      </w:r>
      <w:r w:rsidR="00D2328F" w:rsidRPr="00A7259B">
        <w:rPr>
          <w:rFonts w:ascii="Times New Roman" w:hAnsi="Times New Roman"/>
          <w:sz w:val="24"/>
          <w:szCs w:val="24"/>
        </w:rPr>
        <w:t>–</w:t>
      </w:r>
      <w:r w:rsidRPr="00A7259B">
        <w:rPr>
          <w:rFonts w:ascii="Times New Roman" w:hAnsi="Times New Roman"/>
          <w:sz w:val="24"/>
          <w:szCs w:val="24"/>
        </w:rPr>
        <w:t xml:space="preserve"> что</w:t>
      </w:r>
      <w:r w:rsidR="00D2328F" w:rsidRPr="00A7259B">
        <w:rPr>
          <w:rFonts w:ascii="Times New Roman" w:hAnsi="Times New Roman"/>
          <w:sz w:val="24"/>
          <w:szCs w:val="24"/>
        </w:rPr>
        <w:t xml:space="preserve"> же</w:t>
      </w:r>
      <w:r w:rsidRPr="00A7259B">
        <w:rPr>
          <w:rFonts w:ascii="Times New Roman" w:hAnsi="Times New Roman"/>
          <w:sz w:val="24"/>
          <w:szCs w:val="24"/>
        </w:rPr>
        <w:t xml:space="preserve"> дал тебе я? - Какую-то половину себя? - или меньше.? Меньшую половину - вместо целого - это обман какой-то.., и вот этот-то мой обман заставляет тебя водиться с разными </w:t>
      </w:r>
      <w:proofErr w:type="spellStart"/>
      <w:r w:rsidRPr="00A7259B">
        <w:rPr>
          <w:rFonts w:ascii="Times New Roman" w:hAnsi="Times New Roman"/>
          <w:sz w:val="24"/>
          <w:szCs w:val="24"/>
        </w:rPr>
        <w:t>придурками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  <w:r w:rsidR="00D2328F" w:rsidRPr="00A7259B">
        <w:rPr>
          <w:rFonts w:ascii="Times New Roman" w:hAnsi="Times New Roman"/>
          <w:sz w:val="24"/>
          <w:szCs w:val="24"/>
        </w:rPr>
        <w:t>?</w:t>
      </w:r>
      <w:r w:rsidRPr="00A7259B">
        <w:rPr>
          <w:rFonts w:ascii="Times New Roman" w:hAnsi="Times New Roman"/>
          <w:sz w:val="24"/>
          <w:szCs w:val="24"/>
        </w:rPr>
        <w:t xml:space="preserve"> - А твоему котенку нужен всего-то один - родной, сильный, честный человечек... - Не </w:t>
      </w:r>
      <w:proofErr w:type="spellStart"/>
      <w:r w:rsidRPr="00A7259B">
        <w:rPr>
          <w:rFonts w:ascii="Times New Roman" w:hAnsi="Times New Roman"/>
          <w:sz w:val="24"/>
          <w:szCs w:val="24"/>
        </w:rPr>
        <w:t>Джейк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 не я. (Он подходит к двери, открывает ее, молчит, что-то еще хочет сказать</w:t>
      </w:r>
      <w:r w:rsidR="001D2467" w:rsidRPr="00A7259B">
        <w:rPr>
          <w:rFonts w:ascii="Times New Roman" w:hAnsi="Times New Roman"/>
          <w:sz w:val="24"/>
          <w:szCs w:val="24"/>
        </w:rPr>
        <w:t xml:space="preserve">, </w:t>
      </w:r>
      <w:r w:rsidRPr="00A7259B">
        <w:rPr>
          <w:rFonts w:ascii="Times New Roman" w:hAnsi="Times New Roman"/>
          <w:sz w:val="24"/>
          <w:szCs w:val="24"/>
        </w:rPr>
        <w:t xml:space="preserve">подбирает последние слова, и, наконец, бросает через плечо.) - </w:t>
      </w:r>
      <w:proofErr w:type="spellStart"/>
      <w:r w:rsidRPr="00A7259B">
        <w:rPr>
          <w:rFonts w:ascii="Times New Roman" w:hAnsi="Times New Roman"/>
          <w:sz w:val="24"/>
          <w:szCs w:val="24"/>
        </w:rPr>
        <w:t>Мн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нравятся твои зубки домиком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Он выходит в парадную</w:t>
      </w:r>
      <w:r w:rsidR="001D2467" w:rsidRPr="00A7259B">
        <w:rPr>
          <w:rFonts w:ascii="Times New Roman" w:hAnsi="Times New Roman"/>
          <w:sz w:val="24"/>
          <w:szCs w:val="24"/>
        </w:rPr>
        <w:t xml:space="preserve"> и</w:t>
      </w:r>
      <w:r w:rsidRPr="00A7259B">
        <w:rPr>
          <w:rFonts w:ascii="Times New Roman" w:hAnsi="Times New Roman"/>
          <w:sz w:val="24"/>
          <w:szCs w:val="24"/>
        </w:rPr>
        <w:t xml:space="preserve"> стоит в нерешительности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поднимает голову, вскакивает, спотыкается об стул, повисает на нем и кричит ему вслед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жерри! -Не уходи! (Джерри замирает, но не оборачивается.) Я не сказала главного, что произошло 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— я потеряла сознание в туалете. Вот тогда я и поняла, что... (Ее голос срывается, переходит в рыдание.) - Я истекаю кровью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Резко разворачивается и бежит к ней.) Ч</w:t>
      </w:r>
      <w:r w:rsidR="001D2467" w:rsidRPr="00A7259B">
        <w:rPr>
          <w:rFonts w:ascii="Times New Roman" w:hAnsi="Times New Roman"/>
          <w:sz w:val="24"/>
          <w:szCs w:val="24"/>
        </w:rPr>
        <w:t xml:space="preserve">ерт бы </w:t>
      </w:r>
      <w:r w:rsidRPr="00A7259B">
        <w:rPr>
          <w:rFonts w:ascii="Times New Roman" w:hAnsi="Times New Roman"/>
          <w:sz w:val="24"/>
          <w:szCs w:val="24"/>
        </w:rPr>
        <w:t>побрал</w:t>
      </w:r>
      <w:r w:rsidR="001D2467" w:rsidRPr="00A7259B">
        <w:rPr>
          <w:rFonts w:ascii="Times New Roman" w:hAnsi="Times New Roman"/>
          <w:sz w:val="24"/>
          <w:szCs w:val="24"/>
        </w:rPr>
        <w:t>!</w:t>
      </w:r>
      <w:r w:rsidRPr="00A7259B">
        <w:rPr>
          <w:rFonts w:ascii="Times New Roman" w:hAnsi="Times New Roman"/>
          <w:sz w:val="24"/>
          <w:szCs w:val="24"/>
        </w:rPr>
        <w:t xml:space="preserve"> -</w:t>
      </w:r>
      <w:r w:rsidR="001D2467" w:rsidRPr="00A7259B">
        <w:rPr>
          <w:rFonts w:ascii="Times New Roman" w:hAnsi="Times New Roman"/>
          <w:sz w:val="24"/>
          <w:szCs w:val="24"/>
        </w:rPr>
        <w:t xml:space="preserve"> П</w:t>
      </w:r>
      <w:r w:rsidRPr="00A7259B">
        <w:rPr>
          <w:rFonts w:ascii="Times New Roman" w:hAnsi="Times New Roman"/>
          <w:sz w:val="24"/>
          <w:szCs w:val="24"/>
        </w:rPr>
        <w:t>очему ты сразу не сказа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Из-за этого я так хотела пить, я... </w:t>
      </w:r>
      <w:r w:rsidR="001D2467" w:rsidRPr="00A7259B">
        <w:rPr>
          <w:rFonts w:ascii="Times New Roman" w:hAnsi="Times New Roman"/>
          <w:sz w:val="24"/>
          <w:szCs w:val="24"/>
        </w:rPr>
        <w:t>Б</w:t>
      </w:r>
      <w:r w:rsidR="00CC6FF7" w:rsidRPr="00A7259B">
        <w:rPr>
          <w:rFonts w:ascii="Times New Roman" w:hAnsi="Times New Roman"/>
          <w:sz w:val="24"/>
          <w:szCs w:val="24"/>
        </w:rPr>
        <w:t>оюсь, Джерри, на этот раз я боюсь, что у меня сильное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Гиттель!! (Подхватывает ее, - она виснет на нем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Спаси меня, Джерр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Испуганно.) Нужно позвонить твоему врач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 паникуй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 xml:space="preserve">так., </w:t>
      </w:r>
      <w:r w:rsidR="001D2467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>ты просто должен отвезти меня в больницу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ужно срочно звонить. Какой у него номер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У меня в блокноте., доктор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ген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Я ему уже звонила. </w:t>
      </w:r>
      <w:r w:rsidR="00544BB3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Я не хотела, чтобы ты </w:t>
      </w:r>
      <w:r w:rsidR="00D2328F" w:rsidRPr="00A7259B">
        <w:rPr>
          <w:rFonts w:ascii="Times New Roman" w:hAnsi="Times New Roman"/>
          <w:sz w:val="24"/>
          <w:szCs w:val="24"/>
        </w:rPr>
        <w:t>знал</w:t>
      </w:r>
      <w:r w:rsidR="001D246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 </w:t>
      </w:r>
      <w:r w:rsidR="00D2328F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 xml:space="preserve">сумасшедшая. Ложись, ты... сумасшедшая, сумасшедшая... </w:t>
      </w:r>
      <w:proofErr w:type="spellStart"/>
      <w:r w:rsidRPr="00A7259B">
        <w:rPr>
          <w:rFonts w:ascii="Times New Roman" w:hAnsi="Times New Roman"/>
          <w:sz w:val="24"/>
          <w:szCs w:val="24"/>
        </w:rPr>
        <w:t>дурочка</w:t>
      </w:r>
      <w:proofErr w:type="spellEnd"/>
      <w:r w:rsidRPr="00A7259B">
        <w:rPr>
          <w:rFonts w:ascii="Times New Roman" w:hAnsi="Times New Roman"/>
          <w:sz w:val="24"/>
          <w:szCs w:val="24"/>
        </w:rPr>
        <w:t>... (Тащит ее к кровати, и улаживает; садится рядом с ней и лихорадочно листает ее блокно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Хнычет.) Джерри, не ненавидь мен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чему ты мне не сказала сразу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1D2467" w:rsidRPr="00A7259B">
        <w:rPr>
          <w:rFonts w:ascii="Times New Roman" w:hAnsi="Times New Roman"/>
          <w:sz w:val="24"/>
          <w:szCs w:val="24"/>
        </w:rPr>
        <w:t>Я не хотела тебя добиваться</w:t>
      </w:r>
      <w:r w:rsidR="00CC6FF7" w:rsidRPr="00A7259B">
        <w:rPr>
          <w:rFonts w:ascii="Times New Roman" w:hAnsi="Times New Roman"/>
          <w:sz w:val="24"/>
          <w:szCs w:val="24"/>
        </w:rPr>
        <w:t xml:space="preserve"> таким способом, - своими болячкам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ы что такое говоришь.? - Ты что совсем </w:t>
      </w:r>
      <w:proofErr w:type="spellStart"/>
      <w:r w:rsidRPr="00A7259B">
        <w:rPr>
          <w:rFonts w:ascii="Times New Roman" w:hAnsi="Times New Roman"/>
          <w:sz w:val="24"/>
          <w:szCs w:val="24"/>
        </w:rPr>
        <w:t>чумичка</w:t>
      </w:r>
      <w:proofErr w:type="spellEnd"/>
      <w:r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ненавижу свои болячки, мне так муторно, - но не бросай меня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О</w:t>
      </w:r>
      <w:r w:rsidR="001D2467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Боги., молчи, ты — сумасшедшая девчонка —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 бросай меня, не бросай меня</w:t>
      </w:r>
      <w:r w:rsidR="001D246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Как я тебя брошу.? (Находит номер, наклоняется к ней.) Я здесь, я здесь, лапка. Успокойся, - ты же видишь - я здесь. (Он </w:t>
      </w:r>
      <w:proofErr w:type="spellStart"/>
      <w:r w:rsidRPr="00A7259B">
        <w:rPr>
          <w:rFonts w:ascii="Times New Roman" w:hAnsi="Times New Roman"/>
          <w:sz w:val="24"/>
          <w:szCs w:val="24"/>
        </w:rPr>
        <w:t>обцеловывает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ее, набирает номер свободной рукой</w:t>
      </w:r>
      <w:r w:rsidR="001D2467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Гиттель прижимается к другой его руке своей щекой.)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КОНЕЦ ВТОРОГО ДЕЙСТВИЯ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ind w:left="-567"/>
        <w:outlineLvl w:val="0"/>
        <w:rPr>
          <w:rFonts w:ascii="Times New Roman" w:hAnsi="Times New Roman"/>
          <w:b/>
          <w:sz w:val="24"/>
          <w:szCs w:val="24"/>
        </w:rPr>
      </w:pPr>
      <w:r w:rsidRPr="00A7259B">
        <w:rPr>
          <w:rFonts w:ascii="Times New Roman" w:hAnsi="Times New Roman"/>
          <w:b/>
          <w:sz w:val="24"/>
          <w:szCs w:val="24"/>
        </w:rPr>
        <w:t>АКТ ТРЕТИЙ</w:t>
      </w: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</w:t>
      </w:r>
      <w:r w:rsidR="00AE0E7A" w:rsidRPr="00A7259B">
        <w:rPr>
          <w:rFonts w:ascii="Times New Roman" w:hAnsi="Times New Roman"/>
          <w:sz w:val="24"/>
          <w:szCs w:val="24"/>
        </w:rPr>
        <w:t>ЦЕНА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AE0E7A" w:rsidRPr="00A7259B">
        <w:rPr>
          <w:rFonts w:ascii="Times New Roman" w:hAnsi="Times New Roman"/>
          <w:sz w:val="24"/>
          <w:szCs w:val="24"/>
        </w:rPr>
        <w:t>ПЕРВАЯ</w:t>
      </w:r>
      <w:r w:rsidRPr="00A7259B">
        <w:rPr>
          <w:rFonts w:ascii="Times New Roman" w:hAnsi="Times New Roman"/>
          <w:sz w:val="24"/>
          <w:szCs w:val="24"/>
        </w:rPr>
        <w:t xml:space="preserve"> Комната Гиттель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Март. Полдень. Солнечно и тепло. Комната Джерри в запустении - окно закрыто, штора опущена, подушка без наволочки валяется на топчане, из-за </w:t>
      </w:r>
      <w:proofErr w:type="spellStart"/>
      <w:r w:rsidRPr="00A7259B">
        <w:rPr>
          <w:rFonts w:ascii="Times New Roman" w:hAnsi="Times New Roman"/>
          <w:sz w:val="24"/>
          <w:szCs w:val="24"/>
        </w:rPr>
        <w:t>полуотдернуто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занавески в углу видны пустые плечики. У Гиттель открыто окно, и комната залита солнечным светом. Мебель стоит по-другому. В углу - чемодан Джерри. Швейная машинка и манекен исчезли, а на их месте - стол, на котором в беспорядке - книги, бумаги, буклеты, блокноты, банка с карандашами, настольная лампа, переносная пишущая машинка Джерри, кофейная чашка, пара грязных тарелок, блюдце, -полное окурков. Маленький столик у кровати Гиттель [превратился в медицинский, он] завален пузырьками, таблетками, стаканами, микстурами., среди прочего - стакан с молоком, и новенькое радио, -негромко играет. Сама </w:t>
      </w:r>
      <w:proofErr w:type="spellStart"/>
      <w:r w:rsidRPr="00A7259B">
        <w:rPr>
          <w:rFonts w:ascii="Times New Roman" w:hAnsi="Times New Roman"/>
          <w:sz w:val="24"/>
          <w:szCs w:val="24"/>
        </w:rPr>
        <w:t>Гиттель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7259B">
        <w:rPr>
          <w:rFonts w:ascii="Times New Roman" w:hAnsi="Times New Roman"/>
          <w:sz w:val="24"/>
          <w:szCs w:val="24"/>
        </w:rPr>
        <w:t>х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/б </w:t>
      </w:r>
      <w:proofErr w:type="spellStart"/>
      <w:r w:rsidRPr="00A7259B">
        <w:rPr>
          <w:rFonts w:ascii="Times New Roman" w:hAnsi="Times New Roman"/>
          <w:sz w:val="24"/>
          <w:szCs w:val="24"/>
        </w:rPr>
        <w:t>ночнушке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лежит в постели, - бледная, худая, невеселая. Лежит - смотрит в окно. Увесистая книга - у нее на коленях, палец заложен между страниц., она не обращает внимание на радио до тех пор, пока музыка не смолкает и не начинается трепотня веселого диктора. Который жизнерадостно сообщает - что мы - такие счастливчики - слушаем радиостанцию «Нью-Йорк Таймс», - и чтобы быть полностью информированным, нам нужно также обязательно читать газету «Нью-Йорк Таймс», и не хотели бы мы, чтобы «Нью-Йорк Таймс» доставляли нам каждое утро перед завтраком, чтобы мы могли насладиться ее мировым охватом событий, потягивая утреннее кофе, и присоединиться уже наконец к действительно образованным людям, которые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довольно.) Да -тьфу на тебя!, - реклама эта надоела. (Она дотягивается до радио и крутит ручку - ищет музыку, покрутив туда-сюда - вообще его выключает. Затем она возвращается к книге и уставившись в нее - хмурится., пытается сосредоточиться на чтении... тяжело вздыхает, и отшвыривает ее - метя на комод, но промахивается и попадает в - аккурат - появившегося в этот момент в дверях Джерри, который открыв дверь ногой, так как руки его заняты кодексами и пакетами - внезапно к ней ввалился. Пальто у него - на плече, -шляпа на затылке. Увидев его - Гиттель расплывается в улыбке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[О]</w:t>
      </w:r>
      <w:proofErr w:type="spellStart"/>
      <w:r w:rsidRPr="00A7259B">
        <w:rPr>
          <w:rFonts w:ascii="Times New Roman" w:hAnsi="Times New Roman"/>
          <w:sz w:val="24"/>
          <w:szCs w:val="24"/>
        </w:rPr>
        <w:t>ба-н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! Если бы я знал что тут бомбятся книгами в </w:t>
      </w:r>
      <w:r w:rsidR="00D2328F" w:rsidRPr="00A7259B">
        <w:rPr>
          <w:rFonts w:ascii="Times New Roman" w:hAnsi="Times New Roman"/>
          <w:sz w:val="24"/>
          <w:szCs w:val="24"/>
        </w:rPr>
        <w:t xml:space="preserve">добрых </w:t>
      </w:r>
      <w:proofErr w:type="spellStart"/>
      <w:r w:rsidR="00D2328F" w:rsidRPr="00A7259B">
        <w:rPr>
          <w:rFonts w:ascii="Times New Roman" w:hAnsi="Times New Roman"/>
          <w:sz w:val="24"/>
          <w:szCs w:val="24"/>
        </w:rPr>
        <w:t>человеков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я бы лучше через окно забрал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жерри,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апусик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, я думала, ты никогда не приде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(Наклоняется, целует ее, затем бросает на стол свои кодексы, пальто, пакеты. Далее - он постоянно чем-то занят в непрерывном темпе, - как электрический живчик. Он достает из пакета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="001E3053" w:rsidRPr="00A7259B">
        <w:rPr>
          <w:rFonts w:ascii="Times New Roman" w:hAnsi="Times New Roman"/>
          <w:sz w:val="24"/>
          <w:szCs w:val="24"/>
        </w:rPr>
        <w:t>цветаст</w:t>
      </w:r>
      <w:r w:rsidRPr="00A7259B">
        <w:rPr>
          <w:rFonts w:ascii="Times New Roman" w:hAnsi="Times New Roman"/>
          <w:sz w:val="24"/>
          <w:szCs w:val="24"/>
        </w:rPr>
        <w:t>ую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коробку.) Я пришел домой витиеватой дорогой, - Китай поманил меня - а я и не устоял. - Но он оказался ближе - чем я дума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меня задаришь. Я - привыкну. Что будешь дела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о это - только после того</w:t>
      </w:r>
      <w:r w:rsidR="00343C55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как мы </w:t>
      </w:r>
      <w:proofErr w:type="spellStart"/>
      <w:r w:rsidRPr="00A7259B">
        <w:rPr>
          <w:rFonts w:ascii="Times New Roman" w:hAnsi="Times New Roman"/>
          <w:sz w:val="24"/>
          <w:szCs w:val="24"/>
        </w:rPr>
        <w:t>по-быстреньком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ообедаем. - Я тут запутался со старым </w:t>
      </w:r>
      <w:proofErr w:type="spellStart"/>
      <w:r w:rsidRPr="00A7259B">
        <w:rPr>
          <w:rFonts w:ascii="Times New Roman" w:hAnsi="Times New Roman"/>
          <w:sz w:val="24"/>
          <w:szCs w:val="24"/>
        </w:rPr>
        <w:t>Крюгеро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з-за этого контракта с </w:t>
      </w:r>
      <w:proofErr w:type="spellStart"/>
      <w:r w:rsidRPr="00A7259B">
        <w:rPr>
          <w:rFonts w:ascii="Times New Roman" w:hAnsi="Times New Roman"/>
          <w:sz w:val="24"/>
          <w:szCs w:val="24"/>
        </w:rPr>
        <w:t>Левером</w:t>
      </w:r>
      <w:proofErr w:type="spellEnd"/>
      <w:r w:rsidRPr="00A7259B">
        <w:rPr>
          <w:rFonts w:ascii="Times New Roman" w:hAnsi="Times New Roman"/>
          <w:sz w:val="24"/>
          <w:szCs w:val="24"/>
        </w:rPr>
        <w:t>, - и мне нужно к часу вернуться. (Уносит пакеты на кухн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Грустно.) Ты должен был вернуться - уже две минуты назад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, - мне бы поторопиться, - хотя все равно не успею. Между прочим - у меня утро началось распрекрасно., - хотя я было напоролся на злюку - старую барракуду, но она только молча открывала рот, как рыбка в банке. Все эти барракуды, кажется, мельчают - в последнее время, должно быть, из-за скверной погоды. - Как у тебя дел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Pr="00A7259B">
        <w:rPr>
          <w:rFonts w:ascii="Times New Roman" w:hAnsi="Times New Roman"/>
          <w:sz w:val="24"/>
          <w:szCs w:val="24"/>
        </w:rPr>
        <w:t>Так-себе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еодобрительно.) Просто лежи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почти встала, - сама хотела сходить в туале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[Смотри -]</w:t>
      </w:r>
      <w:r w:rsidR="00D2328F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Не подводи меня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е подведу! - Я героическая женщина! (Джерри на кухне разжигает духовку, разворачивает небольшой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тейк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, кладет его разогреваться.) ...Я попробую еще раз завтра, Джерри, а то сегодня меня что-т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всю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колошмати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Эк- ты какая. - Прямо с постели хочешь взобраться на Эверест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Пауза.) На Эвересте - никогда не была. (Смотрит в открытое окно, а Джерри в это время открывает банку с картошкой и </w:t>
      </w:r>
      <w:r w:rsidR="001D2467" w:rsidRPr="00A7259B">
        <w:rPr>
          <w:rFonts w:ascii="Times New Roman" w:hAnsi="Times New Roman"/>
          <w:sz w:val="24"/>
          <w:szCs w:val="24"/>
        </w:rPr>
        <w:t>вываливает</w:t>
      </w:r>
      <w:r w:rsidR="00CC6FF7" w:rsidRPr="00A7259B">
        <w:rPr>
          <w:rFonts w:ascii="Times New Roman" w:hAnsi="Times New Roman"/>
          <w:sz w:val="24"/>
          <w:szCs w:val="24"/>
        </w:rPr>
        <w:t xml:space="preserve"> в кастрюлю, тоже разогреть.) ...Знаешь, где бы я хотела быть в эту минут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 необитаемом острове, - со мной, - посреди океана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В центральном парке. На травке. -Н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зелеененько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Я в парке сто лет не была. Сегодня еще день такой. Солнышко. Тепло. - А я тут. А в парке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- травка, птички, листочки, завиточки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озвращается, развязывая по пути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галстук, идет к комоду, и роется в его ящиках.) У меня шальное </w:t>
      </w:r>
      <w:proofErr w:type="spellStart"/>
      <w:r w:rsidRPr="00A7259B">
        <w:rPr>
          <w:rFonts w:ascii="Times New Roman" w:hAnsi="Times New Roman"/>
          <w:sz w:val="24"/>
          <w:szCs w:val="24"/>
        </w:rPr>
        <w:t>предложеньице</w:t>
      </w:r>
      <w:proofErr w:type="spellEnd"/>
      <w:r w:rsidRPr="00A7259B">
        <w:rPr>
          <w:rFonts w:ascii="Times New Roman" w:hAnsi="Times New Roman"/>
          <w:sz w:val="24"/>
          <w:szCs w:val="24"/>
        </w:rPr>
        <w:t>, - ты наберешься силенок к пятнице - одолеть с десяток ступенек по лестнице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1D2467" w:rsidRPr="00A7259B">
        <w:rPr>
          <w:rFonts w:ascii="Times New Roman" w:hAnsi="Times New Roman"/>
          <w:sz w:val="24"/>
          <w:szCs w:val="24"/>
        </w:rPr>
        <w:t>Встревоженн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) А ч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Сегодня утром, - я снова звонил доктору </w:t>
      </w:r>
      <w:proofErr w:type="spellStart"/>
      <w:r w:rsidRPr="00A7259B">
        <w:rPr>
          <w:rFonts w:ascii="Times New Roman" w:hAnsi="Times New Roman"/>
          <w:sz w:val="24"/>
          <w:szCs w:val="24"/>
        </w:rPr>
        <w:t>Сеген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он настоятельно рекомендует тебе больше бывать на свежем воздухе. - Я отвезу тебя в Центральный парк на такси в пятницу... В парк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чему в пятниц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же</w:t>
      </w:r>
      <w:r w:rsidR="001D2467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как раз сдам экзамен.!, я сам там сто лет не был - в Центральном парке. Примчусь за тобой на такси, дорогая, прямо с экзамена на адвоката. - В </w:t>
      </w:r>
      <w:proofErr w:type="spellStart"/>
      <w:r w:rsidRPr="00A7259B">
        <w:rPr>
          <w:rFonts w:ascii="Times New Roman" w:hAnsi="Times New Roman"/>
          <w:sz w:val="24"/>
          <w:szCs w:val="24"/>
        </w:rPr>
        <w:t>пааарк</w:t>
      </w:r>
      <w:proofErr w:type="spellEnd"/>
      <w:r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адув губки.) Скорей бы уже ты сдал этот свой экзамен, - а то бегаешь, суетишься - даже забыл меня в щечку чмокну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Чмокает ее.) - В парк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оет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о-т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я вся какая-то больная?, - то меня морозит, - то трясет, - то в жар бросает. - Как мне надоело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олееет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Бросив на нее строгий взгляд, </w:t>
      </w:r>
      <w:r w:rsidR="00D2328F" w:rsidRPr="00A7259B">
        <w:rPr>
          <w:rFonts w:ascii="Times New Roman" w:hAnsi="Times New Roman"/>
          <w:sz w:val="24"/>
          <w:szCs w:val="24"/>
        </w:rPr>
        <w:t>вешает</w:t>
      </w:r>
      <w:r w:rsidRPr="00A7259B">
        <w:rPr>
          <w:rFonts w:ascii="Times New Roman" w:hAnsi="Times New Roman"/>
          <w:sz w:val="24"/>
          <w:szCs w:val="24"/>
        </w:rPr>
        <w:t xml:space="preserve"> пальто на стул и достает из кармана пачку писем.) Доктор сказал, что если ты не встанешь с постели на этой неделе - у тебя закостенеют мышцы и кости и ты превратишься в пластмассовую куклу. ...И не сердись на меня. - Я совсем забегался, нет ни минутки - даже почту вон просмотреть. (Он торопливо перебирает конверты, отшвыривая - один за другим на кровать.) «</w:t>
      </w:r>
      <w:proofErr w:type="spellStart"/>
      <w:r w:rsidRPr="00A7259B">
        <w:rPr>
          <w:rFonts w:ascii="Times New Roman" w:hAnsi="Times New Roman"/>
          <w:sz w:val="24"/>
          <w:szCs w:val="24"/>
        </w:rPr>
        <w:t>Харперс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»!, - хочет, чтобы я купил у них полное собрание сочинений, -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удт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у меня есть время читать что-то кроме судебных опусов. Больничный счет, -ага. - В печку - его. А </w:t>
      </w:r>
      <w:proofErr w:type="spellStart"/>
      <w:r w:rsidRPr="00A7259B">
        <w:rPr>
          <w:rFonts w:ascii="Times New Roman" w:hAnsi="Times New Roman"/>
          <w:sz w:val="24"/>
          <w:szCs w:val="24"/>
        </w:rPr>
        <w:t>этоо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от Секретаря Окружного суда, из Омахи... (Письмо </w:t>
      </w:r>
      <w:r w:rsidR="00E14D9D" w:rsidRPr="00A7259B">
        <w:rPr>
          <w:rFonts w:ascii="Times New Roman" w:hAnsi="Times New Roman"/>
          <w:sz w:val="24"/>
          <w:szCs w:val="24"/>
        </w:rPr>
        <w:t>привлекает</w:t>
      </w:r>
      <w:r w:rsidRPr="00A7259B">
        <w:rPr>
          <w:rFonts w:ascii="Times New Roman" w:hAnsi="Times New Roman"/>
          <w:sz w:val="24"/>
          <w:szCs w:val="24"/>
        </w:rPr>
        <w:t xml:space="preserve"> его</w:t>
      </w:r>
      <w:r w:rsidR="00E14D9D" w:rsidRPr="00A7259B">
        <w:rPr>
          <w:rFonts w:ascii="Times New Roman" w:hAnsi="Times New Roman"/>
          <w:sz w:val="24"/>
          <w:szCs w:val="24"/>
        </w:rPr>
        <w:t xml:space="preserve"> внимание</w:t>
      </w:r>
      <w:r w:rsidRPr="00A7259B">
        <w:rPr>
          <w:rFonts w:ascii="Times New Roman" w:hAnsi="Times New Roman"/>
          <w:sz w:val="24"/>
          <w:szCs w:val="24"/>
        </w:rPr>
        <w:t>, он отходит, разрывает конверт, разворачивает официальный документ на гербовой бумаге, чита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там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Морщится.) А- Юридическая тарабарщина. Одно и то же - и на работе, и здесь тоже... (Колеблется с документом., колеблется., но все же бросает бумаги на стол и возвращается к Гиттель.) Вот, пока я не забыл. (Достает из кармана листок.) Я пустил заниматься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класс Молли в твою студию, - она выписала тебе чек. Мы договорились, что она оставит ключ над дверью, а я его заберу пото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, тебе совсем не обязательно заниматься всем этим. (Она берет его руку с чеком и прижимается к ней щекой.) - Совсем не обязательн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еньги ведь нам не помешают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мечтательно.) Да, - хорошо быть большим и толстым </w:t>
      </w:r>
      <w:r w:rsidR="001E3053" w:rsidRPr="00A7259B">
        <w:rPr>
          <w:rFonts w:ascii="Times New Roman" w:hAnsi="Times New Roman"/>
          <w:sz w:val="24"/>
          <w:szCs w:val="24"/>
        </w:rPr>
        <w:t>капиталистом</w:t>
      </w:r>
      <w:r w:rsidR="001D2467" w:rsidRPr="00A7259B">
        <w:rPr>
          <w:rFonts w:ascii="Times New Roman" w:hAnsi="Times New Roman"/>
          <w:sz w:val="24"/>
          <w:szCs w:val="24"/>
        </w:rPr>
        <w:t>.,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1D2467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>выгодно</w:t>
      </w:r>
      <w:r w:rsidR="001D2467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Лежишь себе в кроватке - а денежки капаю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рисев к кровати.) Посмотрим</w:t>
      </w:r>
      <w:r w:rsidR="007033DB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то у нас тут накапало. (Достает из-под кровати судно и несет его </w:t>
      </w:r>
      <w:r w:rsidR="007033DB" w:rsidRPr="00A7259B">
        <w:rPr>
          <w:rFonts w:ascii="Times New Roman" w:hAnsi="Times New Roman"/>
          <w:sz w:val="24"/>
          <w:szCs w:val="24"/>
        </w:rPr>
        <w:t>через кухню, -налево</w:t>
      </w:r>
      <w:r w:rsidRPr="00A7259B">
        <w:rPr>
          <w:rFonts w:ascii="Times New Roman" w:hAnsi="Times New Roman"/>
          <w:sz w:val="24"/>
          <w:szCs w:val="24"/>
        </w:rPr>
        <w:t>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8F27C9" w:rsidRPr="00A7259B">
        <w:rPr>
          <w:rFonts w:ascii="Times New Roman" w:hAnsi="Times New Roman"/>
          <w:sz w:val="24"/>
          <w:szCs w:val="24"/>
        </w:rPr>
        <w:t xml:space="preserve">(Похлопывая себя по одеялу.) </w:t>
      </w:r>
      <w:r w:rsidR="00CC6FF7" w:rsidRPr="00A7259B">
        <w:rPr>
          <w:rFonts w:ascii="Times New Roman" w:hAnsi="Times New Roman"/>
          <w:sz w:val="24"/>
          <w:szCs w:val="24"/>
        </w:rPr>
        <w:t xml:space="preserve">Я себя так чувствую </w:t>
      </w:r>
      <w:r w:rsidR="001D2467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 xml:space="preserve"> как</w:t>
      </w:r>
      <w:r w:rsidR="001D2467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будто потеряла литр кров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раздобыл тебе </w:t>
      </w:r>
      <w:proofErr w:type="spellStart"/>
      <w:r w:rsidRPr="00A7259B">
        <w:rPr>
          <w:rFonts w:ascii="Times New Roman" w:hAnsi="Times New Roman"/>
          <w:sz w:val="24"/>
          <w:szCs w:val="24"/>
        </w:rPr>
        <w:t>полторашку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на поправку, - хватит на пару дней. А если не хватит - я легко еще раздобуду. (На обратном пути он поднимает книгу и выпавшие из нее экзаменационные карточки.) А что это у тебя делают мои билеты? Ты что - учишь за мен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, просто посмотре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Читает.) Билет - 53-ий., - не мешало бы мне его повторить сегодня вечерком. (Бросает книгу и экзаменационные билеты на кровать, раздевается до пояса, снимает уже</w:t>
      </w:r>
      <w:r w:rsidR="008F27C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наконец шляпу и нахлобучивает ее на настольную лампу, собирает грязные тарелки и блюдце с окурками. Гиттель </w:t>
      </w:r>
      <w:r w:rsidR="008F27C9" w:rsidRPr="00A7259B">
        <w:rPr>
          <w:rFonts w:ascii="Times New Roman" w:hAnsi="Times New Roman"/>
          <w:sz w:val="24"/>
          <w:szCs w:val="24"/>
        </w:rPr>
        <w:t>смотрит на</w:t>
      </w:r>
      <w:r w:rsidRPr="00A7259B">
        <w:rPr>
          <w:rFonts w:ascii="Times New Roman" w:hAnsi="Times New Roman"/>
          <w:sz w:val="24"/>
          <w:szCs w:val="24"/>
        </w:rPr>
        <w:t xml:space="preserve"> н</w:t>
      </w:r>
      <w:r w:rsidR="008F27C9" w:rsidRPr="00A7259B">
        <w:rPr>
          <w:rFonts w:ascii="Times New Roman" w:hAnsi="Times New Roman"/>
          <w:sz w:val="24"/>
          <w:szCs w:val="24"/>
        </w:rPr>
        <w:t>его</w:t>
      </w:r>
      <w:r w:rsidRPr="00A7259B">
        <w:rPr>
          <w:rFonts w:ascii="Times New Roman" w:hAnsi="Times New Roman"/>
          <w:sz w:val="24"/>
          <w:szCs w:val="24"/>
        </w:rPr>
        <w:t>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 - тебе нужно отдохнуть... -уже от этих экзаменов... Ты - худой какой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худой - я жилистый. -У!</w:t>
      </w:r>
      <w:r w:rsidR="008F27C9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(</w:t>
      </w:r>
      <w:r w:rsidR="00DF0606" w:rsidRPr="00A7259B">
        <w:rPr>
          <w:rFonts w:ascii="Times New Roman" w:hAnsi="Times New Roman"/>
          <w:sz w:val="24"/>
          <w:szCs w:val="24"/>
        </w:rPr>
        <w:t>Д</w:t>
      </w:r>
      <w:r w:rsidRPr="00A7259B">
        <w:rPr>
          <w:rFonts w:ascii="Times New Roman" w:hAnsi="Times New Roman"/>
          <w:sz w:val="24"/>
          <w:szCs w:val="24"/>
        </w:rPr>
        <w:t>емонстрирует бицепс</w:t>
      </w:r>
      <w:r w:rsidR="00DF0606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>) ...А - ты, - если завтра не встанешь</w:t>
      </w:r>
      <w:r w:rsidR="008F27C9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я поищу себе более ходячую подружку - а тебя сдам в инт</w:t>
      </w:r>
      <w:r w:rsidR="00DF0606" w:rsidRPr="00A7259B">
        <w:rPr>
          <w:rFonts w:ascii="Times New Roman" w:hAnsi="Times New Roman"/>
          <w:sz w:val="24"/>
          <w:szCs w:val="24"/>
        </w:rPr>
        <w:t>ернат для лежачих. (Он уносится</w:t>
      </w:r>
      <w:r w:rsidRPr="00A7259B">
        <w:rPr>
          <w:rFonts w:ascii="Times New Roman" w:hAnsi="Times New Roman"/>
          <w:sz w:val="24"/>
          <w:szCs w:val="24"/>
        </w:rPr>
        <w:t xml:space="preserve"> с тарелками на кухню, там открывает духовку и переворачивает </w:t>
      </w:r>
      <w:proofErr w:type="spellStart"/>
      <w:r w:rsidRPr="00A7259B">
        <w:rPr>
          <w:rFonts w:ascii="Times New Roman" w:hAnsi="Times New Roman"/>
          <w:sz w:val="24"/>
          <w:szCs w:val="24"/>
        </w:rPr>
        <w:t>стейк</w:t>
      </w:r>
      <w:proofErr w:type="spellEnd"/>
      <w:r w:rsidRPr="00A7259B">
        <w:rPr>
          <w:rFonts w:ascii="Times New Roman" w:hAnsi="Times New Roman"/>
          <w:sz w:val="24"/>
          <w:szCs w:val="24"/>
        </w:rPr>
        <w:t>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Дует губки.) Я не хочу в интерна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ты хочешь дома до пенсии в кровати проваляться?</w:t>
      </w:r>
    </w:p>
    <w:p w:rsidR="00CC6FF7" w:rsidRPr="00A7259B" w:rsidRDefault="00DF0606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Дует губки еще более</w:t>
      </w:r>
      <w:r w:rsidR="00E14D9D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- </w:t>
      </w:r>
      <w:r w:rsidR="00CC6FF7" w:rsidRPr="00A7259B">
        <w:rPr>
          <w:rFonts w:ascii="Times New Roman" w:hAnsi="Times New Roman"/>
          <w:sz w:val="24"/>
          <w:szCs w:val="24"/>
        </w:rPr>
        <w:t>от такой перспективы, но через пару мгновений пробует переключиться на другое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в пятницу</w:t>
      </w:r>
      <w:r w:rsidR="00E14D9D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- В пятницу., в пятницу., - во скольк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 пятницу, в три тридцать - после экзекуции, лапка. - В парк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В Центральный парк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Кричит.) К ч</w:t>
      </w:r>
      <w:r w:rsidR="00DF0606" w:rsidRPr="00A7259B">
        <w:rPr>
          <w:rFonts w:ascii="Times New Roman" w:hAnsi="Times New Roman"/>
          <w:sz w:val="24"/>
          <w:szCs w:val="24"/>
        </w:rPr>
        <w:t>ерту</w:t>
      </w:r>
      <w:r w:rsidRPr="00A7259B">
        <w:rPr>
          <w:rFonts w:ascii="Times New Roman" w:hAnsi="Times New Roman"/>
          <w:sz w:val="24"/>
          <w:szCs w:val="24"/>
        </w:rPr>
        <w:t xml:space="preserve"> все дела! - В парк! - Где ничто пусть не разлучит нас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Грустно.) Надолго л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спросила, - надолго?, - л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слышу. (Выключает воду, входит в комнату, вытирает лицо полотенцем.) 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сказала - что люблю тебя. (Джерри замирает на какое-то время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опускает глаза.) Хотя, - мне ведь не нужно тебе это повторять? Ты это и так знае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росто.)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буду стараться не говорить это слишком часто. Два раза в неделю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Если повторять это слишком часто, - я боюсь - расплывусь как кисел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Знаешь Джерри, - мне почему-то кажется</w:t>
      </w:r>
      <w:r w:rsidR="00DF0606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что моя болезнь - тебе оказалась на руку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А мне </w:t>
      </w:r>
      <w:r w:rsidR="00DF0606" w:rsidRPr="00A7259B">
        <w:rPr>
          <w:rFonts w:ascii="Times New Roman" w:hAnsi="Times New Roman"/>
          <w:sz w:val="24"/>
          <w:szCs w:val="24"/>
        </w:rPr>
        <w:t xml:space="preserve">почему-то </w:t>
      </w:r>
      <w:r w:rsidRPr="00A7259B">
        <w:rPr>
          <w:rFonts w:ascii="Times New Roman" w:hAnsi="Times New Roman"/>
          <w:sz w:val="24"/>
          <w:szCs w:val="24"/>
        </w:rPr>
        <w:t>кажется, что ты совсем не о том думаешь. Сейчас нам обоим очень будет нА-руку - если ты поскорее встанешь нА-ноги. (Гиттель не поднимает глаз. Джерри смотрит на нее, наклоняется, целует</w:t>
      </w:r>
      <w:r w:rsidR="001E3053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1E3053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>дет к комод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Негромко.) Не уверен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Выдвигает ящик, делает гримасу. Достает чистую рубашку, отрывает бирку, надевает.) Что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боюсь выздоравливать., - ты меня бросишь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у это вот ты совсем напрасно. - [Я прям вот] Жду не дождусь - когда ты выздоровеешь - [чтобы] бросить тебя.? (Он уходит на кухню, застегивая рубашку на ходу. Выключает картошку и ставит тарелку в духовку, разогреть и ее.) Обед - готов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сам</w:t>
      </w:r>
      <w:r w:rsidR="00DF0606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то хоть пообеда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возьму с собой бутерброд в офис. А ты?, - Не хочешь ли вскочить на ноги и пробежаться вокруг стола, - нагулять аппетит.? (</w:t>
      </w:r>
      <w:r w:rsidR="00E14D9D" w:rsidRPr="00A7259B">
        <w:rPr>
          <w:rFonts w:ascii="Times New Roman" w:hAnsi="Times New Roman"/>
          <w:sz w:val="24"/>
          <w:szCs w:val="24"/>
        </w:rPr>
        <w:t>Стоит, ж</w:t>
      </w:r>
      <w:r w:rsidRPr="00A7259B">
        <w:rPr>
          <w:rFonts w:ascii="Times New Roman" w:hAnsi="Times New Roman"/>
          <w:sz w:val="24"/>
          <w:szCs w:val="24"/>
        </w:rPr>
        <w:t>дет ее в дверях, она отводит взгляд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 меня есть аппетит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Хм. (Он возвращается на кухню, собирает поднос — стакан молока, салфетку, вилку, -ложку, тарелку с </w:t>
      </w:r>
      <w:r w:rsidR="00D2328F" w:rsidRPr="00A7259B">
        <w:rPr>
          <w:rFonts w:ascii="Times New Roman" w:hAnsi="Times New Roman"/>
          <w:sz w:val="24"/>
          <w:szCs w:val="24"/>
        </w:rPr>
        <w:t>картошкой</w:t>
      </w:r>
      <w:r w:rsidRPr="00A7259B">
        <w:rPr>
          <w:rFonts w:ascii="Times New Roman" w:hAnsi="Times New Roman"/>
          <w:sz w:val="24"/>
          <w:szCs w:val="24"/>
        </w:rPr>
        <w:t>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не наешься бутербродом, Джерри., если и ты прихворнешь - нам обоим не поздоровится. Забеги, -Возьми там по дороге колу и сосиску в тест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А </w:t>
      </w:r>
      <w:proofErr w:type="spellStart"/>
      <w:r w:rsidRPr="00A7259B">
        <w:rPr>
          <w:rFonts w:ascii="Times New Roman" w:hAnsi="Times New Roman"/>
          <w:sz w:val="24"/>
          <w:szCs w:val="24"/>
        </w:rPr>
        <w:t>сосиськой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я наемся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Ты же любишь сосиски, - в тесте.? Возьми не маленькую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сиськ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а большущую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осисссссууу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У тебя всего два дня до экзамена, - ты должен набраться сил для этой нервотрепк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риносит поднос ей в постель.) Приговоренный </w:t>
      </w:r>
      <w:proofErr w:type="spellStart"/>
      <w:r w:rsidRPr="00A7259B">
        <w:rPr>
          <w:rFonts w:ascii="Times New Roman" w:hAnsi="Times New Roman"/>
          <w:sz w:val="24"/>
          <w:szCs w:val="24"/>
        </w:rPr>
        <w:t>нахомячил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сосиссссам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в тесте, запил колой и был таков, и кое-как, - без забот прожил еще следующих тридцать четыре года... Я не собираюсь болеть, детка, - даже ради тебя. (Сгребает со стола бумаги и книги, запихивает их в портфель, но опять его привлекает уже знакомая гербовая бумага, он выуживает ее и, отвернувшись от Гиттель, </w:t>
      </w:r>
      <w:r w:rsidR="00343C55" w:rsidRPr="00A7259B">
        <w:rPr>
          <w:rFonts w:ascii="Times New Roman" w:hAnsi="Times New Roman"/>
          <w:sz w:val="24"/>
          <w:szCs w:val="24"/>
        </w:rPr>
        <w:t>молча,</w:t>
      </w:r>
      <w:r w:rsidRPr="00A7259B">
        <w:rPr>
          <w:rFonts w:ascii="Times New Roman" w:hAnsi="Times New Roman"/>
          <w:sz w:val="24"/>
          <w:szCs w:val="24"/>
        </w:rPr>
        <w:t xml:space="preserve"> читает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здыхает.) Как же мне с тобой повезло. - Именно вот с тех пор, как ты ко мне переехал, я... Ты такой внимательный, заботливый, чуткий, нежный... - Я с тобой разнежилась в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Косится на нее через плечо, потом снова на документ; "гоняет" свое - про себя.) А я с тобой загрубел, - вес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еще</w:t>
      </w:r>
      <w:r w:rsidR="00D10AFD" w:rsidRPr="00A7259B">
        <w:rPr>
          <w:rFonts w:ascii="Times New Roman" w:hAnsi="Times New Roman"/>
          <w:sz w:val="24"/>
          <w:szCs w:val="24"/>
        </w:rPr>
        <w:t>,..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10AFD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 xml:space="preserve">у меня </w:t>
      </w:r>
      <w:r w:rsidR="00D10AFD" w:rsidRPr="00A7259B">
        <w:rPr>
          <w:rFonts w:ascii="Times New Roman" w:hAnsi="Times New Roman"/>
          <w:sz w:val="24"/>
          <w:szCs w:val="24"/>
        </w:rPr>
        <w:t>уже вошло в привычку натыкаться</w:t>
      </w:r>
      <w:r w:rsidR="00CC6FF7" w:rsidRPr="00A7259B">
        <w:rPr>
          <w:rFonts w:ascii="Times New Roman" w:hAnsi="Times New Roman"/>
          <w:sz w:val="24"/>
          <w:szCs w:val="24"/>
        </w:rPr>
        <w:t xml:space="preserve"> всюду на твои носки. Мне их будет не хват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Вот за это, - не переживай совсем. - Я оставлю тебе половину.,. (Молчат. Джерри никак не может "отпустить" документ и </w:t>
      </w:r>
      <w:proofErr w:type="spellStart"/>
      <w:r w:rsidRPr="00A7259B">
        <w:rPr>
          <w:rFonts w:ascii="Times New Roman" w:hAnsi="Times New Roman"/>
          <w:sz w:val="24"/>
          <w:szCs w:val="24"/>
        </w:rPr>
        <w:t>всяко</w:t>
      </w:r>
      <w:r w:rsidR="00D10AFD" w:rsidRPr="00A7259B">
        <w:rPr>
          <w:rFonts w:ascii="Times New Roman" w:hAnsi="Times New Roman"/>
          <w:sz w:val="24"/>
          <w:szCs w:val="24"/>
        </w:rPr>
        <w:t>-</w:t>
      </w:r>
      <w:r w:rsidRPr="00A7259B">
        <w:rPr>
          <w:rFonts w:ascii="Times New Roman" w:hAnsi="Times New Roman"/>
          <w:sz w:val="24"/>
          <w:szCs w:val="24"/>
        </w:rPr>
        <w:t>разн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его "эквилибрирует" в руках. Продолжает.) Ты думаешь - я сдаю этот экзамен,</w:t>
      </w:r>
      <w:r w:rsidR="00D10AFD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зачем? - Ради, - просто - от скуки?.. </w:t>
      </w:r>
      <w:r w:rsidR="00D10AFD" w:rsidRPr="00A7259B">
        <w:rPr>
          <w:rFonts w:ascii="Times New Roman" w:hAnsi="Times New Roman"/>
          <w:sz w:val="24"/>
          <w:szCs w:val="24"/>
        </w:rPr>
        <w:t>–</w:t>
      </w:r>
      <w:r w:rsidRPr="00A7259B">
        <w:rPr>
          <w:rFonts w:ascii="Times New Roman" w:hAnsi="Times New Roman"/>
          <w:sz w:val="24"/>
          <w:szCs w:val="24"/>
        </w:rPr>
        <w:t xml:space="preserve"> Я</w:t>
      </w:r>
      <w:r w:rsidR="00D10AFD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планирую здесь жить, работать здесь.., быть востребованным. Нередко бывало в моей жизни - мне было просто </w:t>
      </w:r>
      <w:proofErr w:type="spellStart"/>
      <w:r w:rsidRPr="00A7259B">
        <w:rPr>
          <w:rFonts w:ascii="Times New Roman" w:hAnsi="Times New Roman"/>
          <w:sz w:val="24"/>
          <w:szCs w:val="24"/>
        </w:rPr>
        <w:t>не-по-себе</w:t>
      </w:r>
      <w:proofErr w:type="spellEnd"/>
      <w:r w:rsidR="00D10AF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от того, что я попросту был не у де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боюсь -что будет потом, 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том -</w:t>
      </w:r>
      <w:r w:rsidR="00D10AFD" w:rsidRPr="00A7259B">
        <w:rPr>
          <w:rFonts w:ascii="Times New Roman" w:hAnsi="Times New Roman"/>
          <w:sz w:val="24"/>
          <w:szCs w:val="24"/>
        </w:rPr>
        <w:t>к</w:t>
      </w:r>
      <w:r w:rsidRPr="00A7259B">
        <w:rPr>
          <w:rFonts w:ascii="Times New Roman" w:hAnsi="Times New Roman"/>
          <w:sz w:val="24"/>
          <w:szCs w:val="24"/>
        </w:rPr>
        <w:t>огд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Когда я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выздоровлю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- Все твои носки исчезнут из этой квартиры. Я боюсь... снова остаться одн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Долго стоит с документом. Потом резко и решительно закидывает его в портфель, садится, сдвигает книги и бумаги - освобождая место, и пишет.) Ешь - не разговарива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винуется - делает глоток, -другой, но с интересом косится на него.) Ты что пиш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роцессуальную оказию... И процесс этот, самый, - необратим. (Дописав, он складывает бумагу, встает, берет подарочную коробку.) И вот тому подтверждение. (Выуживает из коробки китайскую сорочку из парчового шелка. Гиттель роняет вилк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Ух-ты! Красиво. Это ч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То - что может быть, </w:t>
      </w:r>
      <w:r w:rsidR="00E14D9D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>скрасит твое ожидание - пока я не прид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Красота-то</w:t>
      </w:r>
      <w:r w:rsidR="001D556A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какая! Это -мне?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лаасс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! - </w:t>
      </w:r>
      <w:r w:rsidR="001D556A" w:rsidRPr="00A7259B">
        <w:rPr>
          <w:rFonts w:ascii="Times New Roman" w:hAnsi="Times New Roman"/>
          <w:sz w:val="24"/>
          <w:szCs w:val="24"/>
        </w:rPr>
        <w:t>Д</w:t>
      </w:r>
      <w:r w:rsidR="00CC6FF7" w:rsidRPr="00A7259B">
        <w:rPr>
          <w:rFonts w:ascii="Times New Roman" w:hAnsi="Times New Roman"/>
          <w:sz w:val="24"/>
          <w:szCs w:val="24"/>
        </w:rPr>
        <w:t xml:space="preserve">а за такую красоту я бы еще полежала бы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месяцок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в постели. (Она тянется к "красоте", но Джерри демонстрирует сложенный листок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Это - письмо хозяину квартиры. (Сует его в карман сорочки.) И ты его отправишь по почте. - Сама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Х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о для этого тебе нужно будет - взять ноги в руки и допрыгать до почтового ящика. - Через дом. - На угл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что в письме</w:t>
      </w:r>
      <w:r w:rsidR="00D2328F" w:rsidRPr="00A7259B">
        <w:rPr>
          <w:rFonts w:ascii="Times New Roman" w:hAnsi="Times New Roman"/>
          <w:sz w:val="24"/>
          <w:szCs w:val="24"/>
        </w:rPr>
        <w:t>-то</w:t>
      </w:r>
      <w:r w:rsidR="00CC6FF7" w:rsidRPr="00A7259B">
        <w:rPr>
          <w:rFonts w:ascii="Times New Roman" w:hAnsi="Times New Roman"/>
          <w:sz w:val="24"/>
          <w:szCs w:val="24"/>
        </w:rPr>
        <w:t>?</w:t>
      </w:r>
      <w:r w:rsidR="00D2328F" w:rsidRPr="00A7259B">
        <w:rPr>
          <w:rFonts w:ascii="Times New Roman" w:hAnsi="Times New Roman"/>
          <w:sz w:val="24"/>
          <w:szCs w:val="24"/>
        </w:rPr>
        <w:t>.. Ты ремонт затея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ама посмотри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то как-то связано с твоими носками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Са-м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7259B">
        <w:rPr>
          <w:rFonts w:ascii="Times New Roman" w:hAnsi="Times New Roman"/>
          <w:sz w:val="24"/>
          <w:szCs w:val="24"/>
        </w:rPr>
        <w:t>посмо-три</w:t>
      </w:r>
      <w:proofErr w:type="spellEnd"/>
      <w:r w:rsidRPr="00A7259B">
        <w:rPr>
          <w:rFonts w:ascii="Times New Roman" w:hAnsi="Times New Roman"/>
          <w:sz w:val="24"/>
          <w:szCs w:val="24"/>
        </w:rPr>
        <w:t>.! (Он отходит в конец комнаты, держит на вытянутых руках сорочку, из кармана, которой торчит письмо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 упреком.) 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ставай., шагай., и забира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 упреком.) Джерри, мы ведь договаривались, - что я завтра попробую вст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чем нам ждать какое-то завтра, - сейчас как раз есть повод. (Гиттель морщится.) Ты ведь хочешь же чтобы все мои носки остались у тебя? Ну!</w:t>
      </w:r>
      <w:r w:rsidR="001D556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давай!</w:t>
      </w:r>
      <w:r w:rsidR="001D556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1D556A" w:rsidRPr="00A7259B">
        <w:rPr>
          <w:rFonts w:ascii="Times New Roman" w:hAnsi="Times New Roman"/>
          <w:sz w:val="24"/>
          <w:szCs w:val="24"/>
        </w:rPr>
        <w:t>-</w:t>
      </w:r>
      <w:r w:rsidRPr="00A7259B">
        <w:rPr>
          <w:rFonts w:ascii="Times New Roman" w:hAnsi="Times New Roman"/>
          <w:sz w:val="24"/>
          <w:szCs w:val="24"/>
        </w:rPr>
        <w:t>же. (Гиттель смотрит на него</w:t>
      </w:r>
      <w:r w:rsidR="001D556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- покорная.) Вставай.! Давай.! Иди, и возьми.! (Она отставляет поднос в сторону, свешивает ноги, и сидит неподвижно.) Давай, </w:t>
      </w:r>
      <w:proofErr w:type="spellStart"/>
      <w:r w:rsidRPr="00A7259B">
        <w:rPr>
          <w:rFonts w:ascii="Times New Roman" w:hAnsi="Times New Roman"/>
          <w:sz w:val="24"/>
          <w:szCs w:val="24"/>
        </w:rPr>
        <w:t>до-ро-гу-ша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Встает, секунду стоит неуверенно, потом ковыляет к нему, бережно придерживая живот; подходит, берет письмо, разворачивает и читает.) Ты хочешь съехать со своей квартиры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</w:t>
      </w:r>
      <w:r w:rsidR="001816B9" w:rsidRPr="00A7259B">
        <w:rPr>
          <w:rFonts w:ascii="Times New Roman" w:hAnsi="Times New Roman"/>
          <w:sz w:val="24"/>
          <w:szCs w:val="24"/>
        </w:rPr>
        <w:t>И</w:t>
      </w:r>
      <w:r w:rsidRPr="00A7259B">
        <w:rPr>
          <w:rFonts w:ascii="Times New Roman" w:hAnsi="Times New Roman"/>
          <w:sz w:val="24"/>
          <w:szCs w:val="24"/>
        </w:rPr>
        <w:t xml:space="preserve"> с</w:t>
      </w:r>
      <w:r w:rsidR="001816B9" w:rsidRPr="00A7259B">
        <w:rPr>
          <w:rFonts w:ascii="Times New Roman" w:hAnsi="Times New Roman"/>
          <w:sz w:val="24"/>
          <w:szCs w:val="24"/>
        </w:rPr>
        <w:t>э</w:t>
      </w:r>
      <w:r w:rsidRPr="00A7259B">
        <w:rPr>
          <w:rFonts w:ascii="Times New Roman" w:hAnsi="Times New Roman"/>
          <w:sz w:val="24"/>
          <w:szCs w:val="24"/>
        </w:rPr>
        <w:t>коном</w:t>
      </w:r>
      <w:r w:rsidR="001816B9" w:rsidRPr="00A7259B">
        <w:rPr>
          <w:rFonts w:ascii="Times New Roman" w:hAnsi="Times New Roman"/>
          <w:sz w:val="24"/>
          <w:szCs w:val="24"/>
        </w:rPr>
        <w:t>ить</w:t>
      </w:r>
      <w:r w:rsidRPr="00A7259B">
        <w:rPr>
          <w:rFonts w:ascii="Times New Roman" w:hAnsi="Times New Roman"/>
          <w:sz w:val="24"/>
          <w:szCs w:val="24"/>
        </w:rPr>
        <w:t xml:space="preserve"> на аренде.</w:t>
      </w:r>
      <w:r w:rsidR="00D2328F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ауза.) Джерри! Ты - как с маленькой - со мной. (Она отворачивается, едва не пла</w:t>
      </w:r>
      <w:r w:rsidR="001816B9" w:rsidRPr="00A7259B">
        <w:rPr>
          <w:rFonts w:ascii="Times New Roman" w:hAnsi="Times New Roman"/>
          <w:sz w:val="24"/>
          <w:szCs w:val="24"/>
        </w:rPr>
        <w:t>чет.) Я чувствую себя</w:t>
      </w:r>
      <w:r w:rsidR="00D2328F" w:rsidRPr="00A7259B">
        <w:rPr>
          <w:rFonts w:ascii="Times New Roman" w:hAnsi="Times New Roman"/>
          <w:sz w:val="24"/>
          <w:szCs w:val="24"/>
        </w:rPr>
        <w:t xml:space="preserve"> -</w:t>
      </w:r>
      <w:r w:rsidR="001816B9" w:rsidRPr="00A7259B">
        <w:rPr>
          <w:rFonts w:ascii="Times New Roman" w:hAnsi="Times New Roman"/>
          <w:sz w:val="24"/>
          <w:szCs w:val="24"/>
        </w:rPr>
        <w:t xml:space="preserve"> как </w:t>
      </w:r>
      <w:r w:rsidR="00CC6FF7" w:rsidRPr="00A7259B">
        <w:rPr>
          <w:rFonts w:ascii="Times New Roman" w:hAnsi="Times New Roman"/>
          <w:sz w:val="24"/>
          <w:szCs w:val="24"/>
        </w:rPr>
        <w:t>вымогательниц</w:t>
      </w:r>
      <w:r w:rsidR="00D2328F" w:rsidRPr="00A7259B">
        <w:rPr>
          <w:rFonts w:ascii="Times New Roman" w:hAnsi="Times New Roman"/>
          <w:sz w:val="24"/>
          <w:szCs w:val="24"/>
        </w:rPr>
        <w:t>а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 xml:space="preserve">какая-то </w:t>
      </w:r>
      <w:r w:rsidR="00CC6FF7" w:rsidRPr="00A7259B">
        <w:rPr>
          <w:rFonts w:ascii="Times New Roman" w:hAnsi="Times New Roman"/>
          <w:sz w:val="24"/>
          <w:szCs w:val="24"/>
        </w:rPr>
        <w:t>коварн</w:t>
      </w:r>
      <w:r w:rsidR="00D2328F" w:rsidRPr="00A7259B">
        <w:rPr>
          <w:rFonts w:ascii="Times New Roman" w:hAnsi="Times New Roman"/>
          <w:sz w:val="24"/>
          <w:szCs w:val="24"/>
        </w:rPr>
        <w:t>ая</w:t>
      </w:r>
      <w:r w:rsidR="001816B9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Я раньше не была такой... (Еще одна пауза.) Специально заболела, специально кровью истекла... </w:t>
      </w:r>
      <w:r w:rsidR="001816B9" w:rsidRPr="00A7259B">
        <w:rPr>
          <w:rFonts w:ascii="Times New Roman" w:hAnsi="Times New Roman"/>
          <w:sz w:val="24"/>
          <w:szCs w:val="24"/>
        </w:rPr>
        <w:t>–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1816B9" w:rsidRPr="00A7259B">
        <w:rPr>
          <w:rFonts w:ascii="Times New Roman" w:hAnsi="Times New Roman"/>
          <w:sz w:val="24"/>
          <w:szCs w:val="24"/>
        </w:rPr>
        <w:t>Я -</w:t>
      </w:r>
      <w:r w:rsidR="00CC6FF7" w:rsidRPr="00A7259B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акаа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(</w:t>
      </w:r>
      <w:r w:rsidR="00466A75" w:rsidRPr="00A7259B">
        <w:rPr>
          <w:rFonts w:ascii="Times New Roman" w:hAnsi="Times New Roman"/>
          <w:sz w:val="24"/>
          <w:szCs w:val="24"/>
        </w:rPr>
        <w:t>Р</w:t>
      </w:r>
      <w:r w:rsidR="00CC6FF7" w:rsidRPr="00A7259B">
        <w:rPr>
          <w:rFonts w:ascii="Times New Roman" w:hAnsi="Times New Roman"/>
          <w:sz w:val="24"/>
          <w:szCs w:val="24"/>
        </w:rPr>
        <w:t>ешительно рвет письмо на клочки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Спокойно.) Вот так ты тратишь природные наши </w:t>
      </w:r>
      <w:r w:rsidR="00466A75" w:rsidRPr="00A7259B">
        <w:rPr>
          <w:rFonts w:ascii="Times New Roman" w:hAnsi="Times New Roman"/>
          <w:sz w:val="24"/>
          <w:szCs w:val="24"/>
        </w:rPr>
        <w:t xml:space="preserve">лесные </w:t>
      </w:r>
      <w:r w:rsidRPr="00A7259B">
        <w:rPr>
          <w:rFonts w:ascii="Times New Roman" w:hAnsi="Times New Roman"/>
          <w:sz w:val="24"/>
          <w:szCs w:val="24"/>
        </w:rPr>
        <w:t>богатства</w:t>
      </w:r>
      <w:r w:rsidR="00E14D9D" w:rsidRPr="00A7259B">
        <w:rPr>
          <w:rFonts w:ascii="Times New Roman" w:hAnsi="Times New Roman"/>
          <w:sz w:val="24"/>
          <w:szCs w:val="24"/>
        </w:rPr>
        <w:t>.</w:t>
      </w:r>
      <w:r w:rsidR="00466A75" w:rsidRPr="00A7259B">
        <w:rPr>
          <w:rFonts w:ascii="Times New Roman" w:hAnsi="Times New Roman"/>
          <w:sz w:val="24"/>
          <w:szCs w:val="24"/>
        </w:rPr>
        <w:t>? Теперь мне придется испортить</w:t>
      </w:r>
      <w:r w:rsidRPr="00A7259B">
        <w:rPr>
          <w:rFonts w:ascii="Times New Roman" w:hAnsi="Times New Roman"/>
          <w:sz w:val="24"/>
          <w:szCs w:val="24"/>
        </w:rPr>
        <w:t xml:space="preserve"> еще </w:t>
      </w:r>
      <w:r w:rsidR="00E14D9D" w:rsidRPr="00A7259B">
        <w:rPr>
          <w:rFonts w:ascii="Times New Roman" w:hAnsi="Times New Roman"/>
          <w:sz w:val="24"/>
          <w:szCs w:val="24"/>
        </w:rPr>
        <w:t>энн</w:t>
      </w:r>
      <w:r w:rsidRPr="00A7259B">
        <w:rPr>
          <w:rFonts w:ascii="Times New Roman" w:hAnsi="Times New Roman"/>
          <w:sz w:val="24"/>
          <w:szCs w:val="24"/>
        </w:rPr>
        <w:t>ое количеств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обязательно., если ты не хочеш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хочу. (Он накидыва</w:t>
      </w:r>
      <w:r w:rsidR="00466A75" w:rsidRPr="00A7259B">
        <w:rPr>
          <w:rFonts w:ascii="Times New Roman" w:hAnsi="Times New Roman"/>
          <w:sz w:val="24"/>
          <w:szCs w:val="24"/>
        </w:rPr>
        <w:t>ет на нее сорочку и обхватывает</w:t>
      </w:r>
      <w:r w:rsidRPr="00A7259B">
        <w:rPr>
          <w:rFonts w:ascii="Times New Roman" w:hAnsi="Times New Roman"/>
          <w:sz w:val="24"/>
          <w:szCs w:val="24"/>
        </w:rPr>
        <w:t xml:space="preserve"> ее. Целует, смотрит в глаза</w:t>
      </w:r>
      <w:r w:rsidR="00466A75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она - в ответ. Потом он</w:t>
      </w:r>
      <w:r w:rsidR="00466A75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466A75" w:rsidRPr="00A7259B">
        <w:rPr>
          <w:rFonts w:ascii="Times New Roman" w:hAnsi="Times New Roman"/>
          <w:sz w:val="24"/>
          <w:szCs w:val="24"/>
        </w:rPr>
        <w:t>взглянув,</w:t>
      </w:r>
      <w:r w:rsidRPr="00A7259B">
        <w:rPr>
          <w:rFonts w:ascii="Times New Roman" w:hAnsi="Times New Roman"/>
          <w:sz w:val="24"/>
          <w:szCs w:val="24"/>
        </w:rPr>
        <w:t xml:space="preserve"> на часы, гладит ее по щеке и тянется к своему портфелю.) Ладно - на сегодня хватит телодвижений. Теперь </w:t>
      </w:r>
      <w:r w:rsidR="00466A75" w:rsidRPr="00A7259B">
        <w:rPr>
          <w:rFonts w:ascii="Times New Roman" w:hAnsi="Times New Roman"/>
          <w:sz w:val="24"/>
          <w:szCs w:val="24"/>
        </w:rPr>
        <w:t>л</w:t>
      </w:r>
      <w:r w:rsidRPr="00A7259B">
        <w:rPr>
          <w:rFonts w:ascii="Times New Roman" w:hAnsi="Times New Roman"/>
          <w:sz w:val="24"/>
          <w:szCs w:val="24"/>
        </w:rPr>
        <w:t>ожись</w:t>
      </w:r>
      <w:r w:rsidR="00D2328F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давай. Хорошенько </w:t>
      </w:r>
      <w:r w:rsidR="00466A75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 xml:space="preserve">ережевывай обед, -прежде чем проглотить. Выпей лекарство. Не </w:t>
      </w:r>
      <w:r w:rsidRPr="00A7259B">
        <w:rPr>
          <w:rFonts w:ascii="Times New Roman" w:hAnsi="Times New Roman"/>
          <w:sz w:val="24"/>
          <w:szCs w:val="24"/>
        </w:rPr>
        <w:lastRenderedPageBreak/>
        <w:t xml:space="preserve">поднимайся по лестнице </w:t>
      </w:r>
      <w:r w:rsidR="00466A75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>одна. Не ходи нараспашку. - Твое здоровье - мое спокойствие. (</w:t>
      </w:r>
      <w:r w:rsidR="00E14D9D" w:rsidRPr="00A7259B">
        <w:rPr>
          <w:rFonts w:ascii="Times New Roman" w:hAnsi="Times New Roman"/>
          <w:sz w:val="24"/>
          <w:szCs w:val="24"/>
        </w:rPr>
        <w:t>Он направляется к двери, но ее слова</w:t>
      </w:r>
      <w:r w:rsidRPr="00A7259B">
        <w:rPr>
          <w:rFonts w:ascii="Times New Roman" w:hAnsi="Times New Roman"/>
          <w:sz w:val="24"/>
          <w:szCs w:val="24"/>
        </w:rPr>
        <w:t xml:space="preserve"> останавлива</w:t>
      </w:r>
      <w:r w:rsidR="00E14D9D" w:rsidRPr="00A7259B">
        <w:rPr>
          <w:rFonts w:ascii="Times New Roman" w:hAnsi="Times New Roman"/>
          <w:sz w:val="24"/>
          <w:szCs w:val="24"/>
        </w:rPr>
        <w:t>ю</w:t>
      </w:r>
      <w:r w:rsidRPr="00A7259B">
        <w:rPr>
          <w:rFonts w:ascii="Times New Roman" w:hAnsi="Times New Roman"/>
          <w:sz w:val="24"/>
          <w:szCs w:val="24"/>
        </w:rPr>
        <w:t>т его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ГИТТЕЛЬ. Слушаю и повинуюсь... Джерри, я тоже хочу тебе кое-что сказат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 Я - весь - внимания, лапк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тебя люблю. (Джерри стоит, -молчит, пока она не продолжает</w:t>
      </w:r>
      <w:r w:rsidR="00466A75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) Вот., - израсходовала весь свой недельный запас этого слов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о-простому.) Ничего. - Перед экзаменом - для меня это будет совсем не лишни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справиш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деюсь. Иначе - на коего лысого мне сдалась моя светлая голова - если она не сможет справиться с такой чепухой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(Он посылает ей воздушный </w:t>
      </w:r>
      <w:proofErr w:type="spellStart"/>
      <w:r w:rsidRPr="00A7259B">
        <w:rPr>
          <w:rFonts w:ascii="Times New Roman" w:hAnsi="Times New Roman"/>
          <w:sz w:val="24"/>
          <w:szCs w:val="24"/>
        </w:rPr>
        <w:t>поцелуйчик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и уходит, оставляя ее одну, переливающуюся всеми цветами радуги своей новой китайской шелковой сорочки. На ее губах - легкая улыбка, а в глазах - слезки.)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ЗАНАВЕС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</w:t>
      </w:r>
      <w:r w:rsidR="00AE0E7A" w:rsidRPr="00A7259B">
        <w:rPr>
          <w:rFonts w:ascii="Times New Roman" w:hAnsi="Times New Roman"/>
          <w:sz w:val="24"/>
          <w:szCs w:val="24"/>
        </w:rPr>
        <w:t>ЦЕНА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AE0E7A" w:rsidRPr="00A7259B">
        <w:rPr>
          <w:rFonts w:ascii="Times New Roman" w:hAnsi="Times New Roman"/>
          <w:sz w:val="24"/>
          <w:szCs w:val="24"/>
        </w:rPr>
        <w:t>ВТОРАЯ</w:t>
      </w:r>
      <w:r w:rsidRPr="00A7259B">
        <w:rPr>
          <w:rFonts w:ascii="Times New Roman" w:hAnsi="Times New Roman"/>
          <w:sz w:val="24"/>
          <w:szCs w:val="24"/>
        </w:rPr>
        <w:t xml:space="preserve"> Комната Джерри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Сейчас май, почти лето, жаркие душные сумерки, и вот уже восемь месяцев с начала этой истории. Окна обеих комнат открыты — и в них доносится шум улицы. У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Гиттель </w:t>
      </w:r>
      <w:r w:rsidR="00466A75" w:rsidRPr="00A7259B">
        <w:rPr>
          <w:rFonts w:ascii="Times New Roman" w:hAnsi="Times New Roman"/>
          <w:sz w:val="24"/>
          <w:szCs w:val="24"/>
        </w:rPr>
        <w:t xml:space="preserve">- </w:t>
      </w:r>
      <w:r w:rsidRPr="00A7259B">
        <w:rPr>
          <w:rFonts w:ascii="Times New Roman" w:hAnsi="Times New Roman"/>
          <w:sz w:val="24"/>
          <w:szCs w:val="24"/>
        </w:rPr>
        <w:t xml:space="preserve">единственное изменение состоит в том, что со стола убран весь беспорядок </w:t>
      </w:r>
      <w:r w:rsidR="00ED667B" w:rsidRPr="00A7259B">
        <w:rPr>
          <w:rFonts w:ascii="Times New Roman" w:hAnsi="Times New Roman"/>
          <w:sz w:val="24"/>
          <w:szCs w:val="24"/>
        </w:rPr>
        <w:t>пред</w:t>
      </w:r>
      <w:r w:rsidRPr="00A7259B">
        <w:rPr>
          <w:rFonts w:ascii="Times New Roman" w:hAnsi="Times New Roman"/>
          <w:sz w:val="24"/>
          <w:szCs w:val="24"/>
        </w:rPr>
        <w:t xml:space="preserve">экзаменационной лихорадки Джерри, журнальный столик уже без лекарств, кровать заправлена. Квартира Джерри - напротив - в страшном беспорядке. Идет упаковка всего и всея, - все разбросано, ничего не лежит на месте, коробки </w:t>
      </w:r>
      <w:r w:rsidR="00E14D9D" w:rsidRPr="00A7259B">
        <w:rPr>
          <w:rFonts w:ascii="Times New Roman" w:hAnsi="Times New Roman"/>
          <w:sz w:val="24"/>
          <w:szCs w:val="24"/>
        </w:rPr>
        <w:t>–</w:t>
      </w:r>
      <w:r w:rsidRPr="00A7259B">
        <w:rPr>
          <w:rFonts w:ascii="Times New Roman" w:hAnsi="Times New Roman"/>
          <w:sz w:val="24"/>
          <w:szCs w:val="24"/>
        </w:rPr>
        <w:t xml:space="preserve"> стоят</w:t>
      </w:r>
      <w:r w:rsidR="00E14D9D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где попало, вразброс, то тут, то там. Джерри на кухне - тщательно заворачивает посуду в газеты</w:t>
      </w:r>
      <w:r w:rsidR="00E14D9D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Гиттель - в комнате, — она босиком - бодренькая, -но хмурая — улаживает постельное белье в большую картонную коробку. Все это действо продолжается некоторое время в тишине, пока Джерри не окликает; - голос его несколько подавлен, как, впрочем, и ее.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 думаешь? - Эти банки? - Их упаковать отдельно?</w:t>
      </w:r>
    </w:p>
    <w:p w:rsidR="00CC6FF7" w:rsidRPr="00A7259B" w:rsidRDefault="00A3379C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Отдельно от чего?</w:t>
      </w:r>
    </w:p>
    <w:p w:rsidR="00CC6FF7" w:rsidRPr="00A7259B" w:rsidRDefault="00CC6FF7" w:rsidP="00A7259B">
      <w:pPr>
        <w:spacing w:after="0" w:line="360" w:lineRule="auto"/>
        <w:ind w:left="567" w:hanging="85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 </w:t>
      </w:r>
      <w:r w:rsidR="00466A75" w:rsidRPr="00A7259B">
        <w:rPr>
          <w:rFonts w:ascii="Times New Roman" w:hAnsi="Times New Roman"/>
          <w:sz w:val="24"/>
          <w:szCs w:val="24"/>
        </w:rPr>
        <w:t>О</w:t>
      </w:r>
      <w:r w:rsidRPr="00A7259B">
        <w:rPr>
          <w:rFonts w:ascii="Times New Roman" w:hAnsi="Times New Roman"/>
          <w:sz w:val="24"/>
          <w:szCs w:val="24"/>
        </w:rPr>
        <w:t xml:space="preserve">т </w:t>
      </w:r>
      <w:r w:rsidR="00466A75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осуды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 - отдельно., отдельно упакуй. (Они молча продолжают паковать вещи. Видно, что они занимаются этим уже давно и это все им уже порядком надоело, но они и виду не подают</w:t>
      </w:r>
      <w:r w:rsidR="00466A75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466A75" w:rsidRPr="00A7259B">
        <w:rPr>
          <w:rFonts w:ascii="Times New Roman" w:hAnsi="Times New Roman"/>
          <w:sz w:val="24"/>
          <w:szCs w:val="24"/>
        </w:rPr>
        <w:t>С</w:t>
      </w:r>
      <w:r w:rsidR="00CC6FF7" w:rsidRPr="00A7259B">
        <w:rPr>
          <w:rFonts w:ascii="Times New Roman" w:hAnsi="Times New Roman"/>
          <w:sz w:val="24"/>
          <w:szCs w:val="24"/>
        </w:rPr>
        <w:t xml:space="preserve">оздается впечатление, что </w:t>
      </w:r>
      <w:r w:rsidR="00466A75" w:rsidRPr="00A7259B">
        <w:rPr>
          <w:rFonts w:ascii="Times New Roman" w:hAnsi="Times New Roman"/>
          <w:sz w:val="24"/>
          <w:szCs w:val="24"/>
        </w:rPr>
        <w:t xml:space="preserve">они </w:t>
      </w:r>
      <w:r w:rsidR="00CC6FF7" w:rsidRPr="00A7259B">
        <w:rPr>
          <w:rFonts w:ascii="Times New Roman" w:hAnsi="Times New Roman"/>
          <w:sz w:val="24"/>
          <w:szCs w:val="24"/>
        </w:rPr>
        <w:t xml:space="preserve">чего-то избегают. </w:t>
      </w:r>
      <w:r w:rsidR="00466A75" w:rsidRPr="00A7259B">
        <w:rPr>
          <w:rFonts w:ascii="Times New Roman" w:hAnsi="Times New Roman"/>
          <w:sz w:val="24"/>
          <w:szCs w:val="24"/>
        </w:rPr>
        <w:t>Гиттель взбирается</w:t>
      </w:r>
      <w:r w:rsidR="00CC6FF7" w:rsidRPr="00A7259B">
        <w:rPr>
          <w:rFonts w:ascii="Times New Roman" w:hAnsi="Times New Roman"/>
          <w:sz w:val="24"/>
          <w:szCs w:val="24"/>
        </w:rPr>
        <w:t xml:space="preserve"> на стул, чтобы </w:t>
      </w:r>
      <w:r w:rsidR="00466A75" w:rsidRPr="00A7259B">
        <w:rPr>
          <w:rFonts w:ascii="Times New Roman" w:hAnsi="Times New Roman"/>
          <w:sz w:val="24"/>
          <w:szCs w:val="24"/>
        </w:rPr>
        <w:t>сня</w:t>
      </w:r>
      <w:r w:rsidR="00CC6FF7" w:rsidRPr="00A7259B">
        <w:rPr>
          <w:rFonts w:ascii="Times New Roman" w:hAnsi="Times New Roman"/>
          <w:sz w:val="24"/>
          <w:szCs w:val="24"/>
        </w:rPr>
        <w:t>ть занавеску</w:t>
      </w:r>
      <w:r w:rsidR="00466A75" w:rsidRPr="00A7259B">
        <w:rPr>
          <w:rFonts w:ascii="Times New Roman" w:hAnsi="Times New Roman"/>
          <w:sz w:val="24"/>
          <w:szCs w:val="24"/>
        </w:rPr>
        <w:t xml:space="preserve"> "гардероба"</w:t>
      </w:r>
      <w:r w:rsidR="00CC6FF7" w:rsidRPr="00A7259B">
        <w:rPr>
          <w:rFonts w:ascii="Times New Roman" w:hAnsi="Times New Roman"/>
          <w:sz w:val="24"/>
          <w:szCs w:val="24"/>
        </w:rPr>
        <w:t>, и при этом задевает палку с оставшейся одеждой, палка по обыкновению срывается, но Гиттель успевает ее подхватить.) Оп! -Джерр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Бросает все, и тотчас мчится к ней.) Что случилос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а -палка эт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урацка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- Все время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(Выдыхает.) Ох. - Я думал, ты, - брякнулась... (Забирает у нее палку и одежду и бросает их на кушетку.) Так и не удосужился починить эту развалюху </w:t>
      </w:r>
      <w:r w:rsidR="001E3053" w:rsidRPr="00A7259B">
        <w:rPr>
          <w:rFonts w:ascii="Times New Roman" w:hAnsi="Times New Roman"/>
          <w:sz w:val="24"/>
          <w:szCs w:val="24"/>
        </w:rPr>
        <w:t xml:space="preserve">- </w:t>
      </w:r>
      <w:r w:rsidR="00343C55" w:rsidRPr="00A7259B">
        <w:rPr>
          <w:rFonts w:ascii="Times New Roman" w:hAnsi="Times New Roman"/>
          <w:sz w:val="24"/>
          <w:szCs w:val="24"/>
        </w:rPr>
        <w:t>как следует</w:t>
      </w:r>
      <w:r w:rsidRPr="00A7259B">
        <w:rPr>
          <w:rFonts w:ascii="Times New Roman" w:hAnsi="Times New Roman"/>
          <w:sz w:val="24"/>
          <w:szCs w:val="24"/>
        </w:rPr>
        <w:t>. Просто потому, что никогда не думал, что я здесь надолго. А всего-то нужно было - два гвоздя... -два удара молотком. (Он замечает ее хмурый взгляд на себе.) -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-нет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, -ничего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Мгновение смотрят друг на друга, - что-то недосказанное витает между ними. Затем Джерри берет ее в охапку и ставит на пол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 стой под стрелой!, котено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Недовольно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ещ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?, </w:t>
      </w:r>
      <w:r w:rsidR="00AF56A9" w:rsidRPr="00A7259B">
        <w:rPr>
          <w:rFonts w:ascii="Times New Roman" w:hAnsi="Times New Roman"/>
          <w:sz w:val="24"/>
          <w:szCs w:val="24"/>
        </w:rPr>
        <w:t>-</w:t>
      </w:r>
      <w:r w:rsidR="00CC6FF7" w:rsidRPr="00A7259B">
        <w:rPr>
          <w:rFonts w:ascii="Times New Roman" w:hAnsi="Times New Roman"/>
          <w:sz w:val="24"/>
          <w:szCs w:val="24"/>
        </w:rPr>
        <w:t>почему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тому что высотными работами должны заниматься профессионалы, вроде меня. У которых есть к этому навык. Которые поднимались на пик Лонга четыре раза. (Влезает на стул и тянет занавеск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Ты думаешь, я свалюсь с какой-то несчастной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убуретк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Щурится на нее.) А было бы весело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А я бы на тебя упала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А я бы отпрыгнул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А где это такой - Пик Лонг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- В Колорадо. - Самая высокая вершина в горной гряде Твин </w:t>
      </w:r>
      <w:proofErr w:type="spellStart"/>
      <w:r w:rsidRPr="00A7259B">
        <w:rPr>
          <w:rFonts w:ascii="Times New Roman" w:hAnsi="Times New Roman"/>
          <w:sz w:val="24"/>
          <w:szCs w:val="24"/>
        </w:rPr>
        <w:t>Пикс</w:t>
      </w:r>
      <w:proofErr w:type="spellEnd"/>
      <w:r w:rsidRPr="00A7259B">
        <w:rPr>
          <w:rFonts w:ascii="Times New Roman" w:hAnsi="Times New Roman"/>
          <w:sz w:val="24"/>
          <w:szCs w:val="24"/>
        </w:rPr>
        <w:t>. Четыре с половиной тысячи метров над землей. - Вверх на четвереньках, - а вниз уж - на пятой точке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Пауза.) - А я была в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Эмпайр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тейт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девятнадцать раз, - вот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r w:rsidR="001E3053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оворачивается</w:t>
      </w:r>
      <w:r w:rsidR="001E3053" w:rsidRPr="00A7259B">
        <w:rPr>
          <w:rFonts w:ascii="Times New Roman" w:hAnsi="Times New Roman"/>
          <w:sz w:val="24"/>
          <w:szCs w:val="24"/>
        </w:rPr>
        <w:t xml:space="preserve"> к ней</w:t>
      </w:r>
      <w:r w:rsidRPr="00A7259B">
        <w:rPr>
          <w:rFonts w:ascii="Times New Roman" w:hAnsi="Times New Roman"/>
          <w:sz w:val="24"/>
          <w:szCs w:val="24"/>
        </w:rPr>
        <w:t xml:space="preserve">, чтобы передать </w:t>
      </w:r>
      <w:r w:rsidR="001E3053" w:rsidRPr="00A7259B">
        <w:rPr>
          <w:rFonts w:ascii="Times New Roman" w:hAnsi="Times New Roman"/>
          <w:sz w:val="24"/>
          <w:szCs w:val="24"/>
        </w:rPr>
        <w:t>з</w:t>
      </w:r>
      <w:r w:rsidRPr="00A7259B">
        <w:rPr>
          <w:rFonts w:ascii="Times New Roman" w:hAnsi="Times New Roman"/>
          <w:sz w:val="24"/>
          <w:szCs w:val="24"/>
        </w:rPr>
        <w:t>анавеску.) Держи</w:t>
      </w:r>
      <w:r w:rsidR="00466A75" w:rsidRPr="00A7259B">
        <w:rPr>
          <w:rFonts w:ascii="Times New Roman" w:hAnsi="Times New Roman"/>
          <w:sz w:val="24"/>
          <w:szCs w:val="24"/>
        </w:rPr>
        <w:t>!</w:t>
      </w:r>
      <w:r w:rsidRPr="00A7259B">
        <w:rPr>
          <w:rFonts w:ascii="Times New Roman" w:hAnsi="Times New Roman"/>
          <w:sz w:val="24"/>
          <w:szCs w:val="24"/>
        </w:rPr>
        <w:t>[-на]. (Но Гитте</w:t>
      </w:r>
      <w:r w:rsidR="00466A75" w:rsidRPr="00A7259B">
        <w:rPr>
          <w:rFonts w:ascii="Times New Roman" w:hAnsi="Times New Roman"/>
          <w:sz w:val="24"/>
          <w:szCs w:val="24"/>
        </w:rPr>
        <w:t>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466A75" w:rsidRPr="00A7259B">
        <w:rPr>
          <w:rFonts w:ascii="Times New Roman" w:hAnsi="Times New Roman"/>
          <w:sz w:val="24"/>
          <w:szCs w:val="24"/>
        </w:rPr>
        <w:t xml:space="preserve"> отворачивается и уходит</w:t>
      </w:r>
      <w:r w:rsidRPr="00A7259B">
        <w:rPr>
          <w:rFonts w:ascii="Times New Roman" w:hAnsi="Times New Roman"/>
          <w:sz w:val="24"/>
          <w:szCs w:val="24"/>
        </w:rPr>
        <w:t xml:space="preserve"> на кухню, - раздосадованная. Джерри смотрит вслед, бросает занавеску на топчан, без простыни, и разглядывает оконные шторы. Спрашивает негромко,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про себя.) Занавески - брать - не брат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Из кухни.) Что бра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Занавески., на окнах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Хочешь их сня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Неуверенно. -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сам с собой.) Хочу., или не хочу.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, хочешь - возьм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Хмурится.) Где ты там вита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(Напевает.) В </w:t>
      </w:r>
      <w:proofErr w:type="spellStart"/>
      <w:r w:rsidRPr="00A7259B">
        <w:rPr>
          <w:rFonts w:ascii="Times New Roman" w:hAnsi="Times New Roman"/>
          <w:sz w:val="24"/>
          <w:szCs w:val="24"/>
        </w:rPr>
        <w:t>бананово-лимонном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Сингапуре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Снова входит, жует банан.) Банан, - хочешь? (Протягивает ему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спросил, - где ты там витаешь.? (Пододвигает стул к окну, снова встает и возится с шторами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? - А ты гд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я первый спроси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- витаю... -в твоих мечтах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Ага. - А я еще думаю кто это у меня там в моих мечтах такой - какой-то неосязаемый - </w:t>
      </w:r>
      <w:proofErr w:type="spellStart"/>
      <w:r w:rsidRPr="00A7259B">
        <w:rPr>
          <w:rFonts w:ascii="Times New Roman" w:hAnsi="Times New Roman"/>
          <w:sz w:val="24"/>
          <w:szCs w:val="24"/>
        </w:rPr>
        <w:t>бананово-лимонный</w:t>
      </w:r>
      <w:proofErr w:type="spellEnd"/>
      <w:r w:rsidRPr="00A7259B">
        <w:rPr>
          <w:rFonts w:ascii="Times New Roman" w:hAnsi="Times New Roman"/>
          <w:sz w:val="24"/>
          <w:szCs w:val="24"/>
        </w:rPr>
        <w:t>... -А это -ты?.. Хочешь тоже такие же скобки?.. (Гиттель, не отвечает, кусает банан., Джерри переводит взгляд с скобок на нее.) -А!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А на фига они мн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) ...</w:t>
      </w:r>
      <w:proofErr w:type="spellStart"/>
      <w:r w:rsidRPr="00A7259B">
        <w:rPr>
          <w:rFonts w:ascii="Times New Roman" w:hAnsi="Times New Roman"/>
          <w:sz w:val="24"/>
          <w:szCs w:val="24"/>
        </w:rPr>
        <w:t>Уолли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отдашь. - Ты говорила - он хотел скобки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Он их не себе хотел. - Он их мне хотел, - поставить. -Чтоб я поставила себ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Точняк</w:t>
      </w:r>
      <w:proofErr w:type="spellEnd"/>
      <w:r w:rsidRPr="00A7259B">
        <w:rPr>
          <w:rFonts w:ascii="Times New Roman" w:hAnsi="Times New Roman"/>
          <w:sz w:val="24"/>
          <w:szCs w:val="24"/>
        </w:rPr>
        <w:t>! - Бегу за отверткой. (Спрыгивает, бежит на кухню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а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иди-т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!</w:t>
      </w:r>
      <w:r w:rsidR="001E3053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(Смеется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Хотя-а</w:t>
      </w:r>
      <w:proofErr w:type="spellEnd"/>
      <w:r w:rsidRPr="00A7259B">
        <w:rPr>
          <w:rFonts w:ascii="Times New Roman" w:hAnsi="Times New Roman"/>
          <w:sz w:val="24"/>
          <w:szCs w:val="24"/>
        </w:rPr>
        <w:t>, - а зачем нам весь этот хлам? У нас там твои шторы, мы же не собираемс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Почему это хлам!? (Она щупает шторы, проверяет на прочность.) Хорошая ткань, сорок семь центов за метр., я бы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понашил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из них кучу разного, -всег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азови хоть сколько</w:t>
      </w:r>
      <w:r w:rsidR="00466A75" w:rsidRPr="00A7259B">
        <w:rPr>
          <w:rFonts w:ascii="Times New Roman" w:hAnsi="Times New Roman"/>
          <w:sz w:val="24"/>
          <w:szCs w:val="24"/>
        </w:rPr>
        <w:t xml:space="preserve"> [</w:t>
      </w:r>
      <w:r w:rsidRPr="00A7259B">
        <w:rPr>
          <w:rFonts w:ascii="Times New Roman" w:hAnsi="Times New Roman"/>
          <w:sz w:val="24"/>
          <w:szCs w:val="24"/>
        </w:rPr>
        <w:t>-</w:t>
      </w:r>
      <w:proofErr w:type="spellStart"/>
      <w:r w:rsidRPr="00A7259B">
        <w:rPr>
          <w:rFonts w:ascii="Times New Roman" w:hAnsi="Times New Roman"/>
          <w:sz w:val="24"/>
          <w:szCs w:val="24"/>
        </w:rPr>
        <w:t>нибудь</w:t>
      </w:r>
      <w:proofErr w:type="spellEnd"/>
      <w:r w:rsidR="00466A75" w:rsidRPr="00A7259B">
        <w:rPr>
          <w:rFonts w:ascii="Times New Roman" w:hAnsi="Times New Roman"/>
          <w:sz w:val="24"/>
          <w:szCs w:val="24"/>
        </w:rPr>
        <w:t>]</w:t>
      </w:r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Легко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Лехк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- Покрывало, подушки, сумочка., я даже думаю - не на</w:t>
      </w:r>
      <w:r w:rsidR="00AF56A9" w:rsidRPr="00A7259B">
        <w:rPr>
          <w:rFonts w:ascii="Times New Roman" w:hAnsi="Times New Roman"/>
          <w:sz w:val="24"/>
          <w:szCs w:val="24"/>
        </w:rPr>
        <w:t>ши</w:t>
      </w:r>
      <w:r w:rsidR="00CC6FF7" w:rsidRPr="00A7259B">
        <w:rPr>
          <w:rFonts w:ascii="Times New Roman" w:hAnsi="Times New Roman"/>
          <w:sz w:val="24"/>
          <w:szCs w:val="24"/>
        </w:rPr>
        <w:t>ть ли из них - тебе галстуков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едоверчиво.) Галстуков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 нравится теб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просто с трудом представляю себя в суде в ярко-красном галстуке из старой красной шторы. (Он идет на кухню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>, вспомнив про свой банан, приканчивает его и швыряет кожуру через всю комнату в открытое окно, хмурится, садится на кушетку. Джерри возвращается с отверткой</w:t>
      </w:r>
      <w:r w:rsidR="001E3053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, посматривает на нее, </w:t>
      </w:r>
      <w:r w:rsidR="00AF56A9" w:rsidRPr="00A7259B">
        <w:rPr>
          <w:rFonts w:ascii="Times New Roman" w:hAnsi="Times New Roman"/>
          <w:sz w:val="24"/>
          <w:szCs w:val="24"/>
        </w:rPr>
        <w:t>прохо</w:t>
      </w:r>
      <w:r w:rsidRPr="00A7259B">
        <w:rPr>
          <w:rFonts w:ascii="Times New Roman" w:hAnsi="Times New Roman"/>
          <w:sz w:val="24"/>
          <w:szCs w:val="24"/>
        </w:rPr>
        <w:t>дя мимо.) Неплохо бы нам - закончить всю эту канитель сегодня</w:t>
      </w:r>
      <w:r w:rsidR="00D2328F" w:rsidRPr="00A7259B">
        <w:rPr>
          <w:rFonts w:ascii="Times New Roman" w:hAnsi="Times New Roman"/>
          <w:sz w:val="24"/>
          <w:szCs w:val="24"/>
        </w:rPr>
        <w:t>?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>- А</w:t>
      </w:r>
      <w:r w:rsidRPr="00A7259B">
        <w:rPr>
          <w:rFonts w:ascii="Times New Roman" w:hAnsi="Times New Roman"/>
          <w:sz w:val="24"/>
          <w:szCs w:val="24"/>
        </w:rPr>
        <w:t>?</w:t>
      </w:r>
      <w:r w:rsidR="00D2328F" w:rsidRPr="00A7259B">
        <w:rPr>
          <w:rFonts w:ascii="Times New Roman" w:hAnsi="Times New Roman"/>
          <w:sz w:val="24"/>
          <w:szCs w:val="24"/>
        </w:rPr>
        <w:t>, -котенок</w:t>
      </w:r>
      <w:r w:rsidRPr="00A7259B">
        <w:rPr>
          <w:rFonts w:ascii="Times New Roman" w:hAnsi="Times New Roman"/>
          <w:sz w:val="24"/>
          <w:szCs w:val="24"/>
        </w:rPr>
        <w:t>... [Ты] -</w:t>
      </w:r>
      <w:r w:rsidR="00896442" w:rsidRPr="00A7259B">
        <w:rPr>
          <w:rFonts w:ascii="Times New Roman" w:hAnsi="Times New Roman"/>
          <w:sz w:val="24"/>
          <w:szCs w:val="24"/>
        </w:rPr>
        <w:t>У</w:t>
      </w:r>
      <w:r w:rsidRPr="00A7259B">
        <w:rPr>
          <w:rFonts w:ascii="Times New Roman" w:hAnsi="Times New Roman"/>
          <w:sz w:val="24"/>
          <w:szCs w:val="24"/>
        </w:rPr>
        <w:t>стала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Хмуро.) Да не устала я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почему такая хмура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Я не хмурая. - Я - веселая.,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щас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танцевать начну! (Джерри затормаживается, смотрит на нее, закип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{Б_!} (Втыкает отвертку прямо в сиденье стула и оставляет ее там так торчать</w:t>
      </w:r>
      <w:r w:rsidR="00466A75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Гиттель округляет глаза. Но Джерри на этом и успокаивается, и продолжает уже достаточно спокойно.) Что ты все </w:t>
      </w:r>
      <w:proofErr w:type="spellStart"/>
      <w:r w:rsidRPr="00A7259B">
        <w:rPr>
          <w:rFonts w:ascii="Times New Roman" w:hAnsi="Times New Roman"/>
          <w:sz w:val="24"/>
          <w:szCs w:val="24"/>
        </w:rPr>
        <w:t>выеживаешься</w:t>
      </w:r>
      <w:proofErr w:type="spellEnd"/>
      <w:r w:rsidRPr="00A7259B">
        <w:rPr>
          <w:rFonts w:ascii="Times New Roman" w:hAnsi="Times New Roman"/>
          <w:sz w:val="24"/>
          <w:szCs w:val="24"/>
        </w:rPr>
        <w:t>., - не пойму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ГИТТЕЛЬ (Хмуро.) Извин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ая проблема - то? Вещи собрали, вещи разобрали, дело[-то] - житейское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ичего я н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выеживаюс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Просто муторно как-то все это. Душа - не на мест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, -муторно, конечно., - привык я к этому топчану, и к палке этой, - которая</w:t>
      </w:r>
      <w:r w:rsidR="00466A75" w:rsidRPr="00A7259B">
        <w:rPr>
          <w:rFonts w:ascii="Times New Roman" w:hAnsi="Times New Roman"/>
          <w:sz w:val="24"/>
          <w:szCs w:val="24"/>
        </w:rPr>
        <w:t xml:space="preserve"> мне постоянно на голову падает</w:t>
      </w:r>
      <w:r w:rsidRPr="00A7259B">
        <w:rPr>
          <w:rFonts w:ascii="Times New Roman" w:hAnsi="Times New Roman"/>
          <w:sz w:val="24"/>
          <w:szCs w:val="24"/>
        </w:rPr>
        <w:t>... - падала... (Он роется в карманах в поисках сигарет.) И как я буду теперь без всего этого?, - почти родного.?</w:t>
      </w:r>
      <w:r w:rsidRPr="00A7259B">
        <w:rPr>
          <w:rFonts w:ascii="Times New Roman" w:hAnsi="Times New Roman"/>
          <w:sz w:val="24"/>
          <w:szCs w:val="24"/>
        </w:rPr>
        <w:cr/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справишь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 Ну так-то -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Ну ты все окончательно решил.? Пути назад - нет. (Джерри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смотрит на нее, закуривает сигарету и, отвернувшись "от разговора", притуляется на стул, в котором торчит отвертка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набирает побольше воздуху для смелости и выпаливает принужденно весело.) Слушай, Джерри, а почему бы нам просто не пожениться?, и покончить со всеми этими недомолвками, -а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</w:t>
      </w:r>
      <w:proofErr w:type="spellStart"/>
      <w:r w:rsidRPr="00A7259B">
        <w:rPr>
          <w:rFonts w:ascii="Times New Roman" w:hAnsi="Times New Roman"/>
          <w:sz w:val="24"/>
          <w:szCs w:val="24"/>
        </w:rPr>
        <w:t>Полуоборачивается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, и смотрит на нее через плечо.) Двоеженство? </w:t>
      </w:r>
      <w:proofErr w:type="spellStart"/>
      <w:r w:rsidRPr="00A7259B">
        <w:rPr>
          <w:rFonts w:ascii="Times New Roman" w:hAnsi="Times New Roman"/>
          <w:sz w:val="24"/>
          <w:szCs w:val="24"/>
        </w:rPr>
        <w:t>Замаанчиво</w:t>
      </w:r>
      <w:proofErr w:type="spellEnd"/>
      <w:r w:rsidR="00466A75" w:rsidRPr="00A7259B">
        <w:rPr>
          <w:rFonts w:ascii="Times New Roman" w:hAnsi="Times New Roman"/>
          <w:sz w:val="24"/>
          <w:szCs w:val="24"/>
        </w:rPr>
        <w:t>.</w:t>
      </w:r>
      <w:r w:rsidR="00E14D9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- А ты нормально</w:t>
      </w:r>
      <w:r w:rsidR="00AF56A9" w:rsidRPr="00A7259B">
        <w:rPr>
          <w:rFonts w:ascii="Times New Roman" w:hAnsi="Times New Roman"/>
          <w:sz w:val="24"/>
          <w:szCs w:val="24"/>
        </w:rPr>
        <w:t xml:space="preserve"> бы</w:t>
      </w:r>
      <w:r w:rsidRPr="00A7259B">
        <w:rPr>
          <w:rFonts w:ascii="Times New Roman" w:hAnsi="Times New Roman"/>
          <w:sz w:val="24"/>
          <w:szCs w:val="24"/>
        </w:rPr>
        <w:t xml:space="preserve"> к этому отнеслась?</w:t>
      </w:r>
      <w:r w:rsidR="00E14D9D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Я ведь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жена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имею в виду</w:t>
      </w:r>
      <w:r w:rsidR="00466A75" w:rsidRPr="00A7259B">
        <w:rPr>
          <w:rFonts w:ascii="Times New Roman" w:hAnsi="Times New Roman"/>
          <w:sz w:val="24"/>
          <w:szCs w:val="24"/>
        </w:rPr>
        <w:t xml:space="preserve"> -</w:t>
      </w:r>
      <w:r w:rsidR="00CC6FF7" w:rsidRPr="00A7259B">
        <w:rPr>
          <w:rFonts w:ascii="Times New Roman" w:hAnsi="Times New Roman"/>
          <w:sz w:val="24"/>
          <w:szCs w:val="24"/>
        </w:rPr>
        <w:t xml:space="preserve"> после развода, -конечно... Я не собираюсь быть гирей у тебя на шее, - раз уж ты сдал экзамен на адвоката, знаешь - первое, что я собираюсь сделать? - Выучу стенографию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Да!-а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A7259B">
        <w:rPr>
          <w:rFonts w:ascii="Times New Roman" w:hAnsi="Times New Roman"/>
          <w:sz w:val="24"/>
          <w:szCs w:val="24"/>
        </w:rPr>
        <w:t>стеногр</w:t>
      </w:r>
      <w:r w:rsidR="00466A75" w:rsidRPr="00A7259B">
        <w:rPr>
          <w:rFonts w:ascii="Times New Roman" w:hAnsi="Times New Roman"/>
          <w:sz w:val="24"/>
          <w:szCs w:val="24"/>
        </w:rPr>
        <w:t>А</w:t>
      </w:r>
      <w:r w:rsidRPr="00A7259B">
        <w:rPr>
          <w:rFonts w:ascii="Times New Roman" w:hAnsi="Times New Roman"/>
          <w:sz w:val="24"/>
          <w:szCs w:val="24"/>
        </w:rPr>
        <w:t>фия</w:t>
      </w:r>
      <w:proofErr w:type="spellEnd"/>
      <w:r w:rsidRPr="00A7259B">
        <w:rPr>
          <w:rFonts w:ascii="Times New Roman" w:hAnsi="Times New Roman"/>
          <w:sz w:val="24"/>
          <w:szCs w:val="24"/>
        </w:rPr>
        <w:t>!, — это ты здорово придумала. (Ехидно.) Как я сам раньше не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догадался тоже ее выучи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Ну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? Нет., вот., представь - ты открываешь свою юридическую контору, а там - я!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Бомбическа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екретарша-стенографиска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!, - ты реально - на мне деньги еще сэкономишь. А я - как только заработаю [достаточно] денег у себя в студии - отремонтирую для нас квартиру, и будет вс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ик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</w:t>
      </w:r>
      <w:proofErr w:type="spellStart"/>
      <w:r w:rsidRPr="00A7259B">
        <w:rPr>
          <w:rFonts w:ascii="Times New Roman" w:hAnsi="Times New Roman"/>
          <w:sz w:val="24"/>
          <w:szCs w:val="24"/>
        </w:rPr>
        <w:t>Чики-пики</w:t>
      </w:r>
      <w:proofErr w:type="spellEnd"/>
      <w:r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Тянет носом.) Чем</w:t>
      </w:r>
      <w:r w:rsidR="00E14D9D" w:rsidRPr="00A7259B">
        <w:rPr>
          <w:rFonts w:ascii="Times New Roman" w:hAnsi="Times New Roman"/>
          <w:sz w:val="24"/>
          <w:szCs w:val="24"/>
        </w:rPr>
        <w:t>[</w:t>
      </w:r>
      <w:r w:rsidR="00CC6FF7" w:rsidRPr="00A7259B">
        <w:rPr>
          <w:rFonts w:ascii="Times New Roman" w:hAnsi="Times New Roman"/>
          <w:sz w:val="24"/>
          <w:szCs w:val="24"/>
        </w:rPr>
        <w:t>-то</w:t>
      </w:r>
      <w:r w:rsidR="00E14D9D" w:rsidRPr="00A7259B">
        <w:rPr>
          <w:rFonts w:ascii="Times New Roman" w:hAnsi="Times New Roman"/>
          <w:sz w:val="24"/>
          <w:szCs w:val="24"/>
        </w:rPr>
        <w:t>]</w:t>
      </w:r>
      <w:r w:rsidR="00CC6FF7" w:rsidRPr="00A7259B">
        <w:rPr>
          <w:rFonts w:ascii="Times New Roman" w:hAnsi="Times New Roman"/>
          <w:sz w:val="24"/>
          <w:szCs w:val="24"/>
        </w:rPr>
        <w:t xml:space="preserve"> пахнет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ем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Ты тараканов что?, - разводишь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 - Ты почему их не травишь-т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 что я их развожу, </w:t>
      </w:r>
      <w:proofErr w:type="spellStart"/>
      <w:r w:rsidRPr="00A7259B">
        <w:rPr>
          <w:rFonts w:ascii="Times New Roman" w:hAnsi="Times New Roman"/>
          <w:sz w:val="24"/>
          <w:szCs w:val="24"/>
        </w:rPr>
        <w:t>что-ли</w:t>
      </w:r>
      <w:proofErr w:type="spellEnd"/>
      <w:r w:rsidRPr="00A7259B">
        <w:rPr>
          <w:rFonts w:ascii="Times New Roman" w:hAnsi="Times New Roman"/>
          <w:sz w:val="24"/>
          <w:szCs w:val="24"/>
        </w:rPr>
        <w:t>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Хм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Они сами разводят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Сами?! - А почему они у других-то сами не разводятся.? И табунами не бегают по кухн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Пауза.) А </w:t>
      </w:r>
      <w:proofErr w:type="spellStart"/>
      <w:r w:rsidRPr="00A7259B">
        <w:rPr>
          <w:rFonts w:ascii="Times New Roman" w:hAnsi="Times New Roman"/>
          <w:sz w:val="24"/>
          <w:szCs w:val="24"/>
        </w:rPr>
        <w:t>потому-чт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они разборчивые - тараканы. Они </w:t>
      </w:r>
      <w:proofErr w:type="spellStart"/>
      <w:r w:rsidRPr="00A7259B">
        <w:rPr>
          <w:rFonts w:ascii="Times New Roman" w:hAnsi="Times New Roman"/>
          <w:sz w:val="24"/>
          <w:szCs w:val="24"/>
        </w:rPr>
        <w:t>абы-к-кому-попал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жить не пойдут... - Что со скобками-то? (Но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маячит коробкой - просит закинуть в нее шторы и уходит с ней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...А я еще мечтаю - когда-нибудь в будущем мы, может даже, переедем в настоящий многоквартирный дом. Знаешь</w:t>
      </w:r>
      <w:r w:rsidR="00E14D9D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 что бы я хотела - что бы обязательно было в моем дом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Лифт! С лифтом - красота! Лифт - не только комфорт, но и показатель благо</w:t>
      </w:r>
      <w:r w:rsidR="00AF56A9" w:rsidRPr="00A7259B">
        <w:rPr>
          <w:rFonts w:ascii="Times New Roman" w:hAnsi="Times New Roman"/>
          <w:sz w:val="24"/>
          <w:szCs w:val="24"/>
        </w:rPr>
        <w:t>получ</w:t>
      </w:r>
      <w:r w:rsidR="00CC6FF7" w:rsidRPr="00A7259B">
        <w:rPr>
          <w:rFonts w:ascii="Times New Roman" w:hAnsi="Times New Roman"/>
          <w:sz w:val="24"/>
          <w:szCs w:val="24"/>
        </w:rPr>
        <w:t>ия.</w:t>
      </w:r>
    </w:p>
    <w:p w:rsidR="00CC6FF7" w:rsidRPr="00A7259B" w:rsidRDefault="00466A75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Бросает скобки в сумку</w:t>
      </w:r>
      <w:r w:rsidR="00CC6FF7" w:rsidRPr="00A7259B">
        <w:rPr>
          <w:rFonts w:ascii="Times New Roman" w:hAnsi="Times New Roman"/>
          <w:sz w:val="24"/>
          <w:szCs w:val="24"/>
        </w:rPr>
        <w:t xml:space="preserve">, заметив там ее маленький радиоприемник, достает его, разглядывает, мечтательно улыбается.) Твой приемник. </w:t>
      </w:r>
      <w:r w:rsidR="00AF56A9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>Вспоминаю тот день, когда ты оставила его у моей двери. Он скрасил мне досуг не на один час. Печально думат</w:t>
      </w:r>
      <w:r w:rsidRPr="00A7259B">
        <w:rPr>
          <w:rFonts w:ascii="Times New Roman" w:hAnsi="Times New Roman"/>
          <w:sz w:val="24"/>
          <w:szCs w:val="24"/>
        </w:rPr>
        <w:t xml:space="preserve">ь, что </w:t>
      </w:r>
      <w:r w:rsidRPr="00A7259B">
        <w:rPr>
          <w:rFonts w:ascii="Times New Roman" w:hAnsi="Times New Roman"/>
          <w:sz w:val="24"/>
          <w:szCs w:val="24"/>
        </w:rPr>
        <w:lastRenderedPageBreak/>
        <w:t>он теперь будет пылиться</w:t>
      </w:r>
      <w:r w:rsidR="00CC6FF7" w:rsidRPr="00A7259B">
        <w:rPr>
          <w:rFonts w:ascii="Times New Roman" w:hAnsi="Times New Roman"/>
          <w:sz w:val="24"/>
          <w:szCs w:val="24"/>
        </w:rPr>
        <w:t xml:space="preserve"> гд</w:t>
      </w:r>
      <w:r w:rsidRPr="00A7259B">
        <w:rPr>
          <w:rFonts w:ascii="Times New Roman" w:hAnsi="Times New Roman"/>
          <w:sz w:val="24"/>
          <w:szCs w:val="24"/>
        </w:rPr>
        <w:t>е-нибудь ненужный на антресолях</w:t>
      </w:r>
      <w:r w:rsidR="00CC6FF7" w:rsidRPr="00A7259B">
        <w:rPr>
          <w:rFonts w:ascii="Times New Roman" w:hAnsi="Times New Roman"/>
          <w:sz w:val="24"/>
          <w:szCs w:val="24"/>
        </w:rPr>
        <w:t>. (Гиттель возвращается и продолжает возиться у коробок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ригодится ещ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Мягко.) Да.! - Не буду я его далеко прятать. - Закину в коробку с посудой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Уносит радиоприемник на кухню. Гиттель переползает на коленях к другой коробке, пакует книги, бумаги, всякую всячину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Громко.) А что насчет этих бумаг, Джерри?, - счетов?, - за газ, - </w:t>
      </w:r>
      <w:r w:rsidR="00E14D9D" w:rsidRPr="00A7259B">
        <w:rPr>
          <w:rFonts w:ascii="Times New Roman" w:hAnsi="Times New Roman"/>
          <w:sz w:val="24"/>
          <w:szCs w:val="24"/>
        </w:rPr>
        <w:t xml:space="preserve">за </w:t>
      </w:r>
      <w:r w:rsidR="00CC6FF7" w:rsidRPr="00A7259B">
        <w:rPr>
          <w:rFonts w:ascii="Times New Roman" w:hAnsi="Times New Roman"/>
          <w:sz w:val="24"/>
          <w:szCs w:val="24"/>
        </w:rPr>
        <w:t>телефон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Из кухни.) Оставь их там, на виду, - кажется, я еще не все их оплати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Отбрасывая их.) А может - ну их, - не платить им вовсе, - ну, отключат они газ.? - А тебе уже - не все равно?.. Письма... (Она разворачивает одно - в цветочках.) "Джерри, дорогой, я..."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О-х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. (Она торопливо складывает его, не читая, но, убирая, замечает уже знакомую гербовую бумагу. </w:t>
      </w:r>
      <w:r w:rsidR="00466A75" w:rsidRPr="00A7259B">
        <w:rPr>
          <w:rFonts w:ascii="Times New Roman" w:hAnsi="Times New Roman"/>
          <w:sz w:val="24"/>
          <w:szCs w:val="24"/>
        </w:rPr>
        <w:t>Д</w:t>
      </w:r>
      <w:r w:rsidR="00CC6FF7" w:rsidRPr="00A7259B">
        <w:rPr>
          <w:rFonts w:ascii="Times New Roman" w:hAnsi="Times New Roman"/>
          <w:sz w:val="24"/>
          <w:szCs w:val="24"/>
        </w:rPr>
        <w:t xml:space="preserve">остает ее, читает, хмурится, губы ее шевелятся сначала неслышимо, а потом проявляются слова.) "...хотя истица вела себя как верная и любящая жена по отношению к ответчику, указанный ответчик признан виновным </w:t>
      </w:r>
      <w:r w:rsidR="00466A75" w:rsidRPr="00A7259B">
        <w:rPr>
          <w:rFonts w:ascii="Times New Roman" w:hAnsi="Times New Roman"/>
          <w:sz w:val="24"/>
          <w:szCs w:val="24"/>
        </w:rPr>
        <w:t>в актах равнодушия</w:t>
      </w:r>
      <w:r w:rsidR="00CC6FF7" w:rsidRPr="00A7259B">
        <w:rPr>
          <w:rFonts w:ascii="Times New Roman" w:hAnsi="Times New Roman"/>
          <w:sz w:val="24"/>
          <w:szCs w:val="24"/>
        </w:rPr>
        <w:t xml:space="preserve"> п</w:t>
      </w:r>
      <w:r w:rsidR="00466A75" w:rsidRPr="00A7259B">
        <w:rPr>
          <w:rFonts w:ascii="Times New Roman" w:hAnsi="Times New Roman"/>
          <w:sz w:val="24"/>
          <w:szCs w:val="24"/>
        </w:rPr>
        <w:t xml:space="preserve">о отношению к истице, нарушении </w:t>
      </w:r>
      <w:r w:rsidR="00CC6FF7" w:rsidRPr="00A7259B">
        <w:rPr>
          <w:rFonts w:ascii="Times New Roman" w:hAnsi="Times New Roman"/>
          <w:sz w:val="24"/>
          <w:szCs w:val="24"/>
        </w:rPr>
        <w:t>- (Джерри возвращается и</w:t>
      </w:r>
      <w:r w:rsidR="00466A75" w:rsidRPr="00A7259B">
        <w:rPr>
          <w:rFonts w:ascii="Times New Roman" w:hAnsi="Times New Roman"/>
          <w:sz w:val="24"/>
          <w:szCs w:val="24"/>
        </w:rPr>
        <w:t xml:space="preserve"> встает</w:t>
      </w:r>
      <w:r w:rsidR="00CC6FF7" w:rsidRPr="00A7259B">
        <w:rPr>
          <w:rFonts w:ascii="Times New Roman" w:hAnsi="Times New Roman"/>
          <w:sz w:val="24"/>
          <w:szCs w:val="24"/>
        </w:rPr>
        <w:t xml:space="preserve"> в дверях с чашкой в руке.) </w:t>
      </w:r>
      <w:r w:rsidR="00E14D9D" w:rsidRPr="00A7259B">
        <w:rPr>
          <w:rFonts w:ascii="Times New Roman" w:hAnsi="Times New Roman"/>
          <w:sz w:val="24"/>
          <w:szCs w:val="24"/>
        </w:rPr>
        <w:t>...</w:t>
      </w:r>
      <w:r w:rsidR="00CC6FF7" w:rsidRPr="00A7259B">
        <w:rPr>
          <w:rFonts w:ascii="Times New Roman" w:hAnsi="Times New Roman"/>
          <w:sz w:val="24"/>
          <w:szCs w:val="24"/>
        </w:rPr>
        <w:t>душевного</w:t>
      </w:r>
      <w:r w:rsidR="00466A75" w:rsidRPr="00A7259B">
        <w:rPr>
          <w:rFonts w:ascii="Times New Roman" w:hAnsi="Times New Roman"/>
          <w:sz w:val="24"/>
          <w:szCs w:val="24"/>
        </w:rPr>
        <w:t xml:space="preserve"> спокойствия истицы и отрицании</w:t>
      </w:r>
      <w:r w:rsidR="00CC6FF7" w:rsidRPr="00A7259B">
        <w:rPr>
          <w:rFonts w:ascii="Times New Roman" w:hAnsi="Times New Roman"/>
          <w:sz w:val="24"/>
          <w:szCs w:val="24"/>
        </w:rPr>
        <w:t xml:space="preserve"> самой сути... института супружества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Заканчивает уже он, - по памяти. Размеренно.) — И, силою данной законом, постановил суд - супружеские узы, сущес</w:t>
      </w:r>
      <w:r w:rsidR="001E3053" w:rsidRPr="00A7259B">
        <w:rPr>
          <w:rFonts w:ascii="Times New Roman" w:hAnsi="Times New Roman"/>
          <w:sz w:val="24"/>
          <w:szCs w:val="24"/>
        </w:rPr>
        <w:t xml:space="preserve">твовавшие до настоящего времени </w:t>
      </w:r>
      <w:r w:rsidRPr="00A7259B">
        <w:rPr>
          <w:rFonts w:ascii="Times New Roman" w:hAnsi="Times New Roman"/>
          <w:sz w:val="24"/>
          <w:szCs w:val="24"/>
        </w:rPr>
        <w:t>считать</w:t>
      </w:r>
      <w:r w:rsidR="001E3053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1E3053" w:rsidRPr="00A7259B">
        <w:rPr>
          <w:rFonts w:ascii="Times New Roman" w:hAnsi="Times New Roman"/>
          <w:sz w:val="24"/>
          <w:szCs w:val="24"/>
        </w:rPr>
        <w:t>не оправдавшимися и ничтожными</w:t>
      </w:r>
      <w:r w:rsidRPr="00A7259B">
        <w:rPr>
          <w:rFonts w:ascii="Times New Roman" w:hAnsi="Times New Roman"/>
          <w:sz w:val="24"/>
          <w:szCs w:val="24"/>
        </w:rPr>
        <w:t>. А посему - указанной истице предоставляется полный и б</w:t>
      </w:r>
      <w:r w:rsidR="00466A75" w:rsidRPr="00A7259B">
        <w:rPr>
          <w:rFonts w:ascii="Times New Roman" w:hAnsi="Times New Roman"/>
          <w:sz w:val="24"/>
          <w:szCs w:val="24"/>
        </w:rPr>
        <w:t>езоговорочный</w:t>
      </w:r>
      <w:r w:rsidRPr="00A7259B">
        <w:rPr>
          <w:rFonts w:ascii="Times New Roman" w:hAnsi="Times New Roman"/>
          <w:sz w:val="24"/>
          <w:szCs w:val="24"/>
        </w:rPr>
        <w:t xml:space="preserve"> развод с указанным ответчиком. - Кавычки закрываютс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осле паузы.) Ты мне об этом не рассказывал, 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) Сначала мне нужно было самому все это как-то пережить, пережевать, переварить и избавиться от этого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всего</w:t>
      </w:r>
      <w:r w:rsidR="00466A75" w:rsidRPr="00A7259B">
        <w:rPr>
          <w:rFonts w:ascii="Times New Roman" w:hAnsi="Times New Roman"/>
          <w:sz w:val="24"/>
          <w:szCs w:val="24"/>
        </w:rPr>
        <w:t xml:space="preserve">, - </w:t>
      </w:r>
      <w:r w:rsidRPr="00A7259B">
        <w:rPr>
          <w:rFonts w:ascii="Times New Roman" w:hAnsi="Times New Roman"/>
          <w:sz w:val="24"/>
          <w:szCs w:val="24"/>
        </w:rPr>
        <w:t>навсегда, - и забы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Еще одна пауза.) Ты не хотел, чтобы я знал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 то что бы</w:t>
      </w:r>
      <w:r w:rsidR="00466A75" w:rsidRPr="00A7259B">
        <w:rPr>
          <w:rFonts w:ascii="Times New Roman" w:hAnsi="Times New Roman"/>
          <w:sz w:val="24"/>
          <w:szCs w:val="24"/>
        </w:rPr>
        <w:t xml:space="preserve"> -</w:t>
      </w:r>
      <w:r w:rsidRPr="00A7259B">
        <w:rPr>
          <w:rFonts w:ascii="Times New Roman" w:hAnsi="Times New Roman"/>
          <w:sz w:val="24"/>
          <w:szCs w:val="24"/>
        </w:rPr>
        <w:t xml:space="preserve"> не хотел. Для меня пока трудно с кем-то этим делиться, обсуждать. Рана должна затянуться., - как ты думаешь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ужно подождать.? А сейчас, - как быть?, -что делат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Сейчас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.! -Сейчас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) Думаю, нужно делать все по порядк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 какому еще порядку?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По-порядку, </w:t>
      </w:r>
      <w:proofErr w:type="spellStart"/>
      <w:r w:rsidRPr="00A7259B">
        <w:rPr>
          <w:rFonts w:ascii="Times New Roman" w:hAnsi="Times New Roman"/>
          <w:sz w:val="24"/>
          <w:szCs w:val="24"/>
        </w:rPr>
        <w:t>по-очереди</w:t>
      </w:r>
      <w:proofErr w:type="spellEnd"/>
      <w:r w:rsidRPr="00A7259B">
        <w:rPr>
          <w:rFonts w:ascii="Times New Roman" w:hAnsi="Times New Roman"/>
          <w:sz w:val="24"/>
          <w:szCs w:val="24"/>
        </w:rPr>
        <w:t>., - для начала - упаковать эту чаш</w:t>
      </w:r>
      <w:r w:rsidR="00466A75" w:rsidRPr="00A7259B">
        <w:rPr>
          <w:rFonts w:ascii="Times New Roman" w:hAnsi="Times New Roman"/>
          <w:sz w:val="24"/>
          <w:szCs w:val="24"/>
        </w:rPr>
        <w:t>ку. (Подходит к одной из коробок</w:t>
      </w:r>
      <w:r w:rsidRPr="00A7259B">
        <w:rPr>
          <w:rFonts w:ascii="Times New Roman" w:hAnsi="Times New Roman"/>
          <w:sz w:val="24"/>
          <w:szCs w:val="24"/>
        </w:rPr>
        <w:t xml:space="preserve">, </w:t>
      </w:r>
      <w:r w:rsidR="00466A75" w:rsidRPr="00A7259B">
        <w:rPr>
          <w:rFonts w:ascii="Times New Roman" w:hAnsi="Times New Roman"/>
          <w:sz w:val="24"/>
          <w:szCs w:val="24"/>
        </w:rPr>
        <w:t>пристраивается</w:t>
      </w:r>
      <w:r w:rsidRPr="00A7259B">
        <w:rPr>
          <w:rFonts w:ascii="Times New Roman" w:hAnsi="Times New Roman"/>
          <w:sz w:val="24"/>
          <w:szCs w:val="24"/>
        </w:rPr>
        <w:t xml:space="preserve"> на колени рядом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Вскипает.) Ты - </w:t>
      </w:r>
      <w:proofErr w:type="spellStart"/>
      <w:r w:rsidR="00D2328F" w:rsidRPr="00A7259B">
        <w:rPr>
          <w:rFonts w:ascii="Times New Roman" w:hAnsi="Times New Roman"/>
          <w:sz w:val="24"/>
          <w:szCs w:val="24"/>
        </w:rPr>
        <w:t>мерзав</w:t>
      </w:r>
      <w:r w:rsidR="00CC6FF7" w:rsidRPr="00A7259B">
        <w:rPr>
          <w:rFonts w:ascii="Times New Roman" w:hAnsi="Times New Roman"/>
          <w:sz w:val="24"/>
          <w:szCs w:val="24"/>
        </w:rPr>
        <w:t>ец</w:t>
      </w:r>
      <w:proofErr w:type="spellEnd"/>
      <w:r w:rsidR="00E14D9D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 xml:space="preserve"> (Джерри поворачивается к ней</w:t>
      </w:r>
      <w:r w:rsidR="00466A75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не поднимаясь с колен, и весь недоумевает.) Ты рассказал ей обо мне? - Что ты переехал ко мн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епринужденно.)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Потому что у меня было кровотечение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ДЖЕРРИ. -Я не </w:t>
      </w:r>
      <w:proofErr w:type="spellStart"/>
      <w:r w:rsidR="00D2328F" w:rsidRPr="00A7259B">
        <w:rPr>
          <w:rFonts w:ascii="Times New Roman" w:hAnsi="Times New Roman"/>
          <w:sz w:val="24"/>
          <w:szCs w:val="24"/>
        </w:rPr>
        <w:t>мерзавец</w:t>
      </w:r>
      <w:proofErr w:type="spellEnd"/>
      <w:r w:rsidR="00D2328F" w:rsidRPr="00A7259B">
        <w:rPr>
          <w:rFonts w:ascii="Times New Roman" w:hAnsi="Times New Roman"/>
          <w:sz w:val="24"/>
          <w:szCs w:val="24"/>
        </w:rPr>
        <w:t>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рассказал ей - что я тут кровью истекаю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о мне ты - об этом не рассказал! (Она швыряет бумаги ему в лицо. Джерри сидит, не ш</w:t>
      </w:r>
      <w:r w:rsidR="00D2328F" w:rsidRPr="00A7259B">
        <w:rPr>
          <w:rFonts w:ascii="Times New Roman" w:hAnsi="Times New Roman"/>
          <w:sz w:val="24"/>
          <w:szCs w:val="24"/>
        </w:rPr>
        <w:t>елохне</w:t>
      </w:r>
      <w:r w:rsidR="00CC6FF7" w:rsidRPr="00A7259B">
        <w:rPr>
          <w:rFonts w:ascii="Times New Roman" w:hAnsi="Times New Roman"/>
          <w:sz w:val="24"/>
          <w:szCs w:val="24"/>
        </w:rPr>
        <w:t>тся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="00CC6FF7" w:rsidRPr="00A7259B">
        <w:rPr>
          <w:rFonts w:ascii="Times New Roman" w:hAnsi="Times New Roman"/>
          <w:sz w:val="24"/>
          <w:szCs w:val="24"/>
        </w:rPr>
        <w:t xml:space="preserve"> вскакивает, хватает свои туфли. </w:t>
      </w:r>
      <w:r w:rsidR="00D2328F" w:rsidRPr="00A7259B">
        <w:rPr>
          <w:rFonts w:ascii="Times New Roman" w:hAnsi="Times New Roman"/>
          <w:sz w:val="24"/>
          <w:szCs w:val="24"/>
        </w:rPr>
        <w:t xml:space="preserve">- </w:t>
      </w:r>
      <w:r w:rsidR="00AF56A9" w:rsidRPr="00A7259B">
        <w:rPr>
          <w:rFonts w:ascii="Times New Roman" w:hAnsi="Times New Roman"/>
          <w:sz w:val="24"/>
          <w:szCs w:val="24"/>
        </w:rPr>
        <w:t>Он</w:t>
      </w:r>
      <w:r w:rsidR="00CC6FF7" w:rsidRPr="00A7259B">
        <w:rPr>
          <w:rFonts w:ascii="Times New Roman" w:hAnsi="Times New Roman"/>
          <w:sz w:val="24"/>
          <w:szCs w:val="24"/>
        </w:rPr>
        <w:t xml:space="preserve"> швыряет чашку в коробку с посудой и тоже вскакивает.) Давай!, бей!, круши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уда опять намылилась?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ухожу</w:t>
      </w:r>
      <w:r w:rsidR="00D2328F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, ты</w:t>
      </w:r>
      <w:r w:rsidR="00D2328F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.. ты</w:t>
      </w:r>
      <w:r w:rsidR="00D2328F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 xml:space="preserve">, </w:t>
      </w:r>
      <w:r w:rsidR="00D2328F" w:rsidRPr="00A725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D2328F" w:rsidRPr="00A7259B">
        <w:rPr>
          <w:rFonts w:ascii="Times New Roman" w:hAnsi="Times New Roman"/>
          <w:sz w:val="24"/>
          <w:szCs w:val="24"/>
        </w:rPr>
        <w:t>свОлочь</w:t>
      </w:r>
      <w:proofErr w:type="spellEnd"/>
      <w:r w:rsidR="00D2328F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, черт тебя задери</w:t>
      </w:r>
      <w:r w:rsidR="00D2328F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.. (Не в силах сдержаться - плачет.) Джерри, почему ты мне не сказа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 как бы я сказал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Смотрит на него, - пытается как-то со всем этим смириться; наконец-то </w:t>
      </w:r>
      <w:r w:rsidR="00D2328F" w:rsidRPr="00A7259B">
        <w:rPr>
          <w:rFonts w:ascii="Times New Roman" w:hAnsi="Times New Roman"/>
          <w:sz w:val="24"/>
          <w:szCs w:val="24"/>
        </w:rPr>
        <w:t>натягивает</w:t>
      </w:r>
      <w:r w:rsidR="00CC6FF7" w:rsidRPr="00A7259B">
        <w:rPr>
          <w:rFonts w:ascii="Times New Roman" w:hAnsi="Times New Roman"/>
          <w:sz w:val="24"/>
          <w:szCs w:val="24"/>
        </w:rPr>
        <w:t xml:space="preserve"> туфли и прямиком бежит за своей сумкой.) Да! Ты только расскажи ей все обо мне.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в</w:t>
      </w:r>
      <w:r w:rsidR="00466A75" w:rsidRPr="00A7259B">
        <w:rPr>
          <w:rFonts w:ascii="Times New Roman" w:hAnsi="Times New Roman"/>
          <w:sz w:val="24"/>
          <w:szCs w:val="24"/>
        </w:rPr>
        <w:t>ятый</w:t>
      </w:r>
      <w:proofErr w:type="spellEnd"/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>Боже</w:t>
      </w:r>
      <w:r w:rsidR="00466A75" w:rsidRPr="00A7259B">
        <w:rPr>
          <w:rFonts w:ascii="Times New Roman" w:hAnsi="Times New Roman"/>
          <w:sz w:val="24"/>
          <w:szCs w:val="24"/>
        </w:rPr>
        <w:t>!</w:t>
      </w:r>
      <w:r w:rsidR="00CC6FF7" w:rsidRPr="00A7259B">
        <w:rPr>
          <w:rFonts w:ascii="Times New Roman" w:hAnsi="Times New Roman"/>
          <w:sz w:val="24"/>
          <w:szCs w:val="24"/>
        </w:rPr>
        <w:t>, - ты даже когда разводишься с ней, это тайна - котор</w:t>
      </w:r>
      <w:r w:rsidR="00E14D9D" w:rsidRPr="00A7259B">
        <w:rPr>
          <w:rFonts w:ascii="Times New Roman" w:hAnsi="Times New Roman"/>
          <w:sz w:val="24"/>
          <w:szCs w:val="24"/>
        </w:rPr>
        <w:t>ая</w:t>
      </w:r>
      <w:r w:rsidR="00CC6FF7" w:rsidRPr="00A7259B">
        <w:rPr>
          <w:rFonts w:ascii="Times New Roman" w:hAnsi="Times New Roman"/>
          <w:sz w:val="24"/>
          <w:szCs w:val="24"/>
        </w:rPr>
        <w:t xml:space="preserve"> у тебя с ней! А на днях ты женишься на мне - она об этом узнает, а я нет! (Стремится к двери, Джерри преграждает ей путь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 уход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, - уйди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годи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proofErr w:type="spellStart"/>
      <w:r w:rsidR="00466A75" w:rsidRPr="00A7259B">
        <w:rPr>
          <w:rFonts w:ascii="Times New Roman" w:hAnsi="Times New Roman"/>
          <w:sz w:val="24"/>
          <w:szCs w:val="24"/>
        </w:rPr>
        <w:t>Уй-ди</w:t>
      </w:r>
      <w:proofErr w:type="spellEnd"/>
      <w:r w:rsidR="00466A75" w:rsidRPr="00A7259B">
        <w:rPr>
          <w:rFonts w:ascii="Times New Roman" w:hAnsi="Times New Roman"/>
          <w:sz w:val="24"/>
          <w:szCs w:val="24"/>
        </w:rPr>
        <w:t>.!, - или я тебе тресну</w:t>
      </w:r>
      <w:r w:rsidR="00CC6FF7" w:rsidRPr="00A7259B">
        <w:rPr>
          <w:rFonts w:ascii="Times New Roman" w:hAnsi="Times New Roman"/>
          <w:sz w:val="24"/>
          <w:szCs w:val="24"/>
        </w:rPr>
        <w:t xml:space="preserve"> чем-нибуд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Давай!, тресни.! Не стесняйся! Чего там! (Гиттель </w:t>
      </w:r>
      <w:r w:rsidR="00466A75" w:rsidRPr="00A7259B">
        <w:rPr>
          <w:rFonts w:ascii="Times New Roman" w:hAnsi="Times New Roman"/>
          <w:sz w:val="24"/>
          <w:szCs w:val="24"/>
        </w:rPr>
        <w:t>ш</w:t>
      </w:r>
      <w:r w:rsidRPr="00A7259B">
        <w:rPr>
          <w:rFonts w:ascii="Times New Roman" w:hAnsi="Times New Roman"/>
          <w:sz w:val="24"/>
          <w:szCs w:val="24"/>
        </w:rPr>
        <w:t>лепает его по лицу, он не двигается; она снова бьет его ладошкой, - он как статуя, - она осматр</w:t>
      </w:r>
      <w:r w:rsidR="00466A75" w:rsidRPr="00A7259B">
        <w:rPr>
          <w:rFonts w:ascii="Times New Roman" w:hAnsi="Times New Roman"/>
          <w:sz w:val="24"/>
          <w:szCs w:val="24"/>
        </w:rPr>
        <w:t>ивается</w:t>
      </w:r>
      <w:r w:rsidRPr="00A7259B">
        <w:rPr>
          <w:rFonts w:ascii="Times New Roman" w:hAnsi="Times New Roman"/>
          <w:sz w:val="24"/>
          <w:szCs w:val="24"/>
        </w:rPr>
        <w:t xml:space="preserve"> в поисках чего</w:t>
      </w:r>
      <w:r w:rsidR="00E14D9D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потяжелее, вытаскивает</w:t>
      </w:r>
      <w:r w:rsidR="00466A75" w:rsidRPr="00A7259B">
        <w:rPr>
          <w:rFonts w:ascii="Times New Roman" w:hAnsi="Times New Roman"/>
          <w:sz w:val="24"/>
          <w:szCs w:val="24"/>
        </w:rPr>
        <w:t xml:space="preserve"> из коробки побитую</w:t>
      </w:r>
      <w:r w:rsidRPr="00A7259B">
        <w:rPr>
          <w:rFonts w:ascii="Times New Roman" w:hAnsi="Times New Roman"/>
          <w:sz w:val="24"/>
          <w:szCs w:val="24"/>
        </w:rPr>
        <w:t xml:space="preserve"> чашку и нарочито целится ему в лицо, но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мешкает. Джерри - непоколебим.) Ты - не вздумай даже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Запускает чашку не в него, сама падает на кушетку, вся в слезах от ярости.)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Сукин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ты сын! </w:t>
      </w:r>
      <w:r w:rsidR="001E3053" w:rsidRPr="00A7259B">
        <w:rPr>
          <w:rFonts w:ascii="Times New Roman" w:hAnsi="Times New Roman"/>
          <w:sz w:val="24"/>
          <w:szCs w:val="24"/>
        </w:rPr>
        <w:t>З</w:t>
      </w:r>
      <w:r w:rsidR="00CC6FF7" w:rsidRPr="00A7259B">
        <w:rPr>
          <w:rFonts w:ascii="Times New Roman" w:hAnsi="Times New Roman"/>
          <w:sz w:val="24"/>
          <w:szCs w:val="24"/>
        </w:rPr>
        <w:t>а всю свою жизнь я еще ни р</w:t>
      </w:r>
      <w:r w:rsidR="00466A75" w:rsidRPr="00A7259B">
        <w:rPr>
          <w:rFonts w:ascii="Times New Roman" w:hAnsi="Times New Roman"/>
          <w:sz w:val="24"/>
          <w:szCs w:val="24"/>
        </w:rPr>
        <w:t>азу не смогла никого поколотить</w:t>
      </w:r>
      <w:r w:rsidR="00CC6FF7" w:rsidRPr="00A7259B">
        <w:rPr>
          <w:rFonts w:ascii="Times New Roman" w:hAnsi="Times New Roman"/>
          <w:sz w:val="24"/>
          <w:szCs w:val="24"/>
        </w:rPr>
        <w:t xml:space="preserve"> по-настоящему, - ни одного </w:t>
      </w:r>
      <w:r w:rsidR="00466A75" w:rsidRPr="00A7259B">
        <w:rPr>
          <w:rFonts w:ascii="Times New Roman" w:hAnsi="Times New Roman"/>
          <w:sz w:val="24"/>
          <w:szCs w:val="24"/>
        </w:rPr>
        <w:t>поганца - что попадались</w:t>
      </w:r>
      <w:r w:rsidR="00CC6FF7" w:rsidRPr="00A7259B">
        <w:rPr>
          <w:rFonts w:ascii="Times New Roman" w:hAnsi="Times New Roman"/>
          <w:sz w:val="24"/>
          <w:szCs w:val="24"/>
        </w:rPr>
        <w:t xml:space="preserve"> мне на пути. Это - несправедливо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думаешь, почему я рассказал ей о твоей болезни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Возвыыситьс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в ее глазах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озвыситься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Какой ты замечательный, - нашел себе инвалидку и ухаживаешь за ней. Прямо - волонтер писаный.!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Да совсем не так! - Я сказал ей об этом, потому что она просила меня вернуться. Она хочет - чтобы я все бросил и приехал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Переворачивается, и смотрит на него.) Все брос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!, Все бросил и примчался к ней, и был бы рядом. Но прежде чем я сказал ей - нет, - мне пришлось объяснить - почему - нет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Тяжело вздыхает.) Хорошо, Джерри. Ты говорил</w:t>
      </w:r>
      <w:r w:rsidR="00716DA7" w:rsidRPr="00A7259B">
        <w:rPr>
          <w:rFonts w:ascii="Times New Roman" w:hAnsi="Times New Roman"/>
          <w:sz w:val="24"/>
          <w:szCs w:val="24"/>
        </w:rPr>
        <w:t>,</w:t>
      </w:r>
      <w:r w:rsidR="00CC6FF7" w:rsidRPr="00A7259B">
        <w:rPr>
          <w:rFonts w:ascii="Times New Roman" w:hAnsi="Times New Roman"/>
          <w:sz w:val="24"/>
          <w:szCs w:val="24"/>
        </w:rPr>
        <w:t xml:space="preserve"> что я могу потребовать от мужчины, верно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 я это сделаю сейчас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- Я хочу чтобы ты был тут. Я хочу, чтобы ты весь был тут,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м</w:t>
      </w:r>
      <w:r w:rsidR="00466A75" w:rsidRPr="00A7259B">
        <w:rPr>
          <w:rFonts w:ascii="Times New Roman" w:hAnsi="Times New Roman"/>
          <w:sz w:val="24"/>
          <w:szCs w:val="24"/>
        </w:rPr>
        <w:t>О</w:t>
      </w:r>
      <w:r w:rsidR="00CC6FF7" w:rsidRPr="00A7259B">
        <w:rPr>
          <w:rFonts w:ascii="Times New Roman" w:hAnsi="Times New Roman"/>
          <w:sz w:val="24"/>
          <w:szCs w:val="24"/>
        </w:rPr>
        <w:t>й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! Мне мало - половинки тебя, я хочу... я имею в виду... (С трудом.) Сейчас - високосный год., Джерри, скажи-ка честно - </w:t>
      </w:r>
      <w:r w:rsidR="00466A75" w:rsidRPr="00A7259B">
        <w:rPr>
          <w:rFonts w:ascii="Times New Roman" w:hAnsi="Times New Roman"/>
          <w:sz w:val="24"/>
          <w:szCs w:val="24"/>
        </w:rPr>
        <w:t>д</w:t>
      </w:r>
      <w:r w:rsidR="00CC6FF7" w:rsidRPr="00A7259B">
        <w:rPr>
          <w:rFonts w:ascii="Times New Roman" w:hAnsi="Times New Roman"/>
          <w:sz w:val="24"/>
          <w:szCs w:val="24"/>
        </w:rPr>
        <w:t>ождусь ли я когда-нибудь, как ты скажешь, - что любишь меня? - Хоть разочек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С горечью.) Я не могу так просто бросаться словами. Это очень важные слова, -по крайней мере для меня</w:t>
      </w:r>
      <w:r w:rsidR="001E3053" w:rsidRPr="00A7259B">
        <w:rPr>
          <w:rFonts w:ascii="Times New Roman" w:hAnsi="Times New Roman"/>
          <w:sz w:val="24"/>
          <w:szCs w:val="24"/>
        </w:rPr>
        <w:t>..</w:t>
      </w:r>
      <w:r w:rsidRPr="00A7259B">
        <w:rPr>
          <w:rFonts w:ascii="Times New Roman" w:hAnsi="Times New Roman"/>
          <w:sz w:val="24"/>
          <w:szCs w:val="24"/>
        </w:rPr>
        <w:t>. Я сказал эти слова лишь однажды. (Направляется на кухню, но ее слова останавливают его.)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жерри, Джерри. Ты меня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Авишь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своей "правильностью". Я вздохнуть свободно не могу с тобой. Ты мне дышать не даешь. Это - не честно. (От этих слов - он ежится и отворачивается.) ...Ты сказал - я могу потребовать.? - Я требую!, - прямо!, - переезжай ко мне., -и бери меня замуж... Ты... Это ты сам настроил меня быть твердой с мужчиной. (Он встает, смотрит на нее.) Это будет честно. - Поверь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(Не сразу.) По-твоему - </w:t>
      </w:r>
      <w:proofErr w:type="spellStart"/>
      <w:r w:rsidRPr="00A7259B">
        <w:rPr>
          <w:rFonts w:ascii="Times New Roman" w:hAnsi="Times New Roman"/>
          <w:sz w:val="24"/>
          <w:szCs w:val="24"/>
        </w:rPr>
        <w:t>тАк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честно? Ты ведь говоришь о любви.? Что в твоем понимании - любовь?.. ..Любовь., - она не така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 А какая она?, -такая твоя любов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йми. - Любовь — это... - всегда - вместе, всегда - обоюдно., Это когда - у мужчины и женщины - общие -интересы, увлечения, мысли, воспоминания, — ...взгляды... Любовь — это.., ведь еще можно так сказать - видеть мир глазам</w:t>
      </w:r>
      <w:r w:rsidR="001E3053" w:rsidRPr="00A7259B">
        <w:rPr>
          <w:rFonts w:ascii="Times New Roman" w:hAnsi="Times New Roman"/>
          <w:sz w:val="24"/>
          <w:szCs w:val="24"/>
        </w:rPr>
        <w:t xml:space="preserve">и другого, -любимого человека. </w:t>
      </w:r>
      <w:r w:rsidRPr="00A7259B">
        <w:rPr>
          <w:rFonts w:ascii="Times New Roman" w:hAnsi="Times New Roman"/>
          <w:sz w:val="24"/>
          <w:szCs w:val="24"/>
        </w:rPr>
        <w:t xml:space="preserve">[К примеру] ... я вижу какой-нибудь мост здесь и мне грустно., - что она его не видит. - Потому что, - она - без ума от мостов. И - сотня таких примеров... Она., она - ведь - не просто близкий человек, -ближе которого - нет... Мы.., - </w:t>
      </w:r>
      <w:proofErr w:type="spellStart"/>
      <w:r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одно целое. Она - часть меня, а я - часть ее. (Смотрит на бумаги.) А эти бумаги?, - о чем - они? - О том что мы - уже чужие? -после этого бракоразводного процесса. - А {это - не так, -} мы уже не можем быть чужими.! Как мне прикажете ощуща</w:t>
      </w:r>
      <w:r w:rsidR="00466A75" w:rsidRPr="00A7259B">
        <w:rPr>
          <w:rFonts w:ascii="Times New Roman" w:hAnsi="Times New Roman"/>
          <w:sz w:val="24"/>
          <w:szCs w:val="24"/>
        </w:rPr>
        <w:t xml:space="preserve">ть, </w:t>
      </w:r>
      <w:r w:rsidRPr="00A7259B">
        <w:rPr>
          <w:rFonts w:ascii="Times New Roman" w:hAnsi="Times New Roman"/>
          <w:sz w:val="24"/>
          <w:szCs w:val="24"/>
        </w:rPr>
        <w:t>свою правую руку, если она - уже не моя?.. ...Вот какая, такая, она - любовь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Долго смотрит на него., потом потупив глаза.) А ей ты все это говорил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т. Я должен был сказать ей это много лет назад, - тогда я не нашел таких слов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Опирается на стул и смотрит в окно, совершенно не понимая, что же делать дальше. Безысходно.) Ты никогда не женишься на мне, 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не могу, маленькая моя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ак как</w:t>
      </w:r>
      <w:r w:rsidR="00D2328F" w:rsidRPr="00A7259B">
        <w:rPr>
          <w:rFonts w:ascii="Times New Roman" w:hAnsi="Times New Roman"/>
          <w:sz w:val="24"/>
          <w:szCs w:val="24"/>
        </w:rPr>
        <w:t>ое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 xml:space="preserve">беспокойство </w:t>
      </w:r>
      <w:r w:rsidR="00CC6FF7" w:rsidRPr="00A7259B">
        <w:rPr>
          <w:rFonts w:ascii="Times New Roman" w:hAnsi="Times New Roman"/>
          <w:sz w:val="24"/>
          <w:szCs w:val="24"/>
        </w:rPr>
        <w:t xml:space="preserve">- может быть ей?, - от меня,? - </w:t>
      </w:r>
      <w:r w:rsidR="00D2328F" w:rsidRPr="00A7259B">
        <w:rPr>
          <w:rFonts w:ascii="Times New Roman" w:hAnsi="Times New Roman"/>
          <w:sz w:val="24"/>
          <w:szCs w:val="24"/>
        </w:rPr>
        <w:t>И</w:t>
      </w:r>
      <w:r w:rsidR="00CC6FF7" w:rsidRPr="00A7259B">
        <w:rPr>
          <w:rFonts w:ascii="Times New Roman" w:hAnsi="Times New Roman"/>
          <w:sz w:val="24"/>
          <w:szCs w:val="24"/>
        </w:rPr>
        <w:t>стекать кровью два раза в год? Загнать тебя в тупик - из которого только один выход - ухаживать за калекой периодически</w:t>
      </w:r>
      <w:r w:rsidR="00EC7CEF" w:rsidRPr="00A7259B">
        <w:rPr>
          <w:rFonts w:ascii="Times New Roman" w:hAnsi="Times New Roman"/>
          <w:sz w:val="24"/>
          <w:szCs w:val="24"/>
        </w:rPr>
        <w:t>.,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 xml:space="preserve">из </w:t>
      </w:r>
      <w:r w:rsidR="00CC6FF7" w:rsidRPr="00A7259B">
        <w:rPr>
          <w:rFonts w:ascii="Times New Roman" w:hAnsi="Times New Roman"/>
          <w:sz w:val="24"/>
          <w:szCs w:val="24"/>
        </w:rPr>
        <w:t>месяц</w:t>
      </w:r>
      <w:r w:rsidR="00D2328F" w:rsidRPr="00A7259B">
        <w:rPr>
          <w:rFonts w:ascii="Times New Roman" w:hAnsi="Times New Roman"/>
          <w:sz w:val="24"/>
          <w:szCs w:val="24"/>
        </w:rPr>
        <w:t>а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D2328F" w:rsidRPr="00A7259B">
        <w:rPr>
          <w:rFonts w:ascii="Times New Roman" w:hAnsi="Times New Roman"/>
          <w:sz w:val="24"/>
          <w:szCs w:val="24"/>
        </w:rPr>
        <w:t>в</w:t>
      </w:r>
      <w:r w:rsidR="00CC6FF7" w:rsidRPr="00A7259B">
        <w:rPr>
          <w:rFonts w:ascii="Times New Roman" w:hAnsi="Times New Roman"/>
          <w:sz w:val="24"/>
          <w:szCs w:val="24"/>
        </w:rPr>
        <w:t xml:space="preserve"> месяц? И несмотря на все это - получить половинку тебя</w:t>
      </w:r>
      <w:r w:rsidR="00AF56A9" w:rsidRPr="00A7259B">
        <w:rPr>
          <w:rFonts w:ascii="Times New Roman" w:hAnsi="Times New Roman"/>
          <w:sz w:val="24"/>
          <w:szCs w:val="24"/>
        </w:rPr>
        <w:t>..</w:t>
      </w:r>
      <w:r w:rsidR="00EC7CEF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 xml:space="preserve"> </w:t>
      </w:r>
      <w:r w:rsidR="00EC7CEF" w:rsidRPr="00A7259B">
        <w:rPr>
          <w:rFonts w:ascii="Times New Roman" w:hAnsi="Times New Roman"/>
          <w:sz w:val="24"/>
          <w:szCs w:val="24"/>
        </w:rPr>
        <w:t>Висеть</w:t>
      </w:r>
      <w:r w:rsidR="00CC6FF7" w:rsidRPr="00A7259B">
        <w:rPr>
          <w:rFonts w:ascii="Times New Roman" w:hAnsi="Times New Roman"/>
          <w:sz w:val="24"/>
          <w:szCs w:val="24"/>
        </w:rPr>
        <w:t xml:space="preserve"> болячкой на</w:t>
      </w:r>
      <w:r w:rsidR="00EC7CEF" w:rsidRPr="00A7259B">
        <w:rPr>
          <w:rFonts w:ascii="Times New Roman" w:hAnsi="Times New Roman"/>
          <w:sz w:val="24"/>
          <w:szCs w:val="24"/>
        </w:rPr>
        <w:t xml:space="preserve"> твоих</w:t>
      </w:r>
      <w:r w:rsidR="00CC6FF7" w:rsidRPr="00A7259B">
        <w:rPr>
          <w:rFonts w:ascii="Times New Roman" w:hAnsi="Times New Roman"/>
          <w:sz w:val="24"/>
          <w:szCs w:val="24"/>
        </w:rPr>
        <w:t xml:space="preserve"> руках - это удержит тебя? 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А-надолго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Пока я буду тебе нужен - я буду рядо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Резво поворачивается, и смотрит на него, и с наивной надеждой, - скороговоркой.) -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ы-мне-нужен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 -И ты переедешь ко мне.? Прямо -сейчас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Что я могу сделать, не обманывая, - я сделаю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Безнадежно.) Боже мой, я сама оказалась - в этом г</w:t>
      </w:r>
      <w:r w:rsidR="00466A75" w:rsidRPr="00A7259B">
        <w:rPr>
          <w:rFonts w:ascii="Times New Roman" w:hAnsi="Times New Roman"/>
          <w:sz w:val="24"/>
          <w:szCs w:val="24"/>
        </w:rPr>
        <w:t>адском</w:t>
      </w:r>
      <w:r w:rsidR="00CC6FF7" w:rsidRPr="00A7259B">
        <w:rPr>
          <w:rFonts w:ascii="Times New Roman" w:hAnsi="Times New Roman"/>
          <w:sz w:val="24"/>
          <w:szCs w:val="24"/>
        </w:rPr>
        <w:t xml:space="preserve"> тупике. (Пауза.) ...У меня ведь так не было раньше. - Ты - совершенно не такой, как другие... мои... Ты ведь тоже... - стал частью мен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А ты - частью меня... (Пауза, во время которой - кажется между ними "проплывают флюиды", пока он их "невольно" не рушит.) Но во мне ведь</w:t>
      </w:r>
      <w:r w:rsidR="00D2328F" w:rsidRPr="00A7259B">
        <w:rPr>
          <w:rFonts w:ascii="Times New Roman" w:hAnsi="Times New Roman"/>
          <w:sz w:val="24"/>
          <w:szCs w:val="24"/>
        </w:rPr>
        <w:t xml:space="preserve"> есть</w:t>
      </w:r>
      <w:r w:rsidRPr="00A7259B">
        <w:rPr>
          <w:rFonts w:ascii="Times New Roman" w:hAnsi="Times New Roman"/>
          <w:sz w:val="24"/>
          <w:szCs w:val="24"/>
        </w:rPr>
        <w:t xml:space="preserve"> еще одна часть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Я знаю., это -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есс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>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Джерри, Джерри. (Она смотрит на него, мигает невпопад, с трудом говорит.) Я - так - не хочу... Я хочу, чтобы кто-нибудь... сказал мне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тЕ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слова, которые ты только что нашел для нее. (Она идет, берет свою сумку и стоит.) ...Что молчишь?, (Сверлит его глазами, - а в глазах - слезы.) - Разбегаемся?.. Была без радости любовь... - а?, -Джерри!? (Еще стоит какое-то время, а потом пытается проскользнуть мимо него в дверях, но он преграждает ей путь, берет ее щечки в свои ладошки, смотрит ей в глаза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отенок, -ты что такое говоришь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жерри</w:t>
      </w:r>
      <w:r w:rsidR="00D2328F" w:rsidRPr="00A7259B">
        <w:rPr>
          <w:rFonts w:ascii="Times New Roman" w:hAnsi="Times New Roman"/>
          <w:sz w:val="24"/>
          <w:szCs w:val="24"/>
        </w:rPr>
        <w:t>.</w:t>
      </w:r>
      <w:r w:rsidR="00CC6FF7" w:rsidRPr="00A7259B">
        <w:rPr>
          <w:rFonts w:ascii="Times New Roman" w:hAnsi="Times New Roman"/>
          <w:sz w:val="24"/>
          <w:szCs w:val="24"/>
        </w:rPr>
        <w:t>, - после того кровотечения - я не сделала ни одного счастливого вздоха., я хочу выбраться из всего этого мрака и вздохнуть уже наконец полной грудью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(Джерри опускает руки. Она быстро проносится мимо него, и хлопает дверью. Он стоит -потерянный., и смотрит., смотрит., и ничего не видит. Кажется слезы сейчас просто хлынут из его глаз, но,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ЗАНАВЕС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C6FF7" w:rsidRPr="00A7259B" w:rsidRDefault="00CC6FF7" w:rsidP="00A7259B">
      <w:pPr>
        <w:spacing w:after="0" w:line="360" w:lineRule="auto"/>
        <w:outlineLvl w:val="1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СЦЕНА </w:t>
      </w:r>
      <w:r w:rsidR="00AE0E7A" w:rsidRPr="00A7259B">
        <w:rPr>
          <w:rFonts w:ascii="Times New Roman" w:hAnsi="Times New Roman"/>
          <w:sz w:val="24"/>
          <w:szCs w:val="24"/>
        </w:rPr>
        <w:t>ТРЕТЬЯ</w:t>
      </w:r>
      <w:r w:rsidRPr="00A7259B">
        <w:rPr>
          <w:rFonts w:ascii="Times New Roman" w:hAnsi="Times New Roman"/>
          <w:sz w:val="24"/>
          <w:szCs w:val="24"/>
        </w:rPr>
        <w:t xml:space="preserve"> Обе комнаты.</w:t>
      </w:r>
    </w:p>
    <w:p w:rsidR="00CC6FF7" w:rsidRPr="00A7259B" w:rsidRDefault="00CC6FF7" w:rsidP="00A7259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Через несколько дней. Серый полдень. Комната Джерри - пуста, если не считать его чемодана и портативной пишущей машинки, стоящих на полу, и телефона рядом с ними. Джерри</w:t>
      </w:r>
      <w:r w:rsidR="00343C55" w:rsidRPr="00A7259B">
        <w:rPr>
          <w:rFonts w:ascii="Times New Roman" w:hAnsi="Times New Roman"/>
          <w:sz w:val="24"/>
          <w:szCs w:val="24"/>
        </w:rPr>
        <w:t>, в пальто и шляпе,</w:t>
      </w:r>
      <w:r w:rsidRPr="00A7259B">
        <w:rPr>
          <w:rFonts w:ascii="Times New Roman" w:hAnsi="Times New Roman"/>
          <w:sz w:val="24"/>
          <w:szCs w:val="24"/>
        </w:rPr>
        <w:t xml:space="preserve"> возится у себя на кухне. Гиттел</w:t>
      </w:r>
      <w:r w:rsidR="00B17F23" w:rsidRPr="00A7259B">
        <w:rPr>
          <w:rFonts w:ascii="Times New Roman" w:hAnsi="Times New Roman"/>
          <w:sz w:val="24"/>
          <w:szCs w:val="24"/>
        </w:rPr>
        <w:t>ь</w:t>
      </w:r>
      <w:r w:rsidRPr="00A7259B">
        <w:rPr>
          <w:rFonts w:ascii="Times New Roman" w:hAnsi="Times New Roman"/>
          <w:sz w:val="24"/>
          <w:szCs w:val="24"/>
        </w:rPr>
        <w:t xml:space="preserve"> - у себя - снимает со стен фотографии. Ее движения напоминают механические, чувствуется - что-то ее беспокоит, - она ждет чего-то. Периодически ее взгляд останавливается то на часах, то на телефоне, - По-видимому, это и является причиной ее беспокойства. Она собирает фотографии и прибирает их в ящик стола, потом нервно ходит по комнате, поглядывая то на часы, то на телефон. В это время Джерри в кухне чиркает спичкой, бросает прощал</w:t>
      </w:r>
      <w:r w:rsidR="0043262A" w:rsidRPr="00A7259B">
        <w:rPr>
          <w:rFonts w:ascii="Times New Roman" w:hAnsi="Times New Roman"/>
          <w:sz w:val="24"/>
          <w:szCs w:val="24"/>
        </w:rPr>
        <w:t>ьный взгляд на обстановку. Идет</w:t>
      </w:r>
      <w:r w:rsidRPr="00A7259B">
        <w:rPr>
          <w:rFonts w:ascii="Times New Roman" w:hAnsi="Times New Roman"/>
          <w:sz w:val="24"/>
          <w:szCs w:val="24"/>
        </w:rPr>
        <w:t xml:space="preserve"> в комнату. Гасит спичку. В другой руке у него - бритва, кисточка, крем для бритья. Он опускается на колени перед футляром пишущей машинки и аккуратно впихивает в него </w:t>
      </w:r>
      <w:r w:rsidR="001E3053" w:rsidRPr="00A7259B">
        <w:rPr>
          <w:rFonts w:ascii="Times New Roman" w:hAnsi="Times New Roman"/>
          <w:sz w:val="24"/>
          <w:szCs w:val="24"/>
        </w:rPr>
        <w:t xml:space="preserve">эти </w:t>
      </w:r>
      <w:r w:rsidRPr="00A7259B">
        <w:rPr>
          <w:rFonts w:ascii="Times New Roman" w:hAnsi="Times New Roman"/>
          <w:sz w:val="24"/>
          <w:szCs w:val="24"/>
        </w:rPr>
        <w:t xml:space="preserve">свои принадлежности. Смотрит на часы. Переползает к телефону. - </w:t>
      </w:r>
      <w:r w:rsidR="00343C55" w:rsidRPr="00A7259B">
        <w:rPr>
          <w:rFonts w:ascii="Times New Roman" w:hAnsi="Times New Roman"/>
          <w:sz w:val="24"/>
          <w:szCs w:val="24"/>
        </w:rPr>
        <w:t>К</w:t>
      </w:r>
      <w:r w:rsidRPr="00A7259B">
        <w:rPr>
          <w:rFonts w:ascii="Times New Roman" w:hAnsi="Times New Roman"/>
          <w:sz w:val="24"/>
          <w:szCs w:val="24"/>
        </w:rPr>
        <w:t>ажется даже с излишней серьезностью - поднимает трубку и набирает номер. У Гиттель звонит телефон, она летит, хватает трубку, плюхается на кровать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Да, -алл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Не сразу.) - Котенок, я уже почти собрался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(Ласково.) Приветик, 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Пауза.) У меня набралось тут несколько коробок</w:t>
      </w:r>
      <w:r w:rsidR="00466A75" w:rsidRPr="00A7259B">
        <w:rPr>
          <w:rFonts w:ascii="Times New Roman" w:hAnsi="Times New Roman"/>
          <w:sz w:val="24"/>
          <w:szCs w:val="24"/>
        </w:rPr>
        <w:t>...</w:t>
      </w:r>
      <w:r w:rsidRPr="00A7259B">
        <w:rPr>
          <w:rFonts w:ascii="Times New Roman" w:hAnsi="Times New Roman"/>
          <w:sz w:val="24"/>
          <w:szCs w:val="24"/>
        </w:rPr>
        <w:t xml:space="preserve"> всякой всячины... на кухне., ключ будет у дворника. Если захочешь что-то забрать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-Нет - не надо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у если, вдруг, - захочешь... (Молчит.) Послушай, если что-то вдруг, - ну я имею в виду что-нибудь важное, Гиттель, я пока буду в отеле «Коммодор» - в Линкольне. Я пока не знаю</w:t>
      </w:r>
      <w:r w:rsidR="0043262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какой там номер, междугородняя тебя соединит... Линкольн, Небраска. Не Невад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Не Невада. - Д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И не Омаха., я больше никогда не наступлю на те же грабли. Как только у меня появится офис и телефон - я пришлю тебе свой номер. А теперь, если тебе... если тебе что-то понадобится срочно, я имею в виду </w:t>
      </w:r>
      <w:proofErr w:type="spellStart"/>
      <w:r w:rsidRPr="00A7259B">
        <w:rPr>
          <w:rFonts w:ascii="Times New Roman" w:hAnsi="Times New Roman"/>
          <w:sz w:val="24"/>
          <w:szCs w:val="24"/>
        </w:rPr>
        <w:t>срОчно</w:t>
      </w:r>
      <w:proofErr w:type="spellEnd"/>
      <w:r w:rsidRPr="00A7259B">
        <w:rPr>
          <w:rFonts w:ascii="Times New Roman" w:hAnsi="Times New Roman"/>
          <w:sz w:val="24"/>
          <w:szCs w:val="24"/>
        </w:rPr>
        <w:t xml:space="preserve"> - обязательно позвони Фрэнку </w:t>
      </w:r>
      <w:proofErr w:type="spellStart"/>
      <w:r w:rsidRPr="00A7259B">
        <w:rPr>
          <w:rFonts w:ascii="Times New Roman" w:hAnsi="Times New Roman"/>
          <w:sz w:val="24"/>
          <w:szCs w:val="24"/>
        </w:rPr>
        <w:t>Таубману</w:t>
      </w:r>
      <w:proofErr w:type="spellEnd"/>
      <w:r w:rsidRPr="00A7259B">
        <w:rPr>
          <w:rFonts w:ascii="Times New Roman" w:hAnsi="Times New Roman"/>
          <w:sz w:val="24"/>
          <w:szCs w:val="24"/>
        </w:rPr>
        <w:t>. Тебе не нужно будет ничего ему объяснять - я его предупрежу, просто позвонишь., -и все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ГИТТЕЛЬ. (Пауза.) Да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Не - да.! - А - обещай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Обещаю... (Пауза.) Джерри, теперь я в порядке. </w:t>
      </w:r>
      <w:r w:rsidR="001E3053" w:rsidRPr="00A7259B">
        <w:rPr>
          <w:rFonts w:ascii="Times New Roman" w:hAnsi="Times New Roman"/>
          <w:sz w:val="24"/>
          <w:szCs w:val="24"/>
        </w:rPr>
        <w:t xml:space="preserve">Не беспокойся за меня. Спокойно </w:t>
      </w:r>
      <w:r w:rsidR="00CC6FF7" w:rsidRPr="00A7259B">
        <w:rPr>
          <w:rFonts w:ascii="Times New Roman" w:hAnsi="Times New Roman"/>
          <w:sz w:val="24"/>
          <w:szCs w:val="24"/>
        </w:rPr>
        <w:t>занимайся сво</w:t>
      </w:r>
      <w:r w:rsidR="001E3053" w:rsidRPr="00A7259B">
        <w:rPr>
          <w:rFonts w:ascii="Times New Roman" w:hAnsi="Times New Roman"/>
          <w:sz w:val="24"/>
          <w:szCs w:val="24"/>
        </w:rPr>
        <w:t>ими</w:t>
      </w:r>
      <w:r w:rsidR="00CC6FF7" w:rsidRPr="00A7259B">
        <w:rPr>
          <w:rFonts w:ascii="Times New Roman" w:hAnsi="Times New Roman"/>
          <w:sz w:val="24"/>
          <w:szCs w:val="24"/>
        </w:rPr>
        <w:t xml:space="preserve"> делам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ДЖЕРРИ. Я буду стараться. Впереди - много работы, крутые перемены. Я больше не буду работать у </w:t>
      </w:r>
      <w:proofErr w:type="spellStart"/>
      <w:r w:rsidRPr="00A7259B">
        <w:rPr>
          <w:rFonts w:ascii="Times New Roman" w:hAnsi="Times New Roman"/>
          <w:sz w:val="24"/>
          <w:szCs w:val="24"/>
        </w:rPr>
        <w:t>Люциана</w:t>
      </w:r>
      <w:proofErr w:type="spellEnd"/>
      <w:r w:rsidRPr="00A7259B">
        <w:rPr>
          <w:rFonts w:ascii="Times New Roman" w:hAnsi="Times New Roman"/>
          <w:sz w:val="24"/>
          <w:szCs w:val="24"/>
        </w:rPr>
        <w:t>, я не буду жить в Омахе. А все, что у меня будет, это то, что я смогу сам себе заработать. Мое начало</w:t>
      </w:r>
      <w:r w:rsidR="00466A75" w:rsidRPr="00A7259B">
        <w:rPr>
          <w:rFonts w:ascii="Times New Roman" w:hAnsi="Times New Roman"/>
          <w:sz w:val="24"/>
          <w:szCs w:val="24"/>
        </w:rPr>
        <w:t xml:space="preserve"> - о</w:t>
      </w:r>
      <w:r w:rsidRPr="00A7259B">
        <w:rPr>
          <w:rFonts w:ascii="Times New Roman" w:hAnsi="Times New Roman"/>
          <w:sz w:val="24"/>
          <w:szCs w:val="24"/>
        </w:rPr>
        <w:t>чень скромно</w:t>
      </w:r>
      <w:r w:rsidR="00466A75" w:rsidRPr="00A7259B">
        <w:rPr>
          <w:rFonts w:ascii="Times New Roman" w:hAnsi="Times New Roman"/>
          <w:sz w:val="24"/>
          <w:szCs w:val="24"/>
        </w:rPr>
        <w:t>е</w:t>
      </w:r>
      <w:r w:rsidRPr="00A7259B">
        <w:rPr>
          <w:rFonts w:ascii="Times New Roman" w:hAnsi="Times New Roman"/>
          <w:sz w:val="24"/>
          <w:szCs w:val="24"/>
        </w:rPr>
        <w:t xml:space="preserve"> - письменный стол, телефон и карандаш.., и - моя голова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Это - не мало, Джерр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Я знаю - будет не просто, но я и не хочу</w:t>
      </w:r>
      <w:r w:rsidR="005D133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чтоб было - просто. По крайней мере в этот раз., - все будет по-честному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1E3053" w:rsidRPr="00A7259B">
        <w:rPr>
          <w:rFonts w:ascii="Times New Roman" w:hAnsi="Times New Roman"/>
          <w:sz w:val="24"/>
          <w:szCs w:val="24"/>
        </w:rPr>
        <w:t xml:space="preserve">(Не сразу.) - </w:t>
      </w:r>
      <w:r w:rsidR="00CC6FF7" w:rsidRPr="00A7259B">
        <w:rPr>
          <w:rFonts w:ascii="Times New Roman" w:hAnsi="Times New Roman"/>
          <w:sz w:val="24"/>
          <w:szCs w:val="24"/>
        </w:rPr>
        <w:t>У тебя все получит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Вперед. - Только вперед. Ты тоже, Гиттель, ты тоже - не отступай!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- не буду. Твой боевой задор - он тоже - он и мне передался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 Я тоже беспокоюсь за тебя. Ты - одна, - такая маленькая., [и]</w:t>
      </w:r>
      <w:r w:rsidR="0043262A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такая сильная., девочка, - в таком огромном городе. Только не растрачивайся зря... Твое счастье... - оно где-то рядом... Может [даже] завтра... Ты его встретишь.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Я его встречу....(Кивает головой.) Теперь я буду более осмотрительной., буду лучше относиться к выбору своих первых встречных.., и вторых - тоже...(Порывисто дважды вдыхает, как</w:t>
      </w:r>
      <w:r w:rsidR="0043262A" w:rsidRPr="00A7259B">
        <w:rPr>
          <w:rFonts w:ascii="Times New Roman" w:hAnsi="Times New Roman"/>
          <w:sz w:val="24"/>
          <w:szCs w:val="24"/>
        </w:rPr>
        <w:t xml:space="preserve"> </w:t>
      </w:r>
      <w:r w:rsidR="00CC6FF7" w:rsidRPr="00A7259B">
        <w:rPr>
          <w:rFonts w:ascii="Times New Roman" w:hAnsi="Times New Roman"/>
          <w:sz w:val="24"/>
          <w:szCs w:val="24"/>
        </w:rPr>
        <w:t xml:space="preserve">будто ей не хватает воздуха, 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как-бы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случайно включает радио.) Можно я буду посылать тебе открытку на день рождения?.. - </w:t>
      </w:r>
      <w:r w:rsidR="00466A75" w:rsidRPr="00A7259B">
        <w:rPr>
          <w:rFonts w:ascii="Times New Roman" w:hAnsi="Times New Roman"/>
          <w:sz w:val="24"/>
          <w:szCs w:val="24"/>
        </w:rPr>
        <w:t>И</w:t>
      </w:r>
      <w:r w:rsidR="00CC6FF7" w:rsidRPr="00A7259B">
        <w:rPr>
          <w:rFonts w:ascii="Times New Roman" w:hAnsi="Times New Roman"/>
          <w:sz w:val="24"/>
          <w:szCs w:val="24"/>
        </w:rPr>
        <w:t>ногда? (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Елеслышная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музыка, и далее постепенно нарастает.)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lastRenderedPageBreak/>
        <w:t>ДЖЕРРИ. Иногда.?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Раз в неделю.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Закрывает глаза ладонью</w:t>
      </w:r>
      <w:r w:rsidR="001E3053" w:rsidRPr="00A7259B">
        <w:rPr>
          <w:rFonts w:ascii="Times New Roman" w:hAnsi="Times New Roman"/>
          <w:sz w:val="24"/>
          <w:szCs w:val="24"/>
        </w:rPr>
        <w:t>. Его</w:t>
      </w:r>
      <w:r w:rsidRPr="00A7259B">
        <w:rPr>
          <w:rFonts w:ascii="Times New Roman" w:hAnsi="Times New Roman"/>
          <w:sz w:val="24"/>
          <w:szCs w:val="24"/>
        </w:rPr>
        <w:t xml:space="preserve"> заметно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трясет.) Гиттель. Что я делаю?.. - Что я делаю?.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все правильно делаешь, Джерри... Я ведь тоже, я ведь тоже - не хочу ничьей жалости, понимаешь?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Как никто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И с этого момента - и всегда, всегда... Я хочу, чтобы кто-нибудь заботился обо мне - просто так - потому что я </w:t>
      </w:r>
      <w:r w:rsidR="00466A75" w:rsidRPr="00A7259B">
        <w:rPr>
          <w:rFonts w:ascii="Times New Roman" w:hAnsi="Times New Roman"/>
          <w:sz w:val="24"/>
          <w:szCs w:val="24"/>
        </w:rPr>
        <w:t xml:space="preserve">- </w:t>
      </w:r>
      <w:r w:rsidR="00CC6FF7" w:rsidRPr="00A7259B">
        <w:rPr>
          <w:rFonts w:ascii="Times New Roman" w:hAnsi="Times New Roman"/>
          <w:sz w:val="24"/>
          <w:szCs w:val="24"/>
        </w:rPr>
        <w:t>есть., и кто был бы весь</w:t>
      </w:r>
      <w:r w:rsidR="0043262A" w:rsidRPr="00A7259B">
        <w:rPr>
          <w:rFonts w:ascii="Times New Roman" w:hAnsi="Times New Roman"/>
          <w:sz w:val="24"/>
          <w:szCs w:val="24"/>
        </w:rPr>
        <w:t xml:space="preserve"> -</w:t>
      </w:r>
      <w:r w:rsidR="00CC6FF7" w:rsidRPr="00A7259B">
        <w:rPr>
          <w:rFonts w:ascii="Times New Roman" w:hAnsi="Times New Roman"/>
          <w:sz w:val="24"/>
          <w:szCs w:val="24"/>
        </w:rPr>
        <w:t xml:space="preserve"> мой. Ты научил меня этому. А всякие Сэмы и </w:t>
      </w:r>
      <w:proofErr w:type="spellStart"/>
      <w:r w:rsidR="00CC6FF7" w:rsidRPr="00A7259B">
        <w:rPr>
          <w:rFonts w:ascii="Times New Roman" w:hAnsi="Times New Roman"/>
          <w:sz w:val="24"/>
          <w:szCs w:val="24"/>
        </w:rPr>
        <w:t>Джейки</w:t>
      </w:r>
      <w:proofErr w:type="spellEnd"/>
      <w:r w:rsidR="00CC6FF7" w:rsidRPr="00A7259B">
        <w:rPr>
          <w:rFonts w:ascii="Times New Roman" w:hAnsi="Times New Roman"/>
          <w:sz w:val="24"/>
          <w:szCs w:val="24"/>
        </w:rPr>
        <w:t xml:space="preserve"> - теперь мимо! Я имею в виду, для меня все выглядит сейчас совсем по-другому, Джерри.., ты изменил меня., - ты очень изменил меня - в лучшую сторону. - И я - благодарна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-Мне?! - правда? (Поднимается с пола.) Вот</w:t>
      </w:r>
      <w:r w:rsidR="0043262A" w:rsidRPr="00A7259B">
        <w:rPr>
          <w:rFonts w:ascii="Times New Roman" w:hAnsi="Times New Roman"/>
          <w:sz w:val="24"/>
          <w:szCs w:val="24"/>
        </w:rPr>
        <w:t>,</w:t>
      </w:r>
      <w:r w:rsidRPr="00A7259B">
        <w:rPr>
          <w:rFonts w:ascii="Times New Roman" w:hAnsi="Times New Roman"/>
          <w:sz w:val="24"/>
          <w:szCs w:val="24"/>
        </w:rPr>
        <w:t xml:space="preserve"> правда, если бы я мог подумать, что каждый из нас — был друг для друга не просто равнодушным прохожим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>Ты не был для меня прохожим, Джерри. (Встает с кровати.) Ты - первый, кто не был для меня просто прохожим. И теперь все мои первые - встречные - они будут проходить [] кастинг., - кастинг твоего имени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И мои., и мои - первые, и не первые - будут проходить кастинг., - твоего имени... (Молчит</w:t>
      </w:r>
      <w:r w:rsidR="001E3053" w:rsidRPr="00A7259B">
        <w:rPr>
          <w:rFonts w:ascii="Times New Roman" w:hAnsi="Times New Roman"/>
          <w:sz w:val="24"/>
          <w:szCs w:val="24"/>
        </w:rPr>
        <w:t>.</w:t>
      </w:r>
      <w:r w:rsidRPr="00A7259B">
        <w:rPr>
          <w:rFonts w:ascii="Times New Roman" w:hAnsi="Times New Roman"/>
          <w:sz w:val="24"/>
          <w:szCs w:val="24"/>
        </w:rPr>
        <w:t xml:space="preserve"> </w:t>
      </w:r>
      <w:r w:rsidR="001E3053" w:rsidRPr="00A7259B">
        <w:rPr>
          <w:rFonts w:ascii="Times New Roman" w:hAnsi="Times New Roman"/>
          <w:sz w:val="24"/>
          <w:szCs w:val="24"/>
        </w:rPr>
        <w:t>П</w:t>
      </w:r>
      <w:r w:rsidRPr="00A7259B">
        <w:rPr>
          <w:rFonts w:ascii="Times New Roman" w:hAnsi="Times New Roman"/>
          <w:sz w:val="24"/>
          <w:szCs w:val="24"/>
        </w:rPr>
        <w:t>родолжает потерянно.) Мне будет очень не хватать тебя Гиттель. Мне будет очень, очень не хватать тебя Гиттель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ГИТТЕЛЬ. (Пауза.) Но ведь...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...Ну - все... Пора... Я уже собрался... Что ж... (Смотрит на часы.) Ну. Пока, котенок., - мой маленький котенок.</w:t>
      </w:r>
    </w:p>
    <w:p w:rsidR="00CC6FF7" w:rsidRPr="00A7259B" w:rsidRDefault="00A3379C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 xml:space="preserve">ГИТТЕЛЬ. </w:t>
      </w:r>
      <w:r w:rsidR="00CC6FF7" w:rsidRPr="00A7259B">
        <w:rPr>
          <w:rFonts w:ascii="Times New Roman" w:hAnsi="Times New Roman"/>
          <w:sz w:val="24"/>
          <w:szCs w:val="24"/>
        </w:rPr>
        <w:t xml:space="preserve">(Пытается что-то сказать, но ее глаза полны слез, комок подкатывает к горлу, и она изо всех сил старается, чтобы не разреветься, - безуспешно. Но все же находит в себе силы и бормочет, сквозь всхлипывания.) Я люблю тебя, Джерри... (Пытается перекричать музыку. Почти кричит.) Я люблю тебя... </w:t>
      </w:r>
    </w:p>
    <w:p w:rsidR="00CC6FF7" w:rsidRPr="00A7259B" w:rsidRDefault="00CC6FF7" w:rsidP="00A7259B">
      <w:pPr>
        <w:spacing w:after="0" w:line="360" w:lineRule="auto"/>
        <w:ind w:left="567" w:hanging="851"/>
        <w:jc w:val="both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ДЖЕРРИ. (Долго молчит. Наконец беззвучно шевелит губами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- неслышно уже</w:t>
      </w:r>
      <w:r w:rsidR="00466A7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 xml:space="preserve">из-за громкой музыки.) Я тоже люблю тебя, Гиттель. </w:t>
      </w:r>
      <w:r w:rsidR="002A1D9E" w:rsidRPr="00A7259B">
        <w:rPr>
          <w:rFonts w:ascii="Times New Roman" w:hAnsi="Times New Roman"/>
          <w:sz w:val="24"/>
          <w:szCs w:val="24"/>
        </w:rPr>
        <w:t>[</w:t>
      </w:r>
      <w:r w:rsidR="00343C55" w:rsidRPr="00A7259B">
        <w:rPr>
          <w:rFonts w:ascii="Times New Roman" w:hAnsi="Times New Roman"/>
          <w:sz w:val="24"/>
          <w:szCs w:val="24"/>
        </w:rPr>
        <w:t>- До слез...</w:t>
      </w:r>
      <w:r w:rsidR="002A1D9E" w:rsidRPr="00A7259B">
        <w:rPr>
          <w:rFonts w:ascii="Times New Roman" w:hAnsi="Times New Roman"/>
          <w:sz w:val="24"/>
          <w:szCs w:val="24"/>
        </w:rPr>
        <w:t>]</w:t>
      </w:r>
      <w:r w:rsidR="00343C55" w:rsidRPr="00A7259B">
        <w:rPr>
          <w:rFonts w:ascii="Times New Roman" w:hAnsi="Times New Roman"/>
          <w:sz w:val="24"/>
          <w:szCs w:val="24"/>
        </w:rPr>
        <w:t xml:space="preserve"> </w:t>
      </w:r>
      <w:r w:rsidRPr="00A7259B">
        <w:rPr>
          <w:rFonts w:ascii="Times New Roman" w:hAnsi="Times New Roman"/>
          <w:sz w:val="24"/>
          <w:szCs w:val="24"/>
        </w:rPr>
        <w:t>(Молчат. Музыка доходит до апофеоза и обрывается... никто не двигается... гаснет свет ...и вдруг музыка продолжается... и свет... и танец.)</w:t>
      </w:r>
    </w:p>
    <w:p w:rsidR="00CC6FF7" w:rsidRPr="00A7259B" w:rsidRDefault="00CC6FF7" w:rsidP="00A7259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162423" w:rsidRPr="00A7259B" w:rsidRDefault="00CC6FF7" w:rsidP="00A7259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A7259B">
        <w:rPr>
          <w:rFonts w:ascii="Times New Roman" w:hAnsi="Times New Roman"/>
          <w:sz w:val="24"/>
          <w:szCs w:val="24"/>
        </w:rPr>
        <w:t>КОНЕЦ спектакля</w:t>
      </w:r>
    </w:p>
    <w:sectPr w:rsidR="00162423" w:rsidRPr="00A7259B" w:rsidSect="0055597B">
      <w:pgSz w:w="11906" w:h="16838"/>
      <w:pgMar w:top="567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6FF7"/>
    <w:rsid w:val="000141D6"/>
    <w:rsid w:val="000363A2"/>
    <w:rsid w:val="00073847"/>
    <w:rsid w:val="000759B4"/>
    <w:rsid w:val="000A4C82"/>
    <w:rsid w:val="00162423"/>
    <w:rsid w:val="0016796A"/>
    <w:rsid w:val="001816B9"/>
    <w:rsid w:val="001D2467"/>
    <w:rsid w:val="001D556A"/>
    <w:rsid w:val="001E3053"/>
    <w:rsid w:val="002128ED"/>
    <w:rsid w:val="0022061A"/>
    <w:rsid w:val="002A1D9E"/>
    <w:rsid w:val="002C3939"/>
    <w:rsid w:val="002C5434"/>
    <w:rsid w:val="002D4365"/>
    <w:rsid w:val="0030188E"/>
    <w:rsid w:val="00306047"/>
    <w:rsid w:val="0032514E"/>
    <w:rsid w:val="00343C55"/>
    <w:rsid w:val="00350937"/>
    <w:rsid w:val="0037162F"/>
    <w:rsid w:val="00387DA5"/>
    <w:rsid w:val="003927BE"/>
    <w:rsid w:val="003D3A0D"/>
    <w:rsid w:val="003F2F85"/>
    <w:rsid w:val="0043262A"/>
    <w:rsid w:val="0044136F"/>
    <w:rsid w:val="00457201"/>
    <w:rsid w:val="00466A75"/>
    <w:rsid w:val="00483735"/>
    <w:rsid w:val="00512CD8"/>
    <w:rsid w:val="00544BB3"/>
    <w:rsid w:val="005519BD"/>
    <w:rsid w:val="0055597B"/>
    <w:rsid w:val="00574147"/>
    <w:rsid w:val="00597897"/>
    <w:rsid w:val="005D133A"/>
    <w:rsid w:val="005D3915"/>
    <w:rsid w:val="006130EC"/>
    <w:rsid w:val="006335CA"/>
    <w:rsid w:val="00657EC5"/>
    <w:rsid w:val="006E6458"/>
    <w:rsid w:val="007033DB"/>
    <w:rsid w:val="0070510B"/>
    <w:rsid w:val="007123DC"/>
    <w:rsid w:val="00716DA7"/>
    <w:rsid w:val="007923CC"/>
    <w:rsid w:val="007A443C"/>
    <w:rsid w:val="007B16E7"/>
    <w:rsid w:val="007C7708"/>
    <w:rsid w:val="00820D0A"/>
    <w:rsid w:val="008217E0"/>
    <w:rsid w:val="00841B59"/>
    <w:rsid w:val="00881ECD"/>
    <w:rsid w:val="00896442"/>
    <w:rsid w:val="00896A91"/>
    <w:rsid w:val="008B643C"/>
    <w:rsid w:val="008D5626"/>
    <w:rsid w:val="008E02FC"/>
    <w:rsid w:val="008E6B20"/>
    <w:rsid w:val="008F27C9"/>
    <w:rsid w:val="00907940"/>
    <w:rsid w:val="00926693"/>
    <w:rsid w:val="00930F9C"/>
    <w:rsid w:val="00947449"/>
    <w:rsid w:val="0096546A"/>
    <w:rsid w:val="00966F5A"/>
    <w:rsid w:val="00967CA5"/>
    <w:rsid w:val="00982177"/>
    <w:rsid w:val="00991753"/>
    <w:rsid w:val="009937A8"/>
    <w:rsid w:val="009A10CE"/>
    <w:rsid w:val="009C0E83"/>
    <w:rsid w:val="00A044AE"/>
    <w:rsid w:val="00A133F8"/>
    <w:rsid w:val="00A3379C"/>
    <w:rsid w:val="00A7259B"/>
    <w:rsid w:val="00AB7396"/>
    <w:rsid w:val="00AE0E7A"/>
    <w:rsid w:val="00AF56A9"/>
    <w:rsid w:val="00B052AC"/>
    <w:rsid w:val="00B10F32"/>
    <w:rsid w:val="00B17F23"/>
    <w:rsid w:val="00B25508"/>
    <w:rsid w:val="00B4267B"/>
    <w:rsid w:val="00B62C13"/>
    <w:rsid w:val="00B75E0D"/>
    <w:rsid w:val="00BA5B3A"/>
    <w:rsid w:val="00BF0D61"/>
    <w:rsid w:val="00BF5B1B"/>
    <w:rsid w:val="00C111C9"/>
    <w:rsid w:val="00C17D2A"/>
    <w:rsid w:val="00C57AD4"/>
    <w:rsid w:val="00CB2E29"/>
    <w:rsid w:val="00CC6FF7"/>
    <w:rsid w:val="00D10AFD"/>
    <w:rsid w:val="00D2328F"/>
    <w:rsid w:val="00D25C52"/>
    <w:rsid w:val="00D447D2"/>
    <w:rsid w:val="00D51BF3"/>
    <w:rsid w:val="00D94ABD"/>
    <w:rsid w:val="00D957F7"/>
    <w:rsid w:val="00DC39E9"/>
    <w:rsid w:val="00DF0606"/>
    <w:rsid w:val="00E01C1B"/>
    <w:rsid w:val="00E14D9D"/>
    <w:rsid w:val="00E17B22"/>
    <w:rsid w:val="00E63470"/>
    <w:rsid w:val="00E653FC"/>
    <w:rsid w:val="00E7795D"/>
    <w:rsid w:val="00E77A4F"/>
    <w:rsid w:val="00EC7CEF"/>
    <w:rsid w:val="00ED667B"/>
    <w:rsid w:val="00FC1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2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CC6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CC6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D3C9-A0FB-48F1-9879-890A8A21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99</Words>
  <Characters>130528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асильев В.С. Иваново-2012</Company>
  <LinksUpToDate>false</LinksUpToDate>
  <CharactersWithSpaces>15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сон У. Двое на качелях (Пер. Логинова И.)</dc:creator>
  <cp:keywords>Гибсон У. Двое на качелях (Пер. Логинова И.)</cp:keywords>
  <cp:lastModifiedBy>Санек</cp:lastModifiedBy>
  <cp:revision>4</cp:revision>
  <dcterms:created xsi:type="dcterms:W3CDTF">2024-02-05T05:31:00Z</dcterms:created>
  <dcterms:modified xsi:type="dcterms:W3CDTF">2024-03-10T11:24:00Z</dcterms:modified>
</cp:coreProperties>
</file>